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590" w:rsidRPr="006171CB" w:rsidRDefault="00FB298B" w:rsidP="006171CB">
      <w:pPr>
        <w:jc w:val="center"/>
        <w:rPr>
          <w:sz w:val="48"/>
          <w:szCs w:val="48"/>
        </w:rPr>
      </w:pPr>
      <w:r w:rsidRPr="006171CB">
        <w:rPr>
          <w:sz w:val="48"/>
          <w:szCs w:val="48"/>
        </w:rPr>
        <w:t>W</w:t>
      </w:r>
      <w:r w:rsidR="001A1590" w:rsidRPr="006171CB">
        <w:rPr>
          <w:sz w:val="48"/>
          <w:szCs w:val="48"/>
        </w:rPr>
        <w:t>ebtesztelési módszerek tanulmányozása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hu-HU" w:eastAsia="en-US"/>
        </w:rPr>
        <w:id w:val="-15868421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0F3F" w:rsidRPr="005F52A9" w:rsidRDefault="00CE0F3F">
          <w:pPr>
            <w:pStyle w:val="Tartalomjegyzkcmsora"/>
            <w:rPr>
              <w:lang w:val="hu-HU"/>
            </w:rPr>
          </w:pPr>
          <w:r w:rsidRPr="005F52A9">
            <w:rPr>
              <w:lang w:val="hu-HU"/>
            </w:rPr>
            <w:t>Tartalomjegyzék</w:t>
          </w:r>
        </w:p>
        <w:p w:rsidR="00734EC2" w:rsidRDefault="00CE0F3F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r w:rsidRPr="005F52A9">
            <w:fldChar w:fldCharType="begin"/>
          </w:r>
          <w:r w:rsidRPr="005F52A9">
            <w:instrText xml:space="preserve"> TOC \o "1-3" \h \z \u </w:instrText>
          </w:r>
          <w:r w:rsidRPr="005F52A9">
            <w:fldChar w:fldCharType="separate"/>
          </w:r>
          <w:hyperlink w:anchor="_Toc11855915" w:history="1">
            <w:r w:rsidR="00734EC2" w:rsidRPr="005342BC">
              <w:rPr>
                <w:rStyle w:val="Hiperhivatkozs"/>
              </w:rPr>
              <w:t>Bevezető</w:t>
            </w:r>
            <w:r w:rsidR="00734EC2">
              <w:rPr>
                <w:webHidden/>
              </w:rPr>
              <w:tab/>
            </w:r>
            <w:r w:rsidR="00734EC2">
              <w:rPr>
                <w:webHidden/>
              </w:rPr>
              <w:fldChar w:fldCharType="begin"/>
            </w:r>
            <w:r w:rsidR="00734EC2">
              <w:rPr>
                <w:webHidden/>
              </w:rPr>
              <w:instrText xml:space="preserve"> PAGEREF _Toc11855915 \h </w:instrText>
            </w:r>
            <w:r w:rsidR="00734EC2">
              <w:rPr>
                <w:webHidden/>
              </w:rPr>
            </w:r>
            <w:r w:rsidR="00734EC2">
              <w:rPr>
                <w:webHidden/>
              </w:rPr>
              <w:fldChar w:fldCharType="separate"/>
            </w:r>
            <w:r w:rsidR="00734EC2">
              <w:rPr>
                <w:webHidden/>
              </w:rPr>
              <w:t>2</w:t>
            </w:r>
            <w:r w:rsidR="00734EC2">
              <w:rPr>
                <w:webHidden/>
              </w:rPr>
              <w:fldChar w:fldCharType="end"/>
            </w:r>
          </w:hyperlink>
        </w:p>
        <w:p w:rsidR="00734EC2" w:rsidRDefault="00734EC2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855916" w:history="1">
            <w:r w:rsidRPr="005342BC">
              <w:rPr>
                <w:rStyle w:val="Hiperhivatkozs"/>
              </w:rPr>
              <w:t>A kutatott technológiák bemutat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5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34EC2" w:rsidRDefault="00734EC2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855917" w:history="1">
            <w:r w:rsidRPr="005342BC">
              <w:rPr>
                <w:rStyle w:val="Hiperhivatkozs"/>
              </w:rPr>
              <w:t>Autómatizált tesztelés keretrendszer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59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34EC2" w:rsidRDefault="00734EC2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855918" w:history="1">
            <w:r w:rsidRPr="005342BC">
              <w:rPr>
                <w:rStyle w:val="Hiperhivatkozs"/>
              </w:rPr>
              <w:t>Seleniu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5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34EC2" w:rsidRDefault="00734EC2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855919" w:history="1">
            <w:r w:rsidRPr="005342BC">
              <w:rPr>
                <w:rStyle w:val="Hiperhivatkozs"/>
              </w:rPr>
              <w:t>Mi a Selenium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59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34EC2" w:rsidRDefault="00734EC2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855920" w:history="1">
            <w:r w:rsidRPr="005342BC">
              <w:rPr>
                <w:rStyle w:val="Hiperhivatkozs"/>
              </w:rPr>
              <w:t>Miért Selenium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59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34EC2" w:rsidRDefault="00734EC2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855921" w:history="1">
            <w:r w:rsidRPr="005342BC">
              <w:rPr>
                <w:rStyle w:val="Hiperhivatkozs"/>
              </w:rPr>
              <w:t>Selenium I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5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34EC2" w:rsidRDefault="00734EC2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855922" w:history="1">
            <w:r w:rsidRPr="005342BC">
              <w:rPr>
                <w:rStyle w:val="Hiperhivatkozs"/>
              </w:rPr>
              <w:t>Selenium WebDriv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5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734EC2" w:rsidRDefault="00734EC2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855923" w:history="1">
            <w:r w:rsidRPr="005342BC">
              <w:rPr>
                <w:rStyle w:val="Hiperhivatkozs"/>
              </w:rPr>
              <w:t>WebElement-ek és betályolás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5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734EC2" w:rsidRDefault="00734EC2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855924" w:history="1">
            <w:r w:rsidRPr="005342BC">
              <w:rPr>
                <w:rStyle w:val="Hiperhivatkozs"/>
              </w:rPr>
              <w:t>Szakirodalmi tanulmán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59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734EC2" w:rsidRDefault="00734EC2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855925" w:history="1">
            <w:r w:rsidRPr="005342BC">
              <w:rPr>
                <w:rStyle w:val="Hiperhivatkozs"/>
              </w:rPr>
              <w:t>Az automatizált tesztelés tipikus buktató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59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734EC2" w:rsidRDefault="00734EC2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855926" w:history="1">
            <w:r w:rsidRPr="005342BC">
              <w:rPr>
                <w:rStyle w:val="Hiperhivatkozs"/>
              </w:rPr>
              <w:t>Megvalósított rendszer bemutat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59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734EC2" w:rsidRDefault="00734EC2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855927" w:history="1">
            <w:r w:rsidRPr="005342BC">
              <w:rPr>
                <w:rStyle w:val="Hiperhivatkozs"/>
              </w:rPr>
              <w:t>A Webalkalmazá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59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734EC2" w:rsidRDefault="00734EC2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855928" w:history="1">
            <w:r w:rsidRPr="005342BC">
              <w:rPr>
                <w:rStyle w:val="Hiperhivatkozs"/>
              </w:rPr>
              <w:t>Webalkalmazás technológiá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59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734EC2" w:rsidRDefault="00734EC2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855929" w:history="1">
            <w:r w:rsidRPr="005342BC">
              <w:rPr>
                <w:rStyle w:val="Hiperhivatkozs"/>
              </w:rPr>
              <w:t>Webalkalmazás archite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59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734EC2" w:rsidRDefault="00734EC2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855930" w:history="1">
            <w:r w:rsidRPr="005342BC">
              <w:rPr>
                <w:rStyle w:val="Hiperhivatkozs"/>
              </w:rPr>
              <w:t>A webalkalmazás funkció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59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734EC2" w:rsidRDefault="00734EC2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855931" w:history="1">
            <w:r w:rsidRPr="005342BC">
              <w:rPr>
                <w:rStyle w:val="Hiperhivatkozs"/>
              </w:rPr>
              <w:t>A teszt keretrendsz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59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734EC2" w:rsidRDefault="00734EC2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855932" w:history="1">
            <w:r w:rsidRPr="005342BC">
              <w:rPr>
                <w:rStyle w:val="Hiperhivatkozs"/>
              </w:rPr>
              <w:t>Seleniu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59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734EC2" w:rsidRDefault="00734EC2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855933" w:history="1">
            <w:r w:rsidRPr="005342BC">
              <w:rPr>
                <w:rStyle w:val="Hiperhivatkozs"/>
              </w:rPr>
              <w:t>Selenium WebDriv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59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734EC2" w:rsidRDefault="00734EC2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855934" w:history="1">
            <w:r w:rsidRPr="005342BC">
              <w:rPr>
                <w:rStyle w:val="Hiperhivatkozs"/>
              </w:rPr>
              <w:t>Page Object Mod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59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734EC2" w:rsidRDefault="00734EC2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855935" w:history="1">
            <w:r w:rsidRPr="005342BC">
              <w:rPr>
                <w:rStyle w:val="Hiperhivatkozs"/>
              </w:rPr>
              <w:t>Cucumb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59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734EC2" w:rsidRDefault="00734EC2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855936" w:history="1">
            <w:r w:rsidRPr="005342BC">
              <w:rPr>
                <w:rStyle w:val="Hiperhivatkozs"/>
              </w:rPr>
              <w:t>JUnit-al való integrá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59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734EC2" w:rsidRDefault="00734EC2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855937" w:history="1">
            <w:r w:rsidRPr="005342BC">
              <w:rPr>
                <w:rStyle w:val="Hiperhivatkozs"/>
              </w:rPr>
              <w:t>Teszt keretrendszer arhite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59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734EC2" w:rsidRDefault="00734EC2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855938" w:history="1">
            <w:r w:rsidRPr="005342BC">
              <w:rPr>
                <w:rStyle w:val="Hiperhivatkozs"/>
              </w:rPr>
              <w:t>Következtetések és tapasztala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59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734EC2" w:rsidRDefault="00734EC2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855939" w:history="1">
            <w:r w:rsidRPr="005342BC">
              <w:rPr>
                <w:rStyle w:val="Hiperhivatkozs"/>
              </w:rPr>
              <w:t>Továbbfejlesztési lehetőség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59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734EC2" w:rsidRDefault="00734EC2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855940" w:history="1">
            <w:r w:rsidRPr="005342BC">
              <w:rPr>
                <w:rStyle w:val="Hiperhivatkozs"/>
              </w:rPr>
              <w:t>Mérés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59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734EC2" w:rsidRDefault="00734EC2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855941" w:history="1">
            <w:r w:rsidRPr="005342BC">
              <w:rPr>
                <w:rStyle w:val="Hiperhivatkozs"/>
              </w:rPr>
              <w:t>Idézett forrásmunká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59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CE0F3F" w:rsidRPr="005F52A9" w:rsidRDefault="00CE0F3F">
          <w:r w:rsidRPr="005F52A9">
            <w:rPr>
              <w:b/>
              <w:bCs/>
            </w:rPr>
            <w:fldChar w:fldCharType="end"/>
          </w:r>
        </w:p>
      </w:sdtContent>
    </w:sdt>
    <w:p w:rsidR="00DB7B46" w:rsidRDefault="00DB7B46">
      <w:pPr>
        <w:pStyle w:val="brajegyzk"/>
        <w:tabs>
          <w:tab w:val="right" w:leader="dot" w:pos="9016"/>
        </w:tabs>
      </w:pPr>
    </w:p>
    <w:p w:rsidR="00DB7B46" w:rsidRPr="00DB7B46" w:rsidRDefault="00DB7B46" w:rsidP="00DB7B46">
      <w:pPr>
        <w:pStyle w:val="Tartalomjegyzkcmsora"/>
        <w:rPr>
          <w:lang w:val="hu-HU"/>
        </w:rPr>
      </w:pPr>
      <w:r>
        <w:rPr>
          <w:lang w:val="hu-HU"/>
        </w:rPr>
        <w:t>Ábrajegyzék</w:t>
      </w:r>
    </w:p>
    <w:p w:rsidR="00734EC2" w:rsidRDefault="00D05800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1855902" w:history="1">
        <w:r w:rsidR="00734EC2" w:rsidRPr="008451B0">
          <w:rPr>
            <w:rStyle w:val="Hiperhivatkozs"/>
          </w:rPr>
          <w:t>1. ábra - Selenium arhitektúra Forrás: [3]</w:t>
        </w:r>
        <w:r w:rsidR="00734EC2">
          <w:rPr>
            <w:webHidden/>
          </w:rPr>
          <w:tab/>
        </w:r>
        <w:r w:rsidR="00734EC2">
          <w:rPr>
            <w:webHidden/>
          </w:rPr>
          <w:fldChar w:fldCharType="begin"/>
        </w:r>
        <w:r w:rsidR="00734EC2">
          <w:rPr>
            <w:webHidden/>
          </w:rPr>
          <w:instrText xml:space="preserve"> PAGEREF _Toc11855902 \h </w:instrText>
        </w:r>
        <w:r w:rsidR="00734EC2">
          <w:rPr>
            <w:webHidden/>
          </w:rPr>
        </w:r>
        <w:r w:rsidR="00734EC2">
          <w:rPr>
            <w:webHidden/>
          </w:rPr>
          <w:fldChar w:fldCharType="separate"/>
        </w:r>
        <w:r w:rsidR="00734EC2">
          <w:rPr>
            <w:webHidden/>
          </w:rPr>
          <w:t>4</w:t>
        </w:r>
        <w:r w:rsidR="00734EC2">
          <w:rPr>
            <w:webHidden/>
          </w:rPr>
          <w:fldChar w:fldCharType="end"/>
        </w:r>
      </w:hyperlink>
    </w:p>
    <w:p w:rsidR="00734EC2" w:rsidRDefault="00734EC2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hu-HU"/>
        </w:rPr>
      </w:pPr>
      <w:hyperlink w:anchor="_Toc11855903" w:history="1">
        <w:r w:rsidRPr="008451B0">
          <w:rPr>
            <w:rStyle w:val="Hiperhivatkozs"/>
          </w:rPr>
          <w:t>2. ábra - iDatalabs kutatásai szerint több, mint 29000 cég használja a Seleniumot [4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559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34EC2" w:rsidRDefault="00734EC2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hu-HU"/>
        </w:rPr>
      </w:pPr>
      <w:hyperlink w:anchor="_Toc11855904" w:history="1">
        <w:r w:rsidRPr="008451B0">
          <w:rPr>
            <w:rStyle w:val="Hiperhivatkozs"/>
          </w:rPr>
          <w:t>3. ábra - Selenium IDE kezdőla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55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734EC2" w:rsidRDefault="00734EC2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hu-HU"/>
        </w:rPr>
      </w:pPr>
      <w:hyperlink w:anchor="_Toc11855905" w:history="1">
        <w:r w:rsidRPr="008451B0">
          <w:rPr>
            <w:rStyle w:val="Hiperhivatkozs"/>
          </w:rPr>
          <w:t>4. ábra – Selenium IDE példa tesztes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559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34EC2" w:rsidRDefault="00734EC2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hu-HU"/>
        </w:rPr>
      </w:pPr>
      <w:hyperlink w:anchor="_Toc11855906" w:history="1">
        <w:r w:rsidRPr="008451B0">
          <w:rPr>
            <w:rStyle w:val="Hiperhivatkozs"/>
          </w:rPr>
          <w:t>5. ábra - A webalkalmazás rétege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559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734EC2" w:rsidRDefault="00734EC2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hu-HU"/>
        </w:rPr>
      </w:pPr>
      <w:hyperlink w:anchor="_Toc11855907" w:history="1">
        <w:r w:rsidRPr="008451B0">
          <w:rPr>
            <w:rStyle w:val="Hiperhivatkozs"/>
          </w:rPr>
          <w:t>6. ábra - Egyszerüsített térkép az alkalmazás oldalairó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559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734EC2" w:rsidRDefault="00734EC2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hu-HU"/>
        </w:rPr>
      </w:pPr>
      <w:hyperlink w:anchor="_Toc11855908" w:history="1">
        <w:r w:rsidRPr="008451B0">
          <w:rPr>
            <w:rStyle w:val="Hiperhivatkozs"/>
          </w:rPr>
          <w:t>7. ábra - Teljes oldaltérké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559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734EC2" w:rsidRDefault="00734EC2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hu-HU"/>
        </w:rPr>
      </w:pPr>
      <w:hyperlink w:anchor="_Toc11855909" w:history="1">
        <w:r w:rsidRPr="008451B0">
          <w:rPr>
            <w:rStyle w:val="Hiperhivatkozs"/>
          </w:rPr>
          <w:t>8. ábra - Navigációs menü alapesetb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559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734EC2" w:rsidRDefault="00734EC2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hu-HU"/>
        </w:rPr>
      </w:pPr>
      <w:hyperlink w:anchor="_Toc11855910" w:history="1">
        <w:r w:rsidRPr="008451B0">
          <w:rPr>
            <w:rStyle w:val="Hiperhivatkozs"/>
          </w:rPr>
          <w:t>9. ábra - Navigációs menü User jogosultsággal (If Authenticated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559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734EC2" w:rsidRDefault="00734EC2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hu-HU"/>
        </w:rPr>
      </w:pPr>
      <w:hyperlink w:anchor="_Toc11855911" w:history="1">
        <w:r w:rsidRPr="008451B0">
          <w:rPr>
            <w:rStyle w:val="Hiperhivatkozs"/>
          </w:rPr>
          <w:t>10. ábra - Navigációs menü Admin jogosultsággal (If Admi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559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734EC2" w:rsidRDefault="00734EC2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hu-HU"/>
        </w:rPr>
      </w:pPr>
      <w:hyperlink w:anchor="_Toc11855912" w:history="1">
        <w:r w:rsidRPr="008451B0">
          <w:rPr>
            <w:rStyle w:val="Hiperhivatkozs"/>
          </w:rPr>
          <w:t>11. ábra - User Settings és Sign out oldala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559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734EC2" w:rsidRDefault="00734EC2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hu-HU"/>
        </w:rPr>
      </w:pPr>
      <w:hyperlink w:anchor="_Toc11855913" w:history="1">
        <w:r w:rsidRPr="008451B0">
          <w:rPr>
            <w:rStyle w:val="Hiperhivatkozs"/>
            <w:lang w:val="en-GB"/>
          </w:rPr>
          <w:t>12</w:t>
        </w:r>
        <w:r w:rsidRPr="008451B0">
          <w:rPr>
            <w:rStyle w:val="Hiperhivatkozs"/>
          </w:rPr>
          <w:t>. ábra - A webalkalmazás oldalai megfeleltetve egy-egy Java objektumna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559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734EC2" w:rsidRDefault="00734EC2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hu-HU"/>
        </w:rPr>
      </w:pPr>
      <w:hyperlink w:anchor="_Toc11855914" w:history="1">
        <w:r w:rsidRPr="008451B0">
          <w:rPr>
            <w:rStyle w:val="Hiperhivatkozs"/>
          </w:rPr>
          <w:t>13. ábra - BDD, ahogy TDD-re épül Forrás: [14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559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C50C56" w:rsidRPr="005F52A9" w:rsidRDefault="00D05800" w:rsidP="00C50C56">
      <w:r>
        <w:fldChar w:fldCharType="end"/>
      </w:r>
    </w:p>
    <w:p w:rsidR="00C50C56" w:rsidRPr="005F52A9" w:rsidRDefault="00C50C56" w:rsidP="00C50C56">
      <w:pPr>
        <w:pStyle w:val="Cmsor1"/>
      </w:pPr>
      <w:bookmarkStart w:id="0" w:name="_Toc11855915"/>
      <w:r w:rsidRPr="005F52A9">
        <w:t>Bevezető</w:t>
      </w:r>
      <w:bookmarkEnd w:id="0"/>
    </w:p>
    <w:p w:rsidR="00397F50" w:rsidRPr="005F52A9" w:rsidRDefault="00397F50" w:rsidP="00D443EC">
      <w:r w:rsidRPr="005F52A9">
        <w:t xml:space="preserve">Probléma: a problémát a munkahelyen fedeztem fel, a jelenlegi munkafolyamatot szeretném optimalizálni autómatizált teszteléssel. </w:t>
      </w:r>
      <w:r w:rsidRPr="005F52A9">
        <w:br/>
        <w:t>Röviden a munkám: P</w:t>
      </w:r>
      <w:r w:rsidR="00011979" w:rsidRPr="005F52A9">
        <w:t xml:space="preserve">roduct </w:t>
      </w:r>
      <w:r w:rsidRPr="005F52A9">
        <w:t>L</w:t>
      </w:r>
      <w:r w:rsidR="00011979" w:rsidRPr="005F52A9">
        <w:t xml:space="preserve">ifecycle </w:t>
      </w:r>
      <w:r w:rsidRPr="005F52A9">
        <w:t>M</w:t>
      </w:r>
      <w:r w:rsidR="00011979" w:rsidRPr="005F52A9">
        <w:t>anagement</w:t>
      </w:r>
      <w:r w:rsidRPr="005F52A9">
        <w:t xml:space="preserve"> szoftvert </w:t>
      </w:r>
      <w:r w:rsidR="00011979" w:rsidRPr="005F52A9">
        <w:t>szabunk testre</w:t>
      </w:r>
      <w:r w:rsidRPr="005F52A9">
        <w:t xml:space="preserve"> klienseknek.  A </w:t>
      </w:r>
      <w:r w:rsidR="00C95F64" w:rsidRPr="005F52A9">
        <w:t>szoftver neve Windchill, ami Spring keretrendszerre épülő</w:t>
      </w:r>
      <w:r w:rsidRPr="005F52A9">
        <w:t xml:space="preserve"> webes applikáció. </w:t>
      </w:r>
      <w:r w:rsidRPr="005F52A9">
        <w:br/>
        <w:t xml:space="preserve">A probléma pedig ott adódik, hogy a </w:t>
      </w:r>
      <w:r w:rsidR="00C95F64" w:rsidRPr="005F52A9">
        <w:t>fejlesztéseinket</w:t>
      </w:r>
      <w:r w:rsidRPr="005F52A9">
        <w:t xml:space="preserve"> tesztelni kell. Jelenleg kézzel csináljuk ezt. </w:t>
      </w:r>
      <w:r w:rsidR="00C95F64" w:rsidRPr="005F52A9">
        <w:t xml:space="preserve">Ez </w:t>
      </w:r>
      <w:r w:rsidRPr="005F52A9">
        <w:t>lassú. És valahányszor release</w:t>
      </w:r>
      <w:r w:rsidR="00C95F64" w:rsidRPr="005F52A9">
        <w:t>-</w:t>
      </w:r>
      <w:r w:rsidRPr="005F52A9">
        <w:t xml:space="preserve">re kerül a sor, újra </w:t>
      </w:r>
      <w:r w:rsidR="00C95F64" w:rsidRPr="005F52A9">
        <w:t>kell csinálni kézzel minden tesztet, hogy meggyőződjünk róla, hogy minden új funkció az elvártnak megfelelően üzemel és a már meglévő funkciókat nem befolyásolják</w:t>
      </w:r>
      <w:r w:rsidRPr="005F52A9">
        <w:t xml:space="preserve">. </w:t>
      </w:r>
      <w:r w:rsidR="004313FC" w:rsidRPr="005F52A9">
        <w:t xml:space="preserve">Ezt a teszt környezeten egy teszter végzi. </w:t>
      </w:r>
      <w:r w:rsidR="00C95F64" w:rsidRPr="005F52A9">
        <w:t>Ezen rengeteg idő jelentős részét meg lehetne takarítani, ha a teszteket autómatizálnánk.</w:t>
      </w:r>
      <w:r w:rsidR="006835DB" w:rsidRPr="005F52A9">
        <w:t xml:space="preserve"> Plusz, mivel </w:t>
      </w:r>
      <w:r w:rsidR="006835DB" w:rsidRPr="005F52A9">
        <w:lastRenderedPageBreak/>
        <w:t>ugyanazt a Windchill-t több projektben is használjuk, ezért a tesztek nagy része újrahasznosítható lenne minimális módosításokkal.</w:t>
      </w:r>
      <w:r w:rsidRPr="005F52A9">
        <w:t xml:space="preserve"> A másik probléma pedig az, hogy </w:t>
      </w:r>
      <w:r w:rsidR="00462040" w:rsidRPr="005F52A9">
        <w:t>nem lehet elmente</w:t>
      </w:r>
      <w:r w:rsidR="00C95F64" w:rsidRPr="005F52A9">
        <w:t>ni és újra futtatni a teszteket, mert ugye azt mindig kézzel csináljuk.</w:t>
      </w:r>
      <w:r w:rsidR="00462040" w:rsidRPr="005F52A9">
        <w:t xml:space="preserve"> Itt jön képbe a</w:t>
      </w:r>
      <w:r w:rsidR="006835DB" w:rsidRPr="005F52A9">
        <w:t xml:space="preserve">z autómatizált tesztelés. (Selenium.) </w:t>
      </w:r>
      <w:r w:rsidR="00462040" w:rsidRPr="005F52A9">
        <w:t>Autómatizálhatjuk a teszteket, szimulálhatjuk a végfelhasználó viselkedését és akárh</w:t>
      </w:r>
      <w:r w:rsidR="00C95F64" w:rsidRPr="005F52A9">
        <w:t>á</w:t>
      </w:r>
      <w:r w:rsidR="00462040" w:rsidRPr="005F52A9">
        <w:t>nyszor újra futtathatjuk azokat. Ennek meg van az az előnye is, hogy így megbizonyosodhatunk arról, hogy egy már meglévő funkciót nem rontottunk el egy új fejlesztéssel.</w:t>
      </w:r>
    </w:p>
    <w:p w:rsidR="0056455A" w:rsidRPr="005F52A9" w:rsidRDefault="0056455A" w:rsidP="00D443EC">
      <w:r w:rsidRPr="005F52A9">
        <w:t>A Cucumber pedig azért hasznos választás, mert így a tesztek olvashatóak</w:t>
      </w:r>
      <w:r w:rsidR="00336AF6">
        <w:t xml:space="preserve"> és szerkeszthetőek</w:t>
      </w:r>
      <w:r w:rsidRPr="005F52A9">
        <w:t xml:space="preserve"> lesznek nem csak a fejlesztők, hanem a menedzserek számára is.</w:t>
      </w:r>
    </w:p>
    <w:p w:rsidR="00DD51CD" w:rsidRPr="005F52A9" w:rsidRDefault="00DD51CD" w:rsidP="00D443EC">
      <w:r w:rsidRPr="005F52A9">
        <w:t>PTC Community oldalon publikálhatom a kutatást.</w:t>
      </w:r>
    </w:p>
    <w:p w:rsidR="00C95F64" w:rsidRPr="005F52A9" w:rsidRDefault="00C95F64" w:rsidP="00D443EC">
      <w:r w:rsidRPr="005F52A9">
        <w:t>A cég belső portálján is publikálhatom az eredményeket.</w:t>
      </w:r>
    </w:p>
    <w:p w:rsidR="00462040" w:rsidRPr="005F52A9" w:rsidRDefault="00462040" w:rsidP="00D443EC">
      <w:r w:rsidRPr="005F52A9">
        <w:t>Cél: hogy bebizonyítsam az autómatizált tesztek hozzájárulnak a szoftver minőségének javulásához és ezzel időt, energiát és nem utolsó sorban pénzt takaríthatunk meg.</w:t>
      </w:r>
      <w:r w:rsidR="006835DB" w:rsidRPr="005F52A9">
        <w:t xml:space="preserve"> Valamint választ adni arra a kérdésre, hogy mikor érdemes autómatizálni a teszeket</w:t>
      </w:r>
    </w:p>
    <w:p w:rsidR="00C50C56" w:rsidRPr="005F52A9" w:rsidRDefault="00C50C56" w:rsidP="00C50C56"/>
    <w:p w:rsidR="00C50C56" w:rsidRPr="005F52A9" w:rsidRDefault="00C50C56" w:rsidP="00C50C56">
      <w:pPr>
        <w:pStyle w:val="Cmsor1"/>
      </w:pPr>
      <w:bookmarkStart w:id="1" w:name="_Toc11855916"/>
      <w:r w:rsidRPr="005F52A9">
        <w:t>A kutatott technológiák bemutatása</w:t>
      </w:r>
      <w:bookmarkEnd w:id="1"/>
    </w:p>
    <w:p w:rsidR="00FD589C" w:rsidRPr="005F52A9" w:rsidRDefault="00FD589C" w:rsidP="00E73399">
      <w:pPr>
        <w:pStyle w:val="Cmsor2"/>
      </w:pPr>
      <w:bookmarkStart w:id="2" w:name="_Toc11855917"/>
      <w:r w:rsidRPr="005F52A9">
        <w:t xml:space="preserve">Autómatizált tesztelés </w:t>
      </w:r>
      <w:r w:rsidR="00891451" w:rsidRPr="005F52A9">
        <w:t>keretrendszerek</w:t>
      </w:r>
      <w:bookmarkEnd w:id="2"/>
    </w:p>
    <w:p w:rsidR="00FD589C" w:rsidRPr="005F52A9" w:rsidRDefault="00FE1BE8" w:rsidP="00FD589C">
      <w:r w:rsidRPr="005F52A9">
        <w:t>Előnyök, hátrányok</w:t>
      </w:r>
    </w:p>
    <w:p w:rsidR="006044AC" w:rsidRPr="005F52A9" w:rsidRDefault="0027723A" w:rsidP="00E73399">
      <w:pPr>
        <w:pStyle w:val="Cmsor1"/>
      </w:pPr>
      <w:bookmarkStart w:id="3" w:name="_Toc11855918"/>
      <w:r w:rsidRPr="005F52A9">
        <w:t>Selenium</w:t>
      </w:r>
      <w:bookmarkEnd w:id="3"/>
    </w:p>
    <w:p w:rsidR="00E13D19" w:rsidRPr="005F52A9" w:rsidRDefault="00E13D19" w:rsidP="00E73399">
      <w:pPr>
        <w:pStyle w:val="Cmsor2"/>
      </w:pPr>
      <w:bookmarkStart w:id="4" w:name="_Toc11855919"/>
      <w:r w:rsidRPr="005F52A9">
        <w:t>Mi a Selenium?</w:t>
      </w:r>
      <w:bookmarkEnd w:id="4"/>
      <w:r w:rsidRPr="005F52A9">
        <w:t xml:space="preserve"> </w:t>
      </w:r>
    </w:p>
    <w:p w:rsidR="00E13D19" w:rsidRPr="005F52A9" w:rsidRDefault="00A8303B" w:rsidP="00D443EC">
      <w:r w:rsidRPr="005F52A9">
        <w:t xml:space="preserve">A </w:t>
      </w:r>
      <w:r w:rsidR="00EA7FB9" w:rsidRPr="005F52A9">
        <w:t xml:space="preserve">Selenium </w:t>
      </w:r>
      <w:r w:rsidRPr="005F52A9">
        <w:t xml:space="preserve">egy keretrendszer, melynek </w:t>
      </w:r>
      <w:r w:rsidR="00EA7FB9" w:rsidRPr="005F52A9">
        <w:t>segítségével autómatizálhatjuk a webböngészőt.</w:t>
      </w:r>
      <w:r w:rsidRPr="005F52A9">
        <w:t xml:space="preserve"> Hogy mit kezd ezzel a hatalommal a felhasználó, az teljesen rajta áll. Első sorban a webes alkalmazások tesztelés céljából történő automatizálására szolgál, de nem merül ki ennyiben. Például az unalmas web alapú adminisztratív teendőket is automatizálni lehet vele.</w:t>
      </w:r>
      <w:sdt>
        <w:sdtPr>
          <w:id w:val="243457295"/>
          <w:citation/>
        </w:sdtPr>
        <w:sdtContent>
          <w:r w:rsidR="00EA7FB9" w:rsidRPr="005F52A9">
            <w:fldChar w:fldCharType="begin"/>
          </w:r>
          <w:r w:rsidR="00EA7FB9" w:rsidRPr="005F52A9">
            <w:instrText xml:space="preserve"> CITATION Sel19 \l 1038 </w:instrText>
          </w:r>
          <w:r w:rsidR="00EA7FB9" w:rsidRPr="005F52A9">
            <w:fldChar w:fldCharType="separate"/>
          </w:r>
          <w:r w:rsidR="006C524A">
            <w:t xml:space="preserve"> </w:t>
          </w:r>
          <w:r w:rsidR="006C524A" w:rsidRPr="006C524A">
            <w:t>[1]</w:t>
          </w:r>
          <w:r w:rsidR="00EA7FB9" w:rsidRPr="005F52A9">
            <w:fldChar w:fldCharType="end"/>
          </w:r>
        </w:sdtContent>
      </w:sdt>
    </w:p>
    <w:p w:rsidR="00936E7D" w:rsidRPr="005F52A9" w:rsidRDefault="00366D4A" w:rsidP="00157BD1">
      <w:r w:rsidRPr="005F52A9">
        <w:t xml:space="preserve">Nagyon gyakran emlegetik a Seleniumot és a WebDrivert egymás mellett. Aki most találkozik először a kifejezésekkel, bizonyára összezavarodhat, hogy mi a különbség a kettő között. </w:t>
      </w:r>
      <w:r w:rsidR="006A292E" w:rsidRPr="005F52A9">
        <w:t xml:space="preserve">Régen a Selenium és a WebDriver két különálló </w:t>
      </w:r>
      <w:r w:rsidR="00CB2953" w:rsidRPr="005F52A9">
        <w:t>projekt</w:t>
      </w:r>
      <w:r w:rsidR="0086462B" w:rsidRPr="005F52A9">
        <w:t xml:space="preserve"> volt, a lényege mindkettőnek ugyanaz volt: hogy irányíthassuk a böngészőt, csak másképp volt megvalósítva.</w:t>
      </w:r>
      <w:r w:rsidR="00CB2953" w:rsidRPr="005F52A9">
        <w:t xml:space="preserve"> </w:t>
      </w:r>
      <w:sdt>
        <w:sdtPr>
          <w:id w:val="214163722"/>
          <w:citation/>
        </w:sdtPr>
        <w:sdtContent>
          <w:r w:rsidR="00D828F5" w:rsidRPr="005F52A9">
            <w:fldChar w:fldCharType="begin"/>
          </w:r>
          <w:r w:rsidR="00D828F5" w:rsidRPr="005F52A9">
            <w:instrText xml:space="preserve"> CITATION Bry172 \l 1038 </w:instrText>
          </w:r>
          <w:r w:rsidR="00D828F5" w:rsidRPr="005F52A9">
            <w:fldChar w:fldCharType="separate"/>
          </w:r>
          <w:r w:rsidR="006C524A" w:rsidRPr="006C524A">
            <w:t>[2]</w:t>
          </w:r>
          <w:r w:rsidR="00D828F5" w:rsidRPr="005F52A9">
            <w:fldChar w:fldCharType="end"/>
          </w:r>
        </w:sdtContent>
      </w:sdt>
      <w:r w:rsidR="00D828F5" w:rsidRPr="005F52A9">
        <w:t xml:space="preserve"> Később, 2007-ben a </w:t>
      </w:r>
      <w:r w:rsidR="00CB2953" w:rsidRPr="005F52A9">
        <w:t xml:space="preserve">két projekt </w:t>
      </w:r>
      <w:r w:rsidR="0086462B" w:rsidRPr="005F52A9">
        <w:t xml:space="preserve">egyesült és kiadták a Selenium 2.0 –t, amely tartalmazta mindkét projektet. </w:t>
      </w:r>
      <w:sdt>
        <w:sdtPr>
          <w:id w:val="-990018545"/>
          <w:citation/>
        </w:sdtPr>
        <w:sdtContent>
          <w:r w:rsidR="00D828F5" w:rsidRPr="005F52A9">
            <w:fldChar w:fldCharType="begin"/>
          </w:r>
          <w:r w:rsidR="00D828F5" w:rsidRPr="005F52A9">
            <w:instrText xml:space="preserve"> CITATION Sel19 \l 1038 </w:instrText>
          </w:r>
          <w:r w:rsidR="00D828F5" w:rsidRPr="005F52A9">
            <w:fldChar w:fldCharType="separate"/>
          </w:r>
          <w:r w:rsidR="006C524A" w:rsidRPr="006C524A">
            <w:t>[1]</w:t>
          </w:r>
          <w:r w:rsidR="00D828F5" w:rsidRPr="005F52A9">
            <w:fldChar w:fldCharType="end"/>
          </w:r>
        </w:sdtContent>
      </w:sdt>
    </w:p>
    <w:p w:rsidR="00C20FBC" w:rsidRDefault="00157BD1" w:rsidP="00C20FBC">
      <w:pPr>
        <w:keepNext/>
      </w:pPr>
      <w:r w:rsidRPr="005F52A9">
        <w:rPr>
          <w:lang w:eastAsia="hu-HU"/>
        </w:rPr>
        <w:lastRenderedPageBreak/>
        <w:drawing>
          <wp:inline distT="0" distB="0" distL="0" distR="0" wp14:anchorId="4ED2D8DD" wp14:editId="09D6828F">
            <wp:extent cx="5722620" cy="3459480"/>
            <wp:effectExtent l="0" t="0" r="0" b="76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BD1" w:rsidRPr="005F52A9" w:rsidRDefault="00C20FBC" w:rsidP="00C20FB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" w:name="_Toc11855902"/>
      <w:r w:rsidR="00047D93">
        <w:t>1</w:t>
      </w:r>
      <w:r>
        <w:fldChar w:fldCharType="end"/>
      </w:r>
      <w:r>
        <w:t xml:space="preserve">. ábra - Selenium arhitektúra Forrás: </w:t>
      </w:r>
      <w:sdt>
        <w:sdtPr>
          <w:id w:val="841828156"/>
          <w:citation/>
        </w:sdtPr>
        <w:sdtContent>
          <w:r>
            <w:fldChar w:fldCharType="begin"/>
          </w:r>
          <w:r>
            <w:instrText xml:space="preserve"> CITATION Sat14 \l 1038 </w:instrText>
          </w:r>
          <w:r>
            <w:fldChar w:fldCharType="separate"/>
          </w:r>
          <w:r w:rsidR="006C524A" w:rsidRPr="006C524A">
            <w:t>[3]</w:t>
          </w:r>
          <w:r>
            <w:fldChar w:fldCharType="end"/>
          </w:r>
        </w:sdtContent>
      </w:sdt>
      <w:bookmarkEnd w:id="5"/>
    </w:p>
    <w:p w:rsidR="00EA7FB9" w:rsidRPr="005F52A9" w:rsidRDefault="00EA7FB9" w:rsidP="00E13D19"/>
    <w:p w:rsidR="00944C74" w:rsidRPr="005F52A9" w:rsidRDefault="00944C74" w:rsidP="00E73399">
      <w:pPr>
        <w:pStyle w:val="Cmsor2"/>
      </w:pPr>
      <w:bookmarkStart w:id="6" w:name="_Toc11855920"/>
      <w:r w:rsidRPr="005F52A9">
        <w:t>Miért Selenium?</w:t>
      </w:r>
      <w:bookmarkEnd w:id="6"/>
    </w:p>
    <w:p w:rsidR="005C7596" w:rsidRPr="005F52A9" w:rsidRDefault="00A33168" w:rsidP="00D443EC">
      <w:r w:rsidRPr="005F52A9">
        <w:t xml:space="preserve">Azért döntöttem Selenium mellett, mert </w:t>
      </w:r>
      <w:r w:rsidR="00DB5271" w:rsidRPr="005F52A9">
        <w:t>figyelembe kell venni, hogy a csapat miben tapasztalt. Javaban van jártasságunk, ezért ésszerű döntés lenne, ha a teszteket is ugyanabban a nyelvb</w:t>
      </w:r>
      <w:r w:rsidR="005C7596" w:rsidRPr="005F52A9">
        <w:t>en és környezetben tudnánk írni, továbbá a Selenium jól integrálható JUnit-al és Maven-el.</w:t>
      </w:r>
      <w:r w:rsidR="001E1D5B" w:rsidRPr="005F52A9">
        <w:t xml:space="preserve"> A tanulási nem meredek azok számára, akiknek van jártassága Java-ban és objektum orientált programozásban.</w:t>
      </w:r>
      <w:r w:rsidRPr="005F52A9">
        <w:t xml:space="preserve"> Szempont volt még a költség is: mivel a Selenium nyílt forráskódú és bárki számára ingyenesen elérhető, ezért erre nem kell plusz költségekkel számolni.</w:t>
      </w:r>
      <w:r w:rsidR="00FB2CEC" w:rsidRPr="005F52A9">
        <w:t xml:space="preserve"> Selenium további előnyei közé tartozik, hogy sok böngészőt támogat. Mivel a Windchill hivatalosan az InternetExplorer és a Google Chrome böngészőt támogatja, fontos szempont, hogy a böngészők közötti különbségek ne jelentsenek gondot.</w:t>
      </w:r>
      <w:r w:rsidR="003838FB" w:rsidRPr="005F52A9">
        <w:t xml:space="preserve"> </w:t>
      </w:r>
    </w:p>
    <w:p w:rsidR="00A83177" w:rsidRPr="005F52A9" w:rsidRDefault="00A83177" w:rsidP="00D443EC">
      <w:r w:rsidRPr="005F52A9">
        <w:t xml:space="preserve">A WebDriver miatt képes a végfelhasználó tevékenységét imitálni a böngészővel, mint például billentyű leütések, drag-and-drop, vissza gomb </w:t>
      </w:r>
    </w:p>
    <w:p w:rsidR="00DB5271" w:rsidRPr="005F52A9" w:rsidRDefault="003838FB" w:rsidP="00D443EC">
      <w:r w:rsidRPr="005F52A9">
        <w:t xml:space="preserve">Plusz pont a Seleniumnak, hogy nagy a felhasználótábora, így jó eséllyel találunk megoldást a gyakori problémákra. </w:t>
      </w:r>
      <w:r w:rsidR="005E21AB" w:rsidRPr="005F52A9">
        <w:t xml:space="preserve">Az iDatalabs szerint a Selenium piaci részesedése több, mint 27%. </w:t>
      </w:r>
      <w:sdt>
        <w:sdtPr>
          <w:id w:val="-1587841344"/>
          <w:citation/>
        </w:sdtPr>
        <w:sdtContent>
          <w:r w:rsidR="005E21AB" w:rsidRPr="005F52A9">
            <w:fldChar w:fldCharType="begin"/>
          </w:r>
          <w:r w:rsidR="005E21AB" w:rsidRPr="005F52A9">
            <w:instrText xml:space="preserve"> CITATION iDa19 \l 1038 </w:instrText>
          </w:r>
          <w:r w:rsidR="005E21AB" w:rsidRPr="005F52A9">
            <w:fldChar w:fldCharType="separate"/>
          </w:r>
          <w:r w:rsidR="006C524A" w:rsidRPr="006C524A">
            <w:t>[4]</w:t>
          </w:r>
          <w:r w:rsidR="005E21AB" w:rsidRPr="005F52A9">
            <w:fldChar w:fldCharType="end"/>
          </w:r>
        </w:sdtContent>
      </w:sdt>
    </w:p>
    <w:p w:rsidR="00293B53" w:rsidRDefault="00DB5271" w:rsidP="00293B53">
      <w:pPr>
        <w:keepNext/>
      </w:pPr>
      <w:r w:rsidRPr="005F52A9">
        <w:lastRenderedPageBreak/>
        <w:tab/>
      </w:r>
      <w:r w:rsidR="005C7596" w:rsidRPr="005F52A9">
        <w:rPr>
          <w:lang w:eastAsia="hu-HU"/>
        </w:rPr>
        <w:drawing>
          <wp:inline distT="0" distB="0" distL="0" distR="0" wp14:anchorId="055B6D7D" wp14:editId="1F83F71B">
            <wp:extent cx="5730240" cy="2240280"/>
            <wp:effectExtent l="0" t="0" r="381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271" w:rsidRPr="005F52A9" w:rsidRDefault="00293B53" w:rsidP="00293B53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7" w:name="_Toc11855903"/>
      <w:r w:rsidR="00047D93">
        <w:t>2</w:t>
      </w:r>
      <w:r>
        <w:fldChar w:fldCharType="end"/>
      </w:r>
      <w:r>
        <w:t xml:space="preserve">. ábra - </w:t>
      </w:r>
      <w:r w:rsidRPr="00C928E1">
        <w:t>iDatalabs kutatásai szerint több, mint 2900</w:t>
      </w:r>
      <w:r>
        <w:t xml:space="preserve">0 cég használja a Seleniumot </w:t>
      </w:r>
      <w:sdt>
        <w:sdtPr>
          <w:id w:val="-1342855861"/>
          <w:citation/>
        </w:sdtPr>
        <w:sdtContent>
          <w:r>
            <w:fldChar w:fldCharType="begin"/>
          </w:r>
          <w:r>
            <w:instrText xml:space="preserve"> CITATION iDa19 \l 1038 </w:instrText>
          </w:r>
          <w:r>
            <w:fldChar w:fldCharType="separate"/>
          </w:r>
          <w:r w:rsidR="006C524A" w:rsidRPr="006C524A">
            <w:t>[4]</w:t>
          </w:r>
          <w:r>
            <w:fldChar w:fldCharType="end"/>
          </w:r>
        </w:sdtContent>
      </w:sdt>
      <w:bookmarkEnd w:id="7"/>
    </w:p>
    <w:p w:rsidR="00343844" w:rsidRPr="005F52A9" w:rsidRDefault="00343844" w:rsidP="00944C74"/>
    <w:p w:rsidR="00444C32" w:rsidRPr="005F52A9" w:rsidRDefault="00444C32" w:rsidP="00E73399">
      <w:pPr>
        <w:pStyle w:val="Cmsor2"/>
      </w:pPr>
      <w:bookmarkStart w:id="8" w:name="_Toc11855921"/>
      <w:r w:rsidRPr="005F52A9">
        <w:t>Selenium IDE</w:t>
      </w:r>
      <w:bookmarkEnd w:id="8"/>
    </w:p>
    <w:p w:rsidR="0006179E" w:rsidRDefault="006044AC" w:rsidP="0006179E">
      <w:pPr>
        <w:keepNext/>
        <w:tabs>
          <w:tab w:val="center" w:pos="4513"/>
        </w:tabs>
      </w:pPr>
      <w:r w:rsidRPr="005F52A9">
        <w:t xml:space="preserve">A Selenium IDE nem más, mint egy egyszerű </w:t>
      </w:r>
      <w:r w:rsidR="00EE3EDF" w:rsidRPr="005F52A9">
        <w:t xml:space="preserve">bővítmény a </w:t>
      </w:r>
      <w:r w:rsidRPr="005F52A9">
        <w:t>böngésző</w:t>
      </w:r>
      <w:r w:rsidR="00EE3EDF" w:rsidRPr="005F52A9">
        <w:t>höz</w:t>
      </w:r>
      <w:r w:rsidRPr="005F52A9">
        <w:t xml:space="preserve">. </w:t>
      </w:r>
      <w:r w:rsidR="00EE3EDF" w:rsidRPr="005F52A9">
        <w:t>Célja, hogy programozási tudás nélkül is automatizálhassunk. Használni is egyszerű, mindössze hozzá kell adnunk a Selenium IDE kiterjesztést és az ikonjára kattintva előugrik a kezelőfelülete</w:t>
      </w:r>
      <w:r w:rsidR="00C0640B" w:rsidRPr="005F52A9">
        <w:t xml:space="preserve">, amit a </w:t>
      </w:r>
      <w:r w:rsidR="00C0640B" w:rsidRPr="005F52A9">
        <w:lastRenderedPageBreak/>
        <w:t xml:space="preserve">lenti </w:t>
      </w:r>
      <w:r w:rsidR="003327AC" w:rsidRPr="005F52A9">
        <w:t>„</w:t>
      </w:r>
      <w:r w:rsidR="003327AC" w:rsidRPr="005F52A9">
        <w:fldChar w:fldCharType="begin"/>
      </w:r>
      <w:r w:rsidR="003327AC" w:rsidRPr="005F52A9">
        <w:instrText xml:space="preserve"> REF _Ref9455024 \h </w:instrText>
      </w:r>
      <w:r w:rsidR="003327AC" w:rsidRPr="005F52A9">
        <w:fldChar w:fldCharType="separate"/>
      </w:r>
      <w:r w:rsidR="003327AC" w:rsidRPr="005F52A9">
        <w:t>Ábra 2 - Selenium IDE kezdőlap</w:t>
      </w:r>
      <w:r w:rsidR="003327AC" w:rsidRPr="005F52A9">
        <w:fldChar w:fldCharType="end"/>
      </w:r>
      <w:r w:rsidR="003327AC" w:rsidRPr="005F52A9">
        <w:t xml:space="preserve">” </w:t>
      </w:r>
      <w:r w:rsidR="00506F1A" w:rsidRPr="005F52A9">
        <w:t>szemléltet</w:t>
      </w:r>
      <w:r w:rsidR="00EE3EDF" w:rsidRPr="005F52A9">
        <w:t xml:space="preserve">. </w:t>
      </w:r>
      <w:r w:rsidR="00EE3EDF" w:rsidRPr="005F52A9">
        <w:rPr>
          <w:lang w:eastAsia="hu-HU"/>
        </w:rPr>
        <w:drawing>
          <wp:inline distT="0" distB="0" distL="0" distR="0" wp14:anchorId="24AB7E1C" wp14:editId="6211AD98">
            <wp:extent cx="5731510" cy="4398010"/>
            <wp:effectExtent l="0" t="0" r="2540" b="254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EDF" w:rsidRPr="005F52A9" w:rsidRDefault="0006179E" w:rsidP="0006179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9" w:name="_Toc11855904"/>
      <w:r w:rsidR="00047D93">
        <w:t>3</w:t>
      </w:r>
      <w:r>
        <w:fldChar w:fldCharType="end"/>
      </w:r>
      <w:r>
        <w:t xml:space="preserve">. ábra - </w:t>
      </w:r>
      <w:r w:rsidRPr="00E379AE">
        <w:t>Selenium IDE kezdőlap</w:t>
      </w:r>
      <w:bookmarkEnd w:id="9"/>
    </w:p>
    <w:p w:rsidR="00D96776" w:rsidRPr="005F52A9" w:rsidRDefault="00D96776" w:rsidP="00D443EC">
      <w:pPr>
        <w:tabs>
          <w:tab w:val="center" w:pos="4513"/>
        </w:tabs>
      </w:pPr>
      <w:r w:rsidRPr="005F52A9">
        <w:t>Létre hozhatunk projekteket és kezdhetjük az automatizált tesztjeink készítését. Azért nem kell hozzá programozói ismeret, mert amiután beállítottuk a projektet, a Selenium IDE-vel fel tudjuk venni és visszajátszani az kölcsönhatásainkat a böngészővel.</w:t>
      </w:r>
      <w:r w:rsidR="001D5F0F" w:rsidRPr="005F52A9">
        <w:t xml:space="preserve"> Ezek lehetnek a teszt eseteink. Például: vegyük alapul a google.com oldalt. Beírom a kereső input-ba, hogy „selenium ide” és megnyomon az ENTER billentyűt, majd rákattintok az első találatra és megnézem, hogy</w:t>
      </w:r>
      <w:r w:rsidR="008C0884" w:rsidRPr="005F52A9">
        <w:t xml:space="preserve"> az oldal címe megegyezik-e „Selenium IDE · Open source record and playback test automation for the web”</w:t>
      </w:r>
      <w:r w:rsidR="00DF5D0C" w:rsidRPr="005F52A9">
        <w:t>-el</w:t>
      </w:r>
      <w:r w:rsidR="001D5F0F" w:rsidRPr="005F52A9">
        <w:t>?</w:t>
      </w:r>
      <w:r w:rsidR="002A5789" w:rsidRPr="005F52A9">
        <w:t xml:space="preserve"> Ezt az egyszerű példát a lenti „</w:t>
      </w:r>
      <w:r w:rsidR="002A5789" w:rsidRPr="005F52A9">
        <w:fldChar w:fldCharType="begin"/>
      </w:r>
      <w:r w:rsidR="002A5789" w:rsidRPr="005F52A9">
        <w:instrText xml:space="preserve"> REF _Ref9456280 \h </w:instrText>
      </w:r>
      <w:r w:rsidR="002A5789" w:rsidRPr="005F52A9">
        <w:fldChar w:fldCharType="separate"/>
      </w:r>
      <w:r w:rsidR="002A5789" w:rsidRPr="005F52A9">
        <w:t>Ábra 3 – Selenium IDE példa teszteset</w:t>
      </w:r>
      <w:r w:rsidR="002A5789" w:rsidRPr="005F52A9">
        <w:fldChar w:fldCharType="end"/>
      </w:r>
      <w:r w:rsidR="002A5789" w:rsidRPr="005F52A9">
        <w:t>” ábrázolja.</w:t>
      </w:r>
    </w:p>
    <w:p w:rsidR="005960D4" w:rsidRDefault="008C0884" w:rsidP="005960D4">
      <w:pPr>
        <w:keepNext/>
        <w:tabs>
          <w:tab w:val="center" w:pos="4513"/>
        </w:tabs>
      </w:pPr>
      <w:r w:rsidRPr="005F52A9">
        <w:rPr>
          <w:lang w:eastAsia="hu-HU"/>
        </w:rPr>
        <w:lastRenderedPageBreak/>
        <w:drawing>
          <wp:inline distT="0" distB="0" distL="0" distR="0" wp14:anchorId="5B3D8D9D" wp14:editId="636EA15D">
            <wp:extent cx="5731510" cy="4398010"/>
            <wp:effectExtent l="0" t="0" r="2540" b="254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2C2" w:rsidRPr="005F52A9" w:rsidRDefault="005960D4" w:rsidP="005960D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0" w:name="_Toc11855905"/>
      <w:r w:rsidR="00047D93">
        <w:t>4</w:t>
      </w:r>
      <w:r>
        <w:fldChar w:fldCharType="end"/>
      </w:r>
      <w:r>
        <w:t xml:space="preserve">. ábra </w:t>
      </w:r>
      <w:r w:rsidRPr="00C74B99">
        <w:t>– Selenium IDE példa teszteset</w:t>
      </w:r>
      <w:bookmarkEnd w:id="10"/>
    </w:p>
    <w:p w:rsidR="00A91C7F" w:rsidRPr="005F52A9" w:rsidRDefault="00CF4A6A" w:rsidP="00D443EC">
      <w:r w:rsidRPr="005F52A9">
        <w:t xml:space="preserve">Előnye, hogy különösebb telepítés nélkül működik és az egyszerű eseteket gyorsan, egyszerűen lehet tesztelni. Egyszerű eset alatt azt a tesztet értem, ami nem több mint 15 lépésből áll. Egy projekt állhat részekre bontott tesztesetekből, melyeket bármikor újra felhasználhatunk. </w:t>
      </w:r>
      <w:r w:rsidR="00A91C7F" w:rsidRPr="005F52A9">
        <w:t>Hátránya,</w:t>
      </w:r>
      <w:r w:rsidRPr="005F52A9">
        <w:t xml:space="preserve"> hogy a bonyolultabb eseteket már nehezen tudjuk szimulálni. Bonyolult teszteset az</w:t>
      </w:r>
      <w:r w:rsidR="00D07623" w:rsidRPr="005F52A9">
        <w:t>, ami</w:t>
      </w:r>
      <w:r w:rsidRPr="005F52A9">
        <w:t xml:space="preserve"> 15 lépésnél többől áll vagy</w:t>
      </w:r>
      <w:r w:rsidR="00D07623" w:rsidRPr="005F52A9">
        <w:t xml:space="preserve"> 5-nél</w:t>
      </w:r>
      <w:r w:rsidRPr="005F52A9">
        <w:t xml:space="preserve"> több összetett műveletet tartalmaz. További hátulütő, hogy</w:t>
      </w:r>
      <w:r w:rsidR="00A91C7F" w:rsidRPr="005F52A9">
        <w:t xml:space="preserve"> csak Google Chrome és Mozilla Firefox alá telepíthető</w:t>
      </w:r>
      <w:r w:rsidRPr="005F52A9">
        <w:t xml:space="preserve"> a bővítmény</w:t>
      </w:r>
      <w:r w:rsidR="00A91C7F" w:rsidRPr="005F52A9">
        <w:t>.</w:t>
      </w:r>
    </w:p>
    <w:p w:rsidR="00BF19FB" w:rsidRPr="005F52A9" w:rsidRDefault="00BF19FB" w:rsidP="00D443EC">
      <w:r w:rsidRPr="005F52A9">
        <w:t xml:space="preserve">Önmagában a Selenium IDE édeskevés egy jó autómatizált tesztelési keretrendszer összeállításához, de úgy gondolom, hogy nagy segítség lehet, amikor be kell tájolni egy elemet vagy éppen </w:t>
      </w:r>
    </w:p>
    <w:p w:rsidR="00A91C7F" w:rsidRPr="005F52A9" w:rsidRDefault="00A91C7F" w:rsidP="00A91C7F"/>
    <w:p w:rsidR="00FC750C" w:rsidRPr="005F52A9" w:rsidRDefault="00FC750C" w:rsidP="00E73399">
      <w:pPr>
        <w:pStyle w:val="Cmsor2"/>
      </w:pPr>
      <w:bookmarkStart w:id="11" w:name="_Toc11855922"/>
      <w:r w:rsidRPr="005F52A9">
        <w:t>Selenium WebDriver</w:t>
      </w:r>
      <w:bookmarkEnd w:id="11"/>
    </w:p>
    <w:p w:rsidR="001D595C" w:rsidRPr="005F52A9" w:rsidRDefault="00AC4DFC" w:rsidP="00AC4DFC">
      <w:r w:rsidRPr="005F52A9">
        <w:t>Úgy gondolom</w:t>
      </w:r>
      <w:r w:rsidR="00483A07" w:rsidRPr="005F52A9">
        <w:t>, hogy</w:t>
      </w:r>
      <w:r w:rsidRPr="005F52A9">
        <w:t xml:space="preserve"> a WebDriver a Selenium sikerének igazi kulcsa.</w:t>
      </w:r>
      <w:r w:rsidR="00D64A6B" w:rsidRPr="005F52A9">
        <w:t xml:space="preserve"> Való igaz, hogy a Selenium IDE enged programozói tudás nélkül automatizálni, de ha nagyon hosszú a </w:t>
      </w:r>
      <w:r w:rsidR="001D595C" w:rsidRPr="005F52A9">
        <w:t>teszteset</w:t>
      </w:r>
      <w:r w:rsidR="00D64A6B" w:rsidRPr="005F52A9">
        <w:t xml:space="preserve">, akkor szerintem átláthatatlanná válik. </w:t>
      </w:r>
      <w:r w:rsidR="00014EB5" w:rsidRPr="005F52A9">
        <w:t xml:space="preserve">Itt érdemes a WebDrivert választani, bár ide már </w:t>
      </w:r>
      <w:r w:rsidR="00014EB5" w:rsidRPr="005F52A9">
        <w:lastRenderedPageBreak/>
        <w:t>szükségeltetik programozói tudás is.</w:t>
      </w:r>
      <w:r w:rsidR="008B4232" w:rsidRPr="005F52A9">
        <w:t xml:space="preserve"> De az itt megírt teszteket futtathatjuk a támogatott böngészőkben, mint pl: Chrome, Firefox, Internet Explorer, Safari, Opera. Általában minden böngésző JavaScript-motorja eltér a többitől, és minden böngésző eltérő módon értelmezi a HTML-címkéket. A WebDriver API </w:t>
      </w:r>
      <w:r w:rsidR="00966D7B" w:rsidRPr="005F52A9">
        <w:t xml:space="preserve">úgy irányítja </w:t>
      </w:r>
      <w:r w:rsidR="008B4232" w:rsidRPr="005F52A9">
        <w:t>a webb</w:t>
      </w:r>
      <w:r w:rsidR="00966D7B" w:rsidRPr="005F52A9">
        <w:t xml:space="preserve">öngészőt, ahogyan azt egy </w:t>
      </w:r>
      <w:r w:rsidR="008B4232" w:rsidRPr="005F52A9">
        <w:t xml:space="preserve">felhasználó </w:t>
      </w:r>
      <w:r w:rsidR="00966D7B" w:rsidRPr="005F52A9">
        <w:t>tenné</w:t>
      </w:r>
      <w:r w:rsidR="008B4232" w:rsidRPr="005F52A9">
        <w:t>. Alapértelmezés szerint a FirefoxDriver hozzá van adva a</w:t>
      </w:r>
      <w:r w:rsidR="00966D7B" w:rsidRPr="005F52A9">
        <w:t xml:space="preserve"> Selenium könyvtárához</w:t>
      </w:r>
      <w:r w:rsidR="008B4232" w:rsidRPr="005F52A9">
        <w:t>, de a Chrome, IE</w:t>
      </w:r>
      <w:r w:rsidR="00966D7B" w:rsidRPr="005F52A9">
        <w:t xml:space="preserve"> és az Opera számára is vannak könyvtárak, melyeket le lehet tölteni. </w:t>
      </w:r>
      <w:sdt>
        <w:sdtPr>
          <w:id w:val="-1346634689"/>
          <w:citation/>
        </w:sdtPr>
        <w:sdtContent>
          <w:r w:rsidR="0092542F" w:rsidRPr="005F52A9">
            <w:fldChar w:fldCharType="begin"/>
          </w:r>
          <w:r w:rsidR="0092542F" w:rsidRPr="005F52A9">
            <w:instrText xml:space="preserve"> CITATION Pra15 \l 1038 </w:instrText>
          </w:r>
          <w:r w:rsidR="0092542F" w:rsidRPr="005F52A9">
            <w:fldChar w:fldCharType="separate"/>
          </w:r>
          <w:r w:rsidR="006C524A" w:rsidRPr="006C524A">
            <w:t>[5]</w:t>
          </w:r>
          <w:r w:rsidR="0092542F" w:rsidRPr="005F52A9">
            <w:fldChar w:fldCharType="end"/>
          </w:r>
        </w:sdtContent>
      </w:sdt>
    </w:p>
    <w:p w:rsidR="00DB0BDF" w:rsidRPr="005F52A9" w:rsidRDefault="00D443EC" w:rsidP="00AC4DFC">
      <w:r w:rsidRPr="005F52A9">
        <w:t xml:space="preserve">Vegyünk egy </w:t>
      </w:r>
      <w:r w:rsidR="00E1571C" w:rsidRPr="005F52A9">
        <w:t>egyszerű</w:t>
      </w:r>
      <w:r w:rsidRPr="005F52A9">
        <w:t xml:space="preserve"> tesztesetet, amikor a felhasználó nyit egy böngészőablakot, rákeres</w:t>
      </w:r>
      <w:r w:rsidR="0092542F" w:rsidRPr="005F52A9">
        <w:t xml:space="preserve"> a „selenium” kulcsszóra</w:t>
      </w:r>
      <w:r w:rsidR="004B3AA0" w:rsidRPr="005F52A9">
        <w:t xml:space="preserve"> és </w:t>
      </w:r>
      <w:r w:rsidR="00DB0BDF" w:rsidRPr="005F52A9">
        <w:t>ellenőrzi, hogy az első találat a Selenium hivatalos oldala-e,</w:t>
      </w:r>
      <w:r w:rsidR="0092542F" w:rsidRPr="005F52A9">
        <w:t xml:space="preserve"> majd bezárja a böngészőt</w:t>
      </w:r>
      <w:r w:rsidRPr="005F52A9">
        <w:t>.</w:t>
      </w:r>
      <w:r w:rsidR="00AC4DFC" w:rsidRPr="005F52A9">
        <w:t xml:space="preserve"> Ez az egyszerű eset a Selenium WebDriver beépített </w:t>
      </w:r>
      <w:r w:rsidR="00DB0BDF" w:rsidRPr="005F52A9">
        <w:t>függvényeit használva</w:t>
      </w:r>
      <w:r w:rsidR="00E1571C" w:rsidRPr="005F52A9">
        <w:t xml:space="preserve"> mindössze nagyjából tíz sor kóddal leírható</w:t>
      </w:r>
      <w:r w:rsidR="00DB0BDF" w:rsidRPr="005F52A9">
        <w:t xml:space="preserve">. Erre az esetre egy </w:t>
      </w:r>
      <w:r w:rsidR="00A125AF" w:rsidRPr="005F52A9">
        <w:t>naiv</w:t>
      </w:r>
      <w:r w:rsidR="00DB0BDF" w:rsidRPr="005F52A9">
        <w:t xml:space="preserve"> implementáció így nézne ki: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b/>
          <w:bCs/>
          <w:color w:val="7F0055"/>
          <w:lang w:val="hu-HU"/>
        </w:rPr>
        <w:t>public</w:t>
      </w:r>
      <w:r w:rsidRPr="005F52A9">
        <w:rPr>
          <w:color w:val="000000"/>
          <w:lang w:val="hu-HU"/>
        </w:rPr>
        <w:t xml:space="preserve"> </w:t>
      </w:r>
      <w:r w:rsidRPr="005F52A9">
        <w:rPr>
          <w:b/>
          <w:bCs/>
          <w:color w:val="7F0055"/>
          <w:lang w:val="hu-HU"/>
        </w:rPr>
        <w:t>void</w:t>
      </w:r>
      <w:r w:rsidRPr="005F52A9">
        <w:rPr>
          <w:color w:val="000000"/>
          <w:lang w:val="hu-HU"/>
        </w:rPr>
        <w:t xml:space="preserve"> isSeleniumTheFirstResult() {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</w:p>
    <w:p w:rsidR="009002E1" w:rsidRPr="005F52A9" w:rsidRDefault="009002E1" w:rsidP="00332646">
      <w:pPr>
        <w:pStyle w:val="EclipseKd"/>
        <w:framePr w:wrap="around"/>
        <w:ind w:firstLine="720"/>
        <w:rPr>
          <w:lang w:val="hu-HU"/>
        </w:rPr>
      </w:pPr>
      <w:r w:rsidRPr="005F52A9">
        <w:rPr>
          <w:color w:val="3F7F5F"/>
          <w:lang w:val="hu-HU"/>
        </w:rPr>
        <w:t>// A webböngésző</w:t>
      </w:r>
      <w:r w:rsidR="00911C41" w:rsidRPr="005F52A9">
        <w:rPr>
          <w:color w:val="3F7F5F"/>
          <w:lang w:val="hu-HU"/>
        </w:rPr>
        <w:t xml:space="preserve"> driver</w:t>
      </w:r>
      <w:r w:rsidRPr="005F52A9">
        <w:rPr>
          <w:color w:val="3F7F5F"/>
          <w:lang w:val="hu-HU"/>
        </w:rPr>
        <w:t xml:space="preserve"> inicializálása</w:t>
      </w:r>
      <w:r w:rsidR="00F51CB9" w:rsidRPr="005F52A9">
        <w:rPr>
          <w:color w:val="3F7F5F"/>
          <w:lang w:val="hu-HU"/>
        </w:rPr>
        <w:t>, jelen esetben Chrome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  <w:t xml:space="preserve">WebDriver </w:t>
      </w:r>
      <w:r w:rsidRPr="005F52A9">
        <w:rPr>
          <w:color w:val="6A3E3E"/>
          <w:lang w:val="hu-HU"/>
        </w:rPr>
        <w:t>driver</w:t>
      </w:r>
      <w:r w:rsidRPr="005F52A9">
        <w:rPr>
          <w:color w:val="000000"/>
          <w:lang w:val="hu-HU"/>
        </w:rPr>
        <w:t xml:space="preserve"> = </w:t>
      </w:r>
      <w:r w:rsidRPr="005F52A9">
        <w:rPr>
          <w:b/>
          <w:bCs/>
          <w:color w:val="7F0055"/>
          <w:lang w:val="hu-HU"/>
        </w:rPr>
        <w:t>new</w:t>
      </w:r>
      <w:r w:rsidRPr="005F52A9">
        <w:rPr>
          <w:color w:val="000000"/>
          <w:lang w:val="hu-HU"/>
        </w:rPr>
        <w:t xml:space="preserve"> ChromeDriver();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3F7F5F"/>
          <w:lang w:val="hu-HU"/>
        </w:rPr>
        <w:t>// www.google.com weboldal betöltése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6A3E3E"/>
          <w:lang w:val="hu-HU"/>
        </w:rPr>
        <w:t>driver</w:t>
      </w:r>
      <w:r w:rsidRPr="005F52A9">
        <w:rPr>
          <w:color w:val="000000"/>
          <w:lang w:val="hu-HU"/>
        </w:rPr>
        <w:t>.get(</w:t>
      </w:r>
      <w:r w:rsidRPr="005F52A9">
        <w:rPr>
          <w:color w:val="2A00FF"/>
          <w:lang w:val="hu-HU"/>
        </w:rPr>
        <w:t>"http://www.google.com"</w:t>
      </w:r>
      <w:r w:rsidRPr="005F52A9">
        <w:rPr>
          <w:color w:val="000000"/>
          <w:lang w:val="hu-HU"/>
        </w:rPr>
        <w:t>);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3F7F5F"/>
          <w:lang w:val="hu-HU"/>
        </w:rPr>
        <w:t>// A kereső input betájolása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  <w:t xml:space="preserve">WebElement </w:t>
      </w:r>
      <w:r w:rsidRPr="005F52A9">
        <w:rPr>
          <w:color w:val="6A3E3E"/>
          <w:lang w:val="hu-HU"/>
        </w:rPr>
        <w:t>searchField</w:t>
      </w:r>
      <w:r w:rsidRPr="005F52A9">
        <w:rPr>
          <w:color w:val="000000"/>
          <w:lang w:val="hu-HU"/>
        </w:rPr>
        <w:t xml:space="preserve"> = </w:t>
      </w:r>
      <w:r w:rsidRPr="005F52A9">
        <w:rPr>
          <w:color w:val="6A3E3E"/>
          <w:lang w:val="hu-HU"/>
        </w:rPr>
        <w:t>driver</w:t>
      </w:r>
      <w:r w:rsidRPr="005F52A9">
        <w:rPr>
          <w:color w:val="000000"/>
          <w:lang w:val="hu-HU"/>
        </w:rPr>
        <w:t>.findElement(By.</w:t>
      </w:r>
      <w:r w:rsidRPr="005F52A9">
        <w:rPr>
          <w:i/>
          <w:iCs/>
          <w:color w:val="000000"/>
          <w:lang w:val="hu-HU"/>
        </w:rPr>
        <w:t>name</w:t>
      </w:r>
      <w:r w:rsidRPr="005F52A9">
        <w:rPr>
          <w:color w:val="000000"/>
          <w:lang w:val="hu-HU"/>
        </w:rPr>
        <w:t>(</w:t>
      </w:r>
      <w:r w:rsidRPr="005F52A9">
        <w:rPr>
          <w:color w:val="2A00FF"/>
          <w:lang w:val="hu-HU"/>
        </w:rPr>
        <w:t>"q"</w:t>
      </w:r>
      <w:r w:rsidRPr="005F52A9">
        <w:rPr>
          <w:color w:val="000000"/>
          <w:lang w:val="hu-HU"/>
        </w:rPr>
        <w:t>));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3F7F5F"/>
          <w:lang w:val="hu-HU"/>
        </w:rPr>
        <w:t>// selenium kulcsszó beírása az input mezőbe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6A3E3E"/>
          <w:lang w:val="hu-HU"/>
        </w:rPr>
        <w:t>searchField</w:t>
      </w:r>
      <w:r w:rsidRPr="005F52A9">
        <w:rPr>
          <w:color w:val="000000"/>
          <w:lang w:val="hu-HU"/>
        </w:rPr>
        <w:t>.sendKeys(</w:t>
      </w:r>
      <w:r w:rsidRPr="005F52A9">
        <w:rPr>
          <w:color w:val="2A00FF"/>
          <w:lang w:val="hu-HU"/>
        </w:rPr>
        <w:t>"selenium"</w:t>
      </w:r>
      <w:r w:rsidRPr="005F52A9">
        <w:rPr>
          <w:color w:val="000000"/>
          <w:lang w:val="hu-HU"/>
        </w:rPr>
        <w:t>);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3F7F5F"/>
          <w:lang w:val="hu-HU"/>
        </w:rPr>
        <w:t xml:space="preserve">// Enter billentyű </w:t>
      </w:r>
      <w:r w:rsidR="004B3AA0" w:rsidRPr="005F52A9">
        <w:rPr>
          <w:color w:val="3F7F5F"/>
          <w:lang w:val="hu-HU"/>
        </w:rPr>
        <w:t>“</w:t>
      </w:r>
      <w:r w:rsidRPr="005F52A9">
        <w:rPr>
          <w:color w:val="3F7F5F"/>
          <w:lang w:val="hu-HU"/>
        </w:rPr>
        <w:t>leütése</w:t>
      </w:r>
      <w:r w:rsidR="004B3AA0" w:rsidRPr="005F52A9">
        <w:rPr>
          <w:color w:val="3F7F5F"/>
          <w:lang w:val="hu-HU"/>
        </w:rPr>
        <w:t>”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6A3E3E"/>
          <w:lang w:val="hu-HU"/>
        </w:rPr>
        <w:t>searchField</w:t>
      </w:r>
      <w:r w:rsidRPr="005F52A9">
        <w:rPr>
          <w:color w:val="000000"/>
          <w:lang w:val="hu-HU"/>
        </w:rPr>
        <w:t>.sendKeys(Keys.</w:t>
      </w:r>
      <w:r w:rsidRPr="005F52A9">
        <w:rPr>
          <w:b/>
          <w:bCs/>
          <w:i/>
          <w:iCs/>
          <w:color w:val="0000C0"/>
          <w:lang w:val="hu-HU"/>
        </w:rPr>
        <w:t>RETURN</w:t>
      </w:r>
      <w:r w:rsidRPr="005F52A9">
        <w:rPr>
          <w:color w:val="000000"/>
          <w:lang w:val="hu-HU"/>
        </w:rPr>
        <w:t>);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3F7F5F"/>
          <w:lang w:val="hu-HU"/>
        </w:rPr>
        <w:t>// Az első oldal találatainak listája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  <w:t xml:space="preserve">List&lt;WebElement&gt; </w:t>
      </w:r>
      <w:r w:rsidRPr="005F52A9">
        <w:rPr>
          <w:color w:val="6A3E3E"/>
          <w:lang w:val="hu-HU"/>
        </w:rPr>
        <w:t>searchResults</w:t>
      </w:r>
      <w:r w:rsidRPr="005F52A9">
        <w:rPr>
          <w:color w:val="000000"/>
          <w:lang w:val="hu-HU"/>
        </w:rPr>
        <w:t xml:space="preserve"> = </w:t>
      </w:r>
      <w:r w:rsidRPr="005F52A9">
        <w:rPr>
          <w:color w:val="6A3E3E"/>
          <w:lang w:val="hu-HU"/>
        </w:rPr>
        <w:t>driver</w:t>
      </w:r>
      <w:r w:rsidRPr="005F52A9">
        <w:rPr>
          <w:color w:val="000000"/>
          <w:lang w:val="hu-HU"/>
        </w:rPr>
        <w:t>.findElements(By.</w:t>
      </w:r>
      <w:r w:rsidRPr="005F52A9">
        <w:rPr>
          <w:i/>
          <w:iCs/>
          <w:color w:val="000000"/>
          <w:lang w:val="hu-HU"/>
        </w:rPr>
        <w:t>className</w:t>
      </w:r>
      <w:r w:rsidRPr="005F52A9">
        <w:rPr>
          <w:color w:val="000000"/>
          <w:lang w:val="hu-HU"/>
        </w:rPr>
        <w:t>(</w:t>
      </w:r>
      <w:r w:rsidRPr="005F52A9">
        <w:rPr>
          <w:color w:val="2A00FF"/>
          <w:lang w:val="hu-HU"/>
        </w:rPr>
        <w:t>"g"</w:t>
      </w:r>
      <w:r w:rsidRPr="005F52A9">
        <w:rPr>
          <w:color w:val="000000"/>
          <w:lang w:val="hu-HU"/>
        </w:rPr>
        <w:t>));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3F7F5F"/>
          <w:lang w:val="hu-HU"/>
        </w:rPr>
        <w:t>// Az első találat tárolása a listából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  <w:t xml:space="preserve">WebElement </w:t>
      </w:r>
      <w:r w:rsidRPr="005F52A9">
        <w:rPr>
          <w:color w:val="6A3E3E"/>
          <w:lang w:val="hu-HU"/>
        </w:rPr>
        <w:t>firstResult</w:t>
      </w:r>
      <w:r w:rsidRPr="005F52A9">
        <w:rPr>
          <w:color w:val="000000"/>
          <w:lang w:val="hu-HU"/>
        </w:rPr>
        <w:t xml:space="preserve"> = </w:t>
      </w:r>
      <w:r w:rsidRPr="005F52A9">
        <w:rPr>
          <w:color w:val="6A3E3E"/>
          <w:lang w:val="hu-HU"/>
        </w:rPr>
        <w:t>searchResults</w:t>
      </w:r>
      <w:r w:rsidRPr="005F52A9">
        <w:rPr>
          <w:color w:val="000000"/>
          <w:lang w:val="hu-HU"/>
        </w:rPr>
        <w:t>.get(0);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3F7F5F"/>
          <w:lang w:val="hu-HU"/>
        </w:rPr>
        <w:t>// Ellenőrzés, hogy az első találat a Selenium hivatalos weboldala-e</w:t>
      </w:r>
    </w:p>
    <w:p w:rsidR="00911C41" w:rsidRPr="005F52A9" w:rsidRDefault="00A125AF" w:rsidP="00A125A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="00911C41" w:rsidRPr="005F52A9">
        <w:rPr>
          <w:b/>
          <w:bCs/>
          <w:color w:val="7F0055"/>
          <w:lang w:val="hu-HU"/>
        </w:rPr>
        <w:t>if</w:t>
      </w:r>
      <w:r w:rsidR="00911C41" w:rsidRPr="005F52A9">
        <w:rPr>
          <w:color w:val="000000"/>
          <w:lang w:val="hu-HU"/>
        </w:rPr>
        <w:t>(</w:t>
      </w:r>
      <w:r w:rsidR="00911C41" w:rsidRPr="005F52A9">
        <w:rPr>
          <w:color w:val="6A3E3E"/>
          <w:lang w:val="hu-HU"/>
        </w:rPr>
        <w:t>firstResult</w:t>
      </w:r>
      <w:r w:rsidR="00911C41" w:rsidRPr="005F52A9">
        <w:rPr>
          <w:color w:val="000000"/>
          <w:lang w:val="hu-HU"/>
        </w:rPr>
        <w:t>.getText().contains(</w:t>
      </w:r>
      <w:r w:rsidR="00911C41" w:rsidRPr="005F52A9">
        <w:rPr>
          <w:lang w:val="hu-HU"/>
        </w:rPr>
        <w:t>"https://www.seleniumhq.org/"</w:t>
      </w:r>
      <w:r w:rsidR="00911C41" w:rsidRPr="005F52A9">
        <w:rPr>
          <w:color w:val="000000"/>
          <w:lang w:val="hu-HU"/>
        </w:rPr>
        <w:t>)) {</w:t>
      </w:r>
    </w:p>
    <w:p w:rsidR="00911C41" w:rsidRPr="005F52A9" w:rsidRDefault="00A125AF" w:rsidP="00A125A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="00911C41" w:rsidRPr="005F52A9">
        <w:rPr>
          <w:color w:val="000000"/>
          <w:lang w:val="hu-HU"/>
        </w:rPr>
        <w:t>System.</w:t>
      </w:r>
      <w:r w:rsidR="00911C41" w:rsidRPr="005F52A9">
        <w:rPr>
          <w:b/>
          <w:bCs/>
          <w:i/>
          <w:iCs/>
          <w:color w:val="0000C0"/>
          <w:lang w:val="hu-HU"/>
        </w:rPr>
        <w:t>out</w:t>
      </w:r>
      <w:r w:rsidR="00911C41" w:rsidRPr="005F52A9">
        <w:rPr>
          <w:color w:val="000000"/>
          <w:lang w:val="hu-HU"/>
        </w:rPr>
        <w:t>.println(</w:t>
      </w:r>
      <w:r w:rsidR="00911C41" w:rsidRPr="005F52A9">
        <w:rPr>
          <w:lang w:val="hu-HU"/>
        </w:rPr>
        <w:t>"Selenium official page is the first result!"</w:t>
      </w:r>
      <w:r w:rsidR="00911C41" w:rsidRPr="005F52A9">
        <w:rPr>
          <w:color w:val="000000"/>
          <w:lang w:val="hu-HU"/>
        </w:rPr>
        <w:t>);</w:t>
      </w:r>
    </w:p>
    <w:p w:rsidR="00911C41" w:rsidRPr="005F52A9" w:rsidRDefault="00A125AF" w:rsidP="00A125A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="00911C41" w:rsidRPr="005F52A9">
        <w:rPr>
          <w:color w:val="000000"/>
          <w:lang w:val="hu-HU"/>
        </w:rPr>
        <w:t xml:space="preserve">} </w:t>
      </w:r>
      <w:r w:rsidR="00911C41" w:rsidRPr="005F52A9">
        <w:rPr>
          <w:b/>
          <w:bCs/>
          <w:color w:val="7F0055"/>
          <w:lang w:val="hu-HU"/>
        </w:rPr>
        <w:t>else</w:t>
      </w:r>
      <w:r w:rsidR="00911C41" w:rsidRPr="005F52A9">
        <w:rPr>
          <w:color w:val="000000"/>
          <w:lang w:val="hu-HU"/>
        </w:rPr>
        <w:t xml:space="preserve"> {</w:t>
      </w:r>
    </w:p>
    <w:p w:rsidR="00911C41" w:rsidRPr="005F52A9" w:rsidRDefault="00A125AF" w:rsidP="00A125A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="00911C41" w:rsidRPr="005F52A9">
        <w:rPr>
          <w:color w:val="000000"/>
          <w:lang w:val="hu-HU"/>
        </w:rPr>
        <w:t>System.</w:t>
      </w:r>
      <w:r w:rsidR="00911C41" w:rsidRPr="005F52A9">
        <w:rPr>
          <w:b/>
          <w:bCs/>
          <w:i/>
          <w:iCs/>
          <w:color w:val="0000C0"/>
          <w:lang w:val="hu-HU"/>
        </w:rPr>
        <w:t>out</w:t>
      </w:r>
      <w:r w:rsidR="00911C41" w:rsidRPr="005F52A9">
        <w:rPr>
          <w:color w:val="000000"/>
          <w:lang w:val="hu-HU"/>
        </w:rPr>
        <w:t>.println(</w:t>
      </w:r>
      <w:r w:rsidR="00911C41" w:rsidRPr="005F52A9">
        <w:rPr>
          <w:lang w:val="hu-HU"/>
        </w:rPr>
        <w:t>"Selenium</w:t>
      </w:r>
      <w:r w:rsidRPr="005F52A9">
        <w:rPr>
          <w:lang w:val="hu-HU"/>
        </w:rPr>
        <w:t xml:space="preserve"> official page is NOT the 1st </w:t>
      </w:r>
      <w:r w:rsidR="00911C41" w:rsidRPr="005F52A9">
        <w:rPr>
          <w:lang w:val="hu-HU"/>
        </w:rPr>
        <w:t>result!"</w:t>
      </w:r>
      <w:r w:rsidR="00911C41" w:rsidRPr="005F52A9">
        <w:rPr>
          <w:color w:val="000000"/>
          <w:lang w:val="hu-HU"/>
        </w:rPr>
        <w:t>);</w:t>
      </w:r>
    </w:p>
    <w:p w:rsidR="009002E1" w:rsidRPr="005F52A9" w:rsidRDefault="00A125AF" w:rsidP="00911C4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="00911C41" w:rsidRPr="005F52A9">
        <w:rPr>
          <w:color w:val="000000"/>
          <w:lang w:val="hu-HU"/>
        </w:rPr>
        <w:t>}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3F7F5F"/>
          <w:lang w:val="hu-HU"/>
        </w:rPr>
        <w:t>// Böngészőablak bezárása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6A3E3E"/>
          <w:lang w:val="hu-HU"/>
        </w:rPr>
        <w:t>driver</w:t>
      </w:r>
      <w:r w:rsidRPr="005F52A9">
        <w:rPr>
          <w:color w:val="000000"/>
          <w:lang w:val="hu-HU"/>
        </w:rPr>
        <w:t>.</w:t>
      </w:r>
      <w:r w:rsidR="00BB2508" w:rsidRPr="005F52A9">
        <w:rPr>
          <w:color w:val="000000"/>
          <w:lang w:val="hu-HU"/>
        </w:rPr>
        <w:t>quit</w:t>
      </w:r>
      <w:r w:rsidRPr="005F52A9">
        <w:rPr>
          <w:color w:val="000000"/>
          <w:lang w:val="hu-HU"/>
        </w:rPr>
        <w:t>();</w:t>
      </w:r>
    </w:p>
    <w:p w:rsidR="00B66193" w:rsidRDefault="009002E1" w:rsidP="00B66193">
      <w:pPr>
        <w:pStyle w:val="EclipseKd"/>
        <w:keepNext/>
        <w:framePr w:wrap="around"/>
      </w:pPr>
      <w:r w:rsidRPr="005F52A9">
        <w:rPr>
          <w:color w:val="000000"/>
          <w:lang w:val="hu-HU"/>
        </w:rPr>
        <w:t>}</w:t>
      </w:r>
    </w:p>
    <w:bookmarkStart w:id="12" w:name="_Ref11229353"/>
    <w:p w:rsidR="009002E1" w:rsidRPr="005F52A9" w:rsidRDefault="00B66193" w:rsidP="00B66193">
      <w:pPr>
        <w:pStyle w:val="Kpalrs"/>
        <w:framePr w:wrap="around" w:vAnchor="text" w:hAnchor="text" w:y="1"/>
        <w:pBdr>
          <w:top w:val="single" w:sz="12" w:space="1" w:color="808080" w:themeColor="background1" w:themeShade="80"/>
          <w:left w:val="single" w:sz="12" w:space="4" w:color="808080" w:themeColor="background1" w:themeShade="80"/>
          <w:bottom w:val="single" w:sz="12" w:space="1" w:color="808080" w:themeColor="background1" w:themeShade="80"/>
          <w:right w:val="single" w:sz="12" w:space="4" w:color="808080" w:themeColor="background1" w:themeShade="80"/>
        </w:pBdr>
        <w:jc w:val="center"/>
      </w:pPr>
      <w:r>
        <w:fldChar w:fldCharType="begin"/>
      </w:r>
      <w:r>
        <w:instrText xml:space="preserve"> SEQ példakód \* ARABIC </w:instrText>
      </w:r>
      <w:r>
        <w:fldChar w:fldCharType="separate"/>
      </w:r>
      <w:r w:rsidR="001051A4">
        <w:t>1</w:t>
      </w:r>
      <w:r>
        <w:fldChar w:fldCharType="end"/>
      </w:r>
      <w:r>
        <w:t>. példakód</w:t>
      </w:r>
      <w:bookmarkEnd w:id="12"/>
      <w:r>
        <w:t xml:space="preserve"> - WebDriver naiv implementáció</w:t>
      </w:r>
    </w:p>
    <w:p w:rsidR="007167C1" w:rsidRPr="005F52A9" w:rsidRDefault="007167C1" w:rsidP="00AC4DFC"/>
    <w:p w:rsidR="00B866D3" w:rsidRPr="005F52A9" w:rsidRDefault="00B866D3" w:rsidP="00AC4DFC">
      <w:r w:rsidRPr="005F52A9">
        <w:lastRenderedPageBreak/>
        <w:t>Aki először találkozik Selenium WebDriver-el és komment nélkül olvasná a kódot, ha nem is értené pontosan, de szerintem sejtené, hogy mit csinálhat a fenti részlet. Úgy gondolom, hogy elég</w:t>
      </w:r>
      <w:r w:rsidR="0004247E" w:rsidRPr="005F52A9">
        <w:t xml:space="preserve"> beszédes függvényneveket adtak</w:t>
      </w:r>
      <w:r w:rsidR="00781670" w:rsidRPr="005F52A9">
        <w:t xml:space="preserve"> a Selenium fejlesztői</w:t>
      </w:r>
      <w:r w:rsidR="0004247E" w:rsidRPr="005F52A9">
        <w:t>, íme</w:t>
      </w:r>
      <w:r w:rsidR="00E453FA" w:rsidRPr="005F52A9">
        <w:t xml:space="preserve"> a fontosabbak</w:t>
      </w:r>
      <w:r w:rsidR="00F35231" w:rsidRPr="005F52A9">
        <w:t xml:space="preserve">, melyeket </w:t>
      </w:r>
      <w:r w:rsidR="00CC17C6" w:rsidRPr="005F52A9">
        <w:t xml:space="preserve">Prashanth </w:t>
      </w:r>
      <w:r w:rsidR="00F35231" w:rsidRPr="005F52A9">
        <w:t>Sams</w:t>
      </w:r>
      <w:sdt>
        <w:sdtPr>
          <w:id w:val="964010074"/>
          <w:citation/>
        </w:sdtPr>
        <w:sdtContent>
          <w:r w:rsidR="00F35231" w:rsidRPr="005F52A9">
            <w:fldChar w:fldCharType="begin"/>
          </w:r>
          <w:r w:rsidR="00F35231" w:rsidRPr="005F52A9">
            <w:instrText xml:space="preserve"> CITATION Pra15 \l 1038 </w:instrText>
          </w:r>
          <w:r w:rsidR="00F35231" w:rsidRPr="005F52A9">
            <w:fldChar w:fldCharType="separate"/>
          </w:r>
          <w:r w:rsidR="006C524A">
            <w:t xml:space="preserve"> </w:t>
          </w:r>
          <w:r w:rsidR="006C524A" w:rsidRPr="006C524A">
            <w:t>[5]</w:t>
          </w:r>
          <w:r w:rsidR="00F35231" w:rsidRPr="005F52A9">
            <w:fldChar w:fldCharType="end"/>
          </w:r>
        </w:sdtContent>
      </w:sdt>
      <w:r w:rsidR="00F35231" w:rsidRPr="005F52A9">
        <w:t xml:space="preserve"> is kiemel könyvében</w:t>
      </w:r>
      <w:r w:rsidR="0004247E" w:rsidRPr="005F52A9">
        <w:t>:</w:t>
      </w:r>
    </w:p>
    <w:p w:rsidR="00E453FA" w:rsidRPr="005F52A9" w:rsidRDefault="00211230" w:rsidP="00211230">
      <w:pPr>
        <w:pStyle w:val="kd"/>
        <w:numPr>
          <w:ilvl w:val="0"/>
          <w:numId w:val="2"/>
        </w:numPr>
      </w:pPr>
      <w:r w:rsidRPr="005F52A9">
        <w:t>get();</w:t>
      </w:r>
      <w:r w:rsidR="00E453FA" w:rsidRPr="005F52A9">
        <w:t xml:space="preserve"> </w:t>
      </w:r>
    </w:p>
    <w:p w:rsidR="00211230" w:rsidRPr="005F52A9" w:rsidRDefault="00E453FA" w:rsidP="009A21AE">
      <w:pPr>
        <w:ind w:left="720"/>
      </w:pPr>
      <w:r w:rsidRPr="005F52A9">
        <w:t xml:space="preserve">A fenti </w:t>
      </w:r>
      <w:r w:rsidR="00B95F15" w:rsidRPr="005F52A9">
        <w:t>metódus</w:t>
      </w:r>
      <w:r w:rsidRPr="005F52A9">
        <w:t xml:space="preserve"> egy URL címet vár </w:t>
      </w:r>
      <w:r w:rsidR="00B95F15" w:rsidRPr="005F52A9">
        <w:t xml:space="preserve">szöveges formában </w:t>
      </w:r>
      <w:r w:rsidRPr="005F52A9">
        <w:t>paraméterként, és annyit csinál, hogy a böngészőt az adott címre irányítja.</w:t>
      </w:r>
    </w:p>
    <w:p w:rsidR="009A21AE" w:rsidRPr="005F52A9" w:rsidRDefault="004A68B3" w:rsidP="009A21AE">
      <w:pPr>
        <w:ind w:left="720"/>
      </w:pPr>
      <w:r w:rsidRPr="005F52A9">
        <w:t>Használata</w:t>
      </w:r>
      <w:r w:rsidR="009A21AE" w:rsidRPr="005F52A9">
        <w:t xml:space="preserve">: </w:t>
      </w:r>
      <w:r w:rsidR="009A21AE" w:rsidRPr="005F52A9">
        <w:rPr>
          <w:rStyle w:val="kdChar"/>
        </w:rPr>
        <w:t>driver.get("http://www.google.com");</w:t>
      </w:r>
    </w:p>
    <w:p w:rsidR="00E453FA" w:rsidRPr="005F52A9" w:rsidRDefault="00E453FA" w:rsidP="00E453FA">
      <w:pPr>
        <w:pStyle w:val="kd"/>
        <w:numPr>
          <w:ilvl w:val="0"/>
          <w:numId w:val="2"/>
        </w:numPr>
      </w:pPr>
      <w:r w:rsidRPr="005F52A9">
        <w:t>click();</w:t>
      </w:r>
    </w:p>
    <w:p w:rsidR="00B95F15" w:rsidRPr="005F52A9" w:rsidRDefault="00B95F15" w:rsidP="00B95F15">
      <w:pPr>
        <w:ind w:left="720"/>
      </w:pPr>
      <w:r w:rsidRPr="005F52A9">
        <w:t>Mint ahogy a neve is sugallja, a click() függvény</w:t>
      </w:r>
      <w:r w:rsidR="004A68B3" w:rsidRPr="005F52A9">
        <w:t xml:space="preserve"> az egérrel való kattintás műveletét végzi</w:t>
      </w:r>
      <w:r w:rsidRPr="005F52A9">
        <w:t>, arra a WebElement-re (lennebb lesz szó róla), amelyre meghívtuk.</w:t>
      </w:r>
    </w:p>
    <w:p w:rsidR="004A68B3" w:rsidRPr="005F52A9" w:rsidRDefault="004A68B3" w:rsidP="00B95F15">
      <w:pPr>
        <w:ind w:left="720"/>
      </w:pPr>
      <w:r w:rsidRPr="005F52A9">
        <w:t>Használata: driver.findElement(By</w:t>
      </w:r>
      <w:r w:rsidR="003D7D53" w:rsidRPr="005F52A9">
        <w:t>.locatorType(„path”)</w:t>
      </w:r>
      <w:r w:rsidRPr="005F52A9">
        <w:t>);</w:t>
      </w:r>
    </w:p>
    <w:p w:rsidR="00E453FA" w:rsidRPr="005F52A9" w:rsidRDefault="00E453FA" w:rsidP="00E453FA">
      <w:pPr>
        <w:pStyle w:val="kd"/>
        <w:numPr>
          <w:ilvl w:val="0"/>
          <w:numId w:val="2"/>
        </w:numPr>
      </w:pPr>
      <w:r w:rsidRPr="005F52A9">
        <w:t>sendKeys();</w:t>
      </w:r>
    </w:p>
    <w:p w:rsidR="004A68B3" w:rsidRPr="005F52A9" w:rsidRDefault="004A68B3" w:rsidP="004A68B3">
      <w:pPr>
        <w:ind w:left="720"/>
      </w:pPr>
      <w:r w:rsidRPr="005F52A9">
        <w:t>A sendKeys() metódus arra hivatott, hogy egy szövegmezőbe beírhassunk, beilleszthessünk szöveget.</w:t>
      </w:r>
    </w:p>
    <w:p w:rsidR="004A68B3" w:rsidRPr="005F52A9" w:rsidRDefault="004A68B3" w:rsidP="003D7D53">
      <w:pPr>
        <w:ind w:left="720"/>
      </w:pPr>
      <w:r w:rsidRPr="005F52A9">
        <w:t>Használata: driver</w:t>
      </w:r>
      <w:r w:rsidR="00BF03F3" w:rsidRPr="005F52A9">
        <w:t>.findElement(</w:t>
      </w:r>
      <w:r w:rsidR="003D7D53" w:rsidRPr="005F52A9">
        <w:t>By.locatorType(„path”)</w:t>
      </w:r>
      <w:r w:rsidR="00BF03F3" w:rsidRPr="005F52A9">
        <w:t>);</w:t>
      </w:r>
    </w:p>
    <w:p w:rsidR="00E453FA" w:rsidRPr="005F52A9" w:rsidRDefault="00E453FA" w:rsidP="00E453FA">
      <w:pPr>
        <w:pStyle w:val="kd"/>
        <w:numPr>
          <w:ilvl w:val="0"/>
          <w:numId w:val="2"/>
        </w:numPr>
      </w:pPr>
      <w:r w:rsidRPr="005F52A9">
        <w:t>clear();</w:t>
      </w:r>
    </w:p>
    <w:p w:rsidR="002A2473" w:rsidRPr="005F52A9" w:rsidRDefault="00194F4F" w:rsidP="00194F4F">
      <w:pPr>
        <w:ind w:left="720"/>
      </w:pPr>
      <w:r w:rsidRPr="005F52A9">
        <w:t>A fenti metódus arra szolgál, hogy egy szövegmező tartalmát kiürítsük.</w:t>
      </w:r>
    </w:p>
    <w:p w:rsidR="00194F4F" w:rsidRPr="005F52A9" w:rsidRDefault="00194F4F" w:rsidP="00194F4F">
      <w:pPr>
        <w:ind w:left="720"/>
      </w:pPr>
      <w:r w:rsidRPr="005F52A9">
        <w:t>Használata: driver.findElement(</w:t>
      </w:r>
      <w:r w:rsidR="003D7D53" w:rsidRPr="005F52A9">
        <w:t>By.locatorType(„path”)</w:t>
      </w:r>
      <w:r w:rsidRPr="005F52A9">
        <w:t>);</w:t>
      </w:r>
    </w:p>
    <w:p w:rsidR="00E453FA" w:rsidRPr="005F52A9" w:rsidRDefault="00E453FA" w:rsidP="00E453FA">
      <w:pPr>
        <w:pStyle w:val="kd"/>
        <w:numPr>
          <w:ilvl w:val="0"/>
          <w:numId w:val="2"/>
        </w:numPr>
      </w:pPr>
      <w:r w:rsidRPr="005F52A9">
        <w:t>submit();</w:t>
      </w:r>
    </w:p>
    <w:p w:rsidR="00194F4F" w:rsidRPr="005F52A9" w:rsidRDefault="005D444F" w:rsidP="00194F4F">
      <w:pPr>
        <w:ind w:left="720"/>
      </w:pPr>
      <w:r w:rsidRPr="005F52A9">
        <w:t>A submit</w:t>
      </w:r>
      <w:r w:rsidR="003D7D53" w:rsidRPr="005F52A9">
        <w:t>()</w:t>
      </w:r>
      <w:r w:rsidR="00194F4F" w:rsidRPr="005F52A9">
        <w:t xml:space="preserve"> metódus has</w:t>
      </w:r>
      <w:r w:rsidRPr="005F52A9">
        <w:t>onlít a click</w:t>
      </w:r>
      <w:r w:rsidR="003D7D53" w:rsidRPr="005F52A9">
        <w:t>()</w:t>
      </w:r>
      <w:r w:rsidRPr="005F52A9">
        <w:t xml:space="preserve"> metódushoz, azon</w:t>
      </w:r>
      <w:r w:rsidR="00194F4F" w:rsidRPr="005F52A9">
        <w:t xml:space="preserve">ban ez egy űrlap &lt;form&gt; </w:t>
      </w:r>
      <w:r w:rsidRPr="005F52A9">
        <w:t>elküldésére szolgál. Gyakran használt függvény az ENTER billentyű lenyomása helyett.</w:t>
      </w:r>
    </w:p>
    <w:p w:rsidR="005D444F" w:rsidRPr="005F52A9" w:rsidRDefault="005D444F" w:rsidP="005D444F">
      <w:pPr>
        <w:ind w:left="720"/>
      </w:pPr>
      <w:r w:rsidRPr="005F52A9">
        <w:t>Használata: driver.findElement(</w:t>
      </w:r>
      <w:r w:rsidR="003D7D53" w:rsidRPr="005F52A9">
        <w:t>By.locatorType(„path”)</w:t>
      </w:r>
      <w:r w:rsidRPr="005F52A9">
        <w:t>);</w:t>
      </w:r>
    </w:p>
    <w:p w:rsidR="0004247E" w:rsidRPr="005F52A9" w:rsidRDefault="0004247E" w:rsidP="0004247E">
      <w:pPr>
        <w:pStyle w:val="kd"/>
        <w:numPr>
          <w:ilvl w:val="0"/>
          <w:numId w:val="2"/>
        </w:numPr>
      </w:pPr>
      <w:r w:rsidRPr="005F52A9">
        <w:t>getTitle();</w:t>
      </w:r>
    </w:p>
    <w:p w:rsidR="005D444F" w:rsidRPr="005F52A9" w:rsidRDefault="005D444F" w:rsidP="005D444F">
      <w:pPr>
        <w:ind w:left="720"/>
      </w:pPr>
      <w:r w:rsidRPr="005F52A9">
        <w:t>Mint neve is sugallja, ez a függvény visszatéríti az aktuális oldal címét. Pontosabban a &lt;title&gt;&lt;/title&gt; HTML elemensek közötti szöveget.</w:t>
      </w:r>
    </w:p>
    <w:p w:rsidR="005D444F" w:rsidRPr="005F52A9" w:rsidRDefault="005D444F" w:rsidP="005D444F">
      <w:pPr>
        <w:ind w:left="720"/>
      </w:pPr>
      <w:r w:rsidRPr="005F52A9">
        <w:lastRenderedPageBreak/>
        <w:t xml:space="preserve">Használata: driver.getTitle(); </w:t>
      </w:r>
    </w:p>
    <w:p w:rsidR="0004247E" w:rsidRPr="005F52A9" w:rsidRDefault="0004247E" w:rsidP="0004247E">
      <w:pPr>
        <w:pStyle w:val="kd"/>
        <w:numPr>
          <w:ilvl w:val="0"/>
          <w:numId w:val="2"/>
        </w:numPr>
      </w:pPr>
      <w:r w:rsidRPr="005F52A9">
        <w:t>getCurrentUrl();</w:t>
      </w:r>
    </w:p>
    <w:p w:rsidR="00C10372" w:rsidRPr="005F52A9" w:rsidRDefault="00C10372" w:rsidP="00C10372">
      <w:pPr>
        <w:ind w:left="720"/>
      </w:pPr>
      <w:r w:rsidRPr="005F52A9">
        <w:t>Ez a függvény visszatéríti az aktuális oldal URL címét.</w:t>
      </w:r>
    </w:p>
    <w:p w:rsidR="00C10372" w:rsidRPr="005F52A9" w:rsidRDefault="00C10372" w:rsidP="00C10372">
      <w:pPr>
        <w:ind w:left="720"/>
      </w:pPr>
      <w:r w:rsidRPr="005F52A9">
        <w:t>Használata: driver.getCurrentUrl();</w:t>
      </w:r>
    </w:p>
    <w:p w:rsidR="0004247E" w:rsidRPr="005F52A9" w:rsidRDefault="0004247E" w:rsidP="0004247E">
      <w:pPr>
        <w:pStyle w:val="kd"/>
        <w:numPr>
          <w:ilvl w:val="0"/>
          <w:numId w:val="2"/>
        </w:numPr>
      </w:pPr>
      <w:r w:rsidRPr="005F52A9">
        <w:t>getPageSource();</w:t>
      </w:r>
    </w:p>
    <w:p w:rsidR="002919E4" w:rsidRPr="005F52A9" w:rsidRDefault="002919E4" w:rsidP="002919E4">
      <w:pPr>
        <w:ind w:left="720"/>
      </w:pPr>
      <w:r w:rsidRPr="005F52A9">
        <w:t>Ez a funkció visszatéríti a betöltött weblap teljes oldalforrását. Azonban a módosított DOM az aszinkron (Ajax) hívások miatt nem tükröződik néhány böngészőben. Ehelyett visszaadja a korábban betöltött weboldal forrását. A getPageSource() módszer nem ajánlott a JavaScripteket aszinkron módon betöltő weblapok számára.</w:t>
      </w:r>
    </w:p>
    <w:p w:rsidR="002919E4" w:rsidRPr="005F52A9" w:rsidRDefault="002919E4" w:rsidP="002919E4">
      <w:pPr>
        <w:ind w:left="720"/>
      </w:pPr>
      <w:r w:rsidRPr="005F52A9">
        <w:t>Használata: driver.getPageSource();</w:t>
      </w:r>
    </w:p>
    <w:p w:rsidR="00C02F6D" w:rsidRPr="005F52A9" w:rsidRDefault="00C02F6D" w:rsidP="002919E4">
      <w:pPr>
        <w:ind w:left="720"/>
      </w:pPr>
      <w:r w:rsidRPr="005F52A9">
        <w:t>Gyakori példa a használatára, hogy ellenőrizzük tartalmaz-e az oldal egy adott szöveget.</w:t>
      </w:r>
    </w:p>
    <w:p w:rsidR="00E453FA" w:rsidRPr="005F52A9" w:rsidRDefault="00E453FA" w:rsidP="00E453FA">
      <w:pPr>
        <w:pStyle w:val="kd"/>
        <w:numPr>
          <w:ilvl w:val="0"/>
          <w:numId w:val="2"/>
        </w:numPr>
      </w:pPr>
      <w:r w:rsidRPr="005F52A9">
        <w:t>close();</w:t>
      </w:r>
    </w:p>
    <w:p w:rsidR="00BF03F3" w:rsidRPr="005F52A9" w:rsidRDefault="00BF03F3" w:rsidP="00BF03F3">
      <w:pPr>
        <w:ind w:left="720"/>
      </w:pPr>
      <w:r w:rsidRPr="005F52A9">
        <w:t>A close() metódus kilép vagy bezárja az aktív böngészőablakot és befejezi a munkamenetet.</w:t>
      </w:r>
    </w:p>
    <w:p w:rsidR="004A68B3" w:rsidRPr="005F52A9" w:rsidRDefault="004A68B3" w:rsidP="004A68B3">
      <w:pPr>
        <w:ind w:firstLine="720"/>
      </w:pPr>
      <w:r w:rsidRPr="005F52A9">
        <w:t>Használata: driver.</w:t>
      </w:r>
      <w:r w:rsidR="00BF03F3" w:rsidRPr="005F52A9">
        <w:t>close</w:t>
      </w:r>
      <w:r w:rsidRPr="005F52A9">
        <w:t>();</w:t>
      </w:r>
    </w:p>
    <w:p w:rsidR="00E453FA" w:rsidRPr="005F52A9" w:rsidRDefault="00E453FA" w:rsidP="00E453FA">
      <w:pPr>
        <w:pStyle w:val="kd"/>
        <w:numPr>
          <w:ilvl w:val="0"/>
          <w:numId w:val="2"/>
        </w:numPr>
      </w:pPr>
      <w:r w:rsidRPr="005F52A9">
        <w:t>quit();</w:t>
      </w:r>
    </w:p>
    <w:p w:rsidR="004A68B3" w:rsidRPr="005F52A9" w:rsidRDefault="004A68B3" w:rsidP="004A68B3">
      <w:pPr>
        <w:ind w:left="720"/>
      </w:pPr>
      <w:r w:rsidRPr="005F52A9">
        <w:t>Ez a funkció leállítja a futó illesztőprogramot (driver) és bezárja az összes böngészőablakot az aktív munkamenet befejezésével.</w:t>
      </w:r>
    </w:p>
    <w:p w:rsidR="004A68B3" w:rsidRPr="005F52A9" w:rsidRDefault="004A68B3" w:rsidP="004A68B3">
      <w:pPr>
        <w:ind w:left="720"/>
      </w:pPr>
      <w:r w:rsidRPr="005F52A9">
        <w:t>Használata: driver.quit();</w:t>
      </w:r>
    </w:p>
    <w:p w:rsidR="00BB2508" w:rsidRPr="005F52A9" w:rsidRDefault="00E73399" w:rsidP="00135B2A">
      <w:pPr>
        <w:pStyle w:val="Cmsor3"/>
      </w:pPr>
      <w:bookmarkStart w:id="13" w:name="_Toc11855923"/>
      <w:r w:rsidRPr="005F52A9">
        <w:rPr>
          <w:rFonts w:eastAsiaTheme="minorHAnsi"/>
        </w:rPr>
        <w:t xml:space="preserve">WebElement-ek </w:t>
      </w:r>
      <w:r w:rsidR="00F179B3">
        <w:rPr>
          <w:rFonts w:eastAsiaTheme="minorHAnsi"/>
        </w:rPr>
        <w:t>és betá</w:t>
      </w:r>
      <w:r w:rsidR="00135B2A" w:rsidRPr="005F52A9">
        <w:rPr>
          <w:rFonts w:eastAsiaTheme="minorHAnsi"/>
        </w:rPr>
        <w:t>lyolásuk</w:t>
      </w:r>
      <w:bookmarkEnd w:id="13"/>
    </w:p>
    <w:p w:rsidR="00135B2A" w:rsidRPr="005F52A9" w:rsidRDefault="00135B2A" w:rsidP="00135B2A">
      <w:r w:rsidRPr="005F52A9">
        <w:t>A Selenium</w:t>
      </w:r>
      <w:r w:rsidR="00FE3DFF" w:rsidRPr="005F52A9">
        <w:t xml:space="preserve"> tesztek építőkövei a WebElementek és ezek betályolása. </w:t>
      </w:r>
      <w:r w:rsidR="00EB3312" w:rsidRPr="005F52A9">
        <w:t>Ahogy Avasarala Satya</w:t>
      </w:r>
      <w:sdt>
        <w:sdtPr>
          <w:id w:val="-130325655"/>
          <w:citation/>
        </w:sdtPr>
        <w:sdtContent>
          <w:r w:rsidR="00EB3312" w:rsidRPr="005F52A9">
            <w:fldChar w:fldCharType="begin"/>
          </w:r>
          <w:r w:rsidR="00EB3312" w:rsidRPr="005F52A9">
            <w:instrText xml:space="preserve"> CITATION Sat14 \l 1038 </w:instrText>
          </w:r>
          <w:r w:rsidR="00EB3312" w:rsidRPr="005F52A9">
            <w:fldChar w:fldCharType="separate"/>
          </w:r>
          <w:r w:rsidR="006C524A">
            <w:t xml:space="preserve"> </w:t>
          </w:r>
          <w:r w:rsidR="006C524A" w:rsidRPr="006C524A">
            <w:t>[3]</w:t>
          </w:r>
          <w:r w:rsidR="00EB3312" w:rsidRPr="005F52A9">
            <w:fldChar w:fldCharType="end"/>
          </w:r>
        </w:sdtContent>
      </w:sdt>
      <w:r w:rsidR="00EB3312" w:rsidRPr="005F52A9">
        <w:t xml:space="preserve"> is írja könyvében, e</w:t>
      </w:r>
      <w:r w:rsidR="00FE3DFF" w:rsidRPr="005F52A9">
        <w:t>gy weblap számos különböző HTML elemből épül fel, mint például gombok, linkek, űrlapok, szövegdobozok stb. Ezek az elemek a Seleniumban WebElement objektumként szerepelnek. Nézzünk egy egyszerű regisztrációs oldal HTML kódját:</w:t>
      </w:r>
    </w:p>
    <w:p w:rsidR="00FE3DFF" w:rsidRPr="005F52A9" w:rsidRDefault="00FE3DFF" w:rsidP="00FE3DFF">
      <w:pPr>
        <w:pStyle w:val="EclipseKd"/>
        <w:framePr w:wrap="around"/>
        <w:rPr>
          <w:lang w:val="hu-HU"/>
        </w:rPr>
      </w:pPr>
      <w:r w:rsidRPr="005F52A9">
        <w:rPr>
          <w:lang w:val="hu-HU"/>
        </w:rPr>
        <w:lastRenderedPageBreak/>
        <w:t>&lt;!</w:t>
      </w:r>
      <w:r w:rsidRPr="005F52A9">
        <w:rPr>
          <w:color w:val="3F7F7F"/>
          <w:lang w:val="hu-HU"/>
        </w:rPr>
        <w:t>DOCTYPE</w:t>
      </w:r>
      <w:r w:rsidRPr="005F52A9">
        <w:rPr>
          <w:lang w:val="hu-HU"/>
        </w:rPr>
        <w:t xml:space="preserve"> html&gt;</w:t>
      </w:r>
    </w:p>
    <w:p w:rsidR="00FE3DFF" w:rsidRPr="005F52A9" w:rsidRDefault="00FE3DFF" w:rsidP="00FE3DFF">
      <w:pPr>
        <w:pStyle w:val="EclipseKd"/>
        <w:framePr w:wrap="around"/>
        <w:rPr>
          <w:lang w:val="hu-HU"/>
        </w:rPr>
      </w:pPr>
      <w:r w:rsidRPr="005F52A9">
        <w:rPr>
          <w:lang w:val="hu-HU"/>
        </w:rPr>
        <w:t>&lt;</w:t>
      </w:r>
      <w:r w:rsidRPr="005F52A9">
        <w:rPr>
          <w:color w:val="3F7F7F"/>
          <w:lang w:val="hu-HU"/>
        </w:rPr>
        <w:t>html</w:t>
      </w:r>
      <w:r w:rsidRPr="005F52A9">
        <w:rPr>
          <w:lang w:val="hu-HU"/>
        </w:rPr>
        <w:t>&gt;</w:t>
      </w:r>
    </w:p>
    <w:p w:rsidR="00FE3DFF" w:rsidRPr="005F52A9" w:rsidRDefault="00FE3DFF" w:rsidP="00FE3DF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lang w:val="hu-HU"/>
        </w:rPr>
        <w:t>&lt;</w:t>
      </w:r>
      <w:r w:rsidRPr="005F52A9">
        <w:rPr>
          <w:color w:val="3F7F7F"/>
          <w:lang w:val="hu-HU"/>
        </w:rPr>
        <w:t>body</w:t>
      </w:r>
      <w:r w:rsidRPr="005F52A9">
        <w:rPr>
          <w:lang w:val="hu-HU"/>
        </w:rPr>
        <w:t>&gt;</w:t>
      </w:r>
    </w:p>
    <w:p w:rsidR="00FE3DFF" w:rsidRPr="005F52A9" w:rsidRDefault="00FE3DFF" w:rsidP="00FE3DF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lang w:val="hu-HU"/>
        </w:rPr>
        <w:t>&lt;</w:t>
      </w:r>
      <w:r w:rsidRPr="005F52A9">
        <w:rPr>
          <w:color w:val="3F7F7F"/>
          <w:lang w:val="hu-HU"/>
        </w:rPr>
        <w:t>form</w:t>
      </w:r>
      <w:r w:rsidRPr="005F52A9">
        <w:rPr>
          <w:lang w:val="hu-HU"/>
        </w:rPr>
        <w:t xml:space="preserve"> </w:t>
      </w:r>
      <w:r w:rsidRPr="005F52A9">
        <w:rPr>
          <w:color w:val="7F007F"/>
          <w:lang w:val="hu-HU"/>
        </w:rPr>
        <w:t>id</w:t>
      </w:r>
      <w:r w:rsidRPr="005F52A9">
        <w:rPr>
          <w:color w:val="000000"/>
          <w:lang w:val="hu-HU"/>
        </w:rPr>
        <w:t>=</w:t>
      </w:r>
      <w:r w:rsidRPr="005F52A9">
        <w:rPr>
          <w:i/>
          <w:iCs/>
          <w:color w:val="2A00FF"/>
          <w:lang w:val="hu-HU"/>
        </w:rPr>
        <w:t>"registrationForm"</w:t>
      </w:r>
      <w:r w:rsidRPr="005F52A9">
        <w:rPr>
          <w:lang w:val="hu-HU"/>
        </w:rPr>
        <w:t>&gt;</w:t>
      </w:r>
    </w:p>
    <w:p w:rsidR="00FE3DFF" w:rsidRPr="005F52A9" w:rsidRDefault="00FE3DFF" w:rsidP="00FE3DF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lang w:val="hu-HU"/>
        </w:rPr>
        <w:t>&lt;</w:t>
      </w:r>
      <w:r w:rsidRPr="005F52A9">
        <w:rPr>
          <w:color w:val="3F7F7F"/>
          <w:lang w:val="hu-HU"/>
        </w:rPr>
        <w:t>label</w:t>
      </w:r>
      <w:r w:rsidRPr="005F52A9">
        <w:rPr>
          <w:lang w:val="hu-HU"/>
        </w:rPr>
        <w:t>&gt;</w:t>
      </w:r>
      <w:r w:rsidRPr="005F52A9">
        <w:rPr>
          <w:color w:val="000000"/>
          <w:lang w:val="hu-HU"/>
        </w:rPr>
        <w:t xml:space="preserve">Enter Username: </w:t>
      </w:r>
      <w:r w:rsidRPr="005F52A9">
        <w:rPr>
          <w:lang w:val="hu-HU"/>
        </w:rPr>
        <w:t>&lt;/</w:t>
      </w:r>
      <w:r w:rsidRPr="005F52A9">
        <w:rPr>
          <w:color w:val="3F7F7F"/>
          <w:lang w:val="hu-HU"/>
        </w:rPr>
        <w:t>label</w:t>
      </w:r>
      <w:r w:rsidRPr="005F52A9">
        <w:rPr>
          <w:lang w:val="hu-HU"/>
        </w:rPr>
        <w:t>&gt;</w:t>
      </w:r>
      <w:r w:rsidRPr="005F52A9">
        <w:rPr>
          <w:color w:val="000000"/>
          <w:lang w:val="hu-HU"/>
        </w:rPr>
        <w:t xml:space="preserve"> </w:t>
      </w:r>
    </w:p>
    <w:p w:rsidR="00FE3DFF" w:rsidRPr="005F52A9" w:rsidRDefault="00FE3DFF" w:rsidP="00FE3DF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lang w:val="hu-HU"/>
        </w:rPr>
        <w:t>&lt;</w:t>
      </w:r>
      <w:r w:rsidRPr="005F52A9">
        <w:rPr>
          <w:color w:val="3F7F7F"/>
          <w:lang w:val="hu-HU"/>
        </w:rPr>
        <w:t>input</w:t>
      </w:r>
      <w:r w:rsidRPr="005F52A9">
        <w:rPr>
          <w:lang w:val="hu-HU"/>
        </w:rPr>
        <w:t xml:space="preserve"> </w:t>
      </w:r>
      <w:r w:rsidRPr="005F52A9">
        <w:rPr>
          <w:color w:val="7F007F"/>
          <w:lang w:val="hu-HU"/>
        </w:rPr>
        <w:t>type</w:t>
      </w:r>
      <w:r w:rsidRPr="005F52A9">
        <w:rPr>
          <w:color w:val="000000"/>
          <w:lang w:val="hu-HU"/>
        </w:rPr>
        <w:t>=</w:t>
      </w:r>
      <w:r w:rsidRPr="005F52A9">
        <w:rPr>
          <w:i/>
          <w:iCs/>
          <w:color w:val="2A00FF"/>
          <w:lang w:val="hu-HU"/>
        </w:rPr>
        <w:t>"text"</w:t>
      </w:r>
      <w:r w:rsidRPr="005F52A9">
        <w:rPr>
          <w:lang w:val="hu-HU"/>
        </w:rPr>
        <w:t xml:space="preserve"> </w:t>
      </w:r>
      <w:r w:rsidRPr="005F52A9">
        <w:rPr>
          <w:color w:val="7F007F"/>
          <w:lang w:val="hu-HU"/>
        </w:rPr>
        <w:t>name</w:t>
      </w:r>
      <w:r w:rsidRPr="005F52A9">
        <w:rPr>
          <w:color w:val="000000"/>
          <w:lang w:val="hu-HU"/>
        </w:rPr>
        <w:t>=</w:t>
      </w:r>
      <w:r w:rsidRPr="005F52A9">
        <w:rPr>
          <w:i/>
          <w:iCs/>
          <w:color w:val="2A00FF"/>
          <w:lang w:val="hu-HU"/>
        </w:rPr>
        <w:t>"Username"</w:t>
      </w:r>
      <w:r w:rsidRPr="005F52A9">
        <w:rPr>
          <w:lang w:val="hu-HU"/>
        </w:rPr>
        <w:t xml:space="preserve"> /&gt;</w:t>
      </w:r>
    </w:p>
    <w:p w:rsidR="00EF047A" w:rsidRPr="005F52A9" w:rsidRDefault="00EF047A" w:rsidP="00FE3DFF">
      <w:pPr>
        <w:pStyle w:val="EclipseKd"/>
        <w:framePr w:wrap="around"/>
        <w:rPr>
          <w:lang w:val="hu-HU"/>
        </w:rPr>
      </w:pPr>
    </w:p>
    <w:p w:rsidR="00FE3DFF" w:rsidRPr="005F52A9" w:rsidRDefault="00FE3DFF" w:rsidP="00FE3DF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lang w:val="hu-HU"/>
        </w:rPr>
        <w:t>&lt;</w:t>
      </w:r>
      <w:r w:rsidRPr="005F52A9">
        <w:rPr>
          <w:color w:val="3F7F7F"/>
          <w:lang w:val="hu-HU"/>
        </w:rPr>
        <w:t>label</w:t>
      </w:r>
      <w:r w:rsidRPr="005F52A9">
        <w:rPr>
          <w:lang w:val="hu-HU"/>
        </w:rPr>
        <w:t>&gt;</w:t>
      </w:r>
      <w:r w:rsidRPr="005F52A9">
        <w:rPr>
          <w:color w:val="000000"/>
          <w:lang w:val="hu-HU"/>
        </w:rPr>
        <w:t xml:space="preserve">Enter Password: </w:t>
      </w:r>
      <w:r w:rsidRPr="005F52A9">
        <w:rPr>
          <w:lang w:val="hu-HU"/>
        </w:rPr>
        <w:t>&lt;/</w:t>
      </w:r>
      <w:r w:rsidRPr="005F52A9">
        <w:rPr>
          <w:color w:val="3F7F7F"/>
          <w:lang w:val="hu-HU"/>
        </w:rPr>
        <w:t>label</w:t>
      </w:r>
      <w:r w:rsidRPr="005F52A9">
        <w:rPr>
          <w:lang w:val="hu-HU"/>
        </w:rPr>
        <w:t>&gt;</w:t>
      </w:r>
      <w:r w:rsidRPr="005F52A9">
        <w:rPr>
          <w:color w:val="000000"/>
          <w:lang w:val="hu-HU"/>
        </w:rPr>
        <w:t xml:space="preserve"> </w:t>
      </w:r>
    </w:p>
    <w:p w:rsidR="00FE3DFF" w:rsidRPr="005F52A9" w:rsidRDefault="00FE3DFF" w:rsidP="00FE3DF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lang w:val="hu-HU"/>
        </w:rPr>
        <w:t>&lt;</w:t>
      </w:r>
      <w:r w:rsidRPr="005F52A9">
        <w:rPr>
          <w:color w:val="3F7F7F"/>
          <w:lang w:val="hu-HU"/>
        </w:rPr>
        <w:t>input</w:t>
      </w:r>
      <w:r w:rsidRPr="005F52A9">
        <w:rPr>
          <w:lang w:val="hu-HU"/>
        </w:rPr>
        <w:t xml:space="preserve"> </w:t>
      </w:r>
      <w:r w:rsidRPr="005F52A9">
        <w:rPr>
          <w:color w:val="7F007F"/>
          <w:lang w:val="hu-HU"/>
        </w:rPr>
        <w:t>type</w:t>
      </w:r>
      <w:r w:rsidRPr="005F52A9">
        <w:rPr>
          <w:color w:val="000000"/>
          <w:lang w:val="hu-HU"/>
        </w:rPr>
        <w:t>=</w:t>
      </w:r>
      <w:r w:rsidRPr="005F52A9">
        <w:rPr>
          <w:i/>
          <w:iCs/>
          <w:color w:val="2A00FF"/>
          <w:lang w:val="hu-HU"/>
        </w:rPr>
        <w:t>"password"</w:t>
      </w:r>
      <w:r w:rsidRPr="005F52A9">
        <w:rPr>
          <w:lang w:val="hu-HU"/>
        </w:rPr>
        <w:t xml:space="preserve"> </w:t>
      </w:r>
      <w:r w:rsidRPr="005F52A9">
        <w:rPr>
          <w:color w:val="7F007F"/>
          <w:lang w:val="hu-HU"/>
        </w:rPr>
        <w:t>name</w:t>
      </w:r>
      <w:r w:rsidRPr="005F52A9">
        <w:rPr>
          <w:color w:val="000000"/>
          <w:lang w:val="hu-HU"/>
        </w:rPr>
        <w:t>=</w:t>
      </w:r>
      <w:r w:rsidRPr="005F52A9">
        <w:rPr>
          <w:i/>
          <w:iCs/>
          <w:color w:val="2A00FF"/>
          <w:lang w:val="hu-HU"/>
        </w:rPr>
        <w:t>"Password"</w:t>
      </w:r>
      <w:r w:rsidRPr="005F52A9">
        <w:rPr>
          <w:lang w:val="hu-HU"/>
        </w:rPr>
        <w:t xml:space="preserve"> /&gt;</w:t>
      </w:r>
    </w:p>
    <w:p w:rsidR="00EF047A" w:rsidRPr="005F52A9" w:rsidRDefault="00EF047A" w:rsidP="00FE3DFF">
      <w:pPr>
        <w:pStyle w:val="EclipseKd"/>
        <w:framePr w:wrap="around"/>
        <w:rPr>
          <w:lang w:val="hu-HU"/>
        </w:rPr>
      </w:pPr>
    </w:p>
    <w:p w:rsidR="00FE3DFF" w:rsidRPr="005F52A9" w:rsidRDefault="00FE3DFF" w:rsidP="00FE3DF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lang w:val="hu-HU"/>
        </w:rPr>
        <w:t>&lt;</w:t>
      </w:r>
      <w:r w:rsidRPr="005F52A9">
        <w:rPr>
          <w:color w:val="3F7F7F"/>
          <w:lang w:val="hu-HU"/>
        </w:rPr>
        <w:t>label</w:t>
      </w:r>
      <w:r w:rsidRPr="005F52A9">
        <w:rPr>
          <w:lang w:val="hu-HU"/>
        </w:rPr>
        <w:t>&gt;</w:t>
      </w:r>
      <w:r w:rsidRPr="005F52A9">
        <w:rPr>
          <w:color w:val="000000"/>
          <w:lang w:val="hu-HU"/>
        </w:rPr>
        <w:t xml:space="preserve">Repeat Password: </w:t>
      </w:r>
      <w:r w:rsidRPr="005F52A9">
        <w:rPr>
          <w:lang w:val="hu-HU"/>
        </w:rPr>
        <w:t>&lt;/</w:t>
      </w:r>
      <w:r w:rsidRPr="005F52A9">
        <w:rPr>
          <w:color w:val="3F7F7F"/>
          <w:lang w:val="hu-HU"/>
        </w:rPr>
        <w:t>label</w:t>
      </w:r>
      <w:r w:rsidRPr="005F52A9">
        <w:rPr>
          <w:lang w:val="hu-HU"/>
        </w:rPr>
        <w:t>&gt;</w:t>
      </w:r>
      <w:r w:rsidRPr="005F52A9">
        <w:rPr>
          <w:color w:val="000000"/>
          <w:lang w:val="hu-HU"/>
        </w:rPr>
        <w:t xml:space="preserve"> </w:t>
      </w:r>
    </w:p>
    <w:p w:rsidR="00FE3DFF" w:rsidRPr="005F52A9" w:rsidRDefault="00FE3DFF" w:rsidP="00FE3DF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lang w:val="hu-HU"/>
        </w:rPr>
        <w:t>&lt;</w:t>
      </w:r>
      <w:r w:rsidRPr="005F52A9">
        <w:rPr>
          <w:color w:val="3F7F7F"/>
          <w:lang w:val="hu-HU"/>
        </w:rPr>
        <w:t>input</w:t>
      </w:r>
      <w:r w:rsidRPr="005F52A9">
        <w:rPr>
          <w:lang w:val="hu-HU"/>
        </w:rPr>
        <w:t xml:space="preserve"> </w:t>
      </w:r>
      <w:r w:rsidRPr="005F52A9">
        <w:rPr>
          <w:color w:val="7F007F"/>
          <w:lang w:val="hu-HU"/>
        </w:rPr>
        <w:t>type</w:t>
      </w:r>
      <w:r w:rsidRPr="005F52A9">
        <w:rPr>
          <w:color w:val="000000"/>
          <w:lang w:val="hu-HU"/>
        </w:rPr>
        <w:t>=</w:t>
      </w:r>
      <w:r w:rsidRPr="005F52A9">
        <w:rPr>
          <w:i/>
          <w:iCs/>
          <w:color w:val="2A00FF"/>
          <w:lang w:val="hu-HU"/>
        </w:rPr>
        <w:t>"password"</w:t>
      </w:r>
      <w:r w:rsidRPr="005F52A9">
        <w:rPr>
          <w:lang w:val="hu-HU"/>
        </w:rPr>
        <w:t xml:space="preserve"> </w:t>
      </w:r>
      <w:r w:rsidRPr="005F52A9">
        <w:rPr>
          <w:color w:val="7F007F"/>
          <w:lang w:val="hu-HU"/>
        </w:rPr>
        <w:t>name</w:t>
      </w:r>
      <w:r w:rsidRPr="005F52A9">
        <w:rPr>
          <w:color w:val="000000"/>
          <w:lang w:val="hu-HU"/>
        </w:rPr>
        <w:t>=</w:t>
      </w:r>
      <w:r w:rsidRPr="005F52A9">
        <w:rPr>
          <w:i/>
          <w:iCs/>
          <w:color w:val="2A00FF"/>
          <w:lang w:val="hu-HU"/>
        </w:rPr>
        <w:t>"PasswordRepeat"</w:t>
      </w:r>
      <w:r w:rsidRPr="005F52A9">
        <w:rPr>
          <w:lang w:val="hu-HU"/>
        </w:rPr>
        <w:t xml:space="preserve"> /&gt;</w:t>
      </w:r>
    </w:p>
    <w:p w:rsidR="00EF047A" w:rsidRPr="005F52A9" w:rsidRDefault="00EF047A" w:rsidP="00FE3DFF">
      <w:pPr>
        <w:pStyle w:val="EclipseKd"/>
        <w:framePr w:wrap="around"/>
        <w:rPr>
          <w:lang w:val="hu-HU"/>
        </w:rPr>
      </w:pPr>
    </w:p>
    <w:p w:rsidR="00FE3DFF" w:rsidRPr="005F52A9" w:rsidRDefault="00FE3DFF" w:rsidP="00FE3DF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lang w:val="hu-HU"/>
        </w:rPr>
        <w:t>&lt;</w:t>
      </w:r>
      <w:r w:rsidRPr="005F52A9">
        <w:rPr>
          <w:color w:val="3F7F7F"/>
          <w:lang w:val="hu-HU"/>
        </w:rPr>
        <w:t>input</w:t>
      </w:r>
      <w:r w:rsidRPr="005F52A9">
        <w:rPr>
          <w:lang w:val="hu-HU"/>
        </w:rPr>
        <w:t xml:space="preserve"> </w:t>
      </w:r>
      <w:r w:rsidRPr="005F52A9">
        <w:rPr>
          <w:color w:val="7F007F"/>
          <w:lang w:val="hu-HU"/>
        </w:rPr>
        <w:t>type</w:t>
      </w:r>
      <w:r w:rsidRPr="005F52A9">
        <w:rPr>
          <w:color w:val="000000"/>
          <w:lang w:val="hu-HU"/>
        </w:rPr>
        <w:t>=</w:t>
      </w:r>
      <w:r w:rsidRPr="005F52A9">
        <w:rPr>
          <w:i/>
          <w:iCs/>
          <w:color w:val="2A00FF"/>
          <w:lang w:val="hu-HU"/>
        </w:rPr>
        <w:t>"submit"</w:t>
      </w:r>
      <w:r w:rsidRPr="005F52A9">
        <w:rPr>
          <w:lang w:val="hu-HU"/>
        </w:rPr>
        <w:t xml:space="preserve"> </w:t>
      </w:r>
      <w:r w:rsidRPr="005F52A9">
        <w:rPr>
          <w:color w:val="7F007F"/>
          <w:lang w:val="hu-HU"/>
        </w:rPr>
        <w:t>value</w:t>
      </w:r>
      <w:r w:rsidRPr="005F52A9">
        <w:rPr>
          <w:color w:val="000000"/>
          <w:lang w:val="hu-HU"/>
        </w:rPr>
        <w:t>=</w:t>
      </w:r>
      <w:r w:rsidRPr="005F52A9">
        <w:rPr>
          <w:i/>
          <w:iCs/>
          <w:color w:val="2A00FF"/>
          <w:lang w:val="hu-HU"/>
        </w:rPr>
        <w:t>"Register"</w:t>
      </w:r>
      <w:r w:rsidRPr="005F52A9">
        <w:rPr>
          <w:lang w:val="hu-HU"/>
        </w:rPr>
        <w:t>/&gt;</w:t>
      </w:r>
    </w:p>
    <w:p w:rsidR="00FE3DFF" w:rsidRPr="005F52A9" w:rsidRDefault="00FE3DFF" w:rsidP="00FE3DF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lang w:val="hu-HU"/>
        </w:rPr>
        <w:t>&lt;/</w:t>
      </w:r>
      <w:r w:rsidRPr="005F52A9">
        <w:rPr>
          <w:color w:val="3F7F7F"/>
          <w:lang w:val="hu-HU"/>
        </w:rPr>
        <w:t>form</w:t>
      </w:r>
      <w:r w:rsidRPr="005F52A9">
        <w:rPr>
          <w:lang w:val="hu-HU"/>
        </w:rPr>
        <w:t>&gt;</w:t>
      </w:r>
    </w:p>
    <w:p w:rsidR="00FE3DFF" w:rsidRPr="005F52A9" w:rsidRDefault="00FE3DFF" w:rsidP="00FE3DF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lang w:val="hu-HU"/>
        </w:rPr>
        <w:t>&lt;/</w:t>
      </w:r>
      <w:r w:rsidRPr="005F52A9">
        <w:rPr>
          <w:color w:val="3F7F7F"/>
          <w:lang w:val="hu-HU"/>
        </w:rPr>
        <w:t>body</w:t>
      </w:r>
      <w:r w:rsidRPr="005F52A9">
        <w:rPr>
          <w:lang w:val="hu-HU"/>
        </w:rPr>
        <w:t>&gt;</w:t>
      </w:r>
    </w:p>
    <w:p w:rsidR="00FE3DFF" w:rsidRDefault="00FE3DFF" w:rsidP="00B66193">
      <w:pPr>
        <w:pStyle w:val="EclipseKd"/>
        <w:keepNext/>
        <w:framePr w:wrap="around"/>
        <w:rPr>
          <w:lang w:val="hu-HU"/>
        </w:rPr>
      </w:pPr>
      <w:r w:rsidRPr="005F52A9">
        <w:rPr>
          <w:lang w:val="hu-HU"/>
        </w:rPr>
        <w:t>&lt;/</w:t>
      </w:r>
      <w:r w:rsidRPr="005F52A9">
        <w:rPr>
          <w:color w:val="3F7F7F"/>
          <w:lang w:val="hu-HU"/>
        </w:rPr>
        <w:t>html</w:t>
      </w:r>
      <w:r w:rsidRPr="005F52A9">
        <w:rPr>
          <w:lang w:val="hu-HU"/>
        </w:rPr>
        <w:t>&gt;</w:t>
      </w:r>
    </w:p>
    <w:p w:rsidR="00B66193" w:rsidRPr="005F52A9" w:rsidRDefault="00B66193" w:rsidP="00B66193">
      <w:pPr>
        <w:pStyle w:val="Kpalrs"/>
        <w:framePr w:wrap="around" w:vAnchor="text" w:hAnchor="text" w:y="1"/>
        <w:pBdr>
          <w:top w:val="single" w:sz="12" w:space="1" w:color="808080" w:themeColor="background1" w:themeShade="80"/>
          <w:left w:val="single" w:sz="12" w:space="4" w:color="808080" w:themeColor="background1" w:themeShade="80"/>
          <w:bottom w:val="single" w:sz="12" w:space="1" w:color="808080" w:themeColor="background1" w:themeShade="80"/>
          <w:right w:val="single" w:sz="12" w:space="4" w:color="808080" w:themeColor="background1" w:themeShade="80"/>
        </w:pBdr>
        <w:jc w:val="center"/>
      </w:pPr>
      <w:r>
        <w:fldChar w:fldCharType="begin"/>
      </w:r>
      <w:r>
        <w:instrText xml:space="preserve"> SEQ példakód \* ARABIC </w:instrText>
      </w:r>
      <w:r>
        <w:fldChar w:fldCharType="separate"/>
      </w:r>
      <w:r w:rsidR="001051A4">
        <w:t>2</w:t>
      </w:r>
      <w:r>
        <w:fldChar w:fldCharType="end"/>
      </w:r>
      <w:r>
        <w:t>. példakód - HTML form</w:t>
      </w:r>
    </w:p>
    <w:p w:rsidR="00FE3DFF" w:rsidRPr="005F52A9" w:rsidRDefault="00FE3DFF" w:rsidP="00FE3DFF"/>
    <w:p w:rsidR="00847E42" w:rsidRPr="005F52A9" w:rsidRDefault="00847E42" w:rsidP="00847E42">
      <w:r w:rsidRPr="005F52A9">
        <w:t xml:space="preserve">A fenti HTML oldal a &lt;html&gt;,&lt;body&gt;,&lt;form&gt;,&lt;label&gt;,&lt;input&gt; elemekből épül </w:t>
      </w:r>
      <w:r w:rsidR="00983A2D" w:rsidRPr="005F52A9">
        <w:t>fel, melyek összességében alkotj</w:t>
      </w:r>
      <w:r w:rsidRPr="005F52A9">
        <w:t xml:space="preserve">ák az egyszerű oldalt. Vegyük például a következő elemet: </w:t>
      </w:r>
      <w:r w:rsidRPr="005F52A9">
        <w:rPr>
          <w:rStyle w:val="kdChar"/>
        </w:rPr>
        <w:t>&lt;label&gt;Enter Username: &lt;/label&gt;</w:t>
      </w:r>
      <w:r w:rsidRPr="005F52A9">
        <w:rPr>
          <w:color w:val="000000"/>
        </w:rPr>
        <w:t xml:space="preserve"> - itt a &lt;label&gt; a WebElement kezdetét jelzi, az „Enter Username:” a WebElement szövegét alkotja, a &lt;/label&gt; pedig az elem befejező tag-je. Hasonlóképpen a </w:t>
      </w:r>
      <w:r w:rsidRPr="005F52A9">
        <w:rPr>
          <w:rStyle w:val="kdChar"/>
        </w:rPr>
        <w:t xml:space="preserve">&lt;input type="text" name="Username" /&gt; - </w:t>
      </w:r>
      <w:r w:rsidR="00EB3312" w:rsidRPr="005F52A9">
        <w:t>itt a type és a name a WebElement attribútumai lesznek a tartalmukkal együtt.</w:t>
      </w:r>
    </w:p>
    <w:p w:rsidR="00847E42" w:rsidRPr="005F52A9" w:rsidRDefault="00EB3312" w:rsidP="00847E42">
      <w:r w:rsidRPr="005F52A9">
        <w:t>Egy weboldal automatizálása többnyire arról szól, hogy ezeket az elemeket megtaláljuk és a felhasználó által végrehajtani kívánt műveleteket végezzük el rajtuk.</w:t>
      </w:r>
      <w:r w:rsidR="00F81039" w:rsidRPr="005F52A9">
        <w:t xml:space="preserve"> </w:t>
      </w:r>
    </w:p>
    <w:p w:rsidR="00F81039" w:rsidRPr="005F52A9" w:rsidRDefault="00F81039" w:rsidP="00847E42">
      <w:r w:rsidRPr="005F52A9">
        <w:t>Az oldal elemensei (WebElement) többféleképpen betályolhatóak:</w:t>
      </w:r>
    </w:p>
    <w:p w:rsidR="00F81039" w:rsidRPr="005F52A9" w:rsidRDefault="00F81039" w:rsidP="00F81039">
      <w:pPr>
        <w:pStyle w:val="Listaszerbekezds"/>
        <w:numPr>
          <w:ilvl w:val="0"/>
          <w:numId w:val="3"/>
        </w:numPr>
        <w:rPr>
          <w:rStyle w:val="kdChar"/>
          <w:rFonts w:ascii="Times New Roman" w:hAnsi="Times New Roman"/>
          <w:sz w:val="24"/>
        </w:rPr>
      </w:pPr>
      <w:r w:rsidRPr="005F52A9">
        <w:rPr>
          <w:rStyle w:val="kdChar"/>
          <w:rFonts w:ascii="Times New Roman" w:hAnsi="Times New Roman"/>
          <w:sz w:val="24"/>
        </w:rPr>
        <w:t>id alapján</w:t>
      </w:r>
      <w:r w:rsidR="0001459F" w:rsidRPr="005F52A9">
        <w:rPr>
          <w:rStyle w:val="kdChar"/>
          <w:rFonts w:ascii="Times New Roman" w:hAnsi="Times New Roman"/>
          <w:sz w:val="24"/>
        </w:rPr>
        <w:t xml:space="preserve"> – By.id</w:t>
      </w:r>
    </w:p>
    <w:p w:rsidR="00F81039" w:rsidRPr="005F52A9" w:rsidRDefault="00BC4B05" w:rsidP="00F81039">
      <w:pPr>
        <w:pStyle w:val="Listaszerbekezds"/>
        <w:numPr>
          <w:ilvl w:val="0"/>
          <w:numId w:val="3"/>
        </w:numPr>
        <w:rPr>
          <w:rStyle w:val="kdChar"/>
          <w:rFonts w:ascii="Times New Roman" w:hAnsi="Times New Roman"/>
          <w:sz w:val="24"/>
        </w:rPr>
      </w:pPr>
      <w:r w:rsidRPr="005F52A9">
        <w:rPr>
          <w:rStyle w:val="kdChar"/>
          <w:rFonts w:ascii="Times New Roman" w:hAnsi="Times New Roman"/>
          <w:sz w:val="24"/>
        </w:rPr>
        <w:t>név</w:t>
      </w:r>
      <w:r w:rsidR="00F81039" w:rsidRPr="005F52A9">
        <w:rPr>
          <w:rStyle w:val="kdChar"/>
          <w:rFonts w:ascii="Times New Roman" w:hAnsi="Times New Roman"/>
          <w:sz w:val="24"/>
        </w:rPr>
        <w:t xml:space="preserve"> attribútum alapján</w:t>
      </w:r>
      <w:r w:rsidR="0001459F" w:rsidRPr="005F52A9">
        <w:rPr>
          <w:rStyle w:val="kdChar"/>
          <w:rFonts w:ascii="Times New Roman" w:hAnsi="Times New Roman"/>
          <w:sz w:val="24"/>
        </w:rPr>
        <w:t xml:space="preserve"> – By.name</w:t>
      </w:r>
    </w:p>
    <w:p w:rsidR="00BC4B05" w:rsidRPr="005F52A9" w:rsidRDefault="00BC4B05" w:rsidP="00BC4B05">
      <w:pPr>
        <w:pStyle w:val="Listaszerbekezds"/>
        <w:numPr>
          <w:ilvl w:val="0"/>
          <w:numId w:val="3"/>
        </w:numPr>
        <w:rPr>
          <w:rStyle w:val="kdChar"/>
          <w:rFonts w:ascii="Times New Roman" w:hAnsi="Times New Roman"/>
          <w:sz w:val="24"/>
        </w:rPr>
      </w:pPr>
      <w:r w:rsidRPr="005F52A9">
        <w:rPr>
          <w:rStyle w:val="kdChar"/>
          <w:rFonts w:ascii="Times New Roman" w:hAnsi="Times New Roman"/>
          <w:sz w:val="24"/>
        </w:rPr>
        <w:t>css szelektor alapján – By.cssSelector</w:t>
      </w:r>
    </w:p>
    <w:p w:rsidR="00BC4B05" w:rsidRPr="005F52A9" w:rsidRDefault="00BC4B05" w:rsidP="00BC4B05">
      <w:pPr>
        <w:pStyle w:val="Listaszerbekezds"/>
        <w:numPr>
          <w:ilvl w:val="0"/>
          <w:numId w:val="3"/>
        </w:numPr>
        <w:rPr>
          <w:rStyle w:val="kdChar"/>
          <w:rFonts w:ascii="Times New Roman" w:hAnsi="Times New Roman"/>
          <w:sz w:val="24"/>
        </w:rPr>
      </w:pPr>
      <w:r w:rsidRPr="005F52A9">
        <w:rPr>
          <w:rStyle w:val="kdChar"/>
          <w:rFonts w:ascii="Times New Roman" w:hAnsi="Times New Roman"/>
          <w:sz w:val="24"/>
        </w:rPr>
        <w:t>osztály név alapján – By.className</w:t>
      </w:r>
    </w:p>
    <w:p w:rsidR="00F81039" w:rsidRPr="005F52A9" w:rsidRDefault="00F81039" w:rsidP="00F81039">
      <w:pPr>
        <w:pStyle w:val="Listaszerbekezds"/>
        <w:numPr>
          <w:ilvl w:val="0"/>
          <w:numId w:val="3"/>
        </w:numPr>
        <w:rPr>
          <w:rStyle w:val="kdChar"/>
          <w:rFonts w:ascii="Times New Roman" w:hAnsi="Times New Roman"/>
          <w:sz w:val="24"/>
        </w:rPr>
      </w:pPr>
      <w:r w:rsidRPr="005F52A9">
        <w:rPr>
          <w:rStyle w:val="kdChar"/>
          <w:rFonts w:ascii="Times New Roman" w:hAnsi="Times New Roman"/>
          <w:sz w:val="24"/>
        </w:rPr>
        <w:t>xpath alapján</w:t>
      </w:r>
      <w:r w:rsidR="0001459F" w:rsidRPr="005F52A9">
        <w:rPr>
          <w:rStyle w:val="kdChar"/>
          <w:rFonts w:ascii="Times New Roman" w:hAnsi="Times New Roman"/>
          <w:sz w:val="24"/>
        </w:rPr>
        <w:t xml:space="preserve"> – By.xpath</w:t>
      </w:r>
    </w:p>
    <w:p w:rsidR="0001459F" w:rsidRPr="005F52A9" w:rsidRDefault="0001459F" w:rsidP="00F81039">
      <w:pPr>
        <w:pStyle w:val="Listaszerbekezds"/>
        <w:numPr>
          <w:ilvl w:val="0"/>
          <w:numId w:val="3"/>
        </w:numPr>
        <w:rPr>
          <w:rStyle w:val="kdChar"/>
          <w:rFonts w:ascii="Times New Roman" w:hAnsi="Times New Roman"/>
          <w:sz w:val="24"/>
        </w:rPr>
      </w:pPr>
      <w:r w:rsidRPr="005F52A9">
        <w:rPr>
          <w:rStyle w:val="kdChar"/>
          <w:rFonts w:ascii="Times New Roman" w:hAnsi="Times New Roman"/>
          <w:sz w:val="24"/>
        </w:rPr>
        <w:t>link szövege alapján – By.linkText</w:t>
      </w:r>
    </w:p>
    <w:p w:rsidR="00BC4B05" w:rsidRPr="005F52A9" w:rsidRDefault="00BC4B05" w:rsidP="00BC4B05">
      <w:pPr>
        <w:pStyle w:val="Listaszerbekezds"/>
        <w:numPr>
          <w:ilvl w:val="0"/>
          <w:numId w:val="3"/>
        </w:numPr>
        <w:rPr>
          <w:rStyle w:val="kdChar"/>
          <w:rFonts w:ascii="Times New Roman" w:hAnsi="Times New Roman"/>
          <w:sz w:val="24"/>
        </w:rPr>
      </w:pPr>
      <w:r w:rsidRPr="005F52A9">
        <w:rPr>
          <w:rStyle w:val="kdChar"/>
          <w:rFonts w:ascii="Times New Roman" w:hAnsi="Times New Roman"/>
          <w:sz w:val="24"/>
        </w:rPr>
        <w:t>Részleges link szöveg alapján – By.partialLinkText</w:t>
      </w:r>
    </w:p>
    <w:p w:rsidR="0001459F" w:rsidRPr="005F52A9" w:rsidRDefault="0001459F" w:rsidP="00F81039">
      <w:pPr>
        <w:pStyle w:val="Listaszerbekezds"/>
        <w:numPr>
          <w:ilvl w:val="0"/>
          <w:numId w:val="3"/>
        </w:numPr>
        <w:rPr>
          <w:rStyle w:val="kdChar"/>
          <w:rFonts w:ascii="Times New Roman" w:hAnsi="Times New Roman"/>
          <w:sz w:val="24"/>
        </w:rPr>
      </w:pPr>
      <w:r w:rsidRPr="005F52A9">
        <w:rPr>
          <w:rStyle w:val="kdChar"/>
          <w:rFonts w:ascii="Times New Roman" w:hAnsi="Times New Roman"/>
          <w:sz w:val="24"/>
        </w:rPr>
        <w:t>HTML tag alapján – By.tagName</w:t>
      </w:r>
    </w:p>
    <w:p w:rsidR="00934757" w:rsidRPr="005F52A9" w:rsidRDefault="00934757" w:rsidP="00934757">
      <w:pPr>
        <w:rPr>
          <w:rStyle w:val="kdChar"/>
          <w:rFonts w:ascii="Times New Roman" w:hAnsi="Times New Roman"/>
          <w:sz w:val="24"/>
        </w:rPr>
      </w:pPr>
      <w:r w:rsidRPr="005F52A9">
        <w:rPr>
          <w:rStyle w:val="kdChar"/>
          <w:rFonts w:ascii="Times New Roman" w:hAnsi="Times New Roman"/>
          <w:sz w:val="24"/>
        </w:rPr>
        <w:t>Példa a használatra:</w:t>
      </w:r>
    </w:p>
    <w:p w:rsidR="00B66193" w:rsidRDefault="00934757" w:rsidP="00B66193">
      <w:pPr>
        <w:pStyle w:val="EclipseKd"/>
        <w:keepNext/>
        <w:framePr w:wrap="around"/>
      </w:pPr>
      <w:r w:rsidRPr="005F52A9">
        <w:rPr>
          <w:shd w:val="clear" w:color="auto" w:fill="E8F2FE"/>
          <w:lang w:val="hu-HU"/>
        </w:rPr>
        <w:lastRenderedPageBreak/>
        <w:t xml:space="preserve">WebElement </w:t>
      </w:r>
      <w:r w:rsidRPr="005F52A9">
        <w:rPr>
          <w:color w:val="6A3E3E"/>
          <w:shd w:val="clear" w:color="auto" w:fill="E8F2FE"/>
          <w:lang w:val="hu-HU"/>
        </w:rPr>
        <w:t>searchForm</w:t>
      </w:r>
      <w:r w:rsidRPr="005F52A9">
        <w:rPr>
          <w:shd w:val="clear" w:color="auto" w:fill="E8F2FE"/>
          <w:lang w:val="hu-HU"/>
        </w:rPr>
        <w:t xml:space="preserve"> = </w:t>
      </w:r>
      <w:r w:rsidRPr="005F52A9">
        <w:rPr>
          <w:color w:val="6A3E3E"/>
          <w:shd w:val="clear" w:color="auto" w:fill="E8F2FE"/>
          <w:lang w:val="hu-HU"/>
        </w:rPr>
        <w:t>driver</w:t>
      </w:r>
      <w:r w:rsidRPr="005F52A9">
        <w:rPr>
          <w:shd w:val="clear" w:color="auto" w:fill="E8F2FE"/>
          <w:lang w:val="hu-HU"/>
        </w:rPr>
        <w:t>.findElement(By.</w:t>
      </w:r>
      <w:r w:rsidRPr="005F52A9">
        <w:rPr>
          <w:i/>
          <w:iCs/>
          <w:shd w:val="clear" w:color="auto" w:fill="E8F2FE"/>
          <w:lang w:val="hu-HU"/>
        </w:rPr>
        <w:t>id</w:t>
      </w:r>
      <w:r w:rsidRPr="005F52A9">
        <w:rPr>
          <w:shd w:val="clear" w:color="auto" w:fill="E8F2FE"/>
          <w:lang w:val="hu-HU"/>
        </w:rPr>
        <w:t>(</w:t>
      </w:r>
      <w:r w:rsidRPr="005F52A9">
        <w:rPr>
          <w:color w:val="2A00FF"/>
          <w:shd w:val="clear" w:color="auto" w:fill="E8F2FE"/>
          <w:lang w:val="hu-HU"/>
        </w:rPr>
        <w:t>"search-form"</w:t>
      </w:r>
      <w:r w:rsidRPr="005F52A9">
        <w:rPr>
          <w:shd w:val="clear" w:color="auto" w:fill="E8F2FE"/>
          <w:lang w:val="hu-HU"/>
        </w:rPr>
        <w:t>));</w:t>
      </w:r>
    </w:p>
    <w:p w:rsidR="00934757" w:rsidRPr="005F52A9" w:rsidRDefault="00B66193" w:rsidP="00B66193">
      <w:pPr>
        <w:pStyle w:val="Kpalrs"/>
        <w:framePr w:wrap="around" w:vAnchor="text" w:hAnchor="text" w:y="1"/>
        <w:pBdr>
          <w:top w:val="single" w:sz="12" w:space="1" w:color="808080" w:themeColor="background1" w:themeShade="80"/>
          <w:left w:val="single" w:sz="12" w:space="4" w:color="808080" w:themeColor="background1" w:themeShade="80"/>
          <w:bottom w:val="single" w:sz="12" w:space="1" w:color="808080" w:themeColor="background1" w:themeShade="80"/>
          <w:right w:val="single" w:sz="12" w:space="4" w:color="808080" w:themeColor="background1" w:themeShade="80"/>
        </w:pBdr>
        <w:jc w:val="center"/>
        <w:rPr>
          <w:rStyle w:val="kdChar"/>
          <w:rFonts w:ascii="Times New Roman" w:hAnsi="Times New Roman"/>
          <w:sz w:val="24"/>
        </w:rPr>
      </w:pPr>
      <w:r>
        <w:rPr>
          <w:rStyle w:val="kdChar"/>
          <w:rFonts w:ascii="Times New Roman" w:hAnsi="Times New Roman"/>
          <w:sz w:val="24"/>
        </w:rPr>
        <w:fldChar w:fldCharType="begin"/>
      </w:r>
      <w:r>
        <w:rPr>
          <w:rStyle w:val="kdChar"/>
          <w:rFonts w:ascii="Times New Roman" w:hAnsi="Times New Roman"/>
          <w:sz w:val="24"/>
        </w:rPr>
        <w:instrText xml:space="preserve"> SEQ példakód \* ARABIC </w:instrText>
      </w:r>
      <w:r>
        <w:rPr>
          <w:rStyle w:val="kdChar"/>
          <w:rFonts w:ascii="Times New Roman" w:hAnsi="Times New Roman"/>
          <w:sz w:val="24"/>
        </w:rPr>
        <w:fldChar w:fldCharType="separate"/>
      </w:r>
      <w:r w:rsidR="001051A4">
        <w:rPr>
          <w:rStyle w:val="kdChar"/>
          <w:rFonts w:ascii="Times New Roman" w:hAnsi="Times New Roman"/>
          <w:sz w:val="24"/>
        </w:rPr>
        <w:t>3</w:t>
      </w:r>
      <w:r>
        <w:rPr>
          <w:rStyle w:val="kdChar"/>
          <w:rFonts w:ascii="Times New Roman" w:hAnsi="Times New Roman"/>
          <w:sz w:val="24"/>
        </w:rPr>
        <w:fldChar w:fldCharType="end"/>
      </w:r>
      <w:r>
        <w:t>. példakód - findElement() függvény használata</w:t>
      </w:r>
    </w:p>
    <w:p w:rsidR="00934757" w:rsidRPr="005F52A9" w:rsidRDefault="00934757" w:rsidP="00E73399">
      <w:pPr>
        <w:pStyle w:val="Cmsor2"/>
      </w:pPr>
    </w:p>
    <w:p w:rsidR="00493BB9" w:rsidRPr="005F52A9" w:rsidRDefault="00493BB9" w:rsidP="00493BB9">
      <w:r w:rsidRPr="005F52A9">
        <w:t xml:space="preserve">Az összes </w:t>
      </w:r>
      <w:r w:rsidR="009D5017" w:rsidRPr="005F52A9">
        <w:t>fentebb</w:t>
      </w:r>
      <w:r w:rsidRPr="005F52A9">
        <w:t xml:space="preserve"> felsorolt lokátort hasonlóképpen kell használni.</w:t>
      </w:r>
      <w:r w:rsidR="00D43C34" w:rsidRPr="005F52A9">
        <w:t xml:space="preserve"> A fenti kódrészlet tárolja WebElement típusú searchForm nevű változóban a „search-form” id-val rendelkező formot és összes alatta lévő elemet.</w:t>
      </w:r>
    </w:p>
    <w:p w:rsidR="004654BC" w:rsidRPr="005F52A9" w:rsidRDefault="006B01AE" w:rsidP="00D55189">
      <w:r w:rsidRPr="005F52A9">
        <w:t xml:space="preserve">Érdemes a lokátorokat a következő prioritás szerint használni: id, name, css, xpath. A cssSelector locator típus jó választás lehet dinamikus weboldalak esetén. </w:t>
      </w:r>
      <w:r w:rsidR="004654BC" w:rsidRPr="005F52A9">
        <w:t xml:space="preserve">Ahogyan azt  </w:t>
      </w:r>
      <w:r w:rsidR="008357E3" w:rsidRPr="005F52A9">
        <w:t>Prashanth</w:t>
      </w:r>
      <w:sdt>
        <w:sdtPr>
          <w:id w:val="-1107268575"/>
          <w:citation/>
        </w:sdtPr>
        <w:sdtContent>
          <w:r w:rsidR="004654BC" w:rsidRPr="005F52A9">
            <w:fldChar w:fldCharType="begin"/>
          </w:r>
          <w:r w:rsidR="004654BC" w:rsidRPr="005F52A9">
            <w:instrText xml:space="preserve"> CITATION Pra15 \l 1038 </w:instrText>
          </w:r>
          <w:r w:rsidR="004654BC" w:rsidRPr="005F52A9">
            <w:fldChar w:fldCharType="separate"/>
          </w:r>
          <w:r w:rsidR="006C524A">
            <w:t xml:space="preserve"> </w:t>
          </w:r>
          <w:r w:rsidR="006C524A" w:rsidRPr="006C524A">
            <w:t>[5]</w:t>
          </w:r>
          <w:r w:rsidR="004654BC" w:rsidRPr="005F52A9">
            <w:fldChar w:fldCharType="end"/>
          </w:r>
        </w:sdtContent>
      </w:sdt>
      <w:r w:rsidR="004654BC" w:rsidRPr="005F52A9">
        <w:t xml:space="preserve"> és  </w:t>
      </w:r>
      <w:r w:rsidR="008357E3" w:rsidRPr="005F52A9">
        <w:t>Satya</w:t>
      </w:r>
      <w:sdt>
        <w:sdtPr>
          <w:id w:val="-20476427"/>
          <w:citation/>
        </w:sdtPr>
        <w:sdtContent>
          <w:r w:rsidR="004654BC" w:rsidRPr="005F52A9">
            <w:fldChar w:fldCharType="begin"/>
          </w:r>
          <w:r w:rsidR="004654BC" w:rsidRPr="005F52A9">
            <w:instrText xml:space="preserve"> CITATION Sat14 \l 1038 </w:instrText>
          </w:r>
          <w:r w:rsidR="004654BC" w:rsidRPr="005F52A9">
            <w:fldChar w:fldCharType="separate"/>
          </w:r>
          <w:r w:rsidR="006C524A">
            <w:t xml:space="preserve"> </w:t>
          </w:r>
          <w:r w:rsidR="006C524A" w:rsidRPr="006C524A">
            <w:t>[3]</w:t>
          </w:r>
          <w:r w:rsidR="004654BC" w:rsidRPr="005F52A9">
            <w:fldChar w:fldCharType="end"/>
          </w:r>
        </w:sdtContent>
      </w:sdt>
      <w:r w:rsidR="004654BC" w:rsidRPr="005F52A9">
        <w:t xml:space="preserve"> ajánlja, ha csak lehet érdemes elkerülni az elemek keresését xpath használatával. Prashanth arra hívja fel a figyelmet, hogy az Internet Explorer gyakran hibásan adja vissza az így lekért elemeket, Satya pedig azért ajánlja, hogy csak a legvégső esetben használjuk, mert lassítja a teszteket, mivel a WebDriver így az egész oldalt ki </w:t>
      </w:r>
      <w:r w:rsidR="00F87A0B" w:rsidRPr="005F52A9">
        <w:t>kell</w:t>
      </w:r>
      <w:r w:rsidR="004654BC" w:rsidRPr="005F52A9">
        <w:t xml:space="preserve"> elemez</w:t>
      </w:r>
      <w:r w:rsidR="00F87A0B" w:rsidRPr="005F52A9">
        <w:t>ni</w:t>
      </w:r>
      <w:r w:rsidR="004654BC" w:rsidRPr="005F52A9">
        <w:t>e, hogy megtalálja a keresett elemet.</w:t>
      </w:r>
    </w:p>
    <w:p w:rsidR="009F604D" w:rsidRPr="005F52A9" w:rsidRDefault="0043176E" w:rsidP="00D55189">
      <w:r w:rsidRPr="005F52A9">
        <w:t>Ez után már csak azt kell megérteni, hogy a findElement(By.locatorType(„path”)) és a findElements(By.locatorType(„path”)) függvények hogyan működnek:</w:t>
      </w:r>
    </w:p>
    <w:p w:rsidR="0043176E" w:rsidRPr="005F52A9" w:rsidRDefault="0043176E" w:rsidP="0043176E">
      <w:pPr>
        <w:pStyle w:val="kd"/>
        <w:numPr>
          <w:ilvl w:val="0"/>
          <w:numId w:val="2"/>
        </w:numPr>
      </w:pPr>
      <w:r w:rsidRPr="005F52A9">
        <w:t>findElement();</w:t>
      </w:r>
    </w:p>
    <w:p w:rsidR="00C128DE" w:rsidRPr="005F52A9" w:rsidRDefault="00C128DE" w:rsidP="00C128DE">
      <w:pPr>
        <w:ind w:left="720"/>
      </w:pPr>
      <w:r w:rsidRPr="005F52A9">
        <w:t xml:space="preserve">A fenti függvény visszatérési értéke egy WebElement. Pontosabban az az elem, melynek lokátorát beadtuk paraméterként. Ha a lokátor több elemen is rajta van, akkor az elsőt téríti vissza. Ha egyetlen elem sem a tartalmazza a lokátort, akkor </w:t>
      </w:r>
      <w:r w:rsidR="00F019D2" w:rsidRPr="005F52A9">
        <w:t>NoSuchElementException</w:t>
      </w:r>
      <w:r w:rsidR="009B5E4F" w:rsidRPr="005F52A9">
        <w:t>-t dob.</w:t>
      </w:r>
    </w:p>
    <w:p w:rsidR="0043176E" w:rsidRPr="005F52A9" w:rsidRDefault="0043176E" w:rsidP="0043176E">
      <w:pPr>
        <w:pStyle w:val="kd"/>
        <w:numPr>
          <w:ilvl w:val="0"/>
          <w:numId w:val="2"/>
        </w:numPr>
      </w:pPr>
      <w:r w:rsidRPr="005F52A9">
        <w:t>findElements();</w:t>
      </w:r>
    </w:p>
    <w:p w:rsidR="006B01AE" w:rsidRPr="005F52A9" w:rsidRDefault="009B5E4F" w:rsidP="009B5E4F">
      <w:pPr>
        <w:ind w:left="720"/>
      </w:pPr>
      <w:r w:rsidRPr="005F52A9">
        <w:t xml:space="preserve">Nem hiába a többes szám, a findElements()  függvény visszatérít egy WebElement-eket tartalmazó listát, amelyekre a paraméterként beadott lokátor stimmel. Amennyiben nem található egy elem sem, üres listát </w:t>
      </w:r>
      <w:r w:rsidR="00404F6F" w:rsidRPr="005F52A9">
        <w:t>kapunk vissza</w:t>
      </w:r>
      <w:r w:rsidRPr="005F52A9">
        <w:t xml:space="preserve">. </w:t>
      </w:r>
    </w:p>
    <w:p w:rsidR="005470B9" w:rsidRPr="005F52A9" w:rsidRDefault="005470B9" w:rsidP="005470B9">
      <w:r w:rsidRPr="005F52A9">
        <w:t xml:space="preserve">Tárolni nem csak WebElementben lehetséges. </w:t>
      </w:r>
    </w:p>
    <w:p w:rsidR="0076142C" w:rsidRPr="000251FB" w:rsidRDefault="00D60950" w:rsidP="0076142C">
      <w:pPr>
        <w:rPr>
          <w:highlight w:val="yellow"/>
        </w:rPr>
      </w:pPr>
      <w:r w:rsidRPr="000251FB">
        <w:rPr>
          <w:highlight w:val="yellow"/>
        </w:rPr>
        <w:t xml:space="preserve">Absztrakt </w:t>
      </w:r>
    </w:p>
    <w:p w:rsidR="00D60950" w:rsidRPr="000251FB" w:rsidRDefault="00D60950" w:rsidP="0076142C">
      <w:pPr>
        <w:rPr>
          <w:highlight w:val="yellow"/>
        </w:rPr>
      </w:pPr>
      <w:r w:rsidRPr="000251FB">
        <w:rPr>
          <w:highlight w:val="yellow"/>
        </w:rPr>
        <w:t>Bevezető – egy mondatban meghatározni, hogy mit akarunk csinálni, miért fontos azt csinálni, miről van szó a dolgozatban. egy oldal terjedelem</w:t>
      </w:r>
    </w:p>
    <w:p w:rsidR="00D60950" w:rsidRPr="000251FB" w:rsidRDefault="00D60950" w:rsidP="0076142C">
      <w:pPr>
        <w:rPr>
          <w:highlight w:val="yellow"/>
        </w:rPr>
      </w:pPr>
      <w:r w:rsidRPr="000251FB">
        <w:rPr>
          <w:highlight w:val="yellow"/>
        </w:rPr>
        <w:lastRenderedPageBreak/>
        <w:t xml:space="preserve">Elméleti megalapozás, szakirodalmi tanulmány, itt milyen tipikus hibák vannak, ezeket hogyan próbálták megoldani – milyen rendszerek vannak, </w:t>
      </w:r>
      <w:r w:rsidR="00B51551" w:rsidRPr="000251FB">
        <w:rPr>
          <w:highlight w:val="yellow"/>
        </w:rPr>
        <w:t>(</w:t>
      </w:r>
      <w:r w:rsidR="00582A78" w:rsidRPr="000251FB">
        <w:rPr>
          <w:highlight w:val="yellow"/>
        </w:rPr>
        <w:t>Page Object model, hogy framework szerű legyen</w:t>
      </w:r>
      <w:r w:rsidR="00B51551" w:rsidRPr="000251FB">
        <w:rPr>
          <w:highlight w:val="yellow"/>
        </w:rPr>
        <w:t>)</w:t>
      </w:r>
    </w:p>
    <w:p w:rsidR="00D60950" w:rsidRPr="000251FB" w:rsidRDefault="00D60950" w:rsidP="0076142C">
      <w:pPr>
        <w:rPr>
          <w:highlight w:val="yellow"/>
        </w:rPr>
      </w:pPr>
      <w:r w:rsidRPr="000251FB">
        <w:rPr>
          <w:highlight w:val="yellow"/>
        </w:rPr>
        <w:t>A rendszer megvalósítása, ahol meg kell legyen fogalmazva a funkcionalitás, amivel szeretnénk foglalkozni. Hogyan épül fel, arhitektúra, mi hogyan lett megvalósítva és miért</w:t>
      </w:r>
    </w:p>
    <w:p w:rsidR="00D60950" w:rsidRPr="000251FB" w:rsidRDefault="00D60950" w:rsidP="0076142C">
      <w:pPr>
        <w:rPr>
          <w:highlight w:val="yellow"/>
        </w:rPr>
      </w:pPr>
      <w:r w:rsidRPr="000251FB">
        <w:rPr>
          <w:highlight w:val="yellow"/>
        </w:rPr>
        <w:t>Mérések rész – metodológia, eredmények, eredmények tárgyalása</w:t>
      </w:r>
      <w:r w:rsidR="00582A78" w:rsidRPr="000251FB">
        <w:rPr>
          <w:highlight w:val="yellow"/>
        </w:rPr>
        <w:t>, tesztek sorrendje, tesztek prioritizálása, tesztek egységekre bontása</w:t>
      </w:r>
    </w:p>
    <w:p w:rsidR="00D60950" w:rsidRPr="005F52A9" w:rsidRDefault="00D60950" w:rsidP="0076142C">
      <w:r w:rsidRPr="000251FB">
        <w:rPr>
          <w:highlight w:val="yellow"/>
        </w:rPr>
        <w:t>Következtetések – összefoglaló akár táblázatokban, eredmények, következtetések összefoglalása.</w:t>
      </w:r>
      <w:r w:rsidRPr="005F52A9">
        <w:t xml:space="preserve"> </w:t>
      </w:r>
    </w:p>
    <w:p w:rsidR="00C50C56" w:rsidRPr="005F52A9" w:rsidRDefault="00C50C56" w:rsidP="00C50C56"/>
    <w:p w:rsidR="00C50C56" w:rsidRPr="005F52A9" w:rsidRDefault="00C50C56" w:rsidP="00814A59">
      <w:pPr>
        <w:pStyle w:val="Cmsor1"/>
      </w:pPr>
      <w:bookmarkStart w:id="14" w:name="_Toc11855924"/>
      <w:r w:rsidRPr="005F52A9">
        <w:t>Szakirodalmi tanulmány</w:t>
      </w:r>
      <w:bookmarkEnd w:id="14"/>
    </w:p>
    <w:p w:rsidR="00814A59" w:rsidRPr="005F52A9" w:rsidRDefault="006B200D" w:rsidP="003C2513">
      <w:pPr>
        <w:pStyle w:val="Cmsor4"/>
      </w:pPr>
      <w:r w:rsidRPr="005F52A9">
        <w:t xml:space="preserve">Mi az, ami létezik a piacon, mennyibe kerül, </w:t>
      </w:r>
    </w:p>
    <w:p w:rsidR="00981756" w:rsidRPr="005F52A9" w:rsidRDefault="006B448C" w:rsidP="00814A59">
      <w:r>
        <w:t>Ha automatizált tesztelésre kerül a sor, és a már meglévő technológiák után kutatunk, bajban lehetünk a széles választék miatt. Bár a kör nagyon hamar leszűkíthető, ha tudjuk, hogy mik az igényeink.</w:t>
      </w:r>
      <w:r w:rsidR="009F1C35" w:rsidRPr="005F52A9">
        <w:t xml:space="preserve"> A piac meglehetősen széles, és minden igényre lehet találni megoldásokat</w:t>
      </w:r>
      <w:r w:rsidR="00B6595F" w:rsidRPr="005F52A9">
        <w:t>.</w:t>
      </w:r>
      <w:r w:rsidR="009633B1" w:rsidRPr="005F52A9">
        <w:t xml:space="preserve"> Van amely üzemeltetéséhez nem szükséges programozói háttértudás, van ahol szükség van programozói tudásra. </w:t>
      </w:r>
      <w:r w:rsidR="00133CE1" w:rsidRPr="005F52A9">
        <w:t>Vannak, amelyek felhő alapú alkalmazások te</w:t>
      </w:r>
      <w:r w:rsidR="00201FA0" w:rsidRPr="005F52A9">
        <w:t xml:space="preserve">sztelésére vannak kifejlesztve, sőt, olyant is találni, </w:t>
      </w:r>
      <w:r w:rsidR="00133CE1" w:rsidRPr="005F52A9">
        <w:t>amelyek mesterséges intelligenciával vannak felvértezve és elemzik a teszteket.</w:t>
      </w:r>
      <w:r w:rsidR="00B6595F" w:rsidRPr="005F52A9">
        <w:t xml:space="preserve"> </w:t>
      </w:r>
      <w:r w:rsidR="00D85EE1" w:rsidRPr="005F52A9">
        <w:t>Íme,</w:t>
      </w:r>
      <w:r w:rsidR="00B6595F" w:rsidRPr="005F52A9">
        <w:t xml:space="preserve"> néhány népszerű megvalósítás</w:t>
      </w:r>
      <w:r w:rsidR="007B1CF2" w:rsidRPr="005F52A9">
        <w:t xml:space="preserve"> az említett </w:t>
      </w:r>
      <w:r w:rsidR="00133CE1" w:rsidRPr="005F52A9">
        <w:t>technológiákra</w:t>
      </w:r>
      <w:r w:rsidR="00FC30F1" w:rsidRPr="005F52A9">
        <w:t xml:space="preserve"> a Seleniumon kívül</w:t>
      </w:r>
      <w:r w:rsidR="00133CE1" w:rsidRPr="005F52A9">
        <w:t>:</w:t>
      </w:r>
    </w:p>
    <w:p w:rsidR="00B6595F" w:rsidRPr="005F52A9" w:rsidRDefault="00682EB5" w:rsidP="00B6595F">
      <w:pPr>
        <w:pStyle w:val="Listaszerbekezds"/>
        <w:numPr>
          <w:ilvl w:val="0"/>
          <w:numId w:val="4"/>
        </w:numPr>
      </w:pPr>
      <w:r w:rsidRPr="005F52A9">
        <w:t>Cypress</w:t>
      </w:r>
      <w:r w:rsidR="002C5C46" w:rsidRPr="005F52A9">
        <w:t xml:space="preserve"> </w:t>
      </w:r>
      <w:sdt>
        <w:sdtPr>
          <w:id w:val="639618901"/>
          <w:citation/>
        </w:sdtPr>
        <w:sdtContent>
          <w:r w:rsidR="002C5C46" w:rsidRPr="005F52A9">
            <w:fldChar w:fldCharType="begin"/>
          </w:r>
          <w:r w:rsidR="002C5C46" w:rsidRPr="005F52A9">
            <w:instrText xml:space="preserve"> CITATION Cyp19 \l 1038 </w:instrText>
          </w:r>
          <w:r w:rsidR="002C5C46" w:rsidRPr="005F52A9">
            <w:fldChar w:fldCharType="separate"/>
          </w:r>
          <w:r w:rsidR="006C524A" w:rsidRPr="006C524A">
            <w:t>[6]</w:t>
          </w:r>
          <w:r w:rsidR="002C5C46" w:rsidRPr="005F52A9">
            <w:fldChar w:fldCharType="end"/>
          </w:r>
        </w:sdtContent>
      </w:sdt>
    </w:p>
    <w:p w:rsidR="00FC30F1" w:rsidRPr="005F52A9" w:rsidRDefault="00FC30F1" w:rsidP="00FC30F1">
      <w:pPr>
        <w:pStyle w:val="Listaszerbekezds"/>
      </w:pPr>
      <w:r w:rsidRPr="005F52A9">
        <w:t xml:space="preserve">A Cypress </w:t>
      </w:r>
      <w:r w:rsidR="0071742B" w:rsidRPr="005F52A9">
        <w:t>egy Seleniumhoz hasonló keretrendszer. Az 1.0-s verziót 2017-ben adták ki, ekkor vált a projekt nyílt forráskódúvá és a Windows operációs rendszer is ekkor lett támogatva</w:t>
      </w:r>
      <w:r w:rsidR="00BB3D2D" w:rsidRPr="005F52A9">
        <w:t xml:space="preserve">. Maga a Cypress Test Runner, mint technológia ingyenes, JavaScript nyelvben lehet írni </w:t>
      </w:r>
      <w:r w:rsidR="00701C18" w:rsidRPr="005F52A9">
        <w:t xml:space="preserve">és futtatni </w:t>
      </w:r>
      <w:r w:rsidR="00BB3D2D" w:rsidRPr="005F52A9">
        <w:t>a teszteket. Van egy Cypress Dashboard Service nevű projekt is, ennek segítségével a fenti teszteket futtathatjuk, debuggolhatjuk valós időben a böngészőben, ám ez a szolgáltatás 3 felhasználó és 500 teszteset után fizetős. Tetszik, hogy a weboldalon részletes tutorial van, ahol bemutatják a keretrendszert, videókkal együtt és hogyan kell használni az egyes funkciókat. Selenium esetén ez a funkció hiányzik.</w:t>
      </w:r>
      <w:r w:rsidR="00E239E0" w:rsidRPr="005F52A9">
        <w:t xml:space="preserve"> A Cypress-t olyan cégek használják, mint például NASA, KIWI.COM, DHL.</w:t>
      </w:r>
    </w:p>
    <w:p w:rsidR="000A6EDB" w:rsidRPr="005F52A9" w:rsidRDefault="000A6EDB" w:rsidP="00FC30F1">
      <w:pPr>
        <w:pStyle w:val="Listaszerbekezds"/>
      </w:pPr>
    </w:p>
    <w:p w:rsidR="00682EB5" w:rsidRPr="005F52A9" w:rsidRDefault="00682EB5" w:rsidP="00B6595F">
      <w:pPr>
        <w:pStyle w:val="Listaszerbekezds"/>
        <w:numPr>
          <w:ilvl w:val="0"/>
          <w:numId w:val="4"/>
        </w:numPr>
      </w:pPr>
      <w:r w:rsidRPr="005F52A9">
        <w:t>Robot Framework</w:t>
      </w:r>
      <w:r w:rsidR="00751A0B" w:rsidRPr="005F52A9">
        <w:t xml:space="preserve"> </w:t>
      </w:r>
      <w:sdt>
        <w:sdtPr>
          <w:id w:val="-1940670284"/>
          <w:citation/>
        </w:sdtPr>
        <w:sdtContent>
          <w:r w:rsidR="00751A0B" w:rsidRPr="005F52A9">
            <w:fldChar w:fldCharType="begin"/>
          </w:r>
          <w:r w:rsidR="00751A0B" w:rsidRPr="005F52A9">
            <w:instrText xml:space="preserve"> CITATION Rob19 \l 1038 </w:instrText>
          </w:r>
          <w:r w:rsidR="00751A0B" w:rsidRPr="005F52A9">
            <w:fldChar w:fldCharType="separate"/>
          </w:r>
          <w:r w:rsidR="006C524A" w:rsidRPr="006C524A">
            <w:t>[7]</w:t>
          </w:r>
          <w:r w:rsidR="00751A0B" w:rsidRPr="005F52A9">
            <w:fldChar w:fldCharType="end"/>
          </w:r>
        </w:sdtContent>
      </w:sdt>
    </w:p>
    <w:p w:rsidR="00F04CAE" w:rsidRPr="005F52A9" w:rsidRDefault="00F04CAE" w:rsidP="00F04CAE">
      <w:pPr>
        <w:pStyle w:val="Listaszerbekezds"/>
      </w:pPr>
      <w:r w:rsidRPr="005F52A9">
        <w:t>A Robot Framework</w:t>
      </w:r>
      <w:r w:rsidR="00751A0B" w:rsidRPr="005F52A9">
        <w:t xml:space="preserve"> egy nyílt forráskódú,</w:t>
      </w:r>
      <w:r w:rsidR="00365EE0" w:rsidRPr="005F52A9">
        <w:t xml:space="preserve"> Python nyelvre alapuló,</w:t>
      </w:r>
      <w:r w:rsidR="00751A0B" w:rsidRPr="005F52A9">
        <w:t xml:space="preserve"> pl</w:t>
      </w:r>
      <w:r w:rsidR="00365EE0" w:rsidRPr="005F52A9">
        <w:t>a</w:t>
      </w:r>
      <w:r w:rsidR="00751A0B" w:rsidRPr="005F52A9">
        <w:t>tformfüggetlen keretrendszer.</w:t>
      </w:r>
      <w:r w:rsidRPr="005F52A9">
        <w:t xml:space="preserve"> </w:t>
      </w:r>
      <w:r w:rsidR="00751A0B" w:rsidRPr="005F52A9">
        <w:t>A</w:t>
      </w:r>
      <w:r w:rsidRPr="005F52A9">
        <w:t xml:space="preserve">bba a csoportba tartozik, amely használatához nem </w:t>
      </w:r>
      <w:r w:rsidR="009A37A2" w:rsidRPr="005F52A9">
        <w:t xml:space="preserve">feltétlenül </w:t>
      </w:r>
      <w:r w:rsidRPr="005F52A9">
        <w:t>szükségeltetik</w:t>
      </w:r>
      <w:r w:rsidR="00751A0B" w:rsidRPr="005F52A9">
        <w:t xml:space="preserve"> haladó</w:t>
      </w:r>
      <w:r w:rsidRPr="005F52A9">
        <w:t xml:space="preserve"> programozói tudás, mert ez a keretrendszer úgynevezett kulcsszó – vezérelt </w:t>
      </w:r>
      <w:r w:rsidR="00751A0B" w:rsidRPr="005F52A9">
        <w:t>szintaxist használ</w:t>
      </w:r>
      <w:r w:rsidR="009A37A2" w:rsidRPr="005F52A9">
        <w:t>. Ez azt jelenti, hogy elég a megfelelő kulcsszavakat használni ahhoz, hogy irányítsuk a böngésző viselkedését. A kulcsszavak külső könyvtárakból jönnek. Szükség esetén</w:t>
      </w:r>
      <w:r w:rsidR="00751A0B" w:rsidRPr="005F52A9">
        <w:t xml:space="preserve"> </w:t>
      </w:r>
      <w:r w:rsidR="009A37A2" w:rsidRPr="005F52A9">
        <w:t>írhatunk magunknak saját kulcsszavakat, ha nincs olyan könyvtár, ami kielégíteni az igényeinket</w:t>
      </w:r>
      <w:r w:rsidR="00365EE0" w:rsidRPr="005F52A9">
        <w:t>, de cask Python nyelven</w:t>
      </w:r>
      <w:r w:rsidR="009A37A2" w:rsidRPr="005F52A9">
        <w:t>.</w:t>
      </w:r>
      <w:r w:rsidR="00903A4A" w:rsidRPr="005F52A9">
        <w:t xml:space="preserve"> Ide már kell programozói tudás</w:t>
      </w:r>
      <w:r w:rsidR="009A37A2" w:rsidRPr="005F52A9">
        <w:t xml:space="preserve"> Előnye, hogy</w:t>
      </w:r>
      <w:r w:rsidR="00365EE0" w:rsidRPr="005F52A9">
        <w:t xml:space="preserve"> könnyen tanulható, egyszerű esetekben gyorsan használható, támogatja a </w:t>
      </w:r>
      <w:r w:rsidR="006579C4">
        <w:t>Gherkin</w:t>
      </w:r>
      <w:r w:rsidR="00365EE0" w:rsidRPr="005F52A9">
        <w:t xml:space="preserve"> nyelvet is.</w:t>
      </w:r>
      <w:r w:rsidR="00E239E0" w:rsidRPr="005F52A9">
        <w:t xml:space="preserve"> A Robot Framework használatos a Nokia, ABB és Cisco által is.</w:t>
      </w:r>
    </w:p>
    <w:p w:rsidR="000A6EDB" w:rsidRPr="005F52A9" w:rsidRDefault="000A6EDB" w:rsidP="00F04CAE">
      <w:pPr>
        <w:pStyle w:val="Listaszerbekezds"/>
      </w:pPr>
    </w:p>
    <w:p w:rsidR="00682EB5" w:rsidRPr="005F52A9" w:rsidRDefault="00133CE1" w:rsidP="00B6595F">
      <w:pPr>
        <w:pStyle w:val="Listaszerbekezds"/>
        <w:numPr>
          <w:ilvl w:val="0"/>
          <w:numId w:val="4"/>
        </w:numPr>
      </w:pPr>
      <w:r w:rsidRPr="005F52A9">
        <w:t>Katalon Studio</w:t>
      </w:r>
      <w:r w:rsidR="004678EE" w:rsidRPr="005F52A9">
        <w:t xml:space="preserve"> </w:t>
      </w:r>
      <w:sdt>
        <w:sdtPr>
          <w:id w:val="1546633089"/>
          <w:citation/>
        </w:sdtPr>
        <w:sdtContent>
          <w:r w:rsidR="004678EE" w:rsidRPr="005F52A9">
            <w:fldChar w:fldCharType="begin"/>
          </w:r>
          <w:r w:rsidR="004678EE" w:rsidRPr="005F52A9">
            <w:instrText xml:space="preserve"> CITATION Kat19 \l 1038 </w:instrText>
          </w:r>
          <w:r w:rsidR="004678EE" w:rsidRPr="005F52A9">
            <w:fldChar w:fldCharType="separate"/>
          </w:r>
          <w:r w:rsidR="006C524A" w:rsidRPr="006C524A">
            <w:t>[8]</w:t>
          </w:r>
          <w:r w:rsidR="004678EE" w:rsidRPr="005F52A9">
            <w:fldChar w:fldCharType="end"/>
          </w:r>
        </w:sdtContent>
      </w:sdt>
    </w:p>
    <w:p w:rsidR="00133CE1" w:rsidRPr="005F52A9" w:rsidRDefault="004678EE" w:rsidP="00F033FD">
      <w:pPr>
        <w:pStyle w:val="Listaszerbekezds"/>
      </w:pPr>
      <w:r w:rsidRPr="005F52A9">
        <w:t>A Katalon Studio</w:t>
      </w:r>
      <w:r w:rsidR="00F73E52" w:rsidRPr="005F52A9">
        <w:t xml:space="preserve"> egy ingyenesen használható, de nem nyílt forráskódú keretrendszer. </w:t>
      </w:r>
      <w:r w:rsidR="00F53E67" w:rsidRPr="005F52A9">
        <w:t>A rendszer a Seleniumra</w:t>
      </w:r>
      <w:r w:rsidR="009D435A" w:rsidRPr="005F52A9">
        <w:t xml:space="preserve"> és Appiumra</w:t>
      </w:r>
      <w:r w:rsidR="00F53E67" w:rsidRPr="005F52A9">
        <w:t xml:space="preserve"> épül. Úgy kell elképzelni, mintha a Seleniumnak egy grafikus felhasználói felülettel ellátott verzióját kezelnénk. </w:t>
      </w:r>
      <w:r w:rsidR="009D435A" w:rsidRPr="005F52A9">
        <w:t>Erőssége, hogy</w:t>
      </w:r>
      <w:r w:rsidR="00E501D1" w:rsidRPr="005F52A9">
        <w:t xml:space="preserve"> web, mobil és API teszteket is lehet autómatizálni, valamint </w:t>
      </w:r>
      <w:r w:rsidR="009D435A" w:rsidRPr="005F52A9">
        <w:t xml:space="preserve">out-of-the-box lehet integrálni </w:t>
      </w:r>
      <w:r w:rsidR="002413ED" w:rsidRPr="005F52A9">
        <w:t xml:space="preserve">az ismertebb countinuous integration rendszerekkel és jó a jelentés kezelése is, például beállítható, hogy e-mailben küldje el a jelentéseket egy magadott címre a megadott formátumban. </w:t>
      </w:r>
      <w:r w:rsidR="002E5323" w:rsidRPr="005F52A9">
        <w:t xml:space="preserve">Támogatja a BDD-t és </w:t>
      </w:r>
      <w:r w:rsidR="006579C4" w:rsidRPr="006579C4">
        <w:t xml:space="preserve">Gherkin </w:t>
      </w:r>
      <w:r w:rsidR="002E5323" w:rsidRPr="005F52A9">
        <w:t xml:space="preserve">nyelv szintaxist is. </w:t>
      </w:r>
      <w:r w:rsidR="0076593B" w:rsidRPr="005F52A9">
        <w:t xml:space="preserve">Van lehetőség felhő alapú alkalmazások tesztelésére is. </w:t>
      </w:r>
      <w:r w:rsidR="00F73E52" w:rsidRPr="005F52A9">
        <w:t>A Katalon stratégiája az, hogy a segítségért (support) és a betanításért (training) kérnek pénzt. 1 évi support egy projekt esetén, 24 órás válaszidővel</w:t>
      </w:r>
      <w:r w:rsidR="002B1D94" w:rsidRPr="005F52A9">
        <w:t xml:space="preserve"> havi 199 dollárba, vagyis évi</w:t>
      </w:r>
      <w:r w:rsidR="00F73E52" w:rsidRPr="005F52A9">
        <w:t xml:space="preserve"> 2388 dollárba kerül.</w:t>
      </w:r>
      <w:r w:rsidR="00E239E0" w:rsidRPr="005F52A9">
        <w:t xml:space="preserve"> </w:t>
      </w:r>
      <w:r w:rsidR="005801B0" w:rsidRPr="005F52A9">
        <w:t xml:space="preserve">Hátrányára szóljon, hogy a felhasználótábora nem túl nagy. </w:t>
      </w:r>
      <w:r w:rsidR="00E239E0" w:rsidRPr="005F52A9">
        <w:t>Olyan cégek használják, mint például SAP</w:t>
      </w:r>
      <w:r w:rsidR="00F53E67" w:rsidRPr="005F52A9">
        <w:t>, Clayton homes, TATA.</w:t>
      </w:r>
    </w:p>
    <w:p w:rsidR="00F033FD" w:rsidRPr="005F52A9" w:rsidRDefault="00F033FD" w:rsidP="00F033FD">
      <w:pPr>
        <w:pStyle w:val="Listaszerbekezds"/>
      </w:pPr>
    </w:p>
    <w:p w:rsidR="00EA61B6" w:rsidRPr="005F52A9" w:rsidRDefault="00EA61B6" w:rsidP="00EA61B6">
      <w:pPr>
        <w:pStyle w:val="Listaszerbekezds"/>
        <w:numPr>
          <w:ilvl w:val="0"/>
          <w:numId w:val="4"/>
        </w:numPr>
      </w:pPr>
      <w:r w:rsidRPr="005F52A9">
        <w:t xml:space="preserve">Screenster </w:t>
      </w:r>
      <w:sdt>
        <w:sdtPr>
          <w:id w:val="-732464596"/>
          <w:citation/>
        </w:sdtPr>
        <w:sdtContent>
          <w:r w:rsidRPr="005F52A9">
            <w:fldChar w:fldCharType="begin"/>
          </w:r>
          <w:r w:rsidRPr="005F52A9">
            <w:instrText xml:space="preserve"> CITATION Scr19 \l 1038 </w:instrText>
          </w:r>
          <w:r w:rsidRPr="005F52A9">
            <w:fldChar w:fldCharType="separate"/>
          </w:r>
          <w:r w:rsidR="006C524A" w:rsidRPr="006C524A">
            <w:t>[9]</w:t>
          </w:r>
          <w:r w:rsidRPr="005F52A9">
            <w:fldChar w:fldCharType="end"/>
          </w:r>
        </w:sdtContent>
      </w:sdt>
    </w:p>
    <w:p w:rsidR="00EA61B6" w:rsidRPr="005F52A9" w:rsidRDefault="00386244" w:rsidP="00E31DD8">
      <w:pPr>
        <w:pStyle w:val="Listaszerbekezds"/>
      </w:pPr>
      <w:r w:rsidRPr="005F52A9">
        <w:t xml:space="preserve">A Screenster, mint ahogy neve is sugallja, </w:t>
      </w:r>
      <w:r w:rsidR="00AD1EF6" w:rsidRPr="005F52A9">
        <w:t xml:space="preserve">közeli kapcsolatban áll a képernyővel. Ehhez a keretrendszerhez nem szükséges programozói ismeret, lévén, hogy vedd fel és játszd le elven működik. Az a mottójuk, hogy “Autómatizáld az első tested 5 perc alatt”. Nem szükséges telepíteni, innen is származhat a mottó. </w:t>
      </w:r>
      <w:r w:rsidR="00427C06" w:rsidRPr="005F52A9">
        <w:t>A Screenster</w:t>
      </w:r>
      <w:r w:rsidR="006865BF" w:rsidRPr="005F52A9">
        <w:t xml:space="preserve"> egy</w:t>
      </w:r>
      <w:r w:rsidR="00427C06" w:rsidRPr="005F52A9">
        <w:t xml:space="preserve"> vizuális felhasználói felület</w:t>
      </w:r>
      <w:r w:rsidR="006865BF" w:rsidRPr="005F52A9">
        <w:t>tel ellátott teszt automatizálásra alkalmas interfészt</w:t>
      </w:r>
      <w:r w:rsidR="00427C06" w:rsidRPr="005F52A9">
        <w:t xml:space="preserve"> biztosít a webes alkalmazásokhoz. A UI teszt rögzítésekor a Screenster lebontja a DOM-ot, és az egyes </w:t>
      </w:r>
      <w:r w:rsidR="00427C06" w:rsidRPr="005F52A9">
        <w:lastRenderedPageBreak/>
        <w:t>UI-összetevőket a képernyőn végrehajtott módon egyezteti. Így a tesztelő megerősítheti az egyes oldalakon lévő elemeket, hogy valóban úgy néz-e ki és valóban az-e aminek lennie kell.</w:t>
      </w:r>
      <w:r w:rsidR="00256D34" w:rsidRPr="005F52A9">
        <w:t xml:space="preserve"> Nem nyílt forráskódú és csak egy felhasználóig ingyenes, azután már 5 felhasználóig 25 dollár havonta, 20 felhasználóig 45 dollár, korlátlan felhasználó esetén pedig 75 dollár havonta a költsége.</w:t>
      </w:r>
      <w:r w:rsidR="0088705B" w:rsidRPr="005F52A9">
        <w:t xml:space="preserve"> Olyan cégek használják, mint Google, Samsung, Verizon.</w:t>
      </w:r>
    </w:p>
    <w:p w:rsidR="00E31DD8" w:rsidRPr="005F52A9" w:rsidRDefault="00E31DD8" w:rsidP="00E31DD8">
      <w:pPr>
        <w:pStyle w:val="Listaszerbekezds"/>
      </w:pPr>
    </w:p>
    <w:p w:rsidR="00EA61B6" w:rsidRPr="005F52A9" w:rsidRDefault="00EA61B6" w:rsidP="00EA61B6">
      <w:pPr>
        <w:pStyle w:val="Listaszerbekezds"/>
        <w:numPr>
          <w:ilvl w:val="0"/>
          <w:numId w:val="4"/>
        </w:numPr>
      </w:pPr>
      <w:r w:rsidRPr="005F52A9">
        <w:t xml:space="preserve">TestCraft </w:t>
      </w:r>
      <w:sdt>
        <w:sdtPr>
          <w:id w:val="90288585"/>
          <w:citation/>
        </w:sdtPr>
        <w:sdtContent>
          <w:r w:rsidRPr="005F52A9">
            <w:fldChar w:fldCharType="begin"/>
          </w:r>
          <w:r w:rsidRPr="005F52A9">
            <w:instrText xml:space="preserve"> CITATION Tes \l 1038 </w:instrText>
          </w:r>
          <w:r w:rsidRPr="005F52A9">
            <w:fldChar w:fldCharType="separate"/>
          </w:r>
          <w:r w:rsidR="006C524A" w:rsidRPr="006C524A">
            <w:t>[10]</w:t>
          </w:r>
          <w:r w:rsidRPr="005F52A9">
            <w:fldChar w:fldCharType="end"/>
          </w:r>
        </w:sdtContent>
      </w:sdt>
    </w:p>
    <w:p w:rsidR="00427C06" w:rsidRPr="005F52A9" w:rsidRDefault="00986B68" w:rsidP="0088705B">
      <w:pPr>
        <w:pStyle w:val="Listaszerbekezds"/>
      </w:pPr>
      <w:r w:rsidRPr="005F52A9">
        <w:t>A TestCraft egy 100% kódolást nem igénylő,</w:t>
      </w:r>
      <w:r w:rsidR="0088705B" w:rsidRPr="005F52A9">
        <w:t xml:space="preserve"> felhő alapú</w:t>
      </w:r>
      <w:r w:rsidRPr="005F52A9">
        <w:t xml:space="preserve"> UI autómatizáló keretrendszer, mely a Seleniumra épül. Programozás helyett itt a tesztelők vizuális felületen hozzák létre a teszt eseteik lépéseit. Úgy van kitalálva a rendszer, hogy mesterséges intelligencia segítse a tesztek működőképességét, és ha változás történik, elvileg autómatikusan adaptálódik hozzá a rendszer.</w:t>
      </w:r>
      <w:r w:rsidR="0088705B" w:rsidRPr="005F52A9">
        <w:t xml:space="preserve"> Ingyen próbaverzió elérhető, de az árazásról nem tájékoztat a hivatalos weboldal.</w:t>
      </w:r>
    </w:p>
    <w:p w:rsidR="003B085E" w:rsidRDefault="003B085E" w:rsidP="003B085E">
      <w:r w:rsidRPr="005F52A9">
        <w:t>A fenti listában kiemeltem a számomra érdekesebb megvalósításokat, de nem kellene, hogy itt véget érjen, mert még rengeteg alternatíva van a pia</w:t>
      </w:r>
      <w:r w:rsidR="00684E22" w:rsidRPr="005F52A9">
        <w:t xml:space="preserve">con, melyeket hosszan lehetne tárgyalni, de az már </w:t>
      </w:r>
      <w:r w:rsidR="00C53466" w:rsidRPr="005F52A9">
        <w:t>nem célja ennek a dolgozatnak.</w:t>
      </w:r>
    </w:p>
    <w:p w:rsidR="00346B9B" w:rsidRDefault="00346B9B" w:rsidP="003B085E">
      <w:r>
        <w:t xml:space="preserve">Mint a fenti 5 említett keretrendszer rövid bemutatása után leszűrhetjük, mindenik rendszer nagyjából ugyanarra képes, de mindenik másképp csinálja. </w:t>
      </w:r>
      <w:r w:rsidR="006F5448">
        <w:t>Hogy melyiket érdemes választani, az teljes mértékben az igényeinktől függ.</w:t>
      </w:r>
    </w:p>
    <w:p w:rsidR="00307849" w:rsidRDefault="00307849" w:rsidP="00307849">
      <w:pPr>
        <w:pStyle w:val="Cmsor2"/>
      </w:pPr>
      <w:bookmarkStart w:id="15" w:name="_Toc11855925"/>
      <w:r>
        <w:t>Az automatizált tesztelés tipikus buktatói</w:t>
      </w:r>
      <w:bookmarkEnd w:id="15"/>
    </w:p>
    <w:p w:rsidR="004267E5" w:rsidRDefault="00E621C6" w:rsidP="004267E5">
      <w:r w:rsidRPr="00E621C6">
        <w:t>Matthew Heusser</w:t>
      </w:r>
      <w:r>
        <w:t xml:space="preserve">, aki 20 éves tapasztalattal rendelkezik tesztelés területén, a következő hat pontot említi cikkjében </w:t>
      </w:r>
      <w:sdt>
        <w:sdtPr>
          <w:id w:val="1963376294"/>
          <w:citation/>
        </w:sdtPr>
        <w:sdtContent>
          <w:r>
            <w:fldChar w:fldCharType="begin"/>
          </w:r>
          <w:r>
            <w:instrText xml:space="preserve"> CITATION Mat19 \l 1038 </w:instrText>
          </w:r>
          <w:r>
            <w:fldChar w:fldCharType="separate"/>
          </w:r>
          <w:r w:rsidR="006C524A" w:rsidRPr="006C524A">
            <w:t>[11]</w:t>
          </w:r>
          <w:r>
            <w:fldChar w:fldCharType="end"/>
          </w:r>
        </w:sdtContent>
      </w:sdt>
      <w:r>
        <w:t>, mint a leggyakoribb hibák, amik előjöhetnek, ha automatizált teszteket írunk:</w:t>
      </w:r>
    </w:p>
    <w:p w:rsidR="00E621C6" w:rsidRDefault="009D7ADF" w:rsidP="009D7ADF">
      <w:pPr>
        <w:pStyle w:val="Listaszerbekezds"/>
        <w:numPr>
          <w:ilvl w:val="0"/>
          <w:numId w:val="10"/>
        </w:numPr>
      </w:pPr>
      <w:r>
        <w:t>Az alkalmazás tesztelése csak a felhasználói felületről</w:t>
      </w:r>
    </w:p>
    <w:p w:rsidR="009D7ADF" w:rsidRDefault="009D7ADF" w:rsidP="009D7ADF">
      <w:pPr>
        <w:pStyle w:val="Listaszerbekezds"/>
      </w:pPr>
      <w:r>
        <w:t>Matthew állítása szerint ha csak a felhasználói felületet használjuk arra, hogy teszteljük az alkalmazás minden funkcionalitását, akkor az előbb- utóbb, ahogy nő a projekt, ahhoz vezet, hogy a tesztek sokáig fognak futni. Ezért az eredményeket nem instant, hanem másnap kapjuk meg. Emiatt inkonzisztencia alakul ki a tesztelés és a fejlesztés között</w:t>
      </w:r>
      <w:r w:rsidR="001C6364">
        <w:t xml:space="preserve">. A probléma megoldására ezért azt ajánlja, hogy ne csak a felhasználói felületen keresztül teszteljünk, hanem írjunk unit és integrációs teszteket is. Úgy gondolom, hogy </w:t>
      </w:r>
      <w:r w:rsidR="001C6364">
        <w:lastRenderedPageBreak/>
        <w:t>egy kis projektnél mint például egy webáruház még nem jelentene gondot ez, ám egy nagyobb és összetettebb projektnél érdemes odafigyelni erre a pontra.</w:t>
      </w:r>
    </w:p>
    <w:p w:rsidR="001C6364" w:rsidRDefault="001C6364" w:rsidP="009D7ADF">
      <w:pPr>
        <w:pStyle w:val="Listaszerbekezds"/>
      </w:pPr>
    </w:p>
    <w:p w:rsidR="001C6364" w:rsidRDefault="001C6364" w:rsidP="001C6364">
      <w:pPr>
        <w:pStyle w:val="Listaszerbekezds"/>
        <w:numPr>
          <w:ilvl w:val="0"/>
          <w:numId w:val="10"/>
        </w:numPr>
      </w:pPr>
      <w:r>
        <w:t xml:space="preserve">Build – Test – Deploy munkafolyamat </w:t>
      </w:r>
      <w:r w:rsidR="00F34260">
        <w:t>figyelmen kívül hagyása</w:t>
      </w:r>
    </w:p>
    <w:p w:rsidR="00F34260" w:rsidRDefault="00F34260" w:rsidP="00F34260">
      <w:pPr>
        <w:pStyle w:val="Listaszerbekezds"/>
      </w:pPr>
      <w:r>
        <w:t>Matthew azt javasolja, hogy ne kézzel akarjuk lefuttatni az automatizált teszteket, hanem inkább integráljuk azt a munkafolyamatba, hogy ne kézzel kelljen őket futtatni, hanem minden build után autómatikusan lefussanak. És ne akarjuk rögtön, 100%-ban tesztelni az alkalmazást, hanem szépen, fokozatosan adjuk hozzá az új teszteket, melyeket átgondolunk, mert a tesztek igazításának is fenntartási költségei vannak.</w:t>
      </w:r>
    </w:p>
    <w:p w:rsidR="00F34260" w:rsidRDefault="00F34260" w:rsidP="00F34260">
      <w:pPr>
        <w:pStyle w:val="Listaszerbekezds"/>
      </w:pPr>
    </w:p>
    <w:p w:rsidR="001C6364" w:rsidRDefault="002F0A11" w:rsidP="001C6364">
      <w:pPr>
        <w:pStyle w:val="Listaszerbekezds"/>
        <w:numPr>
          <w:ilvl w:val="0"/>
          <w:numId w:val="10"/>
        </w:numPr>
      </w:pPr>
      <w:r>
        <w:t>Teszt adatok bevitele a felhasználói felületről</w:t>
      </w:r>
    </w:p>
    <w:p w:rsidR="002F0A11" w:rsidRDefault="002F0A11" w:rsidP="002F0A11">
      <w:pPr>
        <w:pStyle w:val="Listaszerbekezds"/>
      </w:pPr>
      <w:r>
        <w:t>Említi még a cikk azt is, hogy ha csak lehet, kerüljük a teszt adatok bevitelét a felhasználói felületről, mert ez lassú folyamat és rengeteg értékes időt elvesz. Helyette inkább teszteljük, hogy működik-e a felület egy – két teszt adattal, de magát az adatokat, amik a teszteléshez szükségesek, inkább importáljuk az adatbázisba és minimizáljuk a kézzel történő bevitelt.</w:t>
      </w:r>
    </w:p>
    <w:p w:rsidR="002F0A11" w:rsidRDefault="002F0A11" w:rsidP="002F0A11">
      <w:pPr>
        <w:pStyle w:val="Listaszerbekezds"/>
      </w:pPr>
    </w:p>
    <w:p w:rsidR="001C6364" w:rsidRDefault="0012273C" w:rsidP="001C6364">
      <w:pPr>
        <w:pStyle w:val="Listaszerbekezds"/>
        <w:numPr>
          <w:ilvl w:val="0"/>
          <w:numId w:val="10"/>
        </w:numPr>
      </w:pPr>
      <w:r>
        <w:t>Tesztek távoltartása a fejlesztéstől</w:t>
      </w:r>
    </w:p>
    <w:p w:rsidR="0012273C" w:rsidRDefault="0012273C" w:rsidP="0012273C">
      <w:pPr>
        <w:pStyle w:val="Listaszerbekezds"/>
      </w:pPr>
      <w:r>
        <w:t>Egy másik probléma, amit Matthew kiemel, hogy a tesztelés általában egy már  meglévő rendszeren zajlik, főleg a felhasználói felület tesztelése esetén van ez így. Ezért a tesztek mindig a fejlesztés mögött lesznek. Ennek elkerülése érdekében azt javasolja, hogy vonjuk be a tesztelőket, a programozókat és a „product ownert” is a folyamatba, beszéljék meg és legyen egy közös elképzelésük a rendszerről.</w:t>
      </w:r>
    </w:p>
    <w:p w:rsidR="0012273C" w:rsidRDefault="0012273C" w:rsidP="0012273C">
      <w:pPr>
        <w:pStyle w:val="Listaszerbekezds"/>
      </w:pPr>
    </w:p>
    <w:p w:rsidR="001C6364" w:rsidRDefault="0012273C" w:rsidP="001C6364">
      <w:pPr>
        <w:pStyle w:val="Listaszerbekezds"/>
        <w:numPr>
          <w:ilvl w:val="0"/>
          <w:numId w:val="10"/>
        </w:numPr>
      </w:pPr>
      <w:r>
        <w:t>Teszt kód Másolása/Beillesztése</w:t>
      </w:r>
    </w:p>
    <w:p w:rsidR="0012273C" w:rsidRDefault="0012273C" w:rsidP="0012273C">
      <w:pPr>
        <w:pStyle w:val="Listaszerbekezds"/>
      </w:pPr>
      <w:r>
        <w:t>Ez a bekezdés arra a keretrendszerekre vonatkozik, melyeket programkódból irányítunk. Matthew arra hívja fel a figyelmet, hogy ha nincs megtervezve előre a teszt rendszer, akkor előbb- utóbb egy nagy spagetti lesz az egész rendszer, átláthatatlan más</w:t>
      </w:r>
      <w:r w:rsidR="00C743C8">
        <w:t>olt, duplikált kódrészletekkel, és ha valaki változtatni akar a későbbiek folyamán a kódban, akkor lesz látható a vonzata. Ennek a kiküszöbölésére találták ki a page-object mintát, mely segít a kód rendszerezésében.</w:t>
      </w:r>
    </w:p>
    <w:p w:rsidR="0012273C" w:rsidRDefault="0012273C" w:rsidP="0012273C">
      <w:pPr>
        <w:pStyle w:val="Listaszerbekezds"/>
      </w:pPr>
    </w:p>
    <w:p w:rsidR="001C6364" w:rsidRDefault="00D260E7" w:rsidP="001C6364">
      <w:pPr>
        <w:pStyle w:val="Listaszerbekezds"/>
        <w:numPr>
          <w:ilvl w:val="0"/>
          <w:numId w:val="10"/>
        </w:numPr>
      </w:pPr>
      <w:r>
        <w:t>Gondolj a tesztekre úgy, mint egy nagy, összefüggő alkalmazásra</w:t>
      </w:r>
    </w:p>
    <w:p w:rsidR="00D260E7" w:rsidRDefault="00D260E7" w:rsidP="00D260E7">
      <w:pPr>
        <w:pStyle w:val="Listaszerbekezds"/>
      </w:pPr>
      <w:r>
        <w:lastRenderedPageBreak/>
        <w:t>Az utolsó pontban Matthew arra hívja fel a figyelmet, hogy érdemes a rendszert úgy kitalálni, hogy ne csak a technikai emberek értsék a teszteket. Valahogyan emberi szemnek olvashatóvá kell tenni a teszteket, ez által a teszt esetek karbantarthatóak lesznek több csoport számára is, nem csak a technikai emberek számára.</w:t>
      </w:r>
    </w:p>
    <w:p w:rsidR="00706FA7" w:rsidRDefault="007C4C46" w:rsidP="00706FA7">
      <w:r>
        <w:t>A fenti gondolatokkal teljes mértékben egyet értek és még kiegészíteném néhánnyal, amit saját tapasztalataim alapján szűrtem le.</w:t>
      </w:r>
    </w:p>
    <w:p w:rsidR="00B545F3" w:rsidRDefault="00B545F3" w:rsidP="0036026F">
      <w:pPr>
        <w:pStyle w:val="Listaszerbekezds"/>
        <w:numPr>
          <w:ilvl w:val="0"/>
          <w:numId w:val="11"/>
        </w:numPr>
      </w:pPr>
      <w:r>
        <w:t xml:space="preserve">Megfelelő </w:t>
      </w:r>
      <w:r w:rsidR="00801CE9">
        <w:t>keret</w:t>
      </w:r>
      <w:r>
        <w:t>rendszer kiválasztása</w:t>
      </w:r>
    </w:p>
    <w:p w:rsidR="00B545F3" w:rsidRDefault="00B545F3" w:rsidP="00B545F3">
      <w:pPr>
        <w:pStyle w:val="Listaszerbekezds"/>
      </w:pPr>
      <w:r>
        <w:t>Erre azért hívom fel a figyelmet, mert, mint fennebb láthattuk, rengeteg megoldás létezik a piacon teszt automatizálásra. Vegyük figyelembe azt, hogy mi a célunk és azt, hogy miben van esetleg tapasztalatunk.</w:t>
      </w:r>
    </w:p>
    <w:p w:rsidR="00B545F3" w:rsidRDefault="00B545F3" w:rsidP="00B545F3">
      <w:pPr>
        <w:pStyle w:val="Listaszerbekezds"/>
      </w:pPr>
    </w:p>
    <w:p w:rsidR="007C4C46" w:rsidRDefault="0036026F" w:rsidP="0036026F">
      <w:pPr>
        <w:pStyle w:val="Listaszerbekezds"/>
        <w:numPr>
          <w:ilvl w:val="0"/>
          <w:numId w:val="11"/>
        </w:numPr>
      </w:pPr>
      <w:r>
        <w:t>A teszteket előre kell tervezni és kigondolni</w:t>
      </w:r>
    </w:p>
    <w:p w:rsidR="0036026F" w:rsidRDefault="0036026F" w:rsidP="0036026F">
      <w:pPr>
        <w:pStyle w:val="Listaszerbekezds"/>
      </w:pPr>
      <w:r>
        <w:t>Minden tesztet előre meg kell tervezni és világos kell legyen az, hogy mit fogunk tesztelni és hogy valóban kell-e az adott teszt. Egyszóval többet ad-e, mint amennyi belefektetett időt elvesz. A tesztekre befektetett idő általában akkor térül meg, ha többször kell lefuttatni őket.</w:t>
      </w:r>
    </w:p>
    <w:p w:rsidR="0036026F" w:rsidRDefault="0036026F" w:rsidP="0036026F">
      <w:pPr>
        <w:pStyle w:val="Listaszerbekezds"/>
      </w:pPr>
    </w:p>
    <w:p w:rsidR="003D5F87" w:rsidRDefault="003D5F87" w:rsidP="003D5F87">
      <w:pPr>
        <w:pStyle w:val="Listaszerbekezds"/>
        <w:numPr>
          <w:ilvl w:val="0"/>
          <w:numId w:val="11"/>
        </w:numPr>
      </w:pPr>
      <w:r>
        <w:t>A tesztrendszer felépítését érdemes előre megtervezni</w:t>
      </w:r>
    </w:p>
    <w:p w:rsidR="003D5F87" w:rsidRDefault="003D5F87" w:rsidP="003D5F87">
      <w:pPr>
        <w:pStyle w:val="Listaszerbekezds"/>
      </w:pPr>
      <w:r>
        <w:t>Ezt azért érdemes betartani, mert ha nincs egy rendszer a tesztjeinknek, akkor hamar átláthatatlan masszává tudja kinőni magát az egész rendszer és ha módosítani kell valahol, akkor összeomolhat. Ebben lehet segítségünkre, ha betartjuk a page-object mintát.</w:t>
      </w:r>
    </w:p>
    <w:p w:rsidR="003D5F87" w:rsidRDefault="003D5F87" w:rsidP="003D5F87">
      <w:pPr>
        <w:pStyle w:val="Listaszerbekezds"/>
      </w:pPr>
    </w:p>
    <w:p w:rsidR="003D5F87" w:rsidRDefault="003D5F87" w:rsidP="003D5F87">
      <w:pPr>
        <w:pStyle w:val="Listaszerbekezds"/>
        <w:numPr>
          <w:ilvl w:val="0"/>
          <w:numId w:val="11"/>
        </w:numPr>
      </w:pPr>
      <w:r>
        <w:t>Túl sokat akarunk tesztelni</w:t>
      </w:r>
    </w:p>
    <w:p w:rsidR="007C4C46" w:rsidRPr="004267E5" w:rsidRDefault="003D5F87" w:rsidP="003D5F87">
      <w:pPr>
        <w:pStyle w:val="Listaszerbekezds"/>
      </w:pPr>
      <w:r>
        <w:t>Szerintem nem érdemes 100%-ban lefedni az alkalmazást tesztekkel. Úgy gondolom, hogy bár hivalkodó lehet, több energiát emészt fel az, hogy az alkamazás minden apró funkcióját teszteljük, mint amennyi hasznot valóban hoz.</w:t>
      </w:r>
    </w:p>
    <w:p w:rsidR="00C50C56" w:rsidRDefault="00C50C56" w:rsidP="00C50C56">
      <w:pPr>
        <w:pStyle w:val="Cmsor1"/>
      </w:pPr>
      <w:bookmarkStart w:id="16" w:name="_Toc11855926"/>
      <w:r w:rsidRPr="005F52A9">
        <w:t>Megvalósított rendszer bemutatása</w:t>
      </w:r>
      <w:bookmarkEnd w:id="16"/>
    </w:p>
    <w:p w:rsidR="00E50AA7" w:rsidRDefault="00E50AA7" w:rsidP="00E50AA7">
      <w:r>
        <w:t>A megvalósított rendszer egy web alkalmazás és ennek a webalkalmazásnak a különböző funkcióit tesztelő Selenium keretrendszer Cucumber</w:t>
      </w:r>
      <w:r w:rsidR="002A42FD">
        <w:t xml:space="preserve"> és JUnit</w:t>
      </w:r>
      <w:r>
        <w:t xml:space="preserve"> integrációval. Ezen a rendszeren végeztem a méréseket, hogy megtudjam mikortól érdemes teszt autómatizálással foglalkozni.</w:t>
      </w:r>
    </w:p>
    <w:p w:rsidR="00E50AA7" w:rsidRDefault="00E938FA" w:rsidP="00E50AA7">
      <w:pPr>
        <w:pStyle w:val="Cmsor2"/>
      </w:pPr>
      <w:bookmarkStart w:id="17" w:name="_Toc11855927"/>
      <w:r>
        <w:lastRenderedPageBreak/>
        <w:t>A Web</w:t>
      </w:r>
      <w:r w:rsidR="00E50AA7">
        <w:t>alkalmazás:</w:t>
      </w:r>
      <w:bookmarkEnd w:id="17"/>
    </w:p>
    <w:p w:rsidR="00E50AA7" w:rsidRDefault="00F7468C" w:rsidP="00E50AA7">
      <w:r>
        <w:t xml:space="preserve">A webalkalmazás a MyLibrary nevet kapta, ami </w:t>
      </w:r>
      <w:r w:rsidR="00F453FE">
        <w:t>egy egyszerű könyv és író nyilvántartó (ajánló) webalkalmazás, ahol az admin joggal rendelkező felhasználók tudnak hozzáadni új könyveket és írókat a rendszerhez. Minden hozzáadott könyvhöz értelem szerűen rendelhető a megfelelő könyv írója is. Az ötlet annyi, hogy felhasználók ezután tudják ért</w:t>
      </w:r>
      <w:r>
        <w:t>ékelni a könyveket és az írókat.</w:t>
      </w:r>
      <w:r w:rsidR="00A33D7C">
        <w:t xml:space="preserve"> Ha új könyvet szeretnének látni a rendszerben, akkor egy kapcsolat űrlap segítségével tudják a felhasználók jelezni az adminok számára.</w:t>
      </w:r>
      <w:r>
        <w:t xml:space="preserve"> Ezen kívül a felhasználók</w:t>
      </w:r>
      <w:r w:rsidR="00F453FE">
        <w:t xml:space="preserve"> fel tudják venni egymással a kapcsolatot és tudnak véleményt kérni az egyes könyvekről</w:t>
      </w:r>
      <w:r>
        <w:t xml:space="preserve"> és beszélgetni, vitázni róluk</w:t>
      </w:r>
      <w:r w:rsidR="00F453FE">
        <w:t>.</w:t>
      </w:r>
      <w:r>
        <w:t xml:space="preserve"> Mivel a dolgozat célja nem a tökéletes webalkalmazás kifejlesztése volt, hanem az, hogy legyen egy alkalmazás, amin tudunk automatizált teszteket futtatni és kísérletezni rajta, így a fenti ötlet annyira van kivitelezve, hogy elég legyen a tesztek futtatásához és az eredmények leméréséhez.</w:t>
      </w:r>
    </w:p>
    <w:p w:rsidR="00F7468C" w:rsidRDefault="00E938FA" w:rsidP="00BE1579">
      <w:pPr>
        <w:pStyle w:val="Cmsor3"/>
      </w:pPr>
      <w:bookmarkStart w:id="18" w:name="_Toc11855928"/>
      <w:r>
        <w:t>Weba</w:t>
      </w:r>
      <w:r w:rsidR="00F7468C">
        <w:t>lkalmazás tech</w:t>
      </w:r>
      <w:r w:rsidR="0025241D">
        <w:t>nológiái</w:t>
      </w:r>
      <w:bookmarkEnd w:id="18"/>
    </w:p>
    <w:p w:rsidR="00E938FA" w:rsidRDefault="006B5C48" w:rsidP="00E938FA">
      <w:r>
        <w:t>Fejlesztői környezetként az Eclipse IDE volt segítségemre. Az alkalmazás technológiái r</w:t>
      </w:r>
      <w:r w:rsidR="00F62D24">
        <w:t>öviden és tömören a</w:t>
      </w:r>
      <w:r w:rsidR="00E938FA">
        <w:t xml:space="preserve"> Front-end részről a Back-end fele</w:t>
      </w:r>
      <w:r w:rsidR="00F62D24">
        <w:t xml:space="preserve"> haladva</w:t>
      </w:r>
      <w:r w:rsidR="00E938FA">
        <w:t xml:space="preserve"> sorban:</w:t>
      </w:r>
    </w:p>
    <w:p w:rsidR="00F62D24" w:rsidRPr="00E938FA" w:rsidRDefault="00E938FA" w:rsidP="00E938FA">
      <w:r>
        <w:t>A front-end dizájnja Bootstrap 4 segítségével lett megvalósítva, ami egy front-end komponens gyűjtemény. Azért szeretem a Bootstrap-et, mert így egy kinézetre összefüggő alkalmazást tudunk építeni és nem kell a formázással tölteni az időt</w:t>
      </w:r>
      <w:r w:rsidR="00F62D24">
        <w:t>, ráadásul reszponzív out-of-the-box</w:t>
      </w:r>
      <w:r>
        <w:t>.</w:t>
      </w:r>
    </w:p>
    <w:p w:rsidR="00F7468C" w:rsidRDefault="00E938FA" w:rsidP="00F7468C">
      <w:r>
        <w:t>Az alkalmazást Java nyelven írtam</w:t>
      </w:r>
      <w:r w:rsidR="00F830EA">
        <w:t>,</w:t>
      </w:r>
      <w:r w:rsidR="00F62D24">
        <w:t xml:space="preserve"> </w:t>
      </w:r>
      <w:r>
        <w:t>SpringBoot technológia képezi az alapját. Azért SpringBoot, mert van benne tapasztalatom és mert nagyon kevés konfigurációval lehet Spring alapú web</w:t>
      </w:r>
      <w:r w:rsidR="00F830EA">
        <w:t>alkalmazásokat</w:t>
      </w:r>
      <w:r>
        <w:t xml:space="preserve"> építeni. </w:t>
      </w:r>
    </w:p>
    <w:p w:rsidR="00E938FA" w:rsidRDefault="00F62D24" w:rsidP="00F7468C">
      <w:r>
        <w:t xml:space="preserve">Továbbá használtam még Thymeleaf </w:t>
      </w:r>
      <w:r w:rsidR="00032D73">
        <w:t xml:space="preserve">szerver oldali </w:t>
      </w:r>
      <w:r w:rsidR="00261664">
        <w:t>sablon motort (template engine) Javahoz, ami abban segített, hogy az adatokat dinamikusan és egyszerűen tudjam a back-endről a front-endre küldeni és megjeleníteni.</w:t>
      </w:r>
    </w:p>
    <w:p w:rsidR="00866A27" w:rsidRPr="00F7468C" w:rsidRDefault="00866A27" w:rsidP="00F7468C">
      <w:r>
        <w:t>Az egyszerűség kedvéért H2 típusú</w:t>
      </w:r>
      <w:r w:rsidR="007A6564">
        <w:t xml:space="preserve"> Java SQL</w:t>
      </w:r>
      <w:r>
        <w:t xml:space="preserve"> memória adatbázist használtam az adatok tárolására.</w:t>
      </w:r>
      <w:r w:rsidR="007A6564">
        <w:t xml:space="preserve"> Az adatbázis és a kód közötti kommunikáció JDBC (Java Database Connectivity) és JPA (Java Persistence API) segítségével lett megvalósítva.</w:t>
      </w:r>
    </w:p>
    <w:p w:rsidR="00F7468C" w:rsidRDefault="00E938FA" w:rsidP="00BE1579">
      <w:pPr>
        <w:pStyle w:val="Cmsor3"/>
      </w:pPr>
      <w:bookmarkStart w:id="19" w:name="_Toc11855929"/>
      <w:r>
        <w:t>Weba</w:t>
      </w:r>
      <w:r w:rsidR="00F7468C">
        <w:t>lkalmazás architektúra</w:t>
      </w:r>
      <w:bookmarkEnd w:id="19"/>
    </w:p>
    <w:p w:rsidR="007D57A4" w:rsidRDefault="007D57A4" w:rsidP="00F7468C">
      <w:r>
        <w:t>Az alkalmazás MVC dizájn mintára</w:t>
      </w:r>
      <w:r w:rsidR="00866A27">
        <w:t xml:space="preserve"> épül</w:t>
      </w:r>
      <w:r w:rsidR="00BF50B7">
        <w:t xml:space="preserve">. Az alkalmazás több rétegre lett bontva, a View réteg felelős a megjelenítésért, a Controller réteg az irányításért, a Service réteg a logikai műveletek végrehajtásáért, a Repository az adatbázissal való kommunikációért (Entitásokon keresztül) és </w:t>
      </w:r>
      <w:r w:rsidR="00BF50B7">
        <w:lastRenderedPageBreak/>
        <w:t xml:space="preserve">végül az DB (adatbázis) az adatok tárolásáért, ahogy a lentebbi </w:t>
      </w:r>
      <w:r w:rsidR="00BF50B7">
        <w:fldChar w:fldCharType="begin"/>
      </w:r>
      <w:r w:rsidR="00BF50B7">
        <w:instrText xml:space="preserve"> REF _Ref11160576 \h </w:instrText>
      </w:r>
      <w:r w:rsidR="00BF50B7">
        <w:fldChar w:fldCharType="separate"/>
      </w:r>
      <w:r w:rsidR="00BF50B7">
        <w:t>5. ábra - A webalkalmazás rétegei</w:t>
      </w:r>
      <w:r w:rsidR="00BF50B7">
        <w:fldChar w:fldCharType="end"/>
      </w:r>
      <w:r w:rsidR="00BF50B7">
        <w:t xml:space="preserve"> is illusztrálja.</w:t>
      </w:r>
    </w:p>
    <w:p w:rsidR="00BC301F" w:rsidRDefault="00734EC2" w:rsidP="00BC301F">
      <w:pPr>
        <w:keepNext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162pt">
            <v:imagedata r:id="rId12" o:title="Architecture (1)"/>
          </v:shape>
        </w:pict>
      </w:r>
    </w:p>
    <w:bookmarkStart w:id="20" w:name="_Ref11160576"/>
    <w:p w:rsidR="00BC301F" w:rsidRDefault="00BC301F" w:rsidP="00BC301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1" w:name="_Toc11855906"/>
      <w:r w:rsidR="00047D93">
        <w:t>5</w:t>
      </w:r>
      <w:r>
        <w:fldChar w:fldCharType="end"/>
      </w:r>
      <w:r>
        <w:t>. ábra - A webalkalmazás rétegei</w:t>
      </w:r>
      <w:bookmarkEnd w:id="20"/>
      <w:bookmarkEnd w:id="21"/>
    </w:p>
    <w:p w:rsidR="0056020F" w:rsidRDefault="00D04D7B" w:rsidP="00AE033E">
      <w:r>
        <w:t>Ha megnyitjuk az alkalmazást</w:t>
      </w:r>
      <w:r w:rsidR="00B7005B">
        <w:t>, az első oldal a főoldal</w:t>
      </w:r>
      <w:r>
        <w:t xml:space="preserve">. Ezt két rész alkotja, az első a legjobb értékeléssel rendelkező könyvek top 3-as listája, a második a legjobb értékeléssel rendelkező szerzők top 3-as listája. A weboldal szerves részét képezi a navigációs sáv, amely mindig látható és segítségével navigálhatunk az oldalak között. Az applikáció </w:t>
      </w:r>
      <w:r w:rsidR="0056020F">
        <w:t>egyszerűsített</w:t>
      </w:r>
      <w:r w:rsidR="0086333B">
        <w:t xml:space="preserve"> </w:t>
      </w:r>
      <w:r>
        <w:t>térképét</w:t>
      </w:r>
      <w:r w:rsidR="0056020F">
        <w:t xml:space="preserve">, </w:t>
      </w:r>
      <w:r>
        <w:t>az alábbi ábra illusztrálja:</w:t>
      </w:r>
    </w:p>
    <w:p w:rsidR="00AE033E" w:rsidRDefault="00AE033E" w:rsidP="00AE033E">
      <w:pPr>
        <w:keepNext/>
      </w:pPr>
      <w:r>
        <w:rPr>
          <w:lang w:eastAsia="hu-HU"/>
        </w:rPr>
        <w:drawing>
          <wp:inline distT="0" distB="0" distL="0" distR="0" wp14:anchorId="26316B1E" wp14:editId="50E71AD0">
            <wp:extent cx="5731510" cy="3623945"/>
            <wp:effectExtent l="0" t="0" r="254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mple page ma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33E" w:rsidRDefault="00AE033E" w:rsidP="00AE033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2" w:name="_Toc11855907"/>
      <w:r w:rsidR="00047D93">
        <w:t>6</w:t>
      </w:r>
      <w:r>
        <w:fldChar w:fldCharType="end"/>
      </w:r>
      <w:r>
        <w:t>. ábra -</w:t>
      </w:r>
      <w:r w:rsidRPr="00A62E32">
        <w:t xml:space="preserve"> Egyszerüsített térkép az alkalmazás</w:t>
      </w:r>
      <w:r w:rsidR="00AC5910">
        <w:t xml:space="preserve"> oldalairól</w:t>
      </w:r>
      <w:bookmarkEnd w:id="22"/>
    </w:p>
    <w:p w:rsidR="00126BF9" w:rsidRDefault="0049379A" w:rsidP="00126BF9">
      <w:r>
        <w:rPr>
          <w:lang w:val="en-GB"/>
        </w:rPr>
        <w:lastRenderedPageBreak/>
        <w:t>Az</w:t>
      </w:r>
      <w:r>
        <w:t xml:space="preserve">ért egyszerüsített, mert ebben nincsenek benne azok a funkciók, amik bejelentekzés után vagy jogosultsághoz kötve látszanak. </w:t>
      </w:r>
      <w:r w:rsidR="00CA776A">
        <w:t>Néhány oldal láthatósága jogosultsághoz van kötve, ezért a</w:t>
      </w:r>
      <w:r w:rsidR="00126BF9">
        <w:t xml:space="preserve"> fenti ábrát kiegészítve a teljes alkalmazás térképe így nézne ki:</w:t>
      </w:r>
    </w:p>
    <w:p w:rsidR="00734DA1" w:rsidRDefault="00184832" w:rsidP="00734DA1">
      <w:pPr>
        <w:pStyle w:val="Kpalrs"/>
        <w:keepNext/>
      </w:pPr>
      <w:r>
        <w:rPr>
          <w:lang w:eastAsia="hu-HU"/>
        </w:rPr>
        <w:drawing>
          <wp:inline distT="0" distB="0" distL="0" distR="0" wp14:anchorId="4CFC9140" wp14:editId="105D2F7A">
            <wp:extent cx="5731510" cy="3713480"/>
            <wp:effectExtent l="0" t="0" r="2540" b="127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ull site ma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3" w:name="_Ref11354616"/>
    <w:p w:rsidR="00126BF9" w:rsidRDefault="00734DA1" w:rsidP="00734DA1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4" w:name="_Toc11855908"/>
      <w:r w:rsidR="00047D93">
        <w:t>7</w:t>
      </w:r>
      <w:r>
        <w:fldChar w:fldCharType="end"/>
      </w:r>
      <w:r>
        <w:t>. ábra</w:t>
      </w:r>
      <w:bookmarkEnd w:id="23"/>
      <w:r>
        <w:t xml:space="preserve"> - </w:t>
      </w:r>
      <w:r w:rsidRPr="00931C5E">
        <w:t>Teljes oldaltérkép</w:t>
      </w:r>
      <w:bookmarkEnd w:id="24"/>
    </w:p>
    <w:p w:rsidR="006043A9" w:rsidRPr="006043A9" w:rsidRDefault="006043A9" w:rsidP="006043A9">
      <w:pPr>
        <w:pStyle w:val="Cmsor3"/>
      </w:pPr>
      <w:bookmarkStart w:id="25" w:name="_Toc11855930"/>
      <w:r>
        <w:t>A webalkalmazás</w:t>
      </w:r>
      <w:r w:rsidR="00FA4092">
        <w:t xml:space="preserve"> funkciói</w:t>
      </w:r>
      <w:bookmarkEnd w:id="25"/>
    </w:p>
    <w:p w:rsidR="0049379A" w:rsidRDefault="00CE71FE" w:rsidP="009500BA">
      <w:r>
        <w:t>A Home</w:t>
      </w:r>
      <w:r w:rsidR="00925743">
        <w:t xml:space="preserve"> az a</w:t>
      </w:r>
      <w:r w:rsidR="00305586">
        <w:t>lkalmazás fogadó oldala (index). Innen lehet navigálni a navigációs menü segítségével a fe</w:t>
      </w:r>
      <w:r w:rsidR="00324833">
        <w:t>nt látható oldalak bármelyikére, amelyre jogosultsága van a látogatónak.</w:t>
      </w:r>
    </w:p>
    <w:p w:rsidR="00B954D9" w:rsidRDefault="00B954D9" w:rsidP="00B954D9">
      <w:pPr>
        <w:keepNext/>
      </w:pPr>
      <w:r>
        <w:rPr>
          <w:lang w:eastAsia="hu-HU"/>
        </w:rPr>
        <w:drawing>
          <wp:inline distT="0" distB="0" distL="0" distR="0" wp14:anchorId="61F30C06" wp14:editId="44211E91">
            <wp:extent cx="5715000" cy="38100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6" w:name="_Ref11351903"/>
    <w:bookmarkStart w:id="27" w:name="_Ref11351896"/>
    <w:p w:rsidR="00B954D9" w:rsidRDefault="00B954D9" w:rsidP="00B954D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8" w:name="_Toc11855909"/>
      <w:r w:rsidR="00047D93">
        <w:t>8</w:t>
      </w:r>
      <w:r>
        <w:fldChar w:fldCharType="end"/>
      </w:r>
      <w:r>
        <w:t>. ábra</w:t>
      </w:r>
      <w:bookmarkEnd w:id="26"/>
      <w:r>
        <w:t xml:space="preserve"> - Navigációs menü alapesetben</w:t>
      </w:r>
      <w:bookmarkEnd w:id="27"/>
      <w:bookmarkEnd w:id="28"/>
    </w:p>
    <w:p w:rsidR="00B954D9" w:rsidRDefault="00B954D9" w:rsidP="00B954D9">
      <w:pPr>
        <w:keepNext/>
      </w:pPr>
      <w:r>
        <w:rPr>
          <w:lang w:eastAsia="hu-HU"/>
        </w:rPr>
        <w:drawing>
          <wp:inline distT="0" distB="0" distL="0" distR="0" wp14:anchorId="459E7917" wp14:editId="6B984E14">
            <wp:extent cx="5722620" cy="396240"/>
            <wp:effectExtent l="0" t="0" r="0" b="381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9" w:name="_Ref11351907"/>
    <w:p w:rsidR="00B954D9" w:rsidRDefault="00B954D9" w:rsidP="00B954D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0" w:name="_Toc11855910"/>
      <w:r w:rsidR="00047D93">
        <w:t>9</w:t>
      </w:r>
      <w:r>
        <w:fldChar w:fldCharType="end"/>
      </w:r>
      <w:r>
        <w:t>. ábra</w:t>
      </w:r>
      <w:bookmarkEnd w:id="29"/>
      <w:r>
        <w:t xml:space="preserve"> - Navigációs menü User jogosultsággal (If Authenticated)</w:t>
      </w:r>
      <w:bookmarkEnd w:id="30"/>
    </w:p>
    <w:p w:rsidR="00B954D9" w:rsidRDefault="00B954D9" w:rsidP="00B954D9">
      <w:pPr>
        <w:keepNext/>
      </w:pPr>
      <w:r>
        <w:rPr>
          <w:lang w:eastAsia="hu-HU"/>
        </w:rPr>
        <w:drawing>
          <wp:inline distT="0" distB="0" distL="0" distR="0" wp14:anchorId="4CF85697" wp14:editId="6E1ECC79">
            <wp:extent cx="5722620" cy="32766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1" w:name="_Ref11351909"/>
    <w:p w:rsidR="00B954D9" w:rsidRDefault="00B954D9" w:rsidP="00B954D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2" w:name="_Toc11855911"/>
      <w:r w:rsidR="00047D93">
        <w:t>10</w:t>
      </w:r>
      <w:r>
        <w:fldChar w:fldCharType="end"/>
      </w:r>
      <w:r>
        <w:t>. ábra</w:t>
      </w:r>
      <w:bookmarkEnd w:id="31"/>
      <w:r>
        <w:t xml:space="preserve"> - Navigációs menü Admin jogosultsággal (If Admin)</w:t>
      </w:r>
      <w:bookmarkEnd w:id="32"/>
    </w:p>
    <w:p w:rsidR="00305586" w:rsidRDefault="00305586" w:rsidP="009500BA">
      <w:r>
        <w:t>M</w:t>
      </w:r>
      <w:r w:rsidR="00B954D9">
        <w:t>int a fenti ábrák is mutatják</w:t>
      </w:r>
      <w:r>
        <w:t xml:space="preserve">, néhány funkció jogosultsághoz van kötve. Alapvetően </w:t>
      </w:r>
      <w:r w:rsidR="00B954D9">
        <w:t>három</w:t>
      </w:r>
      <w:r w:rsidR="00324833">
        <w:t xml:space="preserve"> jogosultsági szint van:</w:t>
      </w:r>
      <w:r>
        <w:t xml:space="preserve"> </w:t>
      </w:r>
      <w:r w:rsidR="00B954D9">
        <w:t>látogató, User és Admin</w:t>
      </w:r>
      <w:r>
        <w:t xml:space="preserve">. Csak az adminnak van szerkesztési joga (író </w:t>
      </w:r>
      <w:r>
        <w:lastRenderedPageBreak/>
        <w:t xml:space="preserve">és könyv hozzáadása, szerkesztése), és ő kezeli a kapcsolati űrlapról beérkező leveleket is. </w:t>
      </w:r>
      <w:r w:rsidR="003803E7">
        <w:t>A navigációs menü annak függvényében más, hogy a látogató be van jelentkezve, user vagy admin jogosul</w:t>
      </w:r>
      <w:r w:rsidR="00B954D9">
        <w:t xml:space="preserve">tságú, ahogyan azt a </w:t>
      </w:r>
      <w:r w:rsidR="00B954D9">
        <w:fldChar w:fldCharType="begin"/>
      </w:r>
      <w:r w:rsidR="00B954D9">
        <w:instrText xml:space="preserve"> REF _Ref11351903 \h </w:instrText>
      </w:r>
      <w:r w:rsidR="00B954D9">
        <w:fldChar w:fldCharType="separate"/>
      </w:r>
      <w:r w:rsidR="00B954D9">
        <w:t>8. ábra</w:t>
      </w:r>
      <w:r w:rsidR="00B954D9">
        <w:fldChar w:fldCharType="end"/>
      </w:r>
      <w:r w:rsidR="00B954D9">
        <w:t xml:space="preserve">, </w:t>
      </w:r>
      <w:r w:rsidR="00B954D9">
        <w:fldChar w:fldCharType="begin"/>
      </w:r>
      <w:r w:rsidR="00B954D9">
        <w:instrText xml:space="preserve"> REF _Ref11351907 \h </w:instrText>
      </w:r>
      <w:r w:rsidR="00B954D9">
        <w:fldChar w:fldCharType="separate"/>
      </w:r>
      <w:r w:rsidR="00B954D9">
        <w:t>9. ábra</w:t>
      </w:r>
      <w:r w:rsidR="00B954D9">
        <w:fldChar w:fldCharType="end"/>
      </w:r>
      <w:r w:rsidR="00B954D9">
        <w:t xml:space="preserve">, </w:t>
      </w:r>
      <w:r w:rsidR="00B954D9">
        <w:fldChar w:fldCharType="begin"/>
      </w:r>
      <w:r w:rsidR="00B954D9">
        <w:instrText xml:space="preserve"> REF _Ref11351909 \h </w:instrText>
      </w:r>
      <w:r w:rsidR="00B954D9">
        <w:fldChar w:fldCharType="separate"/>
      </w:r>
      <w:r w:rsidR="00B954D9">
        <w:t>10. ábra</w:t>
      </w:r>
      <w:r w:rsidR="00B954D9">
        <w:fldChar w:fldCharType="end"/>
      </w:r>
      <w:r w:rsidR="00B954D9">
        <w:t xml:space="preserve"> is illusztrálja.</w:t>
      </w:r>
    </w:p>
    <w:p w:rsidR="00184832" w:rsidRDefault="003023DD" w:rsidP="009500BA">
      <w:r>
        <w:t>A Books oldalon a rendszerben tárolt összes könyv listája található, az egyes könyvek borítóképével, szerzőjével, értékelésével, egy rövid</w:t>
      </w:r>
      <w:r w:rsidR="00341418">
        <w:t>, 150 karakteres</w:t>
      </w:r>
      <w:r>
        <w:t xml:space="preserve"> leírással és az adott könyv részletes információihoz vezető linkel</w:t>
      </w:r>
      <w:r w:rsidR="00A561CE">
        <w:t xml:space="preserve"> (Book Details Page, </w:t>
      </w:r>
      <w:r w:rsidR="00A561CE">
        <w:fldChar w:fldCharType="begin"/>
      </w:r>
      <w:r w:rsidR="00A561CE">
        <w:instrText xml:space="preserve"> REF _Ref11354616 \h </w:instrText>
      </w:r>
      <w:r w:rsidR="00A561CE">
        <w:fldChar w:fldCharType="separate"/>
      </w:r>
      <w:r w:rsidR="00A561CE">
        <w:t>7. ábra</w:t>
      </w:r>
      <w:r w:rsidR="00A561CE">
        <w:fldChar w:fldCharType="end"/>
      </w:r>
      <w:r w:rsidR="00A561CE">
        <w:t>)</w:t>
      </w:r>
      <w:r>
        <w:t xml:space="preserve">. Ezen az oldalon cím szerint lehet keresni a könyvekre. Ugyanezen az oldalon egy „Add New Book” címkével ellátott gomb is megjelenik az admin jogosultsággal rendelkező felhasználóknak, melyre ha rákattint, akkor elnavigálja </w:t>
      </w:r>
      <w:r w:rsidR="00EC3084">
        <w:t xml:space="preserve">az Add New Book </w:t>
      </w:r>
      <w:r>
        <w:t>oldalra</w:t>
      </w:r>
      <w:r w:rsidR="00EC3084">
        <w:t>, ahol új könyvet tud felvenni a rendszerbe.</w:t>
      </w:r>
    </w:p>
    <w:p w:rsidR="008363B2" w:rsidRDefault="00A561CE" w:rsidP="008363B2">
      <w:r>
        <w:t>A Book Detail</w:t>
      </w:r>
      <w:r w:rsidR="00C64201">
        <w:t xml:space="preserve">s Page </w:t>
      </w:r>
      <w:r w:rsidR="00003E9E">
        <w:t>bővebb információt tartalmaz az adott könyvről</w:t>
      </w:r>
      <w:r w:rsidR="00C64201">
        <w:t xml:space="preserve">, pontosabban a könyvről adott teljes leírás itt jelenik meg, valamint innen át </w:t>
      </w:r>
      <w:r w:rsidR="003E6C94">
        <w:t>lehet navigálni a könyv írójára</w:t>
      </w:r>
      <w:r w:rsidR="00C64201">
        <w:t>/ költőjére is</w:t>
      </w:r>
      <w:r w:rsidR="00003E9E">
        <w:t xml:space="preserve">. </w:t>
      </w:r>
      <w:r w:rsidR="00003E9E" w:rsidRPr="00003E9E">
        <w:rPr>
          <w:highlight w:val="yellow"/>
        </w:rPr>
        <w:t>Az alkalmazás továbbfejlesztett változatában itt lehetne a felhasználók hozzászólása</w:t>
      </w:r>
      <w:r w:rsidR="003E6C94">
        <w:rPr>
          <w:highlight w:val="yellow"/>
        </w:rPr>
        <w:t xml:space="preserve"> a könyvekről</w:t>
      </w:r>
      <w:r w:rsidR="00003E9E" w:rsidRPr="00003E9E">
        <w:rPr>
          <w:highlight w:val="yellow"/>
        </w:rPr>
        <w:t>.</w:t>
      </w:r>
      <w:r w:rsidR="00F64049">
        <w:t xml:space="preserve"> </w:t>
      </w:r>
    </w:p>
    <w:p w:rsidR="00F64049" w:rsidRDefault="00F64049" w:rsidP="008363B2">
      <w:r>
        <w:t xml:space="preserve">Az Authors oldal a Books oldalhoz hasonlóan </w:t>
      </w:r>
      <w:r w:rsidR="00C64201">
        <w:t xml:space="preserve">egy listát ad vissza, csak könyvek helyett </w:t>
      </w:r>
      <w:r>
        <w:t>a költők</w:t>
      </w:r>
      <w:r w:rsidR="003E6C94">
        <w:t>/ írók</w:t>
      </w:r>
      <w:r>
        <w:t xml:space="preserve"> listáját tartalmazza, a nevükkel, születési évükkel, értékelésükkel és egy 150 karakteres leírással</w:t>
      </w:r>
      <w:r w:rsidR="00C64201">
        <w:t>, valamint egy linkel, ami az adott költő részletes leírásához vezet (Author Details Page)</w:t>
      </w:r>
      <w:r>
        <w:t>.</w:t>
      </w:r>
    </w:p>
    <w:p w:rsidR="00C64201" w:rsidRDefault="00C64201" w:rsidP="003E6C94">
      <w:r>
        <w:t>Az Author Details Page tartalmaz</w:t>
      </w:r>
      <w:r w:rsidR="003E6C94">
        <w:t xml:space="preserve">za az adott író/költő nevét, születési dátumát, értékelését, és egy link- listát az általa szerkesztett könyvekről, ahová el tudunk navigálni akár. </w:t>
      </w:r>
      <w:r w:rsidR="003E6C94" w:rsidRPr="00003E9E">
        <w:rPr>
          <w:highlight w:val="yellow"/>
        </w:rPr>
        <w:t>Az alkalmazás továbbfejlesztett változatában itt lehetne a felhasználók hozzászólása</w:t>
      </w:r>
      <w:r w:rsidR="003E6C94">
        <w:rPr>
          <w:highlight w:val="yellow"/>
        </w:rPr>
        <w:t xml:space="preserve"> az íróról</w:t>
      </w:r>
      <w:r w:rsidR="003E6C94" w:rsidRPr="00003E9E">
        <w:rPr>
          <w:highlight w:val="yellow"/>
        </w:rPr>
        <w:t>.</w:t>
      </w:r>
    </w:p>
    <w:p w:rsidR="004B70F6" w:rsidRDefault="004B70F6" w:rsidP="003E6C94">
      <w:r>
        <w:t xml:space="preserve">Contact </w:t>
      </w:r>
      <w:r w:rsidR="00C4567B">
        <w:t>us oldal. Ez az oldal látógató és user jogosultságú felhasználóknak egyaránt elérhető. Egy contact form-ot tartalmaz, amin keresztül kapcsolatba tudnak lépni az adminokkal, üzemeltetőkkel. A formon a következő három mező kitöltése kötelező: név, email cím, üzenet. Ha ezt elküldi a felhasználó, akkor az adminok a Contact Messages oldalon tudják elolvasni, törölni és/ vagy válaszolni rá.</w:t>
      </w:r>
      <w:r w:rsidR="002F4026">
        <w:t xml:space="preserve"> Ha admin jogosultságú felhasználó van bejelentkezve a rendszerbe, akkor a navigációs menüben alapból Contact Messages menüpont jelenik meg. Lásd </w:t>
      </w:r>
      <w:r w:rsidR="002F4026">
        <w:fldChar w:fldCharType="begin"/>
      </w:r>
      <w:r w:rsidR="002F4026">
        <w:instrText xml:space="preserve"> REF _Ref11351909 \h </w:instrText>
      </w:r>
      <w:r w:rsidR="002F4026">
        <w:fldChar w:fldCharType="separate"/>
      </w:r>
      <w:r w:rsidR="002F4026">
        <w:t>10. ábra</w:t>
      </w:r>
      <w:r w:rsidR="002F4026">
        <w:fldChar w:fldCharType="end"/>
      </w:r>
      <w:r w:rsidR="002F4026">
        <w:t>.</w:t>
      </w:r>
    </w:p>
    <w:p w:rsidR="007D52BF" w:rsidRDefault="007D52BF" w:rsidP="003E6C94">
      <w:r>
        <w:t>Contact Messages oldal. A Contact us oldal helyett, ha admin jogosultságú felhasználó van bejelentkezve, ez az oldal jelenik meg. Itt az adminok, mint az előző bekezdésben említettem, ezen a felületen tudják kezelni a Contact us oldalról érkező üzeneteket.</w:t>
      </w:r>
    </w:p>
    <w:p w:rsidR="009D20B1" w:rsidRDefault="009B3F4F" w:rsidP="003E6C94">
      <w:r>
        <w:lastRenderedPageBreak/>
        <w:t xml:space="preserve">Sign in oldal. Ezen az oldalon kereszül van lehetőségük a felhasználóknek bejelentkezni a rendszerbe a helyes e-mail cím és jelszó párossal. Ez az oldal tartalmazza a regisztrációs (Registration) oldalra vezető linket is. </w:t>
      </w:r>
      <w:r w:rsidRPr="009B3F4F">
        <w:rPr>
          <w:highlight w:val="yellow"/>
        </w:rPr>
        <w:t>Az alkalmazás továbbfejlesztett verziójában lehetőséget adhatnánk a felhasználónak új jelszó generálására, ha esetleg elfelejtené azt.</w:t>
      </w:r>
    </w:p>
    <w:p w:rsidR="00CF72C1" w:rsidRDefault="00CF72C1" w:rsidP="003E6C94">
      <w:r>
        <w:t xml:space="preserve">A előbb említett Registration oldalon van lehetősége a látogatóknak, hogy user jogosultságot szerezhessenek, ezáltal bekerüljenek a rendszerbe és tudjanak hozzászolni, értékelni könyveket, írókat/költőket. </w:t>
      </w:r>
      <w:r w:rsidRPr="00CF72C1">
        <w:rPr>
          <w:highlight w:val="yellow"/>
        </w:rPr>
        <w:t>Az alkalmazás továbbfejlesztett változatában lehetne Chaptcha-t implementálni és aktiválást kérni e-mail címen keresztül.</w:t>
      </w:r>
    </w:p>
    <w:p w:rsidR="00CF72C1" w:rsidRDefault="007E48F8" w:rsidP="003E6C94">
      <w:r>
        <w:t>A Users oldal. Ez a funkció csak a regisztrált felhasználók számára elérhető. Ez az oldal az összes regisztrált felhasználó listáját tartalmazza e-mail címével, nevével, avatarjával és a linkel, ami az adott felhasználó bővebb információs oldalához vezet (User Details Page). Ezen az oldalon lehet email cím és név szerint keresni a felhasználók között</w:t>
      </w:r>
      <w:r w:rsidR="008B6673">
        <w:t xml:space="preserve"> (az adminok nem jelennek meg)</w:t>
      </w:r>
      <w:r>
        <w:t>.</w:t>
      </w:r>
      <w:r w:rsidR="008B6673">
        <w:t xml:space="preserve"> </w:t>
      </w:r>
      <w:r w:rsidR="008B6673" w:rsidRPr="008B6673">
        <w:rPr>
          <w:highlight w:val="yellow"/>
        </w:rPr>
        <w:t>Az alkalmazás továbbfejlesztett változatában megjelenhetne az adminok számára megjelenhetnének más adminok.</w:t>
      </w:r>
    </w:p>
    <w:p w:rsidR="007E48F8" w:rsidRDefault="007E48F8" w:rsidP="003E6C94">
      <w:r>
        <w:t>User Details Page. Ez az oldal az egyes regisztrált felhasználó adatait mutatja: név, email cím, regisztrációs dátum, rövid önéletrajz (amennyiben leírja magáról), és az avatart nagyobb méretben.</w:t>
      </w:r>
    </w:p>
    <w:p w:rsidR="007E48F8" w:rsidRDefault="007E48F8" w:rsidP="006324E9">
      <w:r>
        <w:t>Use</w:t>
      </w:r>
      <w:r w:rsidR="008B6673">
        <w:t>r Settings. Ez a funkció szintén</w:t>
      </w:r>
      <w:r w:rsidR="006324E9">
        <w:t xml:space="preserve"> csak regisztrált felhasználóknak elérhető, itt tudják állítani a saját magukra vonatkozott információkat, mint név, avatar, nem, rövid bemutatkozó szöveg. </w:t>
      </w:r>
      <w:r w:rsidR="00735BE3">
        <w:t>Úgy lehet ide jutni, ha a navigációs menüben a bejelentkezett felhasználó e-mail címére kattintunk.</w:t>
      </w:r>
      <w:r w:rsidR="00CA0B88">
        <w:t xml:space="preserve"> Ekkor megjelenik egy lenyíló menü és itt lehet kiválasztani a Settings menüpontot.</w:t>
      </w:r>
      <w:r w:rsidR="00735BE3">
        <w:t xml:space="preserve"> Lásd</w:t>
      </w:r>
      <w:r w:rsidR="00703D49">
        <w:t xml:space="preserve"> az</w:t>
      </w:r>
      <w:r w:rsidR="00735BE3">
        <w:t xml:space="preserve"> </w:t>
      </w:r>
      <w:r w:rsidR="00703D49">
        <w:t xml:space="preserve">alábbi </w:t>
      </w:r>
      <w:r w:rsidR="009F7CD1">
        <w:fldChar w:fldCharType="begin"/>
      </w:r>
      <w:r w:rsidR="009F7CD1">
        <w:instrText xml:space="preserve"> REF _Ref11360228 \h </w:instrText>
      </w:r>
      <w:r w:rsidR="009F7CD1">
        <w:fldChar w:fldCharType="separate"/>
      </w:r>
      <w:r w:rsidR="009F7CD1">
        <w:t>11. ábra</w:t>
      </w:r>
      <w:r w:rsidR="009F7CD1">
        <w:fldChar w:fldCharType="end"/>
      </w:r>
      <w:r w:rsidR="00735BE3">
        <w:t xml:space="preserve">. </w:t>
      </w:r>
      <w:r w:rsidR="006324E9" w:rsidRPr="008B6673">
        <w:rPr>
          <w:highlight w:val="yellow"/>
        </w:rPr>
        <w:t xml:space="preserve">Az alkalmazás továbbfejlesztett </w:t>
      </w:r>
      <w:r w:rsidR="006324E9" w:rsidRPr="006324E9">
        <w:rPr>
          <w:highlight w:val="yellow"/>
        </w:rPr>
        <w:t>változatában itt állíthatnák a felhasználók, hogy mely információ jelenjen meg róluk a User Details oldalon.</w:t>
      </w:r>
    </w:p>
    <w:p w:rsidR="00A05B7C" w:rsidRDefault="00A05B7C" w:rsidP="00A05B7C">
      <w:pPr>
        <w:keepNext/>
        <w:jc w:val="center"/>
      </w:pPr>
      <w:r>
        <w:rPr>
          <w:lang w:eastAsia="hu-HU"/>
        </w:rPr>
        <w:drawing>
          <wp:inline distT="0" distB="0" distL="0" distR="0" wp14:anchorId="2E973432" wp14:editId="79BA2DEA">
            <wp:extent cx="2278380" cy="1813560"/>
            <wp:effectExtent l="0" t="0" r="762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3" w:name="_Ref11360228"/>
    <w:p w:rsidR="00E17106" w:rsidRDefault="00A05B7C" w:rsidP="00A05B7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4" w:name="_Toc11855912"/>
      <w:r w:rsidR="00047D93">
        <w:t>11</w:t>
      </w:r>
      <w:r>
        <w:fldChar w:fldCharType="end"/>
      </w:r>
      <w:r>
        <w:t>. ábra</w:t>
      </w:r>
      <w:bookmarkEnd w:id="33"/>
      <w:r>
        <w:t xml:space="preserve"> - User Settings és Sign out oldalak</w:t>
      </w:r>
      <w:bookmarkEnd w:id="34"/>
    </w:p>
    <w:p w:rsidR="00A05B7C" w:rsidRPr="00A05B7C" w:rsidRDefault="0013418F" w:rsidP="00A05B7C">
      <w:r>
        <w:lastRenderedPageBreak/>
        <w:t>Sign out link. Ez a User Settings menüpont alatt jelenik meg, egy li</w:t>
      </w:r>
      <w:r w:rsidR="006507E0">
        <w:t>nk, melyre ha rákattintunk a Si</w:t>
      </w:r>
      <w:r>
        <w:t>g</w:t>
      </w:r>
      <w:r w:rsidR="006507E0">
        <w:t>n</w:t>
      </w:r>
      <w:r>
        <w:t xml:space="preserve"> in oldalra vezet, egy visszajelző üzenettel, mely szerint a kilépés sikeres volt.</w:t>
      </w:r>
    </w:p>
    <w:p w:rsidR="000A74A4" w:rsidRPr="009500BA" w:rsidRDefault="000A74A4" w:rsidP="009500BA">
      <w:r>
        <w:t>Dióhéjban ennyi az alkalmazás, egyszerű struktúra, de minden van benne, ami a tesztek és mérések elvégzéséhez szükséges.</w:t>
      </w:r>
      <w:r w:rsidR="00110C50">
        <w:t xml:space="preserve"> A továbbiakban a teszt keretrendszert fogom tárgyalni.</w:t>
      </w:r>
    </w:p>
    <w:p w:rsidR="00E50AA7" w:rsidRDefault="00E50AA7" w:rsidP="00E50AA7">
      <w:pPr>
        <w:pStyle w:val="Cmsor2"/>
      </w:pPr>
      <w:bookmarkStart w:id="35" w:name="_Toc11855931"/>
      <w:r>
        <w:t>A teszt keretrendszer</w:t>
      </w:r>
      <w:bookmarkEnd w:id="35"/>
    </w:p>
    <w:p w:rsidR="00283602" w:rsidRPr="00283602" w:rsidRDefault="00283602" w:rsidP="00283602">
      <w:r>
        <w:t>A már meglévő webalkalmazásra tehát lehet építeni egy teszt keretrendszert. Ez a keretrendszer a Seleniumot, Selenium WebDrivert használja a felhasználói felület automatizálására. A keretrendszer PageObject model dizájn mintát követ, hogy karbantartható és átlátható legyen. A Cucumber integráció azért szükséges, mert azt szerettem volna, ha a tesztek lépéseit megérti egy olyan ember is, aki nem feltétlenül ért a programozáshoz, ugyanis így a tesztek lépései termés</w:t>
      </w:r>
      <w:r w:rsidR="006B5C48">
        <w:t xml:space="preserve">zetes szövegként vannak leírva és </w:t>
      </w:r>
      <w:r>
        <w:t>a lépések maguk a tesztek dokumentációja is</w:t>
      </w:r>
      <w:r w:rsidR="006B5C48">
        <w:t xml:space="preserve"> lesz</w:t>
      </w:r>
      <w:r>
        <w:t>.</w:t>
      </w:r>
      <w:r w:rsidR="00D507E2">
        <w:t xml:space="preserve"> A JUnit pedig azért került</w:t>
      </w:r>
      <w:r w:rsidR="006B5C48">
        <w:t xml:space="preserve"> a képbe, mert van tapasztalatom a használatában és mert így az automatizált tesztek futásáról visszajelzést kapunk nem csak a konzolon, hanem a JUnit </w:t>
      </w:r>
      <w:r w:rsidR="00243DF9">
        <w:t>ablakában is, ahol mutatja a tesztek futási idejét és sebességét is.</w:t>
      </w:r>
    </w:p>
    <w:p w:rsidR="00A76695" w:rsidRDefault="00A76695" w:rsidP="00A76695">
      <w:pPr>
        <w:pStyle w:val="Cmsor3"/>
      </w:pPr>
      <w:bookmarkStart w:id="36" w:name="_Toc11855932"/>
      <w:r>
        <w:t>Selenium</w:t>
      </w:r>
      <w:bookmarkEnd w:id="36"/>
    </w:p>
    <w:p w:rsidR="00A76695" w:rsidRDefault="00A76695" w:rsidP="00A76695">
      <w:pPr>
        <w:pStyle w:val="Cmsor3"/>
      </w:pPr>
      <w:bookmarkStart w:id="37" w:name="_Toc11855933"/>
      <w:r>
        <w:t>Selenium WebDriver</w:t>
      </w:r>
      <w:bookmarkEnd w:id="37"/>
    </w:p>
    <w:p w:rsidR="00F179B3" w:rsidRDefault="00F179B3" w:rsidP="00F179B3">
      <w:r>
        <w:t>A WebDriver használata igencsak egyszerű</w:t>
      </w:r>
      <w:r w:rsidR="000B77B5">
        <w:t xml:space="preserve">. Származtatunk egy új böngésző drivert, és már használhatjuk is minden funkcióját. A Selenium </w:t>
      </w:r>
      <w:r w:rsidR="00B40861">
        <w:t>rengeteg böngészőt</w:t>
      </w:r>
      <w:r w:rsidR="000B77B5">
        <w:t xml:space="preserve"> támogat, ha szeretn</w:t>
      </w:r>
      <w:r w:rsidR="00FE1531">
        <w:t xml:space="preserve">énk használni, akkor le kell tölteni </w:t>
      </w:r>
      <w:r w:rsidR="00B40861">
        <w:t>annak a driverét</w:t>
      </w:r>
      <w:r w:rsidR="00FE1531">
        <w:t>. Ezek ingyenesen elérhetőek, sőt, ha származtatunk egy böngészőt és futtatjuk a tesztet, de a driver nincs hozzá rendelve, akkor a konzolra kiírja a Selenium az adott driver elérési linkjét.</w:t>
      </w:r>
      <w:r w:rsidR="004E3241">
        <w:t xml:space="preserve"> Ez önmagában nem elég a működéshez, mert meg kell mondani a kódnak, hogy hol keresse a Selenium ezt a drivert, például így:</w:t>
      </w:r>
    </w:p>
    <w:p w:rsidR="00AB6513" w:rsidRDefault="004E3241" w:rsidP="006E66E4">
      <w:pPr>
        <w:pStyle w:val="EclipseKd"/>
        <w:keepNext/>
        <w:framePr w:wrap="around"/>
      </w:pPr>
      <w:r>
        <w:rPr>
          <w:color w:val="000000"/>
          <w:shd w:val="clear" w:color="auto" w:fill="E8F2FE"/>
        </w:rPr>
        <w:t>System.</w:t>
      </w:r>
      <w:r>
        <w:rPr>
          <w:i/>
          <w:iCs/>
          <w:color w:val="000000"/>
          <w:shd w:val="clear" w:color="auto" w:fill="E8F2FE"/>
        </w:rPr>
        <w:t>setProperty</w:t>
      </w:r>
      <w:r>
        <w:rPr>
          <w:color w:val="000000"/>
          <w:shd w:val="clear" w:color="auto" w:fill="E8F2FE"/>
        </w:rPr>
        <w:t>(</w:t>
      </w:r>
      <w:r>
        <w:rPr>
          <w:shd w:val="clear" w:color="auto" w:fill="E8F2FE"/>
        </w:rPr>
        <w:t>"webdriver.chrome.driver"</w:t>
      </w:r>
      <w:r>
        <w:rPr>
          <w:color w:val="000000"/>
          <w:shd w:val="clear" w:color="auto" w:fill="E8F2FE"/>
        </w:rPr>
        <w:t>,</w:t>
      </w:r>
      <w:r>
        <w:rPr>
          <w:shd w:val="clear" w:color="auto" w:fill="E8F2FE"/>
        </w:rPr>
        <w:t>"C:\\chromedriver.exe"</w:t>
      </w:r>
      <w:r>
        <w:rPr>
          <w:color w:val="000000"/>
          <w:shd w:val="clear" w:color="auto" w:fill="E8F2FE"/>
        </w:rPr>
        <w:t>);</w:t>
      </w:r>
    </w:p>
    <w:p w:rsidR="004E3241" w:rsidRDefault="00AB6513" w:rsidP="00AB6513">
      <w:pPr>
        <w:pStyle w:val="Kpalrs"/>
        <w:framePr w:wrap="around" w:vAnchor="text" w:hAnchor="text" w:y="1"/>
        <w:pBdr>
          <w:top w:val="single" w:sz="12" w:space="1" w:color="808080" w:themeColor="background1" w:themeShade="80"/>
          <w:left w:val="single" w:sz="12" w:space="4" w:color="808080" w:themeColor="background1" w:themeShade="80"/>
          <w:bottom w:val="single" w:sz="12" w:space="1" w:color="808080" w:themeColor="background1" w:themeShade="80"/>
          <w:right w:val="single" w:sz="12" w:space="4" w:color="808080" w:themeColor="background1" w:themeShade="80"/>
        </w:pBdr>
        <w:jc w:val="center"/>
      </w:pPr>
      <w:r>
        <w:fldChar w:fldCharType="begin"/>
      </w:r>
      <w:r>
        <w:instrText xml:space="preserve"> SEQ példakód \* ARABIC </w:instrText>
      </w:r>
      <w:r>
        <w:fldChar w:fldCharType="separate"/>
      </w:r>
      <w:r w:rsidR="001051A4">
        <w:t>4</w:t>
      </w:r>
      <w:r>
        <w:fldChar w:fldCharType="end"/>
      </w:r>
      <w:r>
        <w:t>. példakód - böngésző driver beállítása</w:t>
      </w:r>
    </w:p>
    <w:p w:rsidR="00FE1531" w:rsidRDefault="00FE1531" w:rsidP="00F179B3"/>
    <w:p w:rsidR="004E3241" w:rsidRDefault="004E3241" w:rsidP="00F179B3">
      <w:r>
        <w:t xml:space="preserve">Röviden ennyiből már használható és automatizálható egy teszt eset. </w:t>
      </w:r>
      <w:r w:rsidR="00B40861">
        <w:t>Számomra ez a megoldás nem volt szimpatikus, mert nem szeretném szennyezni a kódot konfigurációval, ezért inkább úgy oldottam meg a driverek elérését, hogy letöltöttem őket, amelyekre szükségem van (chrome, internet explorer, firefox), betettem egy mappába és a mappát beállítottam, mint környezeti változó. Íly módon elhagyható a fenti konfigurációs kódsor.</w:t>
      </w:r>
    </w:p>
    <w:p w:rsidR="004E3241" w:rsidRDefault="004E3241" w:rsidP="00F179B3">
      <w:r>
        <w:lastRenderedPageBreak/>
        <w:t>Ha rákeresünk az interneten a Selenium WebDriver</w:t>
      </w:r>
      <w:r w:rsidR="00B40861">
        <w:t xml:space="preserve"> használatára, legtöbb tutorial ennyiről szól. Beállítjuk a WebDrivert, elindítjuk a böngészőt, valami műveletet elvégzünk és aztán bezárjuk azt. Egy teszteset mellett ez rendben is van, de képz</w:t>
      </w:r>
      <w:r w:rsidR="00CE27C6">
        <w:t xml:space="preserve">eljük el, hogy 10 tesztünk van. Ha minden esetet úgy írnánk meg, mint ahogy azt a </w:t>
      </w:r>
      <w:r w:rsidR="00CE27C6">
        <w:fldChar w:fldCharType="begin"/>
      </w:r>
      <w:r w:rsidR="00CE27C6">
        <w:instrText xml:space="preserve"> REF _Ref11229353 \h </w:instrText>
      </w:r>
      <w:r w:rsidR="00CE27C6">
        <w:fldChar w:fldCharType="separate"/>
      </w:r>
      <w:r w:rsidR="00CE27C6">
        <w:t>1. példakód</w:t>
      </w:r>
      <w:r w:rsidR="00CE27C6">
        <w:fldChar w:fldCharType="end"/>
      </w:r>
      <w:r w:rsidR="00CE27C6">
        <w:t xml:space="preserve"> –ban mutattam, az átláthatatlansághoz vezetne. Nem beszélve arról, hogy ha tegyük fel más böngészőben szeretnénk futtatni, akkor mind a 10 tesztben meg kell módosítani a származtatást. Képzeljük el ugyanezt a helyzetet 100 teszteset mellett. </w:t>
      </w:r>
      <w:r w:rsidR="004604A8">
        <w:t>Na itt már szükség van absztrakcióra és alapvető objektum orientált programozói tudásra is.</w:t>
      </w:r>
    </w:p>
    <w:p w:rsidR="006B3F68" w:rsidRDefault="006B3F68" w:rsidP="00F179B3">
      <w:r>
        <w:t>Személy szerint úgy oldottam meg ezt a problémát, hogy létre hoztam egy Browser nevű osztályt, ahol származtattam a drivert és ez az osztály publikus, statikus függvényeket tartalmaz. Ezt az osztályt használom arra, hogy a webdriver függvényeit meghívjam, így központosítva van az, hogy milyen böngészőt használok, és ennek az osztálynak annyi lesz a felelőssége, hogy a böngészővel interakcióba lépjen, semmi más.</w:t>
      </w:r>
    </w:p>
    <w:p w:rsidR="0089340B" w:rsidRPr="00F179B3" w:rsidRDefault="00FB66A6" w:rsidP="00F179B3">
      <w:r>
        <w:t>Ezzel annyit értünk el, hogy a tesztekben nem szerepel a driver definíció. De ettől még nem lettünk megváltva, mert ha így írjuk a teszteket, a sok duplikált kódrészlet nem lesz megszűntetve. Itt jön képbe a Page Object model.</w:t>
      </w:r>
    </w:p>
    <w:p w:rsidR="00B82896" w:rsidRDefault="00B82896" w:rsidP="00B82896">
      <w:pPr>
        <w:pStyle w:val="Cmsor3"/>
      </w:pPr>
      <w:bookmarkStart w:id="38" w:name="_Toc11855934"/>
      <w:r>
        <w:t>Page Object Model</w:t>
      </w:r>
      <w:bookmarkEnd w:id="38"/>
    </w:p>
    <w:p w:rsidR="00B119F8" w:rsidRDefault="00A36FE1" w:rsidP="00A36FE1">
      <w:r>
        <w:t xml:space="preserve">A Page Object Model egy </w:t>
      </w:r>
      <w:r w:rsidR="005C265A">
        <w:t xml:space="preserve">nagyon elterjedt </w:t>
      </w:r>
      <w:r>
        <w:t>t</w:t>
      </w:r>
      <w:r w:rsidR="005C265A">
        <w:t xml:space="preserve">ervezési minta (design pattern), amit azért találták ki, hogy a tesztekhez írt kódot fenntarthatóvá, jobban átláthatóvá és könnyebben olvashatóvá tegye. Ezt a tervezési mintát ajánlják a </w:t>
      </w:r>
      <w:sdt>
        <w:sdtPr>
          <w:id w:val="-1164398476"/>
          <w:citation/>
        </w:sdtPr>
        <w:sdtContent>
          <w:r w:rsidR="005C265A">
            <w:fldChar w:fldCharType="begin"/>
          </w:r>
          <w:r w:rsidR="005C265A">
            <w:instrText xml:space="preserve"> CITATION Sat14 \l 1038 </w:instrText>
          </w:r>
          <w:r w:rsidR="005C265A">
            <w:fldChar w:fldCharType="separate"/>
          </w:r>
          <w:r w:rsidR="006C524A" w:rsidRPr="006C524A">
            <w:t>[3]</w:t>
          </w:r>
          <w:r w:rsidR="005C265A">
            <w:fldChar w:fldCharType="end"/>
          </w:r>
        </w:sdtContent>
      </w:sdt>
      <w:r w:rsidR="005C265A">
        <w:t xml:space="preserve">, </w:t>
      </w:r>
      <w:sdt>
        <w:sdtPr>
          <w:id w:val="-50548818"/>
          <w:citation/>
        </w:sdtPr>
        <w:sdtContent>
          <w:r w:rsidR="005C265A">
            <w:fldChar w:fldCharType="begin"/>
          </w:r>
          <w:r w:rsidR="005C265A">
            <w:instrText xml:space="preserve"> CITATION Pra15 \l 1038 </w:instrText>
          </w:r>
          <w:r w:rsidR="005C265A">
            <w:fldChar w:fldCharType="separate"/>
          </w:r>
          <w:r w:rsidR="006C524A" w:rsidRPr="006C524A">
            <w:t>[5]</w:t>
          </w:r>
          <w:r w:rsidR="005C265A">
            <w:fldChar w:fldCharType="end"/>
          </w:r>
        </w:sdtContent>
      </w:sdt>
      <w:r w:rsidR="005C265A">
        <w:t xml:space="preserve"> és</w:t>
      </w:r>
      <w:sdt>
        <w:sdtPr>
          <w:id w:val="-1289748931"/>
          <w:citation/>
        </w:sdtPr>
        <w:sdtContent>
          <w:r w:rsidR="005C265A">
            <w:fldChar w:fldCharType="begin"/>
          </w:r>
          <w:r w:rsidR="005C265A">
            <w:instrText xml:space="preserve"> CITATION Rag15 \l 1038 </w:instrText>
          </w:r>
          <w:r w:rsidR="005C265A">
            <w:fldChar w:fldCharType="separate"/>
          </w:r>
          <w:r w:rsidR="006C524A">
            <w:t xml:space="preserve"> </w:t>
          </w:r>
          <w:r w:rsidR="006C524A" w:rsidRPr="006C524A">
            <w:t>[12]</w:t>
          </w:r>
          <w:r w:rsidR="005C265A">
            <w:fldChar w:fldCharType="end"/>
          </w:r>
        </w:sdtContent>
      </w:sdt>
      <w:r w:rsidR="005C265A">
        <w:t xml:space="preserve"> forrásban is.</w:t>
      </w:r>
    </w:p>
    <w:p w:rsidR="00A36FE1" w:rsidRDefault="00B119F8" w:rsidP="00A36FE1">
      <w:r>
        <w:t>Egy weboldalt oldalak alkotnak, amik között tudunk valamilyen formában navigálni. Ha egy modern, úgynevezett „single page application”-ról van szó, azon is alkalmazható ez a minta, mert az alkalmazás ugyanúgy oldalakból áll, csak a betöltődésük dinamikus. A minta lényege (ahogy a nevéből is adódik), hogy az alkalmazást oldalak szerint lebontjuk, és minden oldalnak megfeleltetünk egy saját objektumot. Így minden oldalnak meglesznek a saját funkciói és saját magára függvényei, elkerülvén a kavarodást és a kód duplikációját.</w:t>
      </w:r>
    </w:p>
    <w:p w:rsidR="00134225" w:rsidRDefault="00134225" w:rsidP="00A36FE1">
      <w:r>
        <w:t>Az általam írt keretrendszerben is ezt a mintát használtam és a következőképp bontottam fel a webalkalmazás oldalait objektumokká:</w:t>
      </w:r>
    </w:p>
    <w:p w:rsidR="00734DA1" w:rsidRDefault="00E52BFC" w:rsidP="00734DA1">
      <w:pPr>
        <w:keepNext/>
        <w:jc w:val="center"/>
      </w:pPr>
      <w:r>
        <w:rPr>
          <w:lang w:eastAsia="hu-HU"/>
        </w:rPr>
        <w:lastRenderedPageBreak/>
        <w:drawing>
          <wp:inline distT="0" distB="0" distL="0" distR="0" wp14:anchorId="76805C58" wp14:editId="3563A35D">
            <wp:extent cx="3497580" cy="9425940"/>
            <wp:effectExtent l="0" t="0" r="7620" b="381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geObject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710" cy="943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225" w:rsidRDefault="00734DA1" w:rsidP="00734DA1">
      <w:pPr>
        <w:pStyle w:val="Kpalrs"/>
        <w:jc w:val="center"/>
      </w:pPr>
      <w:r>
        <w:rPr>
          <w:lang w:val="en-GB"/>
        </w:rPr>
        <w:lastRenderedPageBreak/>
        <w:fldChar w:fldCharType="begin"/>
      </w:r>
      <w:r>
        <w:rPr>
          <w:lang w:val="en-GB"/>
        </w:rPr>
        <w:instrText xml:space="preserve"> SEQ ábra \* ARABIC </w:instrText>
      </w:r>
      <w:r>
        <w:rPr>
          <w:lang w:val="en-GB"/>
        </w:rPr>
        <w:fldChar w:fldCharType="separate"/>
      </w:r>
      <w:bookmarkStart w:id="39" w:name="_Toc11855913"/>
      <w:r w:rsidR="00047D93">
        <w:rPr>
          <w:lang w:val="en-GB"/>
        </w:rPr>
        <w:t>12</w:t>
      </w:r>
      <w:r>
        <w:rPr>
          <w:lang w:val="en-GB"/>
        </w:rPr>
        <w:fldChar w:fldCharType="end"/>
      </w:r>
      <w:r>
        <w:t>. ábra - A webalkalmazás oldalai megfeleltetve egy-egy Java objektumnak</w:t>
      </w:r>
      <w:bookmarkEnd w:id="39"/>
    </w:p>
    <w:p w:rsidR="004F4F36" w:rsidRDefault="004F4F36" w:rsidP="004F4F36">
      <w:r>
        <w:t>Az egyes oldalak objektumában aztán létrehoztam azokat a függvényeket, melyek specifikusak az adott oldalra. Például: LoginPage.java-ban van egy olyan függvény, hogy „clickOnRegistrationLink()”. Ez a függvény csak a LoginPage-re jellemző, ugyanis csak ezen az oldalon található a regisztrációs oldalra vezető link.</w:t>
      </w:r>
      <w:r w:rsidR="000B7686">
        <w:t xml:space="preserve"> A többi osztályban hasonlóan, az adott oldalra vonatkoztatott egyedi függvények vannak létrehozva.</w:t>
      </w:r>
    </w:p>
    <w:p w:rsidR="004F4F36" w:rsidRPr="004F4F36" w:rsidRDefault="004F4F36" w:rsidP="004F4F36">
      <w:r>
        <w:t xml:space="preserve">Ami minden oldalban közös, azt megpróbáltam kiemelni egy Page nevű absztrakt osztályba, amit minden oldal kiterjeszt, kivéve a MenuBar.java. </w:t>
      </w:r>
      <w:r w:rsidR="009F092C">
        <w:t>Ezt az osztályt azért hoztam létre, hogy ennek használata által navigáljak a kódból. Ez az osztály tartalmaz minden olyan függvényt, amit a navigációs menü irányításához használhatunk.</w:t>
      </w:r>
      <w:r w:rsidR="00471FC9">
        <w:t xml:space="preserve"> Az oldalak osztályairól a </w:t>
      </w:r>
      <w:r w:rsidR="00471FC9">
        <w:fldChar w:fldCharType="begin"/>
      </w:r>
      <w:r w:rsidR="00471FC9">
        <w:instrText xml:space="preserve"> REF _Ref11659816 \h </w:instrText>
      </w:r>
      <w:r w:rsidR="00471FC9">
        <w:fldChar w:fldCharType="separate"/>
      </w:r>
      <w:r w:rsidR="00471FC9">
        <w:t>Teszt keretrendszer arhitektúra</w:t>
      </w:r>
      <w:r w:rsidR="00471FC9">
        <w:fldChar w:fldCharType="end"/>
      </w:r>
      <w:r w:rsidR="00471FC9">
        <w:t xml:space="preserve"> címszó alatt fogok bővebben szót ejteni.</w:t>
      </w:r>
    </w:p>
    <w:p w:rsidR="00413707" w:rsidRDefault="00A76695" w:rsidP="00413707">
      <w:pPr>
        <w:pStyle w:val="Cmsor3"/>
      </w:pPr>
      <w:bookmarkStart w:id="40" w:name="_Toc11855935"/>
      <w:r>
        <w:t>Cucumber</w:t>
      </w:r>
      <w:bookmarkEnd w:id="40"/>
    </w:p>
    <w:p w:rsidR="006572FA" w:rsidRPr="006572FA" w:rsidRDefault="006572FA" w:rsidP="006572FA">
      <w:r>
        <w:t>Mint ahogy azt a</w:t>
      </w:r>
      <w:r w:rsidRPr="00F8618D">
        <w:t xml:space="preserve"> </w:t>
      </w:r>
      <w:sdt>
        <w:sdtPr>
          <w:id w:val="1593506385"/>
          <w:citation/>
        </w:sdtPr>
        <w:sdtContent>
          <w:r>
            <w:fldChar w:fldCharType="begin"/>
          </w:r>
          <w:r>
            <w:instrText xml:space="preserve"> CITATION Seb15 \l 1038 </w:instrText>
          </w:r>
          <w:r>
            <w:fldChar w:fldCharType="separate"/>
          </w:r>
          <w:r w:rsidRPr="006C524A">
            <w:t>[15]</w:t>
          </w:r>
          <w:r>
            <w:fldChar w:fldCharType="end"/>
          </w:r>
        </w:sdtContent>
      </w:sdt>
      <w:r>
        <w:t xml:space="preserve">  forrás gyönyörűen leírja, egy szoftver az nem más, mint egy jó öltlet megvalósítása. Nagyon leegyszerüsítve a dolgot: legtöbb esetben az ötlet gazdája nem rendelkezik elegendő tudással ahhoz, hogy megvalósítsa önerőből az ötletét, ezért az</w:t>
      </w:r>
      <w:r w:rsidR="005547C8">
        <w:t>t</w:t>
      </w:r>
      <w:r>
        <w:t xml:space="preserve"> kell tudja kommunikálni egy olyan ember felé, aki segít neki a megvalósításban. Általában nem egy ember segít a megvalósításban, hanem egy egész csapat. Ezért kulcsfontosságú szerepet játszik a kommunikáció a két fél között, hogy a kivitelezés helyes legyen. </w:t>
      </w:r>
      <w:r w:rsidR="005547C8">
        <w:t>Itt jön képbe a BDD és a Cucumber</w:t>
      </w:r>
      <w:r>
        <w:t xml:space="preserve">, mert </w:t>
      </w:r>
      <w:r w:rsidR="005547C8">
        <w:t xml:space="preserve">általuk </w:t>
      </w:r>
      <w:r>
        <w:t>akár a product owner</w:t>
      </w:r>
      <w:r w:rsidR="005547C8">
        <w:t>-nek is van beleszólása a fejlesztésbe.</w:t>
      </w:r>
    </w:p>
    <w:p w:rsidR="00413707" w:rsidRDefault="00413707" w:rsidP="00413707">
      <w:r>
        <w:t>A Cucumber</w:t>
      </w:r>
      <w:r w:rsidR="00506D56">
        <w:t xml:space="preserve"> egy</w:t>
      </w:r>
      <w:r w:rsidR="00C44939">
        <w:t xml:space="preserve"> </w:t>
      </w:r>
      <w:r w:rsidR="00506D56">
        <w:t xml:space="preserve">BDD (Behavior Driven Development) </w:t>
      </w:r>
      <w:r w:rsidR="00F3017D">
        <w:t>megvalósítás</w:t>
      </w:r>
      <w:r w:rsidR="00C44939">
        <w:t>, mely lehetővé teszi, hogy természetes nyelven (</w:t>
      </w:r>
      <w:r w:rsidR="006579C4">
        <w:t>Gherkin</w:t>
      </w:r>
      <w:r w:rsidR="00C44939">
        <w:t xml:space="preserve"> szintaxis) fo</w:t>
      </w:r>
      <w:r w:rsidR="001B076A">
        <w:t xml:space="preserve">galmazzuk meg a tesztjeinket. A Cucumber hivatalos oldala </w:t>
      </w:r>
      <w:sdt>
        <w:sdtPr>
          <w:id w:val="-949164983"/>
          <w:citation/>
        </w:sdtPr>
        <w:sdtContent>
          <w:r w:rsidR="001B076A">
            <w:fldChar w:fldCharType="begin"/>
          </w:r>
          <w:r w:rsidR="001B076A">
            <w:instrText xml:space="preserve"> CITATION Cuc19 \l 1038 </w:instrText>
          </w:r>
          <w:r w:rsidR="001B076A">
            <w:fldChar w:fldCharType="separate"/>
          </w:r>
          <w:r w:rsidR="006C524A" w:rsidRPr="006C524A">
            <w:t>[13]</w:t>
          </w:r>
          <w:r w:rsidR="001B076A">
            <w:fldChar w:fldCharType="end"/>
          </w:r>
        </w:sdtContent>
      </w:sdt>
      <w:r w:rsidR="001B076A">
        <w:t xml:space="preserve"> úgy foglalja össze </w:t>
      </w:r>
      <w:r w:rsidR="00072F9B">
        <w:t xml:space="preserve">két szóban </w:t>
      </w:r>
      <w:r w:rsidR="001B076A">
        <w:t>a keretrendszert, mint „</w:t>
      </w:r>
      <w:r w:rsidR="00072F9B">
        <w:t>Executable Specifications</w:t>
      </w:r>
      <w:r w:rsidR="001B076A">
        <w:t>”</w:t>
      </w:r>
      <w:r w:rsidR="00072F9B">
        <w:t xml:space="preserve"> vagyis Futtatható Specifikációk</w:t>
      </w:r>
      <w:r w:rsidR="001B076A">
        <w:t xml:space="preserve">. </w:t>
      </w:r>
      <w:r w:rsidR="007D677E">
        <w:t>Ugyanis a Cucumber által leírt tesztek nem csak a tesztek lépéseit tartalmazza, hanem, mivel bárki számára érthető szintaxist használ (</w:t>
      </w:r>
      <w:r w:rsidR="006579C4">
        <w:t>Gherkin</w:t>
      </w:r>
      <w:r w:rsidR="007D677E">
        <w:t>), ezért a fájlok a tesztek specifikációi is lesznek egyben.</w:t>
      </w:r>
    </w:p>
    <w:p w:rsidR="00F4091A" w:rsidRDefault="00F4091A" w:rsidP="00413707">
      <w:r>
        <w:t xml:space="preserve">A BDD, vagyis </w:t>
      </w:r>
      <w:r w:rsidR="006A0933">
        <w:t xml:space="preserve">Behavior Driven Development kiegészítése a TDD-nek (Test Driven Development). </w:t>
      </w:r>
    </w:p>
    <w:p w:rsidR="008C67B7" w:rsidRDefault="008C67B7" w:rsidP="008C67B7">
      <w:pPr>
        <w:keepNext/>
      </w:pPr>
      <w:r>
        <w:rPr>
          <w:lang w:eastAsia="hu-HU"/>
        </w:rPr>
        <w:lastRenderedPageBreak/>
        <w:drawing>
          <wp:inline distT="0" distB="0" distL="0" distR="0" wp14:anchorId="4A7F0951" wp14:editId="06953CCD">
            <wp:extent cx="5715000" cy="2552700"/>
            <wp:effectExtent l="0" t="0" r="0" b="0"/>
            <wp:docPr id="7" name="Kép 7" descr="https://vikramviknowledgesharing.files.wordpress.com/2017/01/bdd-workflow-600x268.png?w=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vikramviknowledgesharing.files.wordpress.com/2017/01/bdd-workflow-600x268.png?w=60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7B7" w:rsidRDefault="008C67B7" w:rsidP="008C67B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1" w:name="_Toc11855914"/>
      <w:r w:rsidR="00047D93">
        <w:t>13</w:t>
      </w:r>
      <w:r>
        <w:fldChar w:fldCharType="end"/>
      </w:r>
      <w:r>
        <w:t>. ábra - BDD, ahogy TDD-re épül Forrás:</w:t>
      </w:r>
      <w:sdt>
        <w:sdtPr>
          <w:id w:val="-85843756"/>
          <w:citation/>
        </w:sdtPr>
        <w:sdtContent>
          <w:r>
            <w:fldChar w:fldCharType="begin"/>
          </w:r>
          <w:r>
            <w:instrText xml:space="preserve"> CITATION Vik18 \l 1038 </w:instrText>
          </w:r>
          <w:r>
            <w:fldChar w:fldCharType="separate"/>
          </w:r>
          <w:r w:rsidR="006C524A">
            <w:t xml:space="preserve"> </w:t>
          </w:r>
          <w:r w:rsidR="006C524A" w:rsidRPr="006C524A">
            <w:t>[14]</w:t>
          </w:r>
          <w:r>
            <w:fldChar w:fldCharType="end"/>
          </w:r>
        </w:sdtContent>
      </w:sdt>
      <w:bookmarkEnd w:id="41"/>
    </w:p>
    <w:p w:rsidR="00E40A3D" w:rsidRDefault="00E40A3D" w:rsidP="00E40A3D">
      <w:r>
        <w:t>Ahogy a fenti ábra mutatja, a TDD fejlesztési folyamata úgy épül fel, hogy írunk egy tesztet, ami elhasal, aztán megírjuk a szükséges kódot ahhoz, h</w:t>
      </w:r>
      <w:r w:rsidR="00CA5181">
        <w:t xml:space="preserve">ogy a teszt épp sikeres legyen, </w:t>
      </w:r>
      <w:r>
        <w:t xml:space="preserve">refaktorálunk </w:t>
      </w:r>
      <w:r w:rsidR="004E2E19">
        <w:t>majd</w:t>
      </w:r>
      <w:r>
        <w:t xml:space="preserve"> újra kezdjük a folyamatot. A probléma ezzel az, hogy itt a teszt van a középpontban és elfelejtődhet a kérdés, hogy valóban szükség van-e arr</w:t>
      </w:r>
      <w:r w:rsidR="004E2E19">
        <w:t>a a tesztre, kódra, funkcióra</w:t>
      </w:r>
      <w:r w:rsidR="00CA5181">
        <w:t xml:space="preserve"> és vajon hogyan viselkedhet a felhasználó</w:t>
      </w:r>
      <w:r w:rsidR="004E2E19">
        <w:t>.</w:t>
      </w:r>
    </w:p>
    <w:p w:rsidR="00EB309C" w:rsidRPr="00E40A3D" w:rsidRDefault="004E2E19" w:rsidP="00E40A3D">
      <w:r>
        <w:t xml:space="preserve">A különbség BDD és TDD között inkább a fókuszban rejlik. A BDD nem a tesztre összpontosít, hanem a felhasználó viselkedésére. A Cucumber egy implementációja ennek, mely </w:t>
      </w:r>
      <w:r w:rsidR="006579C4">
        <w:t xml:space="preserve">Gherkin </w:t>
      </w:r>
      <w:r>
        <w:t xml:space="preserve">nyelvet használ arra, hogy leírjuk a felhasználó viselkedését </w:t>
      </w:r>
      <w:r w:rsidR="00DB5818">
        <w:t>és a rendsz</w:t>
      </w:r>
      <w:r w:rsidR="005F2CAB">
        <w:t>er válaszát az adott viselkedésr</w:t>
      </w:r>
      <w:r w:rsidR="00DB5818">
        <w:t>e</w:t>
      </w:r>
      <w:r w:rsidR="00BB7653">
        <w:t>. A felhasználó viselkedését Cucumber esetén úgynevezett feature fájlokba írjuk</w:t>
      </w:r>
      <w:r w:rsidR="00DB5818">
        <w:t>. Erre egy</w:t>
      </w:r>
      <w:r w:rsidR="00EB309C">
        <w:t xml:space="preserve"> </w:t>
      </w:r>
      <w:r w:rsidR="00CA5181">
        <w:t xml:space="preserve">egyszerű </w:t>
      </w:r>
      <w:r w:rsidR="00EB309C">
        <w:t>péld</w:t>
      </w:r>
      <w:r w:rsidR="00082D7A">
        <w:t>a</w:t>
      </w:r>
      <w:r w:rsidR="00EB309C">
        <w:t>:</w:t>
      </w:r>
    </w:p>
    <w:p w:rsidR="00880594" w:rsidRDefault="00880594" w:rsidP="00880594">
      <w:pPr>
        <w:pStyle w:val="EclipseKd"/>
        <w:framePr w:wrap="around" w:hAnchor="page" w:x="1585" w:y="233"/>
      </w:pPr>
      <w:r>
        <w:rPr>
          <w:color w:val="808000"/>
        </w:rPr>
        <w:t xml:space="preserve">Feature: </w:t>
      </w:r>
      <w:r>
        <w:rPr>
          <w:color w:val="000000"/>
        </w:rPr>
        <w:t>Home Page Test</w:t>
      </w:r>
    </w:p>
    <w:p w:rsidR="00880594" w:rsidRDefault="00880594" w:rsidP="00880594">
      <w:pPr>
        <w:pStyle w:val="EclipseKd"/>
        <w:framePr w:wrap="around" w:hAnchor="page" w:x="1585" w:y="233"/>
      </w:pPr>
      <w:r>
        <w:rPr>
          <w:color w:val="000000"/>
        </w:rPr>
        <w:t xml:space="preserve">  I want to test if the home page is working correctly.</w:t>
      </w:r>
    </w:p>
    <w:p w:rsidR="00880594" w:rsidRDefault="00880594" w:rsidP="00880594">
      <w:pPr>
        <w:pStyle w:val="EclipseKd"/>
        <w:framePr w:wrap="around" w:hAnchor="page" w:x="1585" w:y="233"/>
      </w:pPr>
    </w:p>
    <w:p w:rsidR="00880594" w:rsidRDefault="00880594" w:rsidP="00880594">
      <w:pPr>
        <w:pStyle w:val="EclipseKd"/>
        <w:framePr w:wrap="around" w:hAnchor="page" w:x="1585" w:y="233"/>
      </w:pPr>
      <w:r>
        <w:rPr>
          <w:color w:val="000000"/>
        </w:rPr>
        <w:t xml:space="preserve">  </w:t>
      </w:r>
      <w:r>
        <w:rPr>
          <w:color w:val="808000"/>
        </w:rPr>
        <w:t xml:space="preserve">Scenario: </w:t>
      </w:r>
      <w:r>
        <w:rPr>
          <w:color w:val="000000"/>
        </w:rPr>
        <w:t>Can Go To Homepage</w:t>
      </w:r>
    </w:p>
    <w:p w:rsidR="00880594" w:rsidRDefault="00880594" w:rsidP="00880594">
      <w:pPr>
        <w:pStyle w:val="EclipseKd"/>
        <w:framePr w:wrap="around" w:hAnchor="page" w:x="1585" w:y="233"/>
      </w:pPr>
      <w:r>
        <w:rPr>
          <w:color w:val="000000"/>
        </w:rPr>
        <w:t xml:space="preserve">    </w:t>
      </w:r>
      <w:r>
        <w:rPr>
          <w:color w:val="008080"/>
        </w:rPr>
        <w:t xml:space="preserve">Given </w:t>
      </w:r>
      <w:r>
        <w:rPr>
          <w:color w:val="000000"/>
        </w:rPr>
        <w:t>A web browser</w:t>
      </w:r>
    </w:p>
    <w:p w:rsidR="00880594" w:rsidRDefault="00880594" w:rsidP="00880594">
      <w:pPr>
        <w:pStyle w:val="EclipseKd"/>
        <w:framePr w:wrap="around" w:hAnchor="page" w:x="1585" w:y="233"/>
      </w:pPr>
      <w:r>
        <w:rPr>
          <w:color w:val="000000"/>
        </w:rPr>
        <w:t xml:space="preserve">    </w:t>
      </w:r>
      <w:r>
        <w:rPr>
          <w:color w:val="008080"/>
        </w:rPr>
        <w:t xml:space="preserve">When </w:t>
      </w:r>
      <w:r>
        <w:rPr>
          <w:color w:val="000000"/>
        </w:rPr>
        <w:t>I enter the webapplication address to the address bar</w:t>
      </w:r>
    </w:p>
    <w:p w:rsidR="00880594" w:rsidRDefault="00880594" w:rsidP="00880594">
      <w:pPr>
        <w:pStyle w:val="EclipseKd"/>
        <w:keepNext/>
        <w:framePr w:wrap="around" w:hAnchor="page" w:x="1585" w:y="233"/>
      </w:pPr>
      <w:r>
        <w:rPr>
          <w:color w:val="000000"/>
        </w:rPr>
        <w:t xml:space="preserve">    </w:t>
      </w:r>
      <w:r>
        <w:rPr>
          <w:color w:val="008080"/>
        </w:rPr>
        <w:t xml:space="preserve">Then </w:t>
      </w:r>
      <w:r>
        <w:rPr>
          <w:color w:val="000000"/>
        </w:rPr>
        <w:t>I should be redirected to MyLibrary homepage</w:t>
      </w:r>
    </w:p>
    <w:bookmarkStart w:id="42" w:name="_Ref11700776"/>
    <w:p w:rsidR="00880594" w:rsidRPr="00413707" w:rsidRDefault="00880594" w:rsidP="00880594">
      <w:pPr>
        <w:pStyle w:val="Kpalrs"/>
        <w:framePr w:wrap="around" w:vAnchor="text" w:hAnchor="page" w:x="1585" w:y="233"/>
        <w:pBdr>
          <w:top w:val="single" w:sz="12" w:space="1" w:color="808080" w:themeColor="background1" w:themeShade="80"/>
          <w:left w:val="single" w:sz="12" w:space="4" w:color="808080" w:themeColor="background1" w:themeShade="80"/>
          <w:bottom w:val="single" w:sz="12" w:space="1" w:color="808080" w:themeColor="background1" w:themeShade="80"/>
          <w:right w:val="single" w:sz="12" w:space="4" w:color="808080" w:themeColor="background1" w:themeShade="80"/>
        </w:pBdr>
        <w:jc w:val="center"/>
      </w:pPr>
      <w:r>
        <w:fldChar w:fldCharType="begin"/>
      </w:r>
      <w:r>
        <w:instrText xml:space="preserve"> SEQ példakód \* ARABIC </w:instrText>
      </w:r>
      <w:r>
        <w:fldChar w:fldCharType="separate"/>
      </w:r>
      <w:r w:rsidR="001051A4">
        <w:t>5</w:t>
      </w:r>
      <w:r>
        <w:fldChar w:fldCharType="end"/>
      </w:r>
      <w:r>
        <w:t>. példakód</w:t>
      </w:r>
      <w:bookmarkEnd w:id="42"/>
      <w:r>
        <w:t xml:space="preserve"> - Cucumber feature</w:t>
      </w:r>
    </w:p>
    <w:p w:rsidR="00EB309C" w:rsidRDefault="00EB309C" w:rsidP="00413707"/>
    <w:p w:rsidR="006579C4" w:rsidRDefault="006579C4" w:rsidP="00413707">
      <w:r>
        <w:t xml:space="preserve">A fenti kódrészben a Feature, Scenario, Given, When, Then </w:t>
      </w:r>
      <w:r w:rsidR="006572FA">
        <w:t xml:space="preserve">mind </w:t>
      </w:r>
      <w:r>
        <w:t>a Gherkin</w:t>
      </w:r>
      <w:r w:rsidR="00A01728">
        <w:t xml:space="preserve"> nyelv kulcsszavai, melyek azért szükségesek, hogy általuk a Cucumber össze tudja kötni a leírást a kóddal.</w:t>
      </w:r>
      <w:r w:rsidR="00BB7653">
        <w:t xml:space="preserve"> A kulcsszavakat leszámítva teljese</w:t>
      </w:r>
      <w:r w:rsidR="006572FA">
        <w:t xml:space="preserve">n hétköznapi nyelvel van megfogalmazva </w:t>
      </w:r>
      <w:r w:rsidR="003D3EBA">
        <w:t>mindaz, aminek történnie kell</w:t>
      </w:r>
      <w:r w:rsidR="006572FA">
        <w:t>.</w:t>
      </w:r>
      <w:r w:rsidR="006D1922">
        <w:t xml:space="preserve"> </w:t>
      </w:r>
    </w:p>
    <w:p w:rsidR="006D1922" w:rsidRDefault="006D1922" w:rsidP="00413707">
      <w:r>
        <w:lastRenderedPageBreak/>
        <w:t xml:space="preserve">Értelmezzük a </w:t>
      </w:r>
      <w:r>
        <w:fldChar w:fldCharType="begin"/>
      </w:r>
      <w:r>
        <w:instrText xml:space="preserve"> REF _Ref11700776 \h </w:instrText>
      </w:r>
      <w:r>
        <w:fldChar w:fldCharType="separate"/>
      </w:r>
      <w:r>
        <w:t>5. példakód</w:t>
      </w:r>
      <w:r>
        <w:fldChar w:fldCharType="end"/>
      </w:r>
      <w:r>
        <w:t>ot:</w:t>
      </w:r>
    </w:p>
    <w:p w:rsidR="006D1922" w:rsidRDefault="006D1922" w:rsidP="006D1922">
      <w:pPr>
        <w:pStyle w:val="Listaszerbekezds"/>
        <w:numPr>
          <w:ilvl w:val="0"/>
          <w:numId w:val="11"/>
        </w:numPr>
      </w:pPr>
      <w:r>
        <w:t>A Feature kulcsszó egy szoftver funkció magas szintű leírása. Ez a kódban nem játszik szerepet, inkább a dokumentációban fontos, hogy tudjuk, milyen funkcióval foglalkozik az adott fájl.</w:t>
      </w:r>
    </w:p>
    <w:p w:rsidR="006D1922" w:rsidRDefault="006D1922" w:rsidP="006D1922">
      <w:pPr>
        <w:pStyle w:val="Listaszerbekezds"/>
        <w:numPr>
          <w:ilvl w:val="0"/>
          <w:numId w:val="11"/>
        </w:numPr>
      </w:pPr>
      <w:r>
        <w:t>A Scenario kulcsszó egy konkrét eset címe, leírása</w:t>
      </w:r>
    </w:p>
    <w:p w:rsidR="006D1922" w:rsidRDefault="006D1922" w:rsidP="006D1922">
      <w:pPr>
        <w:pStyle w:val="Listaszerbekezds"/>
        <w:numPr>
          <w:ilvl w:val="0"/>
          <w:numId w:val="11"/>
        </w:numPr>
      </w:pPr>
      <w:r>
        <w:t>A Given, When, Then a Scenario lépéseit</w:t>
      </w:r>
      <w:r w:rsidR="00A42ED4">
        <w:t xml:space="preserve"> (Step)</w:t>
      </w:r>
      <w:r>
        <w:t xml:space="preserve"> írják le</w:t>
      </w:r>
    </w:p>
    <w:p w:rsidR="006D1922" w:rsidRDefault="006D1922" w:rsidP="006D1922">
      <w:pPr>
        <w:pStyle w:val="Listaszerbekezds"/>
        <w:numPr>
          <w:ilvl w:val="1"/>
          <w:numId w:val="11"/>
        </w:numPr>
      </w:pPr>
      <w:r>
        <w:t>A Given kulcsszó segítségével definiáljuk a kontextust</w:t>
      </w:r>
    </w:p>
    <w:p w:rsidR="006D1922" w:rsidRDefault="006D1922" w:rsidP="006D1922">
      <w:pPr>
        <w:pStyle w:val="Listaszerbekezds"/>
        <w:numPr>
          <w:ilvl w:val="1"/>
          <w:numId w:val="11"/>
        </w:numPr>
      </w:pPr>
      <w:r>
        <w:t>A When kulcsszó segítségével leírunk egy cselekvést vagy eseményt</w:t>
      </w:r>
    </w:p>
    <w:p w:rsidR="006D1922" w:rsidRDefault="00F84CD5" w:rsidP="006D1922">
      <w:pPr>
        <w:pStyle w:val="Listaszerbekezds"/>
        <w:numPr>
          <w:ilvl w:val="1"/>
          <w:numId w:val="11"/>
        </w:numPr>
      </w:pPr>
      <w:r>
        <w:t>A Then segítségével leírjuk, hogy mi az elvárt eredmény</w:t>
      </w:r>
    </w:p>
    <w:p w:rsidR="00627C47" w:rsidRDefault="00627C47" w:rsidP="00627C47">
      <w:r>
        <w:t>A fenti kulcsszavak mellett a projektemben használtam még a következőket:</w:t>
      </w:r>
    </w:p>
    <w:p w:rsidR="00627C47" w:rsidRDefault="00627C47" w:rsidP="00627C47">
      <w:pPr>
        <w:pStyle w:val="Listaszerbekezds"/>
        <w:numPr>
          <w:ilvl w:val="0"/>
          <w:numId w:val="11"/>
        </w:numPr>
      </w:pPr>
      <w:r>
        <w:t>Scenario Outline – arra használjuk, hogy ugyanazt a Scenariot többször futtassuk más-más bemeneti értékekkel</w:t>
      </w:r>
    </w:p>
    <w:p w:rsidR="00627C47" w:rsidRDefault="00627C47" w:rsidP="00627C47">
      <w:pPr>
        <w:pStyle w:val="Listaszerbekezds"/>
        <w:numPr>
          <w:ilvl w:val="0"/>
          <w:numId w:val="11"/>
        </w:numPr>
      </w:pPr>
      <w:r>
        <w:t>Examples kulcsszó segítségével tudjuk meghatározni a Scenario Outline bementei értékeit</w:t>
      </w:r>
    </w:p>
    <w:p w:rsidR="00627C47" w:rsidRDefault="00627C47" w:rsidP="00627C47">
      <w:pPr>
        <w:pStyle w:val="Listaszerbekezds"/>
        <w:numPr>
          <w:ilvl w:val="0"/>
          <w:numId w:val="11"/>
        </w:numPr>
      </w:pPr>
      <w:r>
        <w:t>And, But – az olvashatóság érdekében kötőszóként használjuk, mint lépés leíró Given, When, Then mellett. lásd a lenti példát:</w:t>
      </w:r>
    </w:p>
    <w:p w:rsidR="00B56D9E" w:rsidRDefault="00B56D9E" w:rsidP="00B56D9E">
      <w:r>
        <w:t xml:space="preserve">A lenti példa teljes mértékben a Cucumber hivatalos oldaláról </w:t>
      </w:r>
      <w:sdt>
        <w:sdtPr>
          <w:id w:val="1860776701"/>
          <w:citation/>
        </w:sdtPr>
        <w:sdtContent>
          <w:r>
            <w:fldChar w:fldCharType="begin"/>
          </w:r>
          <w:r>
            <w:instrText xml:space="preserve"> CITATION Cuc19 \l 1038 </w:instrText>
          </w:r>
          <w:r>
            <w:fldChar w:fldCharType="separate"/>
          </w:r>
          <w:r w:rsidRPr="00B56D9E">
            <w:t>[14]</w:t>
          </w:r>
          <w:r>
            <w:fldChar w:fldCharType="end"/>
          </w:r>
        </w:sdtContent>
      </w:sdt>
      <w:r>
        <w:t xml:space="preserve"> származik és nagyon jól szemlélteti az And és But kulcsszavak jelentőségét:</w:t>
      </w:r>
    </w:p>
    <w:p w:rsidR="00B56D9E" w:rsidRDefault="00B56D9E" w:rsidP="00B56D9E">
      <w:r>
        <w:t>Amikor több kulcsszó ismétli egymást, így is írhatnánk:</w:t>
      </w:r>
    </w:p>
    <w:p w:rsidR="00627C47" w:rsidRPr="00627C47" w:rsidRDefault="00627C47" w:rsidP="00627C47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</w:pPr>
      <w:r w:rsidRPr="00627C47"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  <w:t>Example: Multiple Givens</w:t>
      </w:r>
    </w:p>
    <w:p w:rsidR="00627C47" w:rsidRPr="00627C47" w:rsidRDefault="00627C47" w:rsidP="00627C47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</w:pPr>
      <w:r w:rsidRPr="00627C47"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  <w:t xml:space="preserve">  Given one thing</w:t>
      </w:r>
    </w:p>
    <w:p w:rsidR="00627C47" w:rsidRPr="00627C47" w:rsidRDefault="00627C47" w:rsidP="00627C47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</w:pPr>
      <w:r w:rsidRPr="00627C47"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  <w:t xml:space="preserve">  Given another thing</w:t>
      </w:r>
    </w:p>
    <w:p w:rsidR="00627C47" w:rsidRPr="00627C47" w:rsidRDefault="00627C47" w:rsidP="00627C47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</w:pPr>
      <w:r w:rsidRPr="00627C47"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  <w:t xml:space="preserve">  Given yet another thing</w:t>
      </w:r>
    </w:p>
    <w:p w:rsidR="00627C47" w:rsidRPr="00627C47" w:rsidRDefault="00627C47" w:rsidP="00627C47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</w:pPr>
      <w:r w:rsidRPr="00627C47"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  <w:t xml:space="preserve">  When I open my eyes</w:t>
      </w:r>
    </w:p>
    <w:p w:rsidR="00627C47" w:rsidRPr="00627C47" w:rsidRDefault="00627C47" w:rsidP="00627C47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</w:pPr>
      <w:r w:rsidRPr="00627C47"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  <w:t xml:space="preserve">  Then I should see something</w:t>
      </w:r>
    </w:p>
    <w:p w:rsidR="00627C47" w:rsidRDefault="00627C47" w:rsidP="00627C47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</w:pPr>
      <w:r w:rsidRPr="00627C47"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  <w:t xml:space="preserve">  Then I shouldn't see something else</w:t>
      </w:r>
    </w:p>
    <w:p w:rsidR="00B56D9E" w:rsidRPr="00627C47" w:rsidRDefault="00B56D9E" w:rsidP="00B56D9E">
      <w:pPr>
        <w:pStyle w:val="Kpalrs"/>
        <w:jc w:val="center"/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</w:pPr>
      <w:r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  <w:fldChar w:fldCharType="begin"/>
      </w:r>
      <w:r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  <w:instrText xml:space="preserve"> SEQ példakód \* ARABIC </w:instrText>
      </w:r>
      <w:r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  <w:fldChar w:fldCharType="separate"/>
      </w:r>
      <w:r w:rsidR="001051A4">
        <w:rPr>
          <w:rFonts w:ascii="Courier New" w:eastAsia="Times New Roman" w:hAnsi="Courier New" w:cs="Courier New"/>
          <w:color w:val="4A4A4A"/>
          <w:sz w:val="21"/>
          <w:szCs w:val="21"/>
          <w:lang w:eastAsia="hu-HU"/>
        </w:rPr>
        <w:t>6</w:t>
      </w:r>
      <w:r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  <w:fldChar w:fldCharType="end"/>
      </w:r>
      <w:r>
        <w:t xml:space="preserve">. példakód - And, But nélkül Forrás: </w:t>
      </w:r>
      <w:r w:rsidRPr="00990644">
        <w:t>https://cucumber.io/docs/gherkin/reference/</w:t>
      </w:r>
    </w:p>
    <w:p w:rsidR="00627C47" w:rsidRDefault="00B56D9E" w:rsidP="00627C47">
      <w:r>
        <w:t>Vagy olvashatóbbá tehetjük a leírást, ha And és But kulcsszavakat használunk</w:t>
      </w:r>
    </w:p>
    <w:p w:rsidR="00627C47" w:rsidRPr="00627C47" w:rsidRDefault="00627C47" w:rsidP="00627C47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</w:pPr>
      <w:r w:rsidRPr="00627C47"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  <w:t>Example: Multiple Givens</w:t>
      </w:r>
    </w:p>
    <w:p w:rsidR="00627C47" w:rsidRPr="00627C47" w:rsidRDefault="00627C47" w:rsidP="00627C47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</w:pPr>
      <w:r w:rsidRPr="00627C47"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  <w:t xml:space="preserve">  Given one thing</w:t>
      </w:r>
    </w:p>
    <w:p w:rsidR="00627C47" w:rsidRPr="00627C47" w:rsidRDefault="00627C47" w:rsidP="00627C47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</w:pPr>
      <w:r w:rsidRPr="00627C47"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  <w:t xml:space="preserve">  And another thing</w:t>
      </w:r>
    </w:p>
    <w:p w:rsidR="00627C47" w:rsidRPr="00627C47" w:rsidRDefault="00627C47" w:rsidP="00627C47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</w:pPr>
      <w:r w:rsidRPr="00627C47"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  <w:t xml:space="preserve">  And yet another thing</w:t>
      </w:r>
    </w:p>
    <w:p w:rsidR="00627C47" w:rsidRPr="00627C47" w:rsidRDefault="00627C47" w:rsidP="00627C47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</w:pPr>
      <w:r w:rsidRPr="00627C47"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  <w:t xml:space="preserve">  When I open my eyes</w:t>
      </w:r>
    </w:p>
    <w:p w:rsidR="00627C47" w:rsidRPr="00627C47" w:rsidRDefault="00627C47" w:rsidP="00627C47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</w:pPr>
      <w:r w:rsidRPr="00627C47"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  <w:t xml:space="preserve">  Then I should see something</w:t>
      </w:r>
    </w:p>
    <w:p w:rsidR="00627C47" w:rsidRDefault="00627C47" w:rsidP="00627C47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</w:pPr>
      <w:r w:rsidRPr="00627C47"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  <w:t xml:space="preserve">  But I shouldn't see something else</w:t>
      </w:r>
    </w:p>
    <w:p w:rsidR="00B56D9E" w:rsidRPr="00627C47" w:rsidRDefault="00B56D9E" w:rsidP="00B56D9E">
      <w:pPr>
        <w:pStyle w:val="Kpalrs"/>
        <w:jc w:val="center"/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</w:pPr>
      <w:r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  <w:fldChar w:fldCharType="begin"/>
      </w:r>
      <w:r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  <w:instrText xml:space="preserve"> SEQ példakód \* ARABIC </w:instrText>
      </w:r>
      <w:r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  <w:fldChar w:fldCharType="separate"/>
      </w:r>
      <w:r w:rsidR="001051A4">
        <w:rPr>
          <w:rFonts w:ascii="Courier New" w:eastAsia="Times New Roman" w:hAnsi="Courier New" w:cs="Courier New"/>
          <w:color w:val="4A4A4A"/>
          <w:sz w:val="21"/>
          <w:szCs w:val="21"/>
          <w:lang w:eastAsia="hu-HU"/>
        </w:rPr>
        <w:t>7</w:t>
      </w:r>
      <w:r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  <w:fldChar w:fldCharType="end"/>
      </w:r>
      <w:r>
        <w:t xml:space="preserve">. példakód - And, But használatával Forrás: </w:t>
      </w:r>
      <w:r w:rsidRPr="0072162E">
        <w:t>https://cucumber.io/docs/gherkin/reference/</w:t>
      </w:r>
    </w:p>
    <w:p w:rsidR="00F84CD5" w:rsidRDefault="00627C47" w:rsidP="00F84CD5">
      <w:r>
        <w:lastRenderedPageBreak/>
        <w:t xml:space="preserve">A kulcsszavak teljes listáját a Cucumber hivatalos oldalának </w:t>
      </w:r>
      <w:sdt>
        <w:sdtPr>
          <w:id w:val="285477013"/>
          <w:citation/>
        </w:sdtPr>
        <w:sdtContent>
          <w:r>
            <w:fldChar w:fldCharType="begin"/>
          </w:r>
          <w:r>
            <w:instrText xml:space="preserve"> CITATION Cuc19 \l 1038 </w:instrText>
          </w:r>
          <w:r>
            <w:fldChar w:fldCharType="separate"/>
          </w:r>
          <w:r w:rsidRPr="00627C47">
            <w:t>[14]</w:t>
          </w:r>
          <w:r>
            <w:fldChar w:fldCharType="end"/>
          </w:r>
        </w:sdtContent>
      </w:sdt>
      <w:r>
        <w:t xml:space="preserve"> dokumentációjánál lehet elolvasni</w:t>
      </w:r>
      <w:r w:rsidR="001B2965">
        <w:t>, ahol nagyon jól leírják és példákkal s</w:t>
      </w:r>
      <w:r w:rsidR="00ED6D2E">
        <w:t xml:space="preserve">zemléltetik az egyes Gherkin </w:t>
      </w:r>
      <w:r w:rsidR="001B2965">
        <w:t>szavak használatát</w:t>
      </w:r>
      <w:r>
        <w:t xml:space="preserve">. </w:t>
      </w:r>
    </w:p>
    <w:p w:rsidR="001051A4" w:rsidRDefault="001051A4" w:rsidP="00F84CD5">
      <w:r>
        <w:t xml:space="preserve">A Cucumber úgy köti össze a java kódot az egyes feature fájlokkal, hogy a java függvény fölött megjelenik majd a szöveg, ami az </w:t>
      </w:r>
      <w:r w:rsidR="00817D97">
        <w:t>adott</w:t>
      </w:r>
      <w:r>
        <w:t xml:space="preserve"> lépést tartalmazza. Úgy is mondhatnám, hogy a Given, When, Then, And/But kulcsszavakkal meghatározott mondatok</w:t>
      </w:r>
      <w:r w:rsidR="00EC54D6">
        <w:t>,</w:t>
      </w:r>
      <w:r>
        <w:t xml:space="preserve"> kódban egy-egy függvény lesznek. Az </w:t>
      </w:r>
      <w:r>
        <w:fldChar w:fldCharType="begin"/>
      </w:r>
      <w:r>
        <w:instrText xml:space="preserve"> REF _Ref11700776 \h </w:instrText>
      </w:r>
      <w:r>
        <w:fldChar w:fldCharType="separate"/>
      </w:r>
      <w:r>
        <w:t>5. példakód</w:t>
      </w:r>
      <w:r>
        <w:fldChar w:fldCharType="end"/>
      </w:r>
      <w:r>
        <w:t xml:space="preserve"> java függvényei így néznek ki:</w:t>
      </w:r>
    </w:p>
    <w:p w:rsidR="001051A4" w:rsidRDefault="001051A4" w:rsidP="001051A4">
      <w:pPr>
        <w:pStyle w:val="EclipseKd"/>
        <w:framePr w:wrap="around"/>
      </w:pPr>
      <w:r>
        <w:rPr>
          <w:color w:val="000000"/>
        </w:rPr>
        <w:tab/>
      </w:r>
      <w:r>
        <w:t>@Given</w:t>
      </w:r>
      <w:r>
        <w:rPr>
          <w:color w:val="000000"/>
        </w:rPr>
        <w:t>(</w:t>
      </w:r>
      <w:r w:rsidR="006553E4">
        <w:rPr>
          <w:color w:val="2A00FF"/>
        </w:rPr>
        <w:t>"A web browser</w:t>
      </w:r>
      <w:r>
        <w:rPr>
          <w:color w:val="2A00FF"/>
        </w:rPr>
        <w:t>"</w:t>
      </w:r>
      <w:r>
        <w:rPr>
          <w:color w:val="000000"/>
        </w:rPr>
        <w:t>)</w:t>
      </w:r>
    </w:p>
    <w:p w:rsidR="001051A4" w:rsidRPr="005E6875" w:rsidRDefault="001051A4" w:rsidP="001051A4">
      <w:pPr>
        <w:pStyle w:val="EclipseKd"/>
        <w:framePr w:wrap="around"/>
        <w:rPr>
          <w:color w:val="000000"/>
        </w:rPr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openTheBrowser(){</w:t>
      </w:r>
      <w:r w:rsidR="005E6875">
        <w:rPr>
          <w:color w:val="000000"/>
        </w:rPr>
        <w:t>…</w:t>
      </w:r>
      <w:r>
        <w:rPr>
          <w:color w:val="000000"/>
        </w:rPr>
        <w:t>}</w:t>
      </w:r>
    </w:p>
    <w:p w:rsidR="001051A4" w:rsidRDefault="001051A4" w:rsidP="001051A4">
      <w:pPr>
        <w:pStyle w:val="EclipseKd"/>
        <w:framePr w:wrap="around"/>
      </w:pPr>
    </w:p>
    <w:p w:rsidR="001051A4" w:rsidRDefault="001051A4" w:rsidP="001051A4">
      <w:pPr>
        <w:pStyle w:val="EclipseKd"/>
        <w:framePr w:wrap="around"/>
      </w:pPr>
      <w:r>
        <w:rPr>
          <w:color w:val="000000"/>
        </w:rPr>
        <w:tab/>
      </w:r>
      <w:r>
        <w:t>@When</w:t>
      </w:r>
      <w:r>
        <w:rPr>
          <w:color w:val="000000"/>
        </w:rPr>
        <w:t>(</w:t>
      </w:r>
      <w:r w:rsidR="006553E4">
        <w:rPr>
          <w:color w:val="2A00FF"/>
        </w:rPr>
        <w:t>"</w:t>
      </w:r>
      <w:r>
        <w:rPr>
          <w:color w:val="2A00FF"/>
        </w:rPr>
        <w:t>I enter the webapplica</w:t>
      </w:r>
      <w:r w:rsidR="006553E4">
        <w:rPr>
          <w:color w:val="2A00FF"/>
        </w:rPr>
        <w:t>tion address to the address bar</w:t>
      </w:r>
      <w:r>
        <w:rPr>
          <w:color w:val="2A00FF"/>
        </w:rPr>
        <w:t>"</w:t>
      </w:r>
      <w:r>
        <w:rPr>
          <w:color w:val="000000"/>
        </w:rPr>
        <w:t>)</w:t>
      </w:r>
    </w:p>
    <w:p w:rsidR="001051A4" w:rsidRDefault="001051A4" w:rsidP="001051A4">
      <w:pPr>
        <w:pStyle w:val="EclipseKd"/>
        <w:framePr w:wrap="around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iEnterTheApplicationUrl(){</w:t>
      </w:r>
      <w:r w:rsidR="005E6875">
        <w:t>…</w:t>
      </w:r>
      <w:r>
        <w:rPr>
          <w:color w:val="000000"/>
        </w:rPr>
        <w:t>}</w:t>
      </w:r>
    </w:p>
    <w:p w:rsidR="001051A4" w:rsidRDefault="001051A4" w:rsidP="001051A4">
      <w:pPr>
        <w:pStyle w:val="EclipseKd"/>
        <w:framePr w:wrap="around"/>
      </w:pPr>
    </w:p>
    <w:p w:rsidR="001051A4" w:rsidRDefault="001051A4" w:rsidP="001051A4">
      <w:pPr>
        <w:pStyle w:val="EclipseKd"/>
        <w:framePr w:wrap="around"/>
      </w:pPr>
      <w:r>
        <w:rPr>
          <w:color w:val="000000"/>
        </w:rPr>
        <w:tab/>
      </w:r>
      <w:r>
        <w:t>@Then</w:t>
      </w:r>
      <w:r>
        <w:rPr>
          <w:color w:val="000000"/>
        </w:rPr>
        <w:t>(</w:t>
      </w:r>
      <w:r w:rsidR="006553E4">
        <w:rPr>
          <w:color w:val="2A00FF"/>
        </w:rPr>
        <w:t>"</w:t>
      </w:r>
      <w:r>
        <w:rPr>
          <w:color w:val="2A00FF"/>
        </w:rPr>
        <w:t>I should be r</w:t>
      </w:r>
      <w:r w:rsidR="006553E4">
        <w:rPr>
          <w:color w:val="2A00FF"/>
        </w:rPr>
        <w:t>edirected to MyLibrary homepage</w:t>
      </w:r>
      <w:r>
        <w:rPr>
          <w:color w:val="2A00FF"/>
        </w:rPr>
        <w:t>"</w:t>
      </w:r>
      <w:r>
        <w:rPr>
          <w:color w:val="000000"/>
        </w:rPr>
        <w:t>)</w:t>
      </w:r>
    </w:p>
    <w:p w:rsidR="001051A4" w:rsidRPr="005E6875" w:rsidRDefault="001051A4" w:rsidP="005E6875">
      <w:pPr>
        <w:pStyle w:val="EclipseKd"/>
        <w:framePr w:wrap="around"/>
        <w:rPr>
          <w:color w:val="000000"/>
        </w:rPr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iShouldBeRedirectedToMyLibraryHomepage(){</w:t>
      </w:r>
      <w:r w:rsidR="005E6875">
        <w:rPr>
          <w:color w:val="000000"/>
        </w:rPr>
        <w:t>…</w:t>
      </w:r>
      <w:r>
        <w:rPr>
          <w:color w:val="000000"/>
        </w:rPr>
        <w:t>}</w:t>
      </w:r>
    </w:p>
    <w:p w:rsidR="001051A4" w:rsidRDefault="001051A4" w:rsidP="001051A4">
      <w:pPr>
        <w:pStyle w:val="Kpalrs"/>
        <w:framePr w:wrap="around" w:vAnchor="text" w:hAnchor="text" w:y="1"/>
        <w:pBdr>
          <w:top w:val="single" w:sz="12" w:space="1" w:color="808080" w:themeColor="background1" w:themeShade="80"/>
          <w:left w:val="single" w:sz="12" w:space="4" w:color="808080" w:themeColor="background1" w:themeShade="80"/>
          <w:bottom w:val="single" w:sz="12" w:space="1" w:color="808080" w:themeColor="background1" w:themeShade="80"/>
          <w:right w:val="single" w:sz="12" w:space="4" w:color="808080" w:themeColor="background1" w:themeShade="80"/>
        </w:pBdr>
        <w:jc w:val="center"/>
      </w:pPr>
      <w:r>
        <w:fldChar w:fldCharType="begin"/>
      </w:r>
      <w:r>
        <w:instrText xml:space="preserve"> SEQ példakód \* ARABIC </w:instrText>
      </w:r>
      <w:r>
        <w:fldChar w:fldCharType="separate"/>
      </w:r>
      <w:r>
        <w:t>8</w:t>
      </w:r>
      <w:r>
        <w:fldChar w:fldCharType="end"/>
      </w:r>
      <w:r>
        <w:t xml:space="preserve">. példakód - Cucumber </w:t>
      </w:r>
      <w:r w:rsidR="00923F5E">
        <w:t xml:space="preserve">feature fájlok </w:t>
      </w:r>
      <w:r>
        <w:t xml:space="preserve">és java </w:t>
      </w:r>
      <w:r w:rsidR="00923F5E">
        <w:t>függvények kapcsolata</w:t>
      </w:r>
    </w:p>
    <w:p w:rsidR="001051A4" w:rsidRDefault="001051A4" w:rsidP="00B0732B"/>
    <w:p w:rsidR="00B0732B" w:rsidRDefault="00B0732B" w:rsidP="00B0732B">
      <w:r>
        <w:t xml:space="preserve">A fenti kulcsszavak kombinációjából sikerült felépítenem a keretrendszerem tesztjeit. </w:t>
      </w:r>
      <w:r w:rsidR="005672A6" w:rsidRPr="00A427DF">
        <w:rPr>
          <w:highlight w:val="yellow"/>
        </w:rPr>
        <w:t>A projektem 33 feature fájlt tartalmaz, melyekben 20 Scenario és 6 Scenario Outline van. Összesen 162 lépést (Given, When, Then, And/But) végez el a rendszer.</w:t>
      </w:r>
    </w:p>
    <w:p w:rsidR="00562745" w:rsidRDefault="00A42ED4" w:rsidP="00F84CD5">
      <w:r>
        <w:t>Egy nagyon pozitív dolog, hogy ha megírtunk egy lépést (Step), és az ahhoz tartozó kódot is, akkor a Cucumber felismeri, hogy létezik és nem kell újra megírni más feature fájlokban, ha ugyanazt a leírást adjuk meg mindkettőnél.</w:t>
      </w:r>
    </w:p>
    <w:p w:rsidR="00D71C9D" w:rsidRPr="00D71C9D" w:rsidRDefault="0027737C" w:rsidP="00D71C9D">
      <w:r>
        <w:t>Tehát a TDD-vel ellentétben i</w:t>
      </w:r>
      <w:r w:rsidR="00727F27">
        <w:t xml:space="preserve">tt nem az a lényeg, hogy a teszt átmenjen, hanem az, hogy a </w:t>
      </w:r>
      <w:r w:rsidR="00082D7A">
        <w:t xml:space="preserve">kód azt csinálja, ami a </w:t>
      </w:r>
      <w:r w:rsidR="00DB5818">
        <w:t>Feature-ben</w:t>
      </w:r>
      <w:r w:rsidR="00082D7A">
        <w:t xml:space="preserve"> le van írva.</w:t>
      </w:r>
      <w:r w:rsidR="00D5019D">
        <w:t xml:space="preserve"> </w:t>
      </w:r>
      <w:r w:rsidR="00DB5818">
        <w:t xml:space="preserve">Ahogy </w:t>
      </w:r>
      <w:r w:rsidR="00DB5818" w:rsidRPr="00281CB7">
        <w:t>Catalin Tudose</w:t>
      </w:r>
      <w:r w:rsidR="00DB5818">
        <w:t xml:space="preserve"> említi a kurzus </w:t>
      </w:r>
      <w:sdt>
        <w:sdtPr>
          <w:id w:val="-498498812"/>
          <w:citation/>
        </w:sdtPr>
        <w:sdtContent>
          <w:r w:rsidR="00DB5818">
            <w:fldChar w:fldCharType="begin"/>
          </w:r>
          <w:r w:rsidR="00DB5818">
            <w:instrText xml:space="preserve"> CITATION Cat19 \l 1038 </w:instrText>
          </w:r>
          <w:r w:rsidR="00DB5818">
            <w:fldChar w:fldCharType="separate"/>
          </w:r>
          <w:r w:rsidR="00DB5818" w:rsidRPr="006C524A">
            <w:t>[16]</w:t>
          </w:r>
          <w:r w:rsidR="00DB5818">
            <w:fldChar w:fldCharType="end"/>
          </w:r>
        </w:sdtContent>
      </w:sdt>
      <w:r w:rsidR="00DB5818">
        <w:t xml:space="preserve"> </w:t>
      </w:r>
      <w:r w:rsidR="002913DE">
        <w:t>bevezetőjében</w:t>
      </w:r>
      <w:r w:rsidR="00DB5818">
        <w:t>: a BDD segít abban, hogy ne csak helyesen csináljuk a dolgokat, hanem hogy a jó dolgokat csináljuk</w:t>
      </w:r>
      <w:r w:rsidR="0087661C">
        <w:t xml:space="preserve"> (teszteljük)</w:t>
      </w:r>
      <w:r w:rsidR="00DB5818">
        <w:t>.</w:t>
      </w:r>
      <w:r w:rsidR="00F144B0">
        <w:t xml:space="preserve"> És az, hogy mi a jó, ezt az ötlet gazdája tudja igazán leírni és elmagyarázni hétköznapi nyelven</w:t>
      </w:r>
      <w:r w:rsidR="00637A5E">
        <w:t xml:space="preserve"> úgy, hogy érthető legyen a fejlesztők számára is</w:t>
      </w:r>
      <w:r w:rsidR="00F144B0">
        <w:t>.</w:t>
      </w:r>
    </w:p>
    <w:p w:rsidR="00B82896" w:rsidRDefault="00B82896" w:rsidP="00B82896">
      <w:pPr>
        <w:pStyle w:val="Cmsor3"/>
      </w:pPr>
      <w:bookmarkStart w:id="43" w:name="_Toc11855936"/>
      <w:r>
        <w:t>JUnit-al való integráció</w:t>
      </w:r>
      <w:bookmarkEnd w:id="43"/>
    </w:p>
    <w:p w:rsidR="003336D4" w:rsidRPr="003336D4" w:rsidRDefault="003336D4" w:rsidP="003336D4">
      <w:r>
        <w:t>A JUnit egy egyszerű teszt keretrendszer javahoz, mely segít a tesztek írásában, futtatásában és az egyes eredmények összehasonlításában (Assertion). Ennyi az egész. Pont azért lett integrálva a keretrendszerbe, hogy ezeket a feladatokat ellássa. Alapszintű jelentést is visszaad a tesztek futási idejével Feature és Scenario szintre lebontva, valamint arról, hogy az összes teszt mennyi ideig futott és hogy hány volt sikeres illetve sikertelen.</w:t>
      </w:r>
    </w:p>
    <w:p w:rsidR="0090516D" w:rsidRPr="0090516D" w:rsidRDefault="00F83BE8" w:rsidP="0090516D">
      <w:r w:rsidRPr="000644DE">
        <w:rPr>
          <w:highlight w:val="yellow"/>
        </w:rPr>
        <w:lastRenderedPageBreak/>
        <w:t>a mérésekhez elegendő volt kézzel lefuttatni a teszteket, de érdemes lenne a továbbfejlesztett változatban a reportokat egy külön felületre vezetni a naplózhatóság érdekében is</w:t>
      </w:r>
      <w:r w:rsidR="000644DE" w:rsidRPr="000644DE">
        <w:rPr>
          <w:highlight w:val="yellow"/>
        </w:rPr>
        <w:t>.</w:t>
      </w:r>
    </w:p>
    <w:p w:rsidR="00AD12BB" w:rsidRPr="00AD12BB" w:rsidRDefault="00AD12BB" w:rsidP="00AD12BB">
      <w:pPr>
        <w:pStyle w:val="Cmsor3"/>
      </w:pPr>
      <w:bookmarkStart w:id="44" w:name="_Ref11659816"/>
      <w:bookmarkStart w:id="45" w:name="_Toc11855937"/>
      <w:r>
        <w:t>Teszt keretrendszer arhitektúra</w:t>
      </w:r>
      <w:bookmarkEnd w:id="44"/>
      <w:bookmarkEnd w:id="45"/>
    </w:p>
    <w:p w:rsidR="00B82896" w:rsidRDefault="0090516D" w:rsidP="00B82896">
      <w:r>
        <w:t xml:space="preserve">Mint ahogy a fentiekben kiderült, a teszt keretrendszer alapjait a Selenium WebDriver alkotja, </w:t>
      </w:r>
      <w:r w:rsidR="004C5DE8">
        <w:t>általa automatizálható lett a böngésző, a tesztek kódjának olvashatóságát, karbantartahóságát a Page Object Model minta alkalmazásával tettem lehetővé, a tesztek tartalmát és annak nem technikai személyek által való megértését a Cucumber használata teszi lehetővé és a tesztek futtatásáért, visszajelzéséért a JUnit felelős. Az alábbiakban arról szeretnék beszélni, hogy ezek a technológiák hogyan alkotnak egy nagy teszt automatizálási keretrendszert.</w:t>
      </w:r>
    </w:p>
    <w:p w:rsidR="001108BF" w:rsidRDefault="00E04333" w:rsidP="00B82896">
      <w:r>
        <w:t xml:space="preserve">A projekt egy Maven projekt. </w:t>
      </w:r>
      <w:r w:rsidR="00532C92">
        <w:t xml:space="preserve">Nem lenne kötelező Mavent használni, mert a </w:t>
      </w:r>
      <w:r w:rsidR="00536236">
        <w:t>külső könyvtárakat</w:t>
      </w:r>
      <w:r w:rsidR="00532C92">
        <w:t xml:space="preserve"> össze lehetne gyűjteni nélküle is. Személy szerint azért részesítem előnyben a Maven projektet, mert egyszerű dependencia kezelést tesz lehetővé a használata. </w:t>
      </w:r>
    </w:p>
    <w:p w:rsidR="00642508" w:rsidRDefault="00642508" w:rsidP="00B82896">
      <w:r>
        <w:t>Nagyvonalakban a rendszer így néz ki:</w:t>
      </w:r>
    </w:p>
    <w:p w:rsidR="00451054" w:rsidRDefault="00F61557" w:rsidP="00B82896">
      <w:r>
        <w:rPr>
          <w:lang w:eastAsia="hu-HU"/>
        </w:rPr>
        <w:drawing>
          <wp:inline distT="0" distB="0" distL="0" distR="0">
            <wp:extent cx="5731510" cy="4549775"/>
            <wp:effectExtent l="0" t="0" r="2540" b="317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st Framework layer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6" w:name="_Ref11860498"/>
    <w:p w:rsidR="00532C92" w:rsidRDefault="008A466C" w:rsidP="008A466C">
      <w:pPr>
        <w:pStyle w:val="Kpalrs"/>
        <w:jc w:val="center"/>
      </w:pPr>
      <w:r>
        <w:rPr>
          <w:lang w:val="en-GB"/>
        </w:rPr>
        <w:fldChar w:fldCharType="begin"/>
      </w:r>
      <w:r>
        <w:rPr>
          <w:lang w:val="en-GB"/>
        </w:rPr>
        <w:instrText xml:space="preserve"> SEQ ábra \* ARABIC </w:instrText>
      </w:r>
      <w:r>
        <w:rPr>
          <w:lang w:val="en-GB"/>
        </w:rPr>
        <w:fldChar w:fldCharType="separate"/>
      </w:r>
      <w:r w:rsidR="00047D93">
        <w:rPr>
          <w:lang w:val="en-GB"/>
        </w:rPr>
        <w:t>14</w:t>
      </w:r>
      <w:r>
        <w:rPr>
          <w:lang w:val="en-GB"/>
        </w:rPr>
        <w:fldChar w:fldCharType="end"/>
      </w:r>
      <w:r>
        <w:t>. ábra</w:t>
      </w:r>
      <w:bookmarkEnd w:id="46"/>
      <w:r>
        <w:t xml:space="preserve"> - </w:t>
      </w:r>
      <w:r w:rsidR="00D72E60">
        <w:t>A teszt keretrendszer rétegei</w:t>
      </w:r>
    </w:p>
    <w:p w:rsidR="008A466C" w:rsidRDefault="003C3129" w:rsidP="008A466C">
      <w:r>
        <w:lastRenderedPageBreak/>
        <w:t xml:space="preserve">A fenti </w:t>
      </w:r>
      <w:r>
        <w:fldChar w:fldCharType="begin"/>
      </w:r>
      <w:r>
        <w:instrText xml:space="preserve"> REF _Ref11860498 \h </w:instrText>
      </w:r>
      <w:r>
        <w:fldChar w:fldCharType="separate"/>
      </w:r>
      <w:r>
        <w:rPr>
          <w:lang w:val="en-GB"/>
        </w:rPr>
        <w:t>14</w:t>
      </w:r>
      <w:r>
        <w:t>. ábra</w:t>
      </w:r>
      <w:r>
        <w:fldChar w:fldCharType="end"/>
      </w:r>
      <w:r>
        <w:t xml:space="preserve"> mutatja a teszt keretrendszerem rétegeit. Lefgelül a JUnit van, hiszen annak segítségével futtatom a teszteket. Alatta a Cucumber, ami tartalmazza a már említett Feature fájlokat, amikben le vannak írva Gherkin szintaxissal a teszt lépések funkciónként. A következő réteg már a kód rétege, ez több mindent magába foglal, ugye ott a Selenium WebDriver és a PageObject model, ezt később tárgyalom bővebben, az egyszerűség kedvéért az ábrán csak mint Selenium Web Driver</w:t>
      </w:r>
      <w:r w:rsidR="00BF6F1E">
        <w:t xml:space="preserve"> szerepel. Ez alatt már csak a konkrét böngésző driver szintje van, ami irányítja a böngészőt, ezzel nekünk</w:t>
      </w:r>
      <w:r w:rsidR="008C59BD">
        <w:t xml:space="preserve"> csak annyi a dolgunk, hogy a bö</w:t>
      </w:r>
      <w:r w:rsidR="00BF6F1E">
        <w:t>ngésző verziójának megfelelő driver legyen betöltve a rendszerbe.</w:t>
      </w:r>
    </w:p>
    <w:p w:rsidR="00034440" w:rsidRDefault="00034440" w:rsidP="008A466C">
      <w:r>
        <w:t>Ebben a sorrendben bontsuk ki a rétegeket, hogy mit hogyan valósítottam meg:</w:t>
      </w:r>
    </w:p>
    <w:p w:rsidR="001549BA" w:rsidRDefault="00034440" w:rsidP="008A466C">
      <w:r>
        <w:t>A JUnitot nem módosítottam, mint ahogy fennebb említettem, csak arra, hogy a Cucumber teszteket lefuttassam, ami kódot kellett írnom ehhez</w:t>
      </w:r>
      <w:r w:rsidR="00047D93">
        <w:t>, körülbelül 5 sor.</w:t>
      </w:r>
    </w:p>
    <w:p w:rsidR="00047D93" w:rsidRDefault="00047D93" w:rsidP="00047D93">
      <w:pPr>
        <w:keepNext/>
      </w:pPr>
      <w:r>
        <w:rPr>
          <w:lang w:eastAsia="hu-HU"/>
        </w:rPr>
        <w:drawing>
          <wp:inline distT="0" distB="0" distL="0" distR="0" wp14:anchorId="5CDCA012" wp14:editId="16F5C7F4">
            <wp:extent cx="5730240" cy="1943100"/>
            <wp:effectExtent l="0" t="0" r="381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7" w:name="_Ref11863058"/>
    <w:p w:rsidR="00047D93" w:rsidRDefault="00047D93" w:rsidP="00047D93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t>15</w:t>
      </w:r>
      <w:r>
        <w:fldChar w:fldCharType="end"/>
      </w:r>
      <w:r>
        <w:t>. ábra</w:t>
      </w:r>
      <w:bookmarkEnd w:id="47"/>
      <w:r>
        <w:t xml:space="preserve"> - JUnit TestRunner.java</w:t>
      </w:r>
    </w:p>
    <w:p w:rsidR="00047D93" w:rsidRDefault="00047D93" w:rsidP="008A466C">
      <w:r>
        <w:t xml:space="preserve">Mint ahogy a </w:t>
      </w:r>
      <w:r>
        <w:fldChar w:fldCharType="begin"/>
      </w:r>
      <w:r>
        <w:instrText xml:space="preserve"> REF _Ref11863058 \h </w:instrText>
      </w:r>
      <w:r>
        <w:fldChar w:fldCharType="separate"/>
      </w:r>
      <w:r>
        <w:t>15. ábra</w:t>
      </w:r>
      <w:r>
        <w:fldChar w:fldCharType="end"/>
      </w:r>
      <w:r>
        <w:t xml:space="preserve"> mutatja, létre hoztam egy TestRunner.java osztályt. Ebben</w:t>
      </w:r>
      <w:r w:rsidR="00CC1B14">
        <w:t xml:space="preserve"> van</w:t>
      </w:r>
      <w:r>
        <w:t xml:space="preserve"> két számunkra érdekes anno</w:t>
      </w:r>
      <w:r w:rsidR="00CC1B14">
        <w:t>táció:</w:t>
      </w:r>
    </w:p>
    <w:p w:rsidR="00CC1B14" w:rsidRPr="00CC1B14" w:rsidRDefault="00CC1B14" w:rsidP="00CC1B14">
      <w:pPr>
        <w:pStyle w:val="Listaszerbekezds"/>
        <w:numPr>
          <w:ilvl w:val="0"/>
          <w:numId w:val="13"/>
        </w:numPr>
      </w:pPr>
      <w:r>
        <w:rPr>
          <w:lang w:val="en-GB"/>
        </w:rPr>
        <w:t>@RunWith()</w:t>
      </w:r>
    </w:p>
    <w:p w:rsidR="00CC1B14" w:rsidRPr="00CC1B14" w:rsidRDefault="00CC1B14" w:rsidP="00CC1B14">
      <w:pPr>
        <w:pStyle w:val="Listaszerbekezds"/>
        <w:numPr>
          <w:ilvl w:val="1"/>
          <w:numId w:val="13"/>
        </w:numPr>
      </w:pPr>
      <w:r>
        <w:rPr>
          <w:lang w:val="en-GB"/>
        </w:rPr>
        <w:t>a fenti annot</w:t>
      </w:r>
      <w:r>
        <w:t xml:space="preserve">áció monjda meg a JUnitnak, hogy </w:t>
      </w:r>
      <w:r w:rsidR="008E2903">
        <w:t>használjon Cucumbert a futtatáshoz</w:t>
      </w:r>
    </w:p>
    <w:p w:rsidR="00CC1B14" w:rsidRPr="008E2903" w:rsidRDefault="00CC1B14" w:rsidP="00CC1B14">
      <w:pPr>
        <w:pStyle w:val="Listaszerbekezds"/>
        <w:numPr>
          <w:ilvl w:val="0"/>
          <w:numId w:val="13"/>
        </w:numPr>
      </w:pPr>
      <w:r>
        <w:rPr>
          <w:lang w:val="en-GB"/>
        </w:rPr>
        <w:t>@CucumberOptions()</w:t>
      </w:r>
    </w:p>
    <w:p w:rsidR="008E2903" w:rsidRPr="008E2903" w:rsidRDefault="008E2903" w:rsidP="008E2903">
      <w:pPr>
        <w:pStyle w:val="Listaszerbekezds"/>
        <w:numPr>
          <w:ilvl w:val="1"/>
          <w:numId w:val="13"/>
        </w:numPr>
      </w:pPr>
      <w:r>
        <w:rPr>
          <w:lang w:val="en-GB"/>
        </w:rPr>
        <w:t>mint ahogyan neve is sugallja, ezzel az annotációval tudunk további beállításokat adni a Cucumber számára</w:t>
      </w:r>
    </w:p>
    <w:p w:rsidR="008E2903" w:rsidRPr="008E2903" w:rsidRDefault="008E2903" w:rsidP="008E2903">
      <w:pPr>
        <w:pStyle w:val="Listaszerbekezds"/>
        <w:numPr>
          <w:ilvl w:val="1"/>
          <w:numId w:val="13"/>
        </w:numPr>
      </w:pPr>
      <w:r>
        <w:rPr>
          <w:rFonts w:ascii="Consolas" w:hAnsi="Consolas" w:cs="Consolas"/>
          <w:noProof w:val="0"/>
          <w:color w:val="000000"/>
          <w:sz w:val="20"/>
          <w:szCs w:val="20"/>
          <w:shd w:val="clear" w:color="auto" w:fill="E8F2FE"/>
        </w:rPr>
        <w:t>features=</w:t>
      </w:r>
      <w:r>
        <w:rPr>
          <w:rFonts w:ascii="Consolas" w:hAnsi="Consolas" w:cs="Consolas"/>
          <w:noProof w:val="0"/>
          <w:color w:val="2A00FF"/>
          <w:sz w:val="20"/>
          <w:szCs w:val="20"/>
          <w:shd w:val="clear" w:color="auto" w:fill="E8F2FE"/>
        </w:rPr>
        <w:t>"src/test/resources/features"</w:t>
      </w:r>
      <w:r>
        <w:rPr>
          <w:rFonts w:ascii="Consolas" w:hAnsi="Consolas" w:cs="Consolas"/>
          <w:noProof w:val="0"/>
          <w:color w:val="2A00FF"/>
          <w:sz w:val="20"/>
          <w:szCs w:val="20"/>
          <w:shd w:val="clear" w:color="auto" w:fill="E8F2FE"/>
        </w:rPr>
        <w:t xml:space="preserve"> </w:t>
      </w:r>
      <w:r w:rsidRPr="008E2903">
        <w:t>– ezzel a sorral mondom meg a Cucumbernek, hogy hol keresse a feature fájljaimat. Nem lenne erre szükség, ha a feature fájlok a TestRunner osztály mellett lennének, de az átláthatóság érdekében tettem inkább a test/resources/features mappa alá</w:t>
      </w:r>
    </w:p>
    <w:p w:rsidR="008E2903" w:rsidRPr="008A466C" w:rsidRDefault="00445027" w:rsidP="008E2903">
      <w:pPr>
        <w:pStyle w:val="Listaszerbekezds"/>
        <w:numPr>
          <w:ilvl w:val="1"/>
          <w:numId w:val="13"/>
        </w:numPr>
      </w:pPr>
      <w:r>
        <w:rPr>
          <w:rFonts w:ascii="Consolas" w:hAnsi="Consolas" w:cs="Consolas"/>
          <w:noProof w:val="0"/>
          <w:color w:val="000000"/>
          <w:sz w:val="20"/>
          <w:szCs w:val="20"/>
          <w:shd w:val="clear" w:color="auto" w:fill="E8F2FE"/>
        </w:rPr>
        <w:lastRenderedPageBreak/>
        <w:t>glue= {</w:t>
      </w:r>
      <w:r>
        <w:rPr>
          <w:rFonts w:ascii="Consolas" w:hAnsi="Consolas" w:cs="Consolas"/>
          <w:noProof w:val="0"/>
          <w:color w:val="2A00FF"/>
          <w:sz w:val="20"/>
          <w:szCs w:val="20"/>
          <w:shd w:val="clear" w:color="auto" w:fill="E8F2FE"/>
        </w:rPr>
        <w:t>"stepdefinitions"</w:t>
      </w:r>
      <w:r>
        <w:rPr>
          <w:rFonts w:ascii="Consolas" w:hAnsi="Consolas" w:cs="Consolas"/>
          <w:noProof w:val="0"/>
          <w:color w:val="000000"/>
          <w:sz w:val="20"/>
          <w:szCs w:val="20"/>
          <w:shd w:val="clear" w:color="auto" w:fill="E8F2FE"/>
        </w:rPr>
        <w:t>}</w:t>
      </w:r>
      <w:r>
        <w:rPr>
          <w:rFonts w:ascii="Consolas" w:hAnsi="Consolas" w:cs="Consolas"/>
          <w:noProof w:val="0"/>
          <w:color w:val="000000"/>
          <w:sz w:val="20"/>
          <w:szCs w:val="20"/>
          <w:shd w:val="clear" w:color="auto" w:fill="E8F2FE"/>
        </w:rPr>
        <w:t xml:space="preserve"> </w:t>
      </w:r>
      <w:r w:rsidRPr="00445027">
        <w:t>– ezzel a paranccsal jelzem a Cucumbernek, hogy a feature fájloknak megfelelő java függvények melyik package</w:t>
      </w:r>
      <w:r w:rsidR="009727E0">
        <w:t>-</w:t>
      </w:r>
      <w:r w:rsidRPr="00445027">
        <w:t>ben vannak</w:t>
      </w:r>
      <w:bookmarkStart w:id="48" w:name="_GoBack"/>
      <w:bookmarkEnd w:id="48"/>
    </w:p>
    <w:p w:rsidR="00D60950" w:rsidRPr="006B7400" w:rsidRDefault="00D60950" w:rsidP="00D60950">
      <w:pPr>
        <w:rPr>
          <w:highlight w:val="yellow"/>
        </w:rPr>
      </w:pPr>
      <w:r w:rsidRPr="006B7400">
        <w:rPr>
          <w:highlight w:val="yellow"/>
        </w:rPr>
        <w:t>Mivel fogunk foglalkozni, mik a tipikus hibák</w:t>
      </w:r>
      <w:r w:rsidR="00684E22" w:rsidRPr="006B7400">
        <w:rPr>
          <w:highlight w:val="yellow"/>
        </w:rPr>
        <w:t xml:space="preserve"> </w:t>
      </w:r>
    </w:p>
    <w:p w:rsidR="001C7DFF" w:rsidRPr="006B7400" w:rsidRDefault="001C7DFF" w:rsidP="00D443EC">
      <w:pPr>
        <w:rPr>
          <w:highlight w:val="yellow"/>
        </w:rPr>
      </w:pPr>
      <w:r w:rsidRPr="006B7400">
        <w:rPr>
          <w:highlight w:val="yellow"/>
        </w:rPr>
        <w:t>Rendszer arhitektúra</w:t>
      </w:r>
    </w:p>
    <w:p w:rsidR="003F3F6E" w:rsidRPr="006B7400" w:rsidRDefault="003F3F6E" w:rsidP="00D443EC">
      <w:pPr>
        <w:rPr>
          <w:highlight w:val="yellow"/>
        </w:rPr>
      </w:pPr>
      <w:r w:rsidRPr="006B7400">
        <w:rPr>
          <w:highlight w:val="yellow"/>
        </w:rPr>
        <w:t>- hibák</w:t>
      </w:r>
      <w:r w:rsidR="00654271" w:rsidRPr="006B7400">
        <w:rPr>
          <w:highlight w:val="yellow"/>
        </w:rPr>
        <w:t xml:space="preserve"> – leggyakoribb hiba, amivel találkoztam, hogy internetkapcsolat megszakad, vagy tovább tart betölteni az elemet és nem találja meg a selenium</w:t>
      </w:r>
      <w:r w:rsidR="009B5050">
        <w:rPr>
          <w:highlight w:val="yellow"/>
        </w:rPr>
        <w:t>, túltesztelés mindent le akarnak tesztelni</w:t>
      </w:r>
    </w:p>
    <w:p w:rsidR="003F3F6E" w:rsidRPr="006B7400" w:rsidRDefault="003F3F6E" w:rsidP="00D443EC">
      <w:pPr>
        <w:rPr>
          <w:highlight w:val="yellow"/>
        </w:rPr>
      </w:pPr>
      <w:r w:rsidRPr="006B7400">
        <w:rPr>
          <w:highlight w:val="yellow"/>
        </w:rPr>
        <w:t>- sebesség</w:t>
      </w:r>
    </w:p>
    <w:p w:rsidR="003F3F6E" w:rsidRPr="006B7400" w:rsidRDefault="00582A78" w:rsidP="00D443EC">
      <w:pPr>
        <w:rPr>
          <w:highlight w:val="yellow"/>
        </w:rPr>
      </w:pPr>
      <w:r w:rsidRPr="006B7400">
        <w:rPr>
          <w:highlight w:val="yellow"/>
        </w:rPr>
        <w:t>- jmeter - terhelhetőség</w:t>
      </w:r>
    </w:p>
    <w:p w:rsidR="003F3F6E" w:rsidRPr="006B7400" w:rsidRDefault="003F3F6E" w:rsidP="00D443EC">
      <w:pPr>
        <w:rPr>
          <w:highlight w:val="yellow"/>
        </w:rPr>
      </w:pPr>
      <w:r w:rsidRPr="006B7400">
        <w:rPr>
          <w:highlight w:val="yellow"/>
        </w:rPr>
        <w:t>- hogyan lehetne tesztelni azt, hogy a meglévő megy-e még ha hozzáadunk újat</w:t>
      </w:r>
    </w:p>
    <w:p w:rsidR="003F3F6E" w:rsidRPr="006B7400" w:rsidRDefault="003F3F6E" w:rsidP="00D443EC">
      <w:pPr>
        <w:rPr>
          <w:highlight w:val="yellow"/>
        </w:rPr>
      </w:pPr>
      <w:r w:rsidRPr="006B7400">
        <w:rPr>
          <w:highlight w:val="yellow"/>
        </w:rPr>
        <w:t>- response idő, érdekesség szempontjából processzor idő</w:t>
      </w:r>
    </w:p>
    <w:p w:rsidR="003F3F6E" w:rsidRPr="006B7400" w:rsidRDefault="003F3F6E" w:rsidP="00D443EC">
      <w:pPr>
        <w:rPr>
          <w:highlight w:val="yellow"/>
        </w:rPr>
      </w:pPr>
      <w:r w:rsidRPr="006B7400">
        <w:rPr>
          <w:highlight w:val="yellow"/>
        </w:rPr>
        <w:t>- lekérdezések eredményei és időtartama</w:t>
      </w:r>
    </w:p>
    <w:p w:rsidR="00C50C56" w:rsidRPr="005F52A9" w:rsidRDefault="003F3F6E" w:rsidP="00D443EC">
      <w:r w:rsidRPr="006B7400">
        <w:rPr>
          <w:highlight w:val="yellow"/>
        </w:rPr>
        <w:t>- eredmények naplózhatósága verziók között, összehasonlítás az előző verziókkal, mi csökken, mi nő, hatékonyság</w:t>
      </w:r>
    </w:p>
    <w:p w:rsidR="00C356C6" w:rsidRPr="00D507E2" w:rsidRDefault="00C356C6" w:rsidP="00D507E2"/>
    <w:p w:rsidR="00814A59" w:rsidRDefault="00814A59" w:rsidP="00814A59">
      <w:pPr>
        <w:pStyle w:val="Cmsor1"/>
      </w:pPr>
      <w:bookmarkStart w:id="49" w:name="_Toc11855940"/>
      <w:r w:rsidRPr="005F52A9">
        <w:t>Mérések</w:t>
      </w:r>
      <w:bookmarkEnd w:id="49"/>
    </w:p>
    <w:p w:rsidR="0019249C" w:rsidRDefault="0019249C" w:rsidP="0019249C">
      <w:r>
        <w:t xml:space="preserve">SELENIUM IDE VS WebDriver – ugyanazok a tesztek ezzel – azzal elvégezve, azért nem </w:t>
      </w:r>
      <w:r w:rsidR="00266E31">
        <w:t xml:space="preserve">az </w:t>
      </w:r>
      <w:r>
        <w:t>ide, mert akkor nem lehet a kódba nagyon bele matatni</w:t>
      </w:r>
    </w:p>
    <w:p w:rsidR="000B77B5" w:rsidRPr="0019249C" w:rsidRDefault="000B77B5" w:rsidP="0019249C">
      <w:r>
        <w:t>Böngészők közti különbségek</w:t>
      </w:r>
    </w:p>
    <w:p w:rsidR="00D86B5E" w:rsidRPr="005F52A9" w:rsidRDefault="00D86B5E" w:rsidP="00D86B5E">
      <w:r w:rsidRPr="005F52A9">
        <w:t>Egyes feature tesztek fejelesztési ideje</w:t>
      </w:r>
    </w:p>
    <w:p w:rsidR="00564403" w:rsidRDefault="00D86B5E" w:rsidP="00564403">
      <w:r w:rsidRPr="005F52A9">
        <w:t>Prioritizálni a teszteket egyszer naivan, aztán optimalizálni, hogy bejelentekzik, letesztel mindent, amit azzal a userrel kell, aztán kilép stb</w:t>
      </w:r>
      <w:bookmarkStart w:id="50" w:name="_Toc11855938"/>
      <w:r w:rsidR="00564403" w:rsidRPr="00564403">
        <w:t xml:space="preserve"> </w:t>
      </w:r>
    </w:p>
    <w:p w:rsidR="00564403" w:rsidRDefault="00564403" w:rsidP="00564403"/>
    <w:p w:rsidR="00564403" w:rsidRPr="005F52A9" w:rsidRDefault="00564403" w:rsidP="00564403">
      <w:pPr>
        <w:pStyle w:val="Cmsor1"/>
      </w:pPr>
      <w:r w:rsidRPr="005F52A9">
        <w:t>Következtetések és tapasztalatok</w:t>
      </w:r>
      <w:bookmarkEnd w:id="50"/>
    </w:p>
    <w:p w:rsidR="00564403" w:rsidRPr="005F52A9" w:rsidRDefault="00564403" w:rsidP="00564403">
      <w:r>
        <w:t>k</w:t>
      </w:r>
      <w:r w:rsidRPr="005F52A9">
        <w:t xml:space="preserve">omparatív összehasonlítás, keresni a piacon </w:t>
      </w:r>
    </w:p>
    <w:p w:rsidR="00564403" w:rsidRDefault="00564403" w:rsidP="00564403">
      <w:r w:rsidRPr="005F52A9">
        <w:t>Mikortól érdemes autómatizálni a teszteket?</w:t>
      </w:r>
    </w:p>
    <w:p w:rsidR="00564403" w:rsidRPr="005F52A9" w:rsidRDefault="00564403" w:rsidP="00564403">
      <w:pPr>
        <w:ind w:firstLine="720"/>
      </w:pPr>
      <w:r>
        <w:lastRenderedPageBreak/>
        <w:t>amikor kis befektetéssel nagyot spórolhatunk</w:t>
      </w:r>
    </w:p>
    <w:p w:rsidR="00814A59" w:rsidRPr="005F52A9" w:rsidRDefault="00814A59" w:rsidP="00814A59"/>
    <w:p w:rsidR="00564403" w:rsidRDefault="00564403" w:rsidP="00564403">
      <w:pPr>
        <w:pStyle w:val="Cmsor1"/>
      </w:pPr>
      <w:bookmarkStart w:id="51" w:name="_Toc11855939"/>
      <w:r w:rsidRPr="005F52A9">
        <w:t>Továbbfejlesztési lehetőségek</w:t>
      </w:r>
      <w:bookmarkEnd w:id="51"/>
    </w:p>
    <w:p w:rsidR="00564403" w:rsidRDefault="00564403" w:rsidP="00564403">
      <w:r w:rsidRPr="00CE65A5">
        <w:rPr>
          <w:highlight w:val="yellow"/>
        </w:rPr>
        <w:t>A teszt keretrendszert bevezetni egy continuous integration szoftverbe, hogy deploy után maguktól lefussanak és maguktól küldjenek reportot.</w:t>
      </w:r>
    </w:p>
    <w:p w:rsidR="00564403" w:rsidRPr="005F52A9" w:rsidRDefault="00564403" w:rsidP="00564403">
      <w:r w:rsidRPr="00C356C6">
        <w:rPr>
          <w:highlight w:val="yellow"/>
        </w:rPr>
        <w:t>Selenium Grid segítségével párhuzamosan is elvégezhetőek a tesztek, bár ez a továbbfejlesztésben játszana fontos szerepet.</w:t>
      </w:r>
    </w:p>
    <w:p w:rsidR="00EF4F6A" w:rsidRPr="005F52A9" w:rsidRDefault="00EF4F6A" w:rsidP="00EF4F6A">
      <w:pPr>
        <w:pStyle w:val="Cmsor1"/>
      </w:pPr>
    </w:p>
    <w:bookmarkStart w:id="52" w:name="_Toc1185594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11715354"/>
        <w:docPartObj>
          <w:docPartGallery w:val="Bibliographie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:rsidR="00087130" w:rsidRPr="005F52A9" w:rsidRDefault="00087130">
          <w:pPr>
            <w:pStyle w:val="Cmsor1"/>
          </w:pPr>
          <w:r w:rsidRPr="005F52A9">
            <w:t>Idézett forrásmunkák</w:t>
          </w:r>
          <w:bookmarkEnd w:id="52"/>
        </w:p>
        <w:p w:rsidR="006C524A" w:rsidRDefault="00087130" w:rsidP="004D5CEF">
          <w:pPr>
            <w:rPr>
              <w:rFonts w:asciiTheme="minorHAnsi" w:hAnsiTheme="minorHAnsi"/>
              <w:sz w:val="22"/>
              <w:lang w:val="en-GB"/>
            </w:rPr>
          </w:pPr>
          <w:r w:rsidRPr="005F52A9">
            <w:fldChar w:fldCharType="begin"/>
          </w:r>
          <w:r w:rsidRPr="005F52A9">
            <w:instrText>BIBLIOGRAPHY</w:instrText>
          </w:r>
          <w:r w:rsidRPr="005F52A9"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475"/>
            <w:gridCol w:w="8551"/>
          </w:tblGrid>
          <w:tr w:rsidR="006C524A">
            <w:trPr>
              <w:divId w:val="541672939"/>
              <w:tblCellSpacing w:w="15" w:type="dxa"/>
            </w:trPr>
            <w:tc>
              <w:tcPr>
                <w:tcW w:w="50" w:type="pct"/>
                <w:hideMark/>
              </w:tcPr>
              <w:p w:rsidR="006C524A" w:rsidRDefault="006C524A">
                <w:pPr>
                  <w:pStyle w:val="Irodalomjegyzk"/>
                  <w:rPr>
                    <w:szCs w:val="24"/>
                  </w:rPr>
                </w:pPr>
                <w: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6C524A" w:rsidRDefault="006C524A">
                <w:pPr>
                  <w:pStyle w:val="Irodalomjegyzk"/>
                </w:pPr>
                <w:r>
                  <w:t>„SeleniumHQ,” SeleniumHQ, [Online]. Available: https://www.seleniumhq.org/. [Hozzáférés dátuma: 02 2019].</w:t>
                </w:r>
              </w:p>
            </w:tc>
          </w:tr>
          <w:tr w:rsidR="006C524A">
            <w:trPr>
              <w:divId w:val="541672939"/>
              <w:tblCellSpacing w:w="15" w:type="dxa"/>
            </w:trPr>
            <w:tc>
              <w:tcPr>
                <w:tcW w:w="50" w:type="pct"/>
                <w:hideMark/>
              </w:tcPr>
              <w:p w:rsidR="006C524A" w:rsidRDefault="006C524A">
                <w:pPr>
                  <w:pStyle w:val="Irodalomjegyzk"/>
                </w:pPr>
                <w: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:rsidR="006C524A" w:rsidRDefault="006C524A">
                <w:pPr>
                  <w:pStyle w:val="Irodalomjegyzk"/>
                </w:pPr>
                <w:r>
                  <w:t>B. Hansen, „Automated Web Testing with Selenium and WebDriver Using Java,” Pluralsight, 22 09 2017. [Online]. Available: https://app.pluralsight.com/library/courses/automated-web-testing-selenium-webdriver-java/table-of-contents. [Hozzáférés dátuma: 01 2019].</w:t>
                </w:r>
              </w:p>
            </w:tc>
          </w:tr>
          <w:tr w:rsidR="006C524A">
            <w:trPr>
              <w:divId w:val="541672939"/>
              <w:tblCellSpacing w:w="15" w:type="dxa"/>
            </w:trPr>
            <w:tc>
              <w:tcPr>
                <w:tcW w:w="50" w:type="pct"/>
                <w:hideMark/>
              </w:tcPr>
              <w:p w:rsidR="006C524A" w:rsidRDefault="006C524A">
                <w:pPr>
                  <w:pStyle w:val="Irodalomjegyzk"/>
                </w:pPr>
                <w: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:rsidR="006C524A" w:rsidRDefault="006C524A">
                <w:pPr>
                  <w:pStyle w:val="Irodalomjegyzk"/>
                </w:pPr>
                <w:r>
                  <w:t xml:space="preserve">S. Avasarala, Selenium WebDriver Practical Guide, Livery Place, 35 Livery Street, Birmingham B3 2PB, UK: Packt Publishing Ltd., 2014. </w:t>
                </w:r>
              </w:p>
            </w:tc>
          </w:tr>
          <w:tr w:rsidR="006C524A">
            <w:trPr>
              <w:divId w:val="541672939"/>
              <w:tblCellSpacing w:w="15" w:type="dxa"/>
            </w:trPr>
            <w:tc>
              <w:tcPr>
                <w:tcW w:w="50" w:type="pct"/>
                <w:hideMark/>
              </w:tcPr>
              <w:p w:rsidR="006C524A" w:rsidRDefault="006C524A">
                <w:pPr>
                  <w:pStyle w:val="Irodalomjegyzk"/>
                </w:pPr>
                <w: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:rsidR="006C524A" w:rsidRDefault="006C524A">
                <w:pPr>
                  <w:pStyle w:val="Irodalomjegyzk"/>
                </w:pPr>
                <w:r>
                  <w:t>„iDatalabs,” iDatalabs, [Online]. Available: https://idatalabs.com/tech/products/selenium/. [Hozzáférés dátuma: 05 2019].</w:t>
                </w:r>
              </w:p>
            </w:tc>
          </w:tr>
          <w:tr w:rsidR="006C524A">
            <w:trPr>
              <w:divId w:val="541672939"/>
              <w:tblCellSpacing w:w="15" w:type="dxa"/>
            </w:trPr>
            <w:tc>
              <w:tcPr>
                <w:tcW w:w="50" w:type="pct"/>
                <w:hideMark/>
              </w:tcPr>
              <w:p w:rsidR="006C524A" w:rsidRDefault="006C524A">
                <w:pPr>
                  <w:pStyle w:val="Irodalomjegyzk"/>
                </w:pPr>
                <w: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:rsidR="006C524A" w:rsidRDefault="006C524A">
                <w:pPr>
                  <w:pStyle w:val="Irodalomjegyzk"/>
                </w:pPr>
                <w:r>
                  <w:t xml:space="preserve">P. Sams, Selenium Essentials, Livery Place, 35 Livery Street, Birmingham B3 2PB, UK: Packt Publishing Ltd., 2015. </w:t>
                </w:r>
              </w:p>
            </w:tc>
          </w:tr>
          <w:tr w:rsidR="006C524A">
            <w:trPr>
              <w:divId w:val="541672939"/>
              <w:tblCellSpacing w:w="15" w:type="dxa"/>
            </w:trPr>
            <w:tc>
              <w:tcPr>
                <w:tcW w:w="50" w:type="pct"/>
                <w:hideMark/>
              </w:tcPr>
              <w:p w:rsidR="006C524A" w:rsidRDefault="006C524A">
                <w:pPr>
                  <w:pStyle w:val="Irodalomjegyzk"/>
                </w:pPr>
                <w: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:rsidR="006C524A" w:rsidRDefault="006C524A">
                <w:pPr>
                  <w:pStyle w:val="Irodalomjegyzk"/>
                </w:pPr>
                <w:r>
                  <w:t>„Cypress,” Cypress, [Online]. Available: https://docs.cypress.io/. [Hozzáférés dátuma: 01 2019].</w:t>
                </w:r>
              </w:p>
            </w:tc>
          </w:tr>
          <w:tr w:rsidR="006C524A">
            <w:trPr>
              <w:divId w:val="541672939"/>
              <w:tblCellSpacing w:w="15" w:type="dxa"/>
            </w:trPr>
            <w:tc>
              <w:tcPr>
                <w:tcW w:w="50" w:type="pct"/>
                <w:hideMark/>
              </w:tcPr>
              <w:p w:rsidR="006C524A" w:rsidRDefault="006C524A">
                <w:pPr>
                  <w:pStyle w:val="Irodalomjegyzk"/>
                </w:pPr>
                <w:r>
                  <w:lastRenderedPageBreak/>
                  <w:t xml:space="preserve">[7] </w:t>
                </w:r>
              </w:p>
            </w:tc>
            <w:tc>
              <w:tcPr>
                <w:tcW w:w="0" w:type="auto"/>
                <w:hideMark/>
              </w:tcPr>
              <w:p w:rsidR="006C524A" w:rsidRDefault="006C524A">
                <w:pPr>
                  <w:pStyle w:val="Irodalomjegyzk"/>
                </w:pPr>
                <w:r>
                  <w:t>„Robot Framework,” Robot Framework Foundation, [Online]. Available: https://robotframework.org/. [Hozzáférés dátuma: 05 2019].</w:t>
                </w:r>
              </w:p>
            </w:tc>
          </w:tr>
          <w:tr w:rsidR="006C524A">
            <w:trPr>
              <w:divId w:val="541672939"/>
              <w:tblCellSpacing w:w="15" w:type="dxa"/>
            </w:trPr>
            <w:tc>
              <w:tcPr>
                <w:tcW w:w="50" w:type="pct"/>
                <w:hideMark/>
              </w:tcPr>
              <w:p w:rsidR="006C524A" w:rsidRDefault="006C524A">
                <w:pPr>
                  <w:pStyle w:val="Irodalomjegyzk"/>
                </w:pPr>
                <w:r>
                  <w:t xml:space="preserve">[8] </w:t>
                </w:r>
              </w:p>
            </w:tc>
            <w:tc>
              <w:tcPr>
                <w:tcW w:w="0" w:type="auto"/>
                <w:hideMark/>
              </w:tcPr>
              <w:p w:rsidR="006C524A" w:rsidRDefault="006C524A">
                <w:pPr>
                  <w:pStyle w:val="Irodalomjegyzk"/>
                </w:pPr>
                <w:r>
                  <w:t>„Katalon,” Katalon, [Online]. Available: https://www.katalon.com/. [Hozzáférés dátuma: 05 2019].</w:t>
                </w:r>
              </w:p>
            </w:tc>
          </w:tr>
          <w:tr w:rsidR="006C524A">
            <w:trPr>
              <w:divId w:val="541672939"/>
              <w:tblCellSpacing w:w="15" w:type="dxa"/>
            </w:trPr>
            <w:tc>
              <w:tcPr>
                <w:tcW w:w="50" w:type="pct"/>
                <w:hideMark/>
              </w:tcPr>
              <w:p w:rsidR="006C524A" w:rsidRDefault="006C524A">
                <w:pPr>
                  <w:pStyle w:val="Irodalomjegyzk"/>
                </w:pPr>
                <w:r>
                  <w:t xml:space="preserve">[9] </w:t>
                </w:r>
              </w:p>
            </w:tc>
            <w:tc>
              <w:tcPr>
                <w:tcW w:w="0" w:type="auto"/>
                <w:hideMark/>
              </w:tcPr>
              <w:p w:rsidR="006C524A" w:rsidRDefault="006C524A">
                <w:pPr>
                  <w:pStyle w:val="Irodalomjegyzk"/>
                </w:pPr>
                <w:r>
                  <w:t>„Screenster,” Screenster, [Online]. Available: https://screenster.io/. [Hozzáférés dátuma: 05 2019].</w:t>
                </w:r>
              </w:p>
            </w:tc>
          </w:tr>
          <w:tr w:rsidR="006C524A">
            <w:trPr>
              <w:divId w:val="541672939"/>
              <w:tblCellSpacing w:w="15" w:type="dxa"/>
            </w:trPr>
            <w:tc>
              <w:tcPr>
                <w:tcW w:w="50" w:type="pct"/>
                <w:hideMark/>
              </w:tcPr>
              <w:p w:rsidR="006C524A" w:rsidRDefault="006C524A">
                <w:pPr>
                  <w:pStyle w:val="Irodalomjegyzk"/>
                </w:pPr>
                <w:r>
                  <w:t xml:space="preserve">[10] </w:t>
                </w:r>
              </w:p>
            </w:tc>
            <w:tc>
              <w:tcPr>
                <w:tcW w:w="0" w:type="auto"/>
                <w:hideMark/>
              </w:tcPr>
              <w:p w:rsidR="006C524A" w:rsidRDefault="006C524A">
                <w:pPr>
                  <w:pStyle w:val="Irodalomjegyzk"/>
                </w:pPr>
                <w:r>
                  <w:t>„TestCraft,” TestCraft Technologies LTD, [Online]. Available: https://www.testcraft.io/.</w:t>
                </w:r>
              </w:p>
            </w:tc>
          </w:tr>
          <w:tr w:rsidR="006C524A">
            <w:trPr>
              <w:divId w:val="541672939"/>
              <w:tblCellSpacing w:w="15" w:type="dxa"/>
            </w:trPr>
            <w:tc>
              <w:tcPr>
                <w:tcW w:w="50" w:type="pct"/>
                <w:hideMark/>
              </w:tcPr>
              <w:p w:rsidR="006C524A" w:rsidRDefault="006C524A">
                <w:pPr>
                  <w:pStyle w:val="Irodalomjegyzk"/>
                </w:pPr>
                <w:r>
                  <w:t xml:space="preserve">[11] </w:t>
                </w:r>
              </w:p>
            </w:tc>
            <w:tc>
              <w:tcPr>
                <w:tcW w:w="0" w:type="auto"/>
                <w:hideMark/>
              </w:tcPr>
              <w:p w:rsidR="006C524A" w:rsidRDefault="006C524A">
                <w:pPr>
                  <w:pStyle w:val="Irodalomjegyzk"/>
                </w:pPr>
                <w:r>
                  <w:t>M. C. E. D. Matthew Heusser, „TechBeacon,” Micro Focus, 2015 - 2019. [Online]. Available: https://techbeacon.com/app-dev-testing/6-common-test-automation-mistakes-how-avoid-them. [Hozzáférés dátuma: 10 06 2019].</w:t>
                </w:r>
              </w:p>
            </w:tc>
          </w:tr>
          <w:tr w:rsidR="006C524A">
            <w:trPr>
              <w:divId w:val="541672939"/>
              <w:tblCellSpacing w:w="15" w:type="dxa"/>
            </w:trPr>
            <w:tc>
              <w:tcPr>
                <w:tcW w:w="50" w:type="pct"/>
                <w:hideMark/>
              </w:tcPr>
              <w:p w:rsidR="006C524A" w:rsidRDefault="006C524A">
                <w:pPr>
                  <w:pStyle w:val="Irodalomjegyzk"/>
                </w:pPr>
                <w:r>
                  <w:t xml:space="preserve">[12] </w:t>
                </w:r>
              </w:p>
            </w:tc>
            <w:tc>
              <w:tcPr>
                <w:tcW w:w="0" w:type="auto"/>
                <w:hideMark/>
              </w:tcPr>
              <w:p w:rsidR="006C524A" w:rsidRDefault="006C524A">
                <w:pPr>
                  <w:pStyle w:val="Irodalomjegyzk"/>
                </w:pPr>
                <w:r>
                  <w:t xml:space="preserve">R. P. MG, Learning Selenium Testing Tools - Third Edition, Livery Place, 35 Livery Street, Birmingham B3 2PB, UK: Packt Publishing Ltd., 2015. </w:t>
                </w:r>
              </w:p>
            </w:tc>
          </w:tr>
          <w:tr w:rsidR="006C524A">
            <w:trPr>
              <w:divId w:val="541672939"/>
              <w:tblCellSpacing w:w="15" w:type="dxa"/>
            </w:trPr>
            <w:tc>
              <w:tcPr>
                <w:tcW w:w="50" w:type="pct"/>
                <w:hideMark/>
              </w:tcPr>
              <w:p w:rsidR="006C524A" w:rsidRDefault="006C524A">
                <w:pPr>
                  <w:pStyle w:val="Irodalomjegyzk"/>
                </w:pPr>
                <w:r>
                  <w:t xml:space="preserve">[13] </w:t>
                </w:r>
              </w:p>
            </w:tc>
            <w:tc>
              <w:tcPr>
                <w:tcW w:w="0" w:type="auto"/>
                <w:hideMark/>
              </w:tcPr>
              <w:p w:rsidR="006C524A" w:rsidRDefault="006C524A">
                <w:pPr>
                  <w:pStyle w:val="Irodalomjegyzk"/>
                </w:pPr>
                <w:r>
                  <w:t>„Cucumber.io,” Cucumber, [Online]. Available: https://cucumber.io/. [Hozzáférés dátuma: 02 2019].</w:t>
                </w:r>
              </w:p>
            </w:tc>
          </w:tr>
          <w:tr w:rsidR="006C524A">
            <w:trPr>
              <w:divId w:val="541672939"/>
              <w:tblCellSpacing w:w="15" w:type="dxa"/>
            </w:trPr>
            <w:tc>
              <w:tcPr>
                <w:tcW w:w="50" w:type="pct"/>
                <w:hideMark/>
              </w:tcPr>
              <w:p w:rsidR="006C524A" w:rsidRDefault="006C524A">
                <w:pPr>
                  <w:pStyle w:val="Irodalomjegyzk"/>
                </w:pPr>
                <w:r>
                  <w:t xml:space="preserve">[14] </w:t>
                </w:r>
              </w:p>
            </w:tc>
            <w:tc>
              <w:tcPr>
                <w:tcW w:w="0" w:type="auto"/>
                <w:hideMark/>
              </w:tcPr>
              <w:p w:rsidR="006C524A" w:rsidRDefault="006C524A">
                <w:pPr>
                  <w:pStyle w:val="Irodalomjegyzk"/>
                </w:pPr>
                <w:r>
                  <w:t>V. K. Sharing, „Vikramvi Knowledge Sharing,” 25 08 2018. [Online]. Available: https://vikramviknowledgesharing.wordpress.com/2017/01/01/behavior-driven-development-bdd-cucumber/. [Hozzáférés dátuma: 05 2019].</w:t>
                </w:r>
              </w:p>
            </w:tc>
          </w:tr>
          <w:tr w:rsidR="006C524A">
            <w:trPr>
              <w:divId w:val="541672939"/>
              <w:tblCellSpacing w:w="15" w:type="dxa"/>
            </w:trPr>
            <w:tc>
              <w:tcPr>
                <w:tcW w:w="50" w:type="pct"/>
                <w:hideMark/>
              </w:tcPr>
              <w:p w:rsidR="006C524A" w:rsidRDefault="006C524A">
                <w:pPr>
                  <w:pStyle w:val="Irodalomjegyzk"/>
                </w:pPr>
                <w:r>
                  <w:t xml:space="preserve">[15] </w:t>
                </w:r>
              </w:p>
            </w:tc>
            <w:tc>
              <w:tcPr>
                <w:tcW w:w="0" w:type="auto"/>
                <w:hideMark/>
              </w:tcPr>
              <w:p w:rsidR="006C524A" w:rsidRDefault="006C524A">
                <w:pPr>
                  <w:pStyle w:val="Irodalomjegyzk"/>
                </w:pPr>
                <w:r>
                  <w:t xml:space="preserve">M. W. A. H. Seb Rose, The Cucumber for Java Book: Behaviour-Driven Development for Testers and Developers, Pragmatic Bookshelf, 2015. </w:t>
                </w:r>
              </w:p>
            </w:tc>
          </w:tr>
          <w:tr w:rsidR="006C524A">
            <w:trPr>
              <w:divId w:val="541672939"/>
              <w:tblCellSpacing w:w="15" w:type="dxa"/>
            </w:trPr>
            <w:tc>
              <w:tcPr>
                <w:tcW w:w="50" w:type="pct"/>
                <w:hideMark/>
              </w:tcPr>
              <w:p w:rsidR="006C524A" w:rsidRDefault="006C524A">
                <w:pPr>
                  <w:pStyle w:val="Irodalomjegyzk"/>
                </w:pPr>
                <w:r>
                  <w:t xml:space="preserve">[16] </w:t>
                </w:r>
              </w:p>
            </w:tc>
            <w:tc>
              <w:tcPr>
                <w:tcW w:w="0" w:type="auto"/>
                <w:hideMark/>
              </w:tcPr>
              <w:p w:rsidR="006C524A" w:rsidRDefault="006C524A">
                <w:pPr>
                  <w:pStyle w:val="Irodalomjegyzk"/>
                </w:pPr>
                <w:r>
                  <w:t>C. Tudose, „Java: BDD Fundamentals,” Pluralsight, 11 01 2019. [Online]. Available: https://app.pluralsight.com/library/courses/java-bdd-fundamentals/table-of-contents. [Hozzáférés dátuma: 02 2019].</w:t>
                </w:r>
              </w:p>
            </w:tc>
          </w:tr>
        </w:tbl>
        <w:p w:rsidR="006C524A" w:rsidRDefault="006C524A">
          <w:pPr>
            <w:divId w:val="541672939"/>
            <w:rPr>
              <w:rFonts w:eastAsia="Times New Roman"/>
            </w:rPr>
          </w:pPr>
        </w:p>
        <w:p w:rsidR="004D5CEF" w:rsidRPr="005F52A9" w:rsidRDefault="00087130" w:rsidP="004D5CEF">
          <w:r w:rsidRPr="005F52A9">
            <w:rPr>
              <w:b/>
              <w:bCs/>
            </w:rPr>
            <w:fldChar w:fldCharType="end"/>
          </w:r>
        </w:p>
      </w:sdtContent>
    </w:sdt>
    <w:p w:rsidR="004D5CEF" w:rsidRPr="005F52A9" w:rsidRDefault="004D5CEF" w:rsidP="004D5CEF"/>
    <w:sectPr w:rsidR="004D5CEF" w:rsidRPr="005F52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8F7" w:rsidRDefault="008848F7" w:rsidP="00FD589C">
      <w:pPr>
        <w:spacing w:after="0" w:line="240" w:lineRule="auto"/>
      </w:pPr>
      <w:r>
        <w:separator/>
      </w:r>
    </w:p>
  </w:endnote>
  <w:endnote w:type="continuationSeparator" w:id="0">
    <w:p w:rsidR="008848F7" w:rsidRDefault="008848F7" w:rsidP="00FD5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8F7" w:rsidRDefault="008848F7" w:rsidP="00FD589C">
      <w:pPr>
        <w:spacing w:after="0" w:line="240" w:lineRule="auto"/>
      </w:pPr>
      <w:r>
        <w:separator/>
      </w:r>
    </w:p>
  </w:footnote>
  <w:footnote w:type="continuationSeparator" w:id="0">
    <w:p w:rsidR="008848F7" w:rsidRDefault="008848F7" w:rsidP="00FD5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77EF"/>
    <w:multiLevelType w:val="hybridMultilevel"/>
    <w:tmpl w:val="C906A57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D3BB3"/>
    <w:multiLevelType w:val="hybridMultilevel"/>
    <w:tmpl w:val="0A1AC1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3165"/>
    <w:multiLevelType w:val="hybridMultilevel"/>
    <w:tmpl w:val="6250FA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3FAD"/>
    <w:multiLevelType w:val="hybridMultilevel"/>
    <w:tmpl w:val="0CD24BB8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8957CD"/>
    <w:multiLevelType w:val="hybridMultilevel"/>
    <w:tmpl w:val="497EE5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66F96"/>
    <w:multiLevelType w:val="hybridMultilevel"/>
    <w:tmpl w:val="2EFE1B7C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101217"/>
    <w:multiLevelType w:val="hybridMultilevel"/>
    <w:tmpl w:val="88522C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43F5D"/>
    <w:multiLevelType w:val="hybridMultilevel"/>
    <w:tmpl w:val="346EBF9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4F0355"/>
    <w:multiLevelType w:val="hybridMultilevel"/>
    <w:tmpl w:val="38AEF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20B67"/>
    <w:multiLevelType w:val="hybridMultilevel"/>
    <w:tmpl w:val="3D74E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75E8C"/>
    <w:multiLevelType w:val="hybridMultilevel"/>
    <w:tmpl w:val="DFD23A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A4544"/>
    <w:multiLevelType w:val="hybridMultilevel"/>
    <w:tmpl w:val="FE1645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E13F0"/>
    <w:multiLevelType w:val="hybridMultilevel"/>
    <w:tmpl w:val="2F3204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0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1"/>
  </w:num>
  <w:num w:numId="10">
    <w:abstractNumId w:val="6"/>
  </w:num>
  <w:num w:numId="11">
    <w:abstractNumId w:val="12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D39"/>
    <w:rsid w:val="00003E9E"/>
    <w:rsid w:val="00011979"/>
    <w:rsid w:val="0001459F"/>
    <w:rsid w:val="00014EB5"/>
    <w:rsid w:val="00015F12"/>
    <w:rsid w:val="000251FB"/>
    <w:rsid w:val="00032D73"/>
    <w:rsid w:val="00034440"/>
    <w:rsid w:val="000347DC"/>
    <w:rsid w:val="0004247E"/>
    <w:rsid w:val="00047D93"/>
    <w:rsid w:val="00050D85"/>
    <w:rsid w:val="00053CD2"/>
    <w:rsid w:val="0006179E"/>
    <w:rsid w:val="000644DE"/>
    <w:rsid w:val="00072F9B"/>
    <w:rsid w:val="00082D7A"/>
    <w:rsid w:val="00087130"/>
    <w:rsid w:val="000A6EDB"/>
    <w:rsid w:val="000A74A4"/>
    <w:rsid w:val="000A7C84"/>
    <w:rsid w:val="000B7686"/>
    <w:rsid w:val="000B77B5"/>
    <w:rsid w:val="000E10F9"/>
    <w:rsid w:val="000E7E55"/>
    <w:rsid w:val="001051A4"/>
    <w:rsid w:val="001108BF"/>
    <w:rsid w:val="00110C50"/>
    <w:rsid w:val="0012273C"/>
    <w:rsid w:val="00125F26"/>
    <w:rsid w:val="00126BF9"/>
    <w:rsid w:val="00133CE1"/>
    <w:rsid w:val="0013418F"/>
    <w:rsid w:val="00134225"/>
    <w:rsid w:val="00135B2A"/>
    <w:rsid w:val="001534A8"/>
    <w:rsid w:val="001549BA"/>
    <w:rsid w:val="00157BD1"/>
    <w:rsid w:val="00184832"/>
    <w:rsid w:val="00190A0A"/>
    <w:rsid w:val="0019249C"/>
    <w:rsid w:val="00194F4F"/>
    <w:rsid w:val="001A1590"/>
    <w:rsid w:val="001B076A"/>
    <w:rsid w:val="001B08E5"/>
    <w:rsid w:val="001B2965"/>
    <w:rsid w:val="001C005F"/>
    <w:rsid w:val="001C1909"/>
    <w:rsid w:val="001C497F"/>
    <w:rsid w:val="001C60F5"/>
    <w:rsid w:val="001C6364"/>
    <w:rsid w:val="001C7DFF"/>
    <w:rsid w:val="001D1BDF"/>
    <w:rsid w:val="001D595C"/>
    <w:rsid w:val="001D5F0F"/>
    <w:rsid w:val="001E1D5B"/>
    <w:rsid w:val="001F35FE"/>
    <w:rsid w:val="00201FA0"/>
    <w:rsid w:val="00211230"/>
    <w:rsid w:val="00216088"/>
    <w:rsid w:val="002310B2"/>
    <w:rsid w:val="002413ED"/>
    <w:rsid w:val="00243C4B"/>
    <w:rsid w:val="00243DF9"/>
    <w:rsid w:val="0025241D"/>
    <w:rsid w:val="00256D34"/>
    <w:rsid w:val="00261664"/>
    <w:rsid w:val="00266E31"/>
    <w:rsid w:val="0027723A"/>
    <w:rsid w:val="0027737C"/>
    <w:rsid w:val="00281CB7"/>
    <w:rsid w:val="00283602"/>
    <w:rsid w:val="002913DE"/>
    <w:rsid w:val="002919E4"/>
    <w:rsid w:val="00293B53"/>
    <w:rsid w:val="002A1EA3"/>
    <w:rsid w:val="002A2473"/>
    <w:rsid w:val="002A42FD"/>
    <w:rsid w:val="002A5789"/>
    <w:rsid w:val="002B1D94"/>
    <w:rsid w:val="002B601C"/>
    <w:rsid w:val="002C5C46"/>
    <w:rsid w:val="002D5D60"/>
    <w:rsid w:val="002E5323"/>
    <w:rsid w:val="002F0A11"/>
    <w:rsid w:val="002F4026"/>
    <w:rsid w:val="003023DD"/>
    <w:rsid w:val="00305586"/>
    <w:rsid w:val="00307849"/>
    <w:rsid w:val="00310A43"/>
    <w:rsid w:val="003247CC"/>
    <w:rsid w:val="00324833"/>
    <w:rsid w:val="00330D97"/>
    <w:rsid w:val="00332646"/>
    <w:rsid w:val="003327AC"/>
    <w:rsid w:val="003336D4"/>
    <w:rsid w:val="00336AF6"/>
    <w:rsid w:val="00341418"/>
    <w:rsid w:val="00343844"/>
    <w:rsid w:val="00346B9B"/>
    <w:rsid w:val="0036026F"/>
    <w:rsid w:val="00365B4C"/>
    <w:rsid w:val="00365EE0"/>
    <w:rsid w:val="00366D4A"/>
    <w:rsid w:val="003803E7"/>
    <w:rsid w:val="003838FB"/>
    <w:rsid w:val="00386244"/>
    <w:rsid w:val="00397F50"/>
    <w:rsid w:val="003B085E"/>
    <w:rsid w:val="003B3A30"/>
    <w:rsid w:val="003B5688"/>
    <w:rsid w:val="003C2513"/>
    <w:rsid w:val="003C3129"/>
    <w:rsid w:val="003D3EBA"/>
    <w:rsid w:val="003D5F87"/>
    <w:rsid w:val="003D7D53"/>
    <w:rsid w:val="003E6C94"/>
    <w:rsid w:val="003F3F6E"/>
    <w:rsid w:val="00404F6F"/>
    <w:rsid w:val="00412ECE"/>
    <w:rsid w:val="00413707"/>
    <w:rsid w:val="004267E5"/>
    <w:rsid w:val="00427C06"/>
    <w:rsid w:val="004313FC"/>
    <w:rsid w:val="0043176E"/>
    <w:rsid w:val="004444F3"/>
    <w:rsid w:val="00444C32"/>
    <w:rsid w:val="00445027"/>
    <w:rsid w:val="00445C06"/>
    <w:rsid w:val="00451054"/>
    <w:rsid w:val="00452ED8"/>
    <w:rsid w:val="004604A8"/>
    <w:rsid w:val="00462040"/>
    <w:rsid w:val="004654BC"/>
    <w:rsid w:val="004678EE"/>
    <w:rsid w:val="00471FC9"/>
    <w:rsid w:val="00483346"/>
    <w:rsid w:val="00483A07"/>
    <w:rsid w:val="0049379A"/>
    <w:rsid w:val="00493BB9"/>
    <w:rsid w:val="00494D04"/>
    <w:rsid w:val="004A68B3"/>
    <w:rsid w:val="004B3AA0"/>
    <w:rsid w:val="004B70F6"/>
    <w:rsid w:val="004C5DE8"/>
    <w:rsid w:val="004D1294"/>
    <w:rsid w:val="004D5CEF"/>
    <w:rsid w:val="004E2E19"/>
    <w:rsid w:val="004E3241"/>
    <w:rsid w:val="004F4F36"/>
    <w:rsid w:val="00506D56"/>
    <w:rsid w:val="00506F1A"/>
    <w:rsid w:val="005304FC"/>
    <w:rsid w:val="005316B2"/>
    <w:rsid w:val="00532C92"/>
    <w:rsid w:val="00536236"/>
    <w:rsid w:val="00536ACD"/>
    <w:rsid w:val="00542A24"/>
    <w:rsid w:val="005470B9"/>
    <w:rsid w:val="005547C8"/>
    <w:rsid w:val="0056020F"/>
    <w:rsid w:val="00562745"/>
    <w:rsid w:val="00564403"/>
    <w:rsid w:val="0056455A"/>
    <w:rsid w:val="005672A6"/>
    <w:rsid w:val="0057548F"/>
    <w:rsid w:val="005801B0"/>
    <w:rsid w:val="00582A78"/>
    <w:rsid w:val="005960D4"/>
    <w:rsid w:val="005B09CB"/>
    <w:rsid w:val="005C1453"/>
    <w:rsid w:val="005C2577"/>
    <w:rsid w:val="005C265A"/>
    <w:rsid w:val="005C7596"/>
    <w:rsid w:val="005D104B"/>
    <w:rsid w:val="005D444F"/>
    <w:rsid w:val="005E21AB"/>
    <w:rsid w:val="005E6875"/>
    <w:rsid w:val="005F2CAB"/>
    <w:rsid w:val="005F52A9"/>
    <w:rsid w:val="005F76F6"/>
    <w:rsid w:val="006043A9"/>
    <w:rsid w:val="006044AC"/>
    <w:rsid w:val="00610A5A"/>
    <w:rsid w:val="006171CB"/>
    <w:rsid w:val="0062198F"/>
    <w:rsid w:val="00627C47"/>
    <w:rsid w:val="006324E9"/>
    <w:rsid w:val="0063755C"/>
    <w:rsid w:val="00637A5E"/>
    <w:rsid w:val="00642508"/>
    <w:rsid w:val="00650402"/>
    <w:rsid w:val="006507E0"/>
    <w:rsid w:val="00654271"/>
    <w:rsid w:val="006553E4"/>
    <w:rsid w:val="006572FA"/>
    <w:rsid w:val="006579C4"/>
    <w:rsid w:val="00673AAB"/>
    <w:rsid w:val="00682EB5"/>
    <w:rsid w:val="006835DB"/>
    <w:rsid w:val="00684E22"/>
    <w:rsid w:val="006865BF"/>
    <w:rsid w:val="00686ACE"/>
    <w:rsid w:val="00687322"/>
    <w:rsid w:val="006A0933"/>
    <w:rsid w:val="006A292E"/>
    <w:rsid w:val="006B01AE"/>
    <w:rsid w:val="006B200D"/>
    <w:rsid w:val="006B3F68"/>
    <w:rsid w:val="006B448C"/>
    <w:rsid w:val="006B5C48"/>
    <w:rsid w:val="006B7400"/>
    <w:rsid w:val="006C524A"/>
    <w:rsid w:val="006C52C2"/>
    <w:rsid w:val="006D1922"/>
    <w:rsid w:val="006E66E4"/>
    <w:rsid w:val="006F2C76"/>
    <w:rsid w:val="006F5448"/>
    <w:rsid w:val="00701C18"/>
    <w:rsid w:val="00703D49"/>
    <w:rsid w:val="00706FA7"/>
    <w:rsid w:val="007167C1"/>
    <w:rsid w:val="0071742B"/>
    <w:rsid w:val="00727F27"/>
    <w:rsid w:val="00734DA1"/>
    <w:rsid w:val="00734EC2"/>
    <w:rsid w:val="00735BE3"/>
    <w:rsid w:val="00740D0F"/>
    <w:rsid w:val="00751A0B"/>
    <w:rsid w:val="007576B2"/>
    <w:rsid w:val="0076142C"/>
    <w:rsid w:val="00761A5C"/>
    <w:rsid w:val="0076593B"/>
    <w:rsid w:val="00781670"/>
    <w:rsid w:val="00782EAD"/>
    <w:rsid w:val="007A6564"/>
    <w:rsid w:val="007B1CF2"/>
    <w:rsid w:val="007C4C46"/>
    <w:rsid w:val="007D28F4"/>
    <w:rsid w:val="007D4896"/>
    <w:rsid w:val="007D52BF"/>
    <w:rsid w:val="007D57A4"/>
    <w:rsid w:val="007D677E"/>
    <w:rsid w:val="007D7BBD"/>
    <w:rsid w:val="007E48F8"/>
    <w:rsid w:val="007E55DD"/>
    <w:rsid w:val="007F3893"/>
    <w:rsid w:val="00801CE9"/>
    <w:rsid w:val="0080462F"/>
    <w:rsid w:val="00805561"/>
    <w:rsid w:val="00814A59"/>
    <w:rsid w:val="00817D97"/>
    <w:rsid w:val="008357E3"/>
    <w:rsid w:val="008363B2"/>
    <w:rsid w:val="00847E42"/>
    <w:rsid w:val="008618B5"/>
    <w:rsid w:val="0086333B"/>
    <w:rsid w:val="0086462B"/>
    <w:rsid w:val="00866A27"/>
    <w:rsid w:val="00870C23"/>
    <w:rsid w:val="0087661C"/>
    <w:rsid w:val="00880594"/>
    <w:rsid w:val="008848F7"/>
    <w:rsid w:val="0088705B"/>
    <w:rsid w:val="00891451"/>
    <w:rsid w:val="008933F0"/>
    <w:rsid w:val="0089340B"/>
    <w:rsid w:val="008A466C"/>
    <w:rsid w:val="008B4232"/>
    <w:rsid w:val="008B4FC9"/>
    <w:rsid w:val="008B6673"/>
    <w:rsid w:val="008C0884"/>
    <w:rsid w:val="008C198F"/>
    <w:rsid w:val="008C59BD"/>
    <w:rsid w:val="008C67B7"/>
    <w:rsid w:val="008D5D07"/>
    <w:rsid w:val="008E2903"/>
    <w:rsid w:val="008F5A7A"/>
    <w:rsid w:val="009002E1"/>
    <w:rsid w:val="00903A4A"/>
    <w:rsid w:val="0090516D"/>
    <w:rsid w:val="00905350"/>
    <w:rsid w:val="00911C41"/>
    <w:rsid w:val="00923F5E"/>
    <w:rsid w:val="0092542F"/>
    <w:rsid w:val="00925743"/>
    <w:rsid w:val="00934757"/>
    <w:rsid w:val="00936E7D"/>
    <w:rsid w:val="00944C74"/>
    <w:rsid w:val="009500BA"/>
    <w:rsid w:val="009541FD"/>
    <w:rsid w:val="009633B1"/>
    <w:rsid w:val="00966D7B"/>
    <w:rsid w:val="009727E0"/>
    <w:rsid w:val="00973AAC"/>
    <w:rsid w:val="00981756"/>
    <w:rsid w:val="00983A2D"/>
    <w:rsid w:val="00986B68"/>
    <w:rsid w:val="009915D2"/>
    <w:rsid w:val="009A21AE"/>
    <w:rsid w:val="009A37A2"/>
    <w:rsid w:val="009B1CF7"/>
    <w:rsid w:val="009B3F4F"/>
    <w:rsid w:val="009B5050"/>
    <w:rsid w:val="009B5E4F"/>
    <w:rsid w:val="009D20B1"/>
    <w:rsid w:val="009D435A"/>
    <w:rsid w:val="009D5017"/>
    <w:rsid w:val="009D7ADF"/>
    <w:rsid w:val="009F092C"/>
    <w:rsid w:val="009F1C35"/>
    <w:rsid w:val="009F604D"/>
    <w:rsid w:val="009F7CD1"/>
    <w:rsid w:val="00A00F41"/>
    <w:rsid w:val="00A01728"/>
    <w:rsid w:val="00A05B7C"/>
    <w:rsid w:val="00A125AF"/>
    <w:rsid w:val="00A25432"/>
    <w:rsid w:val="00A33168"/>
    <w:rsid w:val="00A33D7C"/>
    <w:rsid w:val="00A36FE1"/>
    <w:rsid w:val="00A427DF"/>
    <w:rsid w:val="00A42ED4"/>
    <w:rsid w:val="00A561CE"/>
    <w:rsid w:val="00A57A5B"/>
    <w:rsid w:val="00A61AAF"/>
    <w:rsid w:val="00A75D39"/>
    <w:rsid w:val="00A76695"/>
    <w:rsid w:val="00A8303B"/>
    <w:rsid w:val="00A83177"/>
    <w:rsid w:val="00A91C7F"/>
    <w:rsid w:val="00AA5266"/>
    <w:rsid w:val="00AB6513"/>
    <w:rsid w:val="00AC3237"/>
    <w:rsid w:val="00AC4DFC"/>
    <w:rsid w:val="00AC5910"/>
    <w:rsid w:val="00AD12BB"/>
    <w:rsid w:val="00AD1EF6"/>
    <w:rsid w:val="00AE033E"/>
    <w:rsid w:val="00AE25AB"/>
    <w:rsid w:val="00AE4096"/>
    <w:rsid w:val="00B0732B"/>
    <w:rsid w:val="00B119F8"/>
    <w:rsid w:val="00B40861"/>
    <w:rsid w:val="00B51551"/>
    <w:rsid w:val="00B545F3"/>
    <w:rsid w:val="00B56D9E"/>
    <w:rsid w:val="00B6595F"/>
    <w:rsid w:val="00B66193"/>
    <w:rsid w:val="00B7005B"/>
    <w:rsid w:val="00B732A8"/>
    <w:rsid w:val="00B82896"/>
    <w:rsid w:val="00B866D3"/>
    <w:rsid w:val="00B954D9"/>
    <w:rsid w:val="00B95F15"/>
    <w:rsid w:val="00BA24EA"/>
    <w:rsid w:val="00BB2508"/>
    <w:rsid w:val="00BB3D2D"/>
    <w:rsid w:val="00BB5F4B"/>
    <w:rsid w:val="00BB7653"/>
    <w:rsid w:val="00BC301F"/>
    <w:rsid w:val="00BC3507"/>
    <w:rsid w:val="00BC4B05"/>
    <w:rsid w:val="00BE1579"/>
    <w:rsid w:val="00BE552E"/>
    <w:rsid w:val="00BF03F3"/>
    <w:rsid w:val="00BF19FB"/>
    <w:rsid w:val="00BF1DFF"/>
    <w:rsid w:val="00BF50B7"/>
    <w:rsid w:val="00BF6F1E"/>
    <w:rsid w:val="00C00F41"/>
    <w:rsid w:val="00C02F6D"/>
    <w:rsid w:val="00C0640B"/>
    <w:rsid w:val="00C10372"/>
    <w:rsid w:val="00C106D7"/>
    <w:rsid w:val="00C128DE"/>
    <w:rsid w:val="00C20FBC"/>
    <w:rsid w:val="00C21F60"/>
    <w:rsid w:val="00C22426"/>
    <w:rsid w:val="00C31653"/>
    <w:rsid w:val="00C356C6"/>
    <w:rsid w:val="00C44939"/>
    <w:rsid w:val="00C4567B"/>
    <w:rsid w:val="00C50C56"/>
    <w:rsid w:val="00C53466"/>
    <w:rsid w:val="00C64201"/>
    <w:rsid w:val="00C743C8"/>
    <w:rsid w:val="00C8093C"/>
    <w:rsid w:val="00C95F64"/>
    <w:rsid w:val="00CA0B88"/>
    <w:rsid w:val="00CA2C57"/>
    <w:rsid w:val="00CA5181"/>
    <w:rsid w:val="00CA776A"/>
    <w:rsid w:val="00CB2953"/>
    <w:rsid w:val="00CC17C6"/>
    <w:rsid w:val="00CC1B14"/>
    <w:rsid w:val="00CC2134"/>
    <w:rsid w:val="00CE0F3F"/>
    <w:rsid w:val="00CE27C6"/>
    <w:rsid w:val="00CE65A5"/>
    <w:rsid w:val="00CE71FE"/>
    <w:rsid w:val="00CF1947"/>
    <w:rsid w:val="00CF4A6A"/>
    <w:rsid w:val="00CF72C1"/>
    <w:rsid w:val="00D04D7B"/>
    <w:rsid w:val="00D05800"/>
    <w:rsid w:val="00D07623"/>
    <w:rsid w:val="00D111A9"/>
    <w:rsid w:val="00D260E7"/>
    <w:rsid w:val="00D273D7"/>
    <w:rsid w:val="00D43C34"/>
    <w:rsid w:val="00D443EC"/>
    <w:rsid w:val="00D5019D"/>
    <w:rsid w:val="00D507E2"/>
    <w:rsid w:val="00D55189"/>
    <w:rsid w:val="00D60950"/>
    <w:rsid w:val="00D64A6B"/>
    <w:rsid w:val="00D71C9D"/>
    <w:rsid w:val="00D72E60"/>
    <w:rsid w:val="00D828F5"/>
    <w:rsid w:val="00D85EE1"/>
    <w:rsid w:val="00D86B5E"/>
    <w:rsid w:val="00D96776"/>
    <w:rsid w:val="00DA780E"/>
    <w:rsid w:val="00DB0BDF"/>
    <w:rsid w:val="00DB5271"/>
    <w:rsid w:val="00DB5818"/>
    <w:rsid w:val="00DB7B46"/>
    <w:rsid w:val="00DC04D2"/>
    <w:rsid w:val="00DD51CD"/>
    <w:rsid w:val="00DF152B"/>
    <w:rsid w:val="00DF5D0C"/>
    <w:rsid w:val="00E02CBE"/>
    <w:rsid w:val="00E04333"/>
    <w:rsid w:val="00E071DB"/>
    <w:rsid w:val="00E13D19"/>
    <w:rsid w:val="00E142DB"/>
    <w:rsid w:val="00E1571C"/>
    <w:rsid w:val="00E17106"/>
    <w:rsid w:val="00E239E0"/>
    <w:rsid w:val="00E31DD8"/>
    <w:rsid w:val="00E40A3D"/>
    <w:rsid w:val="00E453FA"/>
    <w:rsid w:val="00E501D1"/>
    <w:rsid w:val="00E50AA7"/>
    <w:rsid w:val="00E52BFC"/>
    <w:rsid w:val="00E621C6"/>
    <w:rsid w:val="00E73399"/>
    <w:rsid w:val="00E938FA"/>
    <w:rsid w:val="00EA0E69"/>
    <w:rsid w:val="00EA61B6"/>
    <w:rsid w:val="00EA7FB9"/>
    <w:rsid w:val="00EB2232"/>
    <w:rsid w:val="00EB309C"/>
    <w:rsid w:val="00EB3312"/>
    <w:rsid w:val="00EC3084"/>
    <w:rsid w:val="00EC54D6"/>
    <w:rsid w:val="00ED2F3E"/>
    <w:rsid w:val="00ED6D2E"/>
    <w:rsid w:val="00EE3EDF"/>
    <w:rsid w:val="00EF047A"/>
    <w:rsid w:val="00EF4F6A"/>
    <w:rsid w:val="00F019D2"/>
    <w:rsid w:val="00F02FAF"/>
    <w:rsid w:val="00F033FD"/>
    <w:rsid w:val="00F04CAE"/>
    <w:rsid w:val="00F144B0"/>
    <w:rsid w:val="00F179B3"/>
    <w:rsid w:val="00F26EFE"/>
    <w:rsid w:val="00F3017D"/>
    <w:rsid w:val="00F34260"/>
    <w:rsid w:val="00F35231"/>
    <w:rsid w:val="00F4091A"/>
    <w:rsid w:val="00F453FE"/>
    <w:rsid w:val="00F50C59"/>
    <w:rsid w:val="00F51CB9"/>
    <w:rsid w:val="00F53E67"/>
    <w:rsid w:val="00F61557"/>
    <w:rsid w:val="00F62D24"/>
    <w:rsid w:val="00F64049"/>
    <w:rsid w:val="00F73E52"/>
    <w:rsid w:val="00F7468C"/>
    <w:rsid w:val="00F81039"/>
    <w:rsid w:val="00F830EA"/>
    <w:rsid w:val="00F83BE8"/>
    <w:rsid w:val="00F84CD5"/>
    <w:rsid w:val="00F8618D"/>
    <w:rsid w:val="00F8660B"/>
    <w:rsid w:val="00F87A0B"/>
    <w:rsid w:val="00FA4092"/>
    <w:rsid w:val="00FA56B1"/>
    <w:rsid w:val="00FB298B"/>
    <w:rsid w:val="00FB2CEC"/>
    <w:rsid w:val="00FB66A6"/>
    <w:rsid w:val="00FC30F1"/>
    <w:rsid w:val="00FC750C"/>
    <w:rsid w:val="00FD589C"/>
    <w:rsid w:val="00FE1531"/>
    <w:rsid w:val="00FE1BE8"/>
    <w:rsid w:val="00FE1E9D"/>
    <w:rsid w:val="00FE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46A04"/>
  <w15:chartTrackingRefBased/>
  <w15:docId w15:val="{1B19CB42-39A5-4F86-B63B-662137AC4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357E3"/>
    <w:pPr>
      <w:spacing w:line="360" w:lineRule="auto"/>
      <w:jc w:val="both"/>
    </w:pPr>
    <w:rPr>
      <w:rFonts w:ascii="Times New Roman" w:hAnsi="Times New Roman"/>
      <w:noProof/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C50C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50C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614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044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6044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5C25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50C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C50C5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u-HU"/>
    </w:rPr>
  </w:style>
  <w:style w:type="character" w:styleId="Hiperhivatkozs">
    <w:name w:val="Hyperlink"/>
    <w:basedOn w:val="Bekezdsalapbettpusa"/>
    <w:uiPriority w:val="99"/>
    <w:unhideWhenUsed/>
    <w:rsid w:val="004D5CEF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7614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D589C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D589C"/>
    <w:rPr>
      <w:sz w:val="20"/>
      <w:szCs w:val="20"/>
      <w:lang w:val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FD589C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AE25AB"/>
  </w:style>
  <w:style w:type="paragraph" w:styleId="Kpalrs">
    <w:name w:val="caption"/>
    <w:basedOn w:val="Norml"/>
    <w:next w:val="Norml"/>
    <w:uiPriority w:val="35"/>
    <w:unhideWhenUsed/>
    <w:qFormat/>
    <w:rsid w:val="005C75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msor4Char">
    <w:name w:val="Címsor 4 Char"/>
    <w:basedOn w:val="Bekezdsalapbettpusa"/>
    <w:link w:val="Cmsor4"/>
    <w:uiPriority w:val="9"/>
    <w:rsid w:val="006044AC"/>
    <w:rPr>
      <w:rFonts w:asciiTheme="majorHAnsi" w:eastAsiaTheme="majorEastAsia" w:hAnsiTheme="majorHAnsi" w:cstheme="majorBidi"/>
      <w:i/>
      <w:iCs/>
      <w:color w:val="2E74B5" w:themeColor="accent1" w:themeShade="BF"/>
      <w:lang w:val="hu-HU"/>
    </w:rPr>
  </w:style>
  <w:style w:type="character" w:customStyle="1" w:styleId="Cmsor5Char">
    <w:name w:val="Címsor 5 Char"/>
    <w:basedOn w:val="Bekezdsalapbettpusa"/>
    <w:link w:val="Cmsor5"/>
    <w:uiPriority w:val="9"/>
    <w:rsid w:val="006044AC"/>
    <w:rPr>
      <w:rFonts w:asciiTheme="majorHAnsi" w:eastAsiaTheme="majorEastAsia" w:hAnsiTheme="majorHAnsi" w:cstheme="majorBidi"/>
      <w:color w:val="2E74B5" w:themeColor="accent1" w:themeShade="BF"/>
      <w:lang w:val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E0F3F"/>
    <w:pPr>
      <w:outlineLvl w:val="9"/>
    </w:pPr>
    <w:rPr>
      <w:lang w:val="en-GB" w:eastAsia="en-GB"/>
    </w:rPr>
  </w:style>
  <w:style w:type="paragraph" w:styleId="TJ1">
    <w:name w:val="toc 1"/>
    <w:basedOn w:val="Norml"/>
    <w:next w:val="Norml"/>
    <w:autoRedefine/>
    <w:uiPriority w:val="39"/>
    <w:unhideWhenUsed/>
    <w:rsid w:val="00CE0F3F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CE0F3F"/>
    <w:pPr>
      <w:spacing w:after="100"/>
      <w:ind w:left="480"/>
    </w:pPr>
  </w:style>
  <w:style w:type="paragraph" w:customStyle="1" w:styleId="kd">
    <w:name w:val="kód"/>
    <w:basedOn w:val="Norml"/>
    <w:link w:val="kdChar"/>
    <w:qFormat/>
    <w:rsid w:val="007167C1"/>
    <w:rPr>
      <w:rFonts w:ascii="Consolas" w:hAnsi="Consolas"/>
      <w:sz w:val="20"/>
    </w:rPr>
  </w:style>
  <w:style w:type="character" w:customStyle="1" w:styleId="kdChar">
    <w:name w:val="kód Char"/>
    <w:basedOn w:val="Bekezdsalapbettpusa"/>
    <w:link w:val="kd"/>
    <w:rsid w:val="007167C1"/>
    <w:rPr>
      <w:rFonts w:ascii="Consolas" w:hAnsi="Consolas"/>
      <w:sz w:val="20"/>
      <w:lang w:val="hu-HU"/>
    </w:rPr>
  </w:style>
  <w:style w:type="paragraph" w:customStyle="1" w:styleId="EclipseKd">
    <w:name w:val="Eclipse Kód"/>
    <w:basedOn w:val="Norml"/>
    <w:link w:val="EclipseKdChar"/>
    <w:qFormat/>
    <w:rsid w:val="001C497F"/>
    <w:pPr>
      <w:framePr w:wrap="around" w:vAnchor="text" w:hAnchor="text" w:y="1"/>
      <w:pBdr>
        <w:top w:val="single" w:sz="12" w:space="1" w:color="808080" w:themeColor="background1" w:themeShade="80"/>
        <w:left w:val="single" w:sz="12" w:space="4" w:color="808080" w:themeColor="background1" w:themeShade="80"/>
        <w:bottom w:val="single" w:sz="12" w:space="1" w:color="808080" w:themeColor="background1" w:themeShade="80"/>
        <w:right w:val="single" w:sz="12" w:space="4" w:color="808080" w:themeColor="background1" w:themeShade="80"/>
      </w:pBdr>
      <w:shd w:val="clear" w:color="auto" w:fill="F2F2F2" w:themeFill="background1" w:themeFillShade="F2"/>
      <w:autoSpaceDE w:val="0"/>
      <w:autoSpaceDN w:val="0"/>
      <w:adjustRightInd w:val="0"/>
      <w:spacing w:after="0" w:line="240" w:lineRule="auto"/>
      <w:jc w:val="left"/>
    </w:pPr>
    <w:rPr>
      <w:rFonts w:ascii="Consolas" w:hAnsi="Consolas" w:cs="Consolas"/>
      <w:color w:val="646464"/>
      <w:sz w:val="20"/>
      <w:szCs w:val="20"/>
      <w:lang w:val="en-GB"/>
    </w:rPr>
  </w:style>
  <w:style w:type="character" w:customStyle="1" w:styleId="Cmsor6Char">
    <w:name w:val="Címsor 6 Char"/>
    <w:basedOn w:val="Bekezdsalapbettpusa"/>
    <w:link w:val="Cmsor6"/>
    <w:uiPriority w:val="9"/>
    <w:rsid w:val="005C2577"/>
    <w:rPr>
      <w:rFonts w:asciiTheme="majorHAnsi" w:eastAsiaTheme="majorEastAsia" w:hAnsiTheme="majorHAnsi" w:cstheme="majorBidi"/>
      <w:color w:val="1F4D78" w:themeColor="accent1" w:themeShade="7F"/>
      <w:sz w:val="24"/>
      <w:lang w:val="hu-HU"/>
    </w:rPr>
  </w:style>
  <w:style w:type="character" w:customStyle="1" w:styleId="EclipseKdChar">
    <w:name w:val="Eclipse Kód Char"/>
    <w:basedOn w:val="Bekezdsalapbettpusa"/>
    <w:link w:val="EclipseKd"/>
    <w:rsid w:val="001C497F"/>
    <w:rPr>
      <w:rFonts w:ascii="Consolas" w:hAnsi="Consolas" w:cs="Consolas"/>
      <w:color w:val="646464"/>
      <w:sz w:val="20"/>
      <w:szCs w:val="20"/>
      <w:shd w:val="clear" w:color="auto" w:fill="F2F2F2" w:themeFill="background1" w:themeFillShade="F2"/>
    </w:rPr>
  </w:style>
  <w:style w:type="paragraph" w:styleId="Listaszerbekezds">
    <w:name w:val="List Paragraph"/>
    <w:basedOn w:val="Norml"/>
    <w:uiPriority w:val="34"/>
    <w:qFormat/>
    <w:rsid w:val="0004247E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DA780E"/>
    <w:pPr>
      <w:spacing w:after="100"/>
      <w:ind w:left="240"/>
    </w:pPr>
  </w:style>
  <w:style w:type="character" w:styleId="Jegyzethivatkozs">
    <w:name w:val="annotation reference"/>
    <w:basedOn w:val="Bekezdsalapbettpusa"/>
    <w:uiPriority w:val="99"/>
    <w:semiHidden/>
    <w:unhideWhenUsed/>
    <w:rsid w:val="00847E4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47E4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47E42"/>
    <w:rPr>
      <w:rFonts w:ascii="Times New Roman" w:hAnsi="Times New Roman"/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47E4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47E42"/>
    <w:rPr>
      <w:rFonts w:ascii="Times New Roman" w:hAnsi="Times New Roman"/>
      <w:b/>
      <w:bCs/>
      <w:sz w:val="20"/>
      <w:szCs w:val="20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7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7E42"/>
    <w:rPr>
      <w:rFonts w:ascii="Segoe UI" w:hAnsi="Segoe UI" w:cs="Segoe UI"/>
      <w:sz w:val="18"/>
      <w:szCs w:val="18"/>
      <w:lang w:val="hu-HU"/>
    </w:rPr>
  </w:style>
  <w:style w:type="paragraph" w:styleId="brajegyzk">
    <w:name w:val="table of figures"/>
    <w:basedOn w:val="Norml"/>
    <w:next w:val="Norml"/>
    <w:uiPriority w:val="99"/>
    <w:unhideWhenUsed/>
    <w:rsid w:val="00DB7B46"/>
    <w:pPr>
      <w:spacing w:after="0"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627C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noProof w:val="0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627C47"/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styleId="HTML-kd">
    <w:name w:val="HTML Code"/>
    <w:basedOn w:val="Bekezdsalapbettpusa"/>
    <w:uiPriority w:val="99"/>
    <w:semiHidden/>
    <w:unhideWhenUsed/>
    <w:rsid w:val="00627C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19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ry172</b:Tag>
    <b:SourceType>InternetSite</b:SourceType>
    <b:Guid>{25824CB8-EB09-427F-AC68-3E0B3052C6B2}</b:Guid>
    <b:Author>
      <b:Author>
        <b:NameList>
          <b:Person>
            <b:Last>Hansen</b:Last>
            <b:First>Bryan</b:First>
          </b:Person>
        </b:NameList>
      </b:Author>
    </b:Author>
    <b:Title>Automated Web Testing with Selenium and WebDriver Using Java</b:Title>
    <b:Year>2017</b:Year>
    <b:Month>09</b:Month>
    <b:Day>22</b:Day>
    <b:YearAccessed>2019</b:YearAccessed>
    <b:MonthAccessed>01</b:MonthAccessed>
    <b:URL>https://app.pluralsight.com/library/courses/automated-web-testing-selenium-webdriver-java/table-of-contents</b:URL>
    <b:ProductionCompany>Pluralsight</b:ProductionCompany>
    <b:RefOrder>2</b:RefOrder>
  </b:Source>
  <b:Source>
    <b:Tag>Pra15</b:Tag>
    <b:SourceType>Book</b:SourceType>
    <b:Guid>{C373DCD5-A295-4E33-9A7F-04AFA9B95E5B}</b:Guid>
    <b:Title>Selenium Essentials</b:Title>
    <b:Year>2015</b:Year>
    <b:Author>
      <b:Author>
        <b:NameList>
          <b:Person>
            <b:Last>Sams</b:Last>
            <b:First>Prashanth</b:First>
          </b:Person>
        </b:NameList>
      </b:Author>
    </b:Author>
    <b:City>Livery Place, 35 Livery Street, Birmingham B3 2PB, UK</b:City>
    <b:Publisher>Packt Publishing Ltd.</b:Publisher>
    <b:RefOrder>5</b:RefOrder>
  </b:Source>
  <b:Source>
    <b:Tag>Sel19</b:Tag>
    <b:SourceType>InternetSite</b:SourceType>
    <b:Guid>{3BF5CE57-0CA6-4821-B969-DDF3D70AAFB7}</b:Guid>
    <b:Title>SeleniumHQ</b:Title>
    <b:ProductionCompany>SeleniumHQ</b:ProductionCompany>
    <b:YearAccessed>2019</b:YearAccessed>
    <b:MonthAccessed>02</b:MonthAccessed>
    <b:URL>https://www.seleniumhq.org/</b:URL>
    <b:RefOrder>1</b:RefOrder>
  </b:Source>
  <b:Source>
    <b:Tag>Cat19</b:Tag>
    <b:SourceType>InternetSite</b:SourceType>
    <b:Guid>{35923E86-C860-4FB0-B25B-BAB1053300F8}</b:Guid>
    <b:Author>
      <b:Author>
        <b:NameList>
          <b:Person>
            <b:Last>Tudose</b:Last>
            <b:First>Catalin</b:First>
          </b:Person>
        </b:NameList>
      </b:Author>
    </b:Author>
    <b:InternetSiteTitle>Pluralsight</b:InternetSiteTitle>
    <b:Year>2019</b:Year>
    <b:Month>01</b:Month>
    <b:Day>11</b:Day>
    <b:URL>https://app.pluralsight.com/library/courses/java-bdd-fundamentals/table-of-contents</b:URL>
    <b:Title>Java: BDD Fundamentals</b:Title>
    <b:ProductionCompany>Pluralsight</b:ProductionCompany>
    <b:YearAccessed>2019</b:YearAccessed>
    <b:MonthAccessed>02</b:MonthAccessed>
    <b:RefOrder>16</b:RefOrder>
  </b:Source>
  <b:Source>
    <b:Tag>iDa19</b:Tag>
    <b:SourceType>InternetSite</b:SourceType>
    <b:Guid>{48A91534-9960-4A61-BBD3-B093FCE3C5A3}</b:Guid>
    <b:Title>iDatalabs</b:Title>
    <b:ProductionCompany>iDatalabs</b:ProductionCompany>
    <b:YearAccessed>2019</b:YearAccessed>
    <b:MonthAccessed>05</b:MonthAccessed>
    <b:URL>https://idatalabs.com/tech/products/selenium/</b:URL>
    <b:RefOrder>4</b:RefOrder>
  </b:Source>
  <b:Source>
    <b:Tag>Sat14</b:Tag>
    <b:SourceType>Book</b:SourceType>
    <b:Guid>{4DD98360-8C22-405C-9D6E-CAF94EA0D9E7}</b:Guid>
    <b:Title>Selenium WebDriver Practical Guide</b:Title>
    <b:Year>2014</b:Year>
    <b:Author>
      <b:Author>
        <b:NameList>
          <b:Person>
            <b:Last>Avasarala</b:Last>
            <b:First>Satya</b:First>
          </b:Person>
        </b:NameList>
      </b:Author>
    </b:Author>
    <b:Publisher>Packt Publishing Ltd.</b:Publisher>
    <b:City>Livery Place, 35 Livery Street, Birmingham B3 2PB, UK</b:City>
    <b:RefOrder>3</b:RefOrder>
  </b:Source>
  <b:Source>
    <b:Tag>Mat19</b:Tag>
    <b:SourceType>InternetSite</b:SourceType>
    <b:Guid>{96E2471A-72DD-47BA-8F56-BB58D16D1756}</b:Guid>
    <b:Title>TechBeacon</b:Title>
    <b:Year>2015 - 2019</b:Year>
    <b:Author>
      <b:Author>
        <b:NameList>
          <b:Person>
            <b:Last>Matthew Heusser</b:Last>
            <b:First>Managing</b:First>
            <b:Middle>Consultant, Excelon Development</b:Middle>
          </b:Person>
        </b:NameList>
      </b:Author>
    </b:Author>
    <b:ProductionCompany>Micro Focus</b:ProductionCompany>
    <b:YearAccessed>2019</b:YearAccessed>
    <b:MonthAccessed>06</b:MonthAccessed>
    <b:DayAccessed>10</b:DayAccessed>
    <b:URL>https://techbeacon.com/app-dev-testing/6-common-test-automation-mistakes-how-avoid-them</b:URL>
    <b:RefOrder>11</b:RefOrder>
  </b:Source>
  <b:Source>
    <b:Tag>Cyp19</b:Tag>
    <b:SourceType>InternetSite</b:SourceType>
    <b:Guid>{E07C8ED2-10F8-4731-9E76-450CE589CE4D}</b:Guid>
    <b:Title>Cypress</b:Title>
    <b:ProductionCompany>Cypress</b:ProductionCompany>
    <b:YearAccessed>2019</b:YearAccessed>
    <b:MonthAccessed>01</b:MonthAccessed>
    <b:URL>https://docs.cypress.io/</b:URL>
    <b:RefOrder>6</b:RefOrder>
  </b:Source>
  <b:Source>
    <b:Tag>Rob19</b:Tag>
    <b:SourceType>InternetSite</b:SourceType>
    <b:Guid>{1835810D-BE09-4726-A1A4-C6D1086EFB7E}</b:Guid>
    <b:Title>Robot Framework</b:Title>
    <b:ProductionCompany>Robot Framework Foundation</b:ProductionCompany>
    <b:YearAccessed>2019</b:YearAccessed>
    <b:MonthAccessed>05</b:MonthAccessed>
    <b:URL>https://robotframework.org/</b:URL>
    <b:RefOrder>7</b:RefOrder>
  </b:Source>
  <b:Source>
    <b:Tag>Kat19</b:Tag>
    <b:SourceType>InternetSite</b:SourceType>
    <b:Guid>{14EA2DF2-6278-4045-A7A8-E6BD97D9EADB}</b:Guid>
    <b:Title>Katalon</b:Title>
    <b:ProductionCompany>Katalon</b:ProductionCompany>
    <b:YearAccessed>2019</b:YearAccessed>
    <b:MonthAccessed>05</b:MonthAccessed>
    <b:URL>https://www.katalon.com/</b:URL>
    <b:RefOrder>8</b:RefOrder>
  </b:Source>
  <b:Source>
    <b:Tag>Scr19</b:Tag>
    <b:SourceType>InternetSite</b:SourceType>
    <b:Guid>{7F68EDC8-AF5C-4301-827D-B6253B104953}</b:Guid>
    <b:Title>Screenster</b:Title>
    <b:ProductionCompany>Screenster</b:ProductionCompany>
    <b:YearAccessed>2019</b:YearAccessed>
    <b:MonthAccessed>05</b:MonthAccessed>
    <b:URL>https://screenster.io/</b:URL>
    <b:RefOrder>9</b:RefOrder>
  </b:Source>
  <b:Source>
    <b:Tag>Tes</b:Tag>
    <b:SourceType>InternetSite</b:SourceType>
    <b:Guid>{A43EAC5A-5AA6-4FC9-B748-CD821E1FC6C9}</b:Guid>
    <b:Title>TestCraft</b:Title>
    <b:ProductionCompany> TestCraft Technologies LTD</b:ProductionCompany>
    <b:URL>https://www.testcraft.io/</b:URL>
    <b:RefOrder>10</b:RefOrder>
  </b:Source>
  <b:Source>
    <b:Tag>Rag15</b:Tag>
    <b:SourceType>Book</b:SourceType>
    <b:Guid>{6EAAAC0C-C8C0-4660-BA3F-B48B5622A4A6}</b:Guid>
    <b:Title>Learning Selenium Testing Tools - Third Edition</b:Title>
    <b:Year>2015</b:Year>
    <b:Publisher>Packt Publishing Ltd.</b:Publisher>
    <b:Author>
      <b:Author>
        <b:NameList>
          <b:Person>
            <b:Last>MG</b:Last>
            <b:First>Raghavendra</b:First>
            <b:Middle>Prasad</b:Middle>
          </b:Person>
        </b:NameList>
      </b:Author>
    </b:Author>
    <b:City>Livery Place, 35 Livery Street, Birmingham B3 2PB, UK</b:City>
    <b:RefOrder>12</b:RefOrder>
  </b:Source>
  <b:Source>
    <b:Tag>Seb15</b:Tag>
    <b:SourceType>Book</b:SourceType>
    <b:Guid>{43BD9D5C-0297-41B5-B01B-D2E998653FCA}</b:Guid>
    <b:Author>
      <b:Author>
        <b:NameList>
          <b:Person>
            <b:Last>Seb Rose</b:Last>
            <b:First>Matt</b:First>
            <b:Middle>Wynne, Aslak Hellesoy</b:Middle>
          </b:Person>
        </b:NameList>
      </b:Author>
    </b:Author>
    <b:Title>The Cucumber for Java Book: Behaviour-Driven Development for Testers and Developers</b:Title>
    <b:Year>2015</b:Year>
    <b:Publisher>Pragmatic Bookshelf</b:Publisher>
    <b:RefOrder>13</b:RefOrder>
  </b:Source>
  <b:Source>
    <b:Tag>Cuc19</b:Tag>
    <b:SourceType>InternetSite</b:SourceType>
    <b:Guid>{E29A1FB4-5062-4614-8EAD-7103CCAE7140}</b:Guid>
    <b:Title>Cucumber.io</b:Title>
    <b:ProductionCompany>Cucumber</b:ProductionCompany>
    <b:YearAccessed>2019</b:YearAccessed>
    <b:MonthAccessed>02</b:MonthAccessed>
    <b:URL>https://cucumber.io/</b:URL>
    <b:RefOrder>14</b:RefOrder>
  </b:Source>
  <b:Source>
    <b:Tag>Vik18</b:Tag>
    <b:SourceType>InternetSite</b:SourceType>
    <b:Guid>{2B1B9FA4-119B-4C77-93E8-A067C1E23E28}</b:Guid>
    <b:Author>
      <b:Author>
        <b:NameList>
          <b:Person>
            <b:Last>Sharing</b:Last>
            <b:First>Vikramvi</b:First>
            <b:Middle>Knowledge</b:Middle>
          </b:Person>
        </b:NameList>
      </b:Author>
    </b:Author>
    <b:Title>Vikramvi Knowledge Sharing</b:Title>
    <b:Year>2018</b:Year>
    <b:Month>08</b:Month>
    <b:Day>25</b:Day>
    <b:YearAccessed>2019</b:YearAccessed>
    <b:MonthAccessed>05</b:MonthAccessed>
    <b:URL>https://vikramviknowledgesharing.wordpress.com/2017/01/01/behavior-driven-development-bdd-cucumber/</b:URL>
    <b:RefOrder>15</b:RefOrder>
  </b:Source>
</b:Sources>
</file>

<file path=customXml/itemProps1.xml><?xml version="1.0" encoding="utf-8"?>
<ds:datastoreItem xmlns:ds="http://schemas.openxmlformats.org/officeDocument/2006/customXml" ds:itemID="{5F6D6526-50AA-4F4C-8A74-B0342C87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1</TotalTime>
  <Pages>34</Pages>
  <Words>7212</Words>
  <Characters>49765</Characters>
  <Application>Microsoft Office Word</Application>
  <DocSecurity>0</DocSecurity>
  <Lines>414</Lines>
  <Paragraphs>1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lt Kristó</dc:creator>
  <cp:keywords/>
  <dc:description/>
  <cp:lastModifiedBy>Zsolt Kristó</cp:lastModifiedBy>
  <cp:revision>383</cp:revision>
  <dcterms:created xsi:type="dcterms:W3CDTF">2019-03-30T10:17:00Z</dcterms:created>
  <dcterms:modified xsi:type="dcterms:W3CDTF">2019-06-19T16:29:00Z</dcterms:modified>
</cp:coreProperties>
</file>